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51" w:rsidRPr="007974EA" w:rsidRDefault="009D6551" w:rsidP="001C2C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4EA">
        <w:rPr>
          <w:rFonts w:ascii="Times New Roman" w:hAnsi="Times New Roman" w:cs="Times New Roman"/>
          <w:b/>
          <w:sz w:val="28"/>
          <w:szCs w:val="28"/>
          <w:u w:val="single"/>
        </w:rPr>
        <w:t>О  Т  Ч  Е  Т</w:t>
      </w:r>
    </w:p>
    <w:p w:rsidR="009D6551" w:rsidRPr="007974EA" w:rsidRDefault="009F03D4" w:rsidP="001C2CB1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EA">
        <w:rPr>
          <w:rFonts w:ascii="Times New Roman" w:hAnsi="Times New Roman" w:cs="Times New Roman"/>
          <w:b/>
          <w:sz w:val="28"/>
          <w:szCs w:val="28"/>
        </w:rPr>
        <w:t xml:space="preserve">о  </w:t>
      </w:r>
      <w:proofErr w:type="spellStart"/>
      <w:r w:rsidRPr="007974EA">
        <w:rPr>
          <w:rFonts w:ascii="Times New Roman" w:hAnsi="Times New Roman" w:cs="Times New Roman"/>
          <w:b/>
          <w:sz w:val="28"/>
          <w:szCs w:val="28"/>
        </w:rPr>
        <w:t>самоаудите</w:t>
      </w:r>
      <w:proofErr w:type="spellEnd"/>
      <w:r w:rsidR="00524822" w:rsidRPr="007974EA">
        <w:rPr>
          <w:rFonts w:ascii="Times New Roman" w:hAnsi="Times New Roman" w:cs="Times New Roman"/>
          <w:b/>
          <w:sz w:val="28"/>
          <w:szCs w:val="28"/>
        </w:rPr>
        <w:t xml:space="preserve"> учебно-</w:t>
      </w:r>
      <w:bookmarkStart w:id="0" w:name="_GoBack"/>
      <w:bookmarkEnd w:id="0"/>
      <w:r w:rsidR="009D6551" w:rsidRPr="007974EA">
        <w:rPr>
          <w:rFonts w:ascii="Times New Roman" w:hAnsi="Times New Roman" w:cs="Times New Roman"/>
          <w:b/>
          <w:sz w:val="28"/>
          <w:szCs w:val="28"/>
        </w:rPr>
        <w:t>методической деятельности ОУ  в</w:t>
      </w:r>
      <w:r w:rsidR="007974EA" w:rsidRPr="007974EA">
        <w:rPr>
          <w:rFonts w:ascii="Times New Roman" w:hAnsi="Times New Roman" w:cs="Times New Roman"/>
          <w:b/>
          <w:sz w:val="28"/>
          <w:szCs w:val="28"/>
        </w:rPr>
        <w:t xml:space="preserve"> МБОУ «СОШ №3 п. Белиджи»</w:t>
      </w:r>
      <w:r w:rsidR="009D6551" w:rsidRPr="00797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4EA" w:rsidRPr="007974EA"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proofErr w:type="spellStart"/>
      <w:r w:rsidR="009D6551" w:rsidRPr="007974E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9D6551" w:rsidRPr="007974EA">
        <w:rPr>
          <w:rFonts w:ascii="Times New Roman" w:hAnsi="Times New Roman" w:cs="Times New Roman"/>
          <w:b/>
          <w:sz w:val="28"/>
          <w:szCs w:val="28"/>
        </w:rPr>
        <w:t>.</w:t>
      </w:r>
      <w:r w:rsidR="001A4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551" w:rsidRPr="007974EA">
        <w:rPr>
          <w:rFonts w:ascii="Times New Roman" w:hAnsi="Times New Roman" w:cs="Times New Roman"/>
          <w:b/>
          <w:sz w:val="28"/>
          <w:szCs w:val="28"/>
        </w:rPr>
        <w:t>году</w:t>
      </w:r>
      <w:r w:rsidR="007974EA" w:rsidRPr="007974EA">
        <w:rPr>
          <w:rFonts w:ascii="Times New Roman" w:hAnsi="Times New Roman" w:cs="Times New Roman"/>
          <w:b/>
          <w:sz w:val="28"/>
          <w:szCs w:val="28"/>
        </w:rPr>
        <w:t>.</w:t>
      </w:r>
    </w:p>
    <w:p w:rsidR="009D6551" w:rsidRPr="007974EA" w:rsidRDefault="009D6551" w:rsidP="001C2C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551" w:rsidRPr="007974EA" w:rsidRDefault="009D6551" w:rsidP="001C2C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74EA">
        <w:rPr>
          <w:rFonts w:ascii="Times New Roman" w:hAnsi="Times New Roman" w:cs="Times New Roman"/>
          <w:b/>
          <w:sz w:val="24"/>
          <w:szCs w:val="24"/>
        </w:rPr>
        <w:tab/>
      </w:r>
      <w:r w:rsidR="001A4D98">
        <w:rPr>
          <w:rFonts w:ascii="Times New Roman" w:hAnsi="Times New Roman" w:cs="Times New Roman"/>
          <w:b/>
          <w:sz w:val="24"/>
          <w:szCs w:val="24"/>
        </w:rPr>
        <w:tab/>
      </w:r>
      <w:r w:rsidRPr="003602E7">
        <w:rPr>
          <w:rFonts w:ascii="Times New Roman" w:hAnsi="Times New Roman" w:cs="Times New Roman"/>
          <w:b/>
          <w:sz w:val="24"/>
          <w:szCs w:val="24"/>
        </w:rPr>
        <w:t xml:space="preserve">Задачи, стоящие на </w:t>
      </w:r>
      <w:r w:rsidR="007974EA"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Pr="003602E7">
        <w:rPr>
          <w:rFonts w:ascii="Times New Roman" w:hAnsi="Times New Roman" w:cs="Times New Roman"/>
          <w:b/>
          <w:sz w:val="24"/>
          <w:szCs w:val="24"/>
        </w:rPr>
        <w:t>учебной год в соответствии с целями учебно-методической  деятельности ОУ</w:t>
      </w:r>
      <w:r w:rsidR="007974E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974EA" w:rsidRPr="007974EA">
        <w:rPr>
          <w:rFonts w:ascii="Times New Roman" w:hAnsi="Times New Roman" w:cs="Times New Roman"/>
          <w:b/>
          <w:sz w:val="24"/>
          <w:szCs w:val="24"/>
        </w:rPr>
        <w:t>МБОУ «СОШ №3 п. Белиджи»</w:t>
      </w:r>
    </w:p>
    <w:p w:rsidR="009D6551" w:rsidRPr="003602E7" w:rsidRDefault="009D6551" w:rsidP="001C2C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1.Анализ </w:t>
      </w:r>
      <w:proofErr w:type="gramStart"/>
      <w:r w:rsidRPr="003602E7">
        <w:rPr>
          <w:rFonts w:ascii="Times New Roman" w:hAnsi="Times New Roman" w:cs="Times New Roman"/>
          <w:b/>
          <w:sz w:val="24"/>
          <w:szCs w:val="24"/>
        </w:rPr>
        <w:t>обеспечения условий реализации профессиональной деятельности  педагогов</w:t>
      </w:r>
      <w:proofErr w:type="gramEnd"/>
      <w:r w:rsidRPr="003602E7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36032E" w:rsidRPr="0036032E" w:rsidRDefault="007974EA" w:rsidP="001C2C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4EA">
        <w:rPr>
          <w:rFonts w:ascii="Times New Roman" w:hAnsi="Times New Roman" w:cs="Times New Roman"/>
          <w:sz w:val="24"/>
          <w:szCs w:val="24"/>
        </w:rPr>
        <w:t xml:space="preserve">Продолжить работу над повышением качества образования через обновление содержания образования и внедрение новых педагогических технологий, активному внедрению в практику работы учителей информационно – коммуникационных технологий обучения, продолжить работу по совершенствованию школьного сайта в целях реализации методической темы школы </w:t>
      </w:r>
      <w:r w:rsidRPr="0036032E">
        <w:rPr>
          <w:rFonts w:ascii="Times New Roman" w:hAnsi="Times New Roman" w:cs="Times New Roman"/>
          <w:sz w:val="24"/>
          <w:szCs w:val="24"/>
        </w:rPr>
        <w:t>«</w:t>
      </w:r>
      <w:r w:rsidRPr="0036032E">
        <w:rPr>
          <w:rFonts w:ascii="Times New Roman" w:hAnsi="Times New Roman" w:cs="Times New Roman"/>
          <w:bCs/>
          <w:sz w:val="24"/>
          <w:szCs w:val="24"/>
        </w:rPr>
        <w:t>Личностно-ориентированный метод обучения и воспитания учащихся</w:t>
      </w:r>
      <w:r w:rsidRPr="0036032E">
        <w:rPr>
          <w:rFonts w:ascii="Times New Roman" w:hAnsi="Times New Roman" w:cs="Times New Roman"/>
          <w:sz w:val="24"/>
          <w:szCs w:val="24"/>
        </w:rPr>
        <w:t>»</w:t>
      </w:r>
      <w:r w:rsidRPr="003603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974EA" w:rsidRPr="007974EA" w:rsidRDefault="007974EA" w:rsidP="001C2C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4EA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в начальной школе федерального государственного образовательного стандарта начального общего образования и основного общего образования, внести корректировку в образовательную программу школы в соответствии с новыми документами Министерства образования РФ и организацией обучения по </w:t>
      </w:r>
      <w:proofErr w:type="spellStart"/>
      <w:r w:rsidRPr="007974EA"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 w:rsidRPr="007974EA">
        <w:rPr>
          <w:rFonts w:ascii="Times New Roman" w:hAnsi="Times New Roman" w:cs="Times New Roman"/>
          <w:sz w:val="24"/>
          <w:szCs w:val="24"/>
        </w:rPr>
        <w:t xml:space="preserve">  2 – го поколения обучающихся основной ступени обучения. </w:t>
      </w:r>
    </w:p>
    <w:p w:rsidR="007974EA" w:rsidRPr="000323BA" w:rsidRDefault="007974EA" w:rsidP="001C2CB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бновление  содержания 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учителя: реализация  компетентностного  под</w:t>
      </w:r>
      <w:r w:rsidR="0036032E">
        <w:rPr>
          <w:rFonts w:ascii="Times New Roman" w:hAnsi="Times New Roman" w:cs="Times New Roman"/>
          <w:sz w:val="24"/>
          <w:szCs w:val="24"/>
        </w:rPr>
        <w:t>хода в образовательном процессе.</w:t>
      </w:r>
    </w:p>
    <w:p w:rsidR="007974EA" w:rsidRPr="000323BA" w:rsidRDefault="007974EA" w:rsidP="001C2C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1400A">
        <w:rPr>
          <w:rFonts w:ascii="Times New Roman" w:hAnsi="Times New Roman" w:cs="Times New Roman"/>
          <w:sz w:val="24"/>
          <w:szCs w:val="24"/>
        </w:rPr>
        <w:t>4</w:t>
      </w:r>
      <w:r w:rsidRPr="000323BA">
        <w:rPr>
          <w:rFonts w:ascii="Times New Roman" w:hAnsi="Times New Roman" w:cs="Times New Roman"/>
          <w:sz w:val="24"/>
          <w:szCs w:val="24"/>
        </w:rPr>
        <w:t xml:space="preserve">.   Формирование духовно – нравственных, патриотических, экологических качеств обучающихся через школьную программу духовно – нравственного воспитания и </w:t>
      </w:r>
      <w:r w:rsidR="0036032E">
        <w:rPr>
          <w:rFonts w:ascii="Times New Roman" w:hAnsi="Times New Roman" w:cs="Times New Roman"/>
          <w:sz w:val="24"/>
          <w:szCs w:val="24"/>
        </w:rPr>
        <w:t>муниципальной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рограммы «Мир вокруг меня», «Дом».</w:t>
      </w:r>
    </w:p>
    <w:p w:rsidR="007974EA" w:rsidRPr="000323BA" w:rsidRDefault="007974EA" w:rsidP="001C2C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овышение эффективности проведения всех видов учебных занятий, качества обучения школьников; организация работы с одарёнными детьми;</w:t>
      </w:r>
    </w:p>
    <w:p w:rsidR="007974EA" w:rsidRPr="000323BA" w:rsidRDefault="007974EA" w:rsidP="001C2C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5.</w:t>
      </w:r>
      <w:r w:rsidR="0036032E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Совершенствование работы по взаимодействию семьи и школы как двух социальных институтов, вовлечение родителей в совместную деятельность.</w:t>
      </w:r>
    </w:p>
    <w:p w:rsidR="007974EA" w:rsidRPr="000323BA" w:rsidRDefault="007974EA" w:rsidP="001C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6.</w:t>
      </w:r>
      <w:r w:rsidR="0036032E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Воспитание правовой  и политической культуры</w:t>
      </w:r>
      <w:r w:rsidR="0036032E">
        <w:rPr>
          <w:rFonts w:ascii="Times New Roman" w:hAnsi="Times New Roman" w:cs="Times New Roman"/>
          <w:sz w:val="24"/>
          <w:szCs w:val="24"/>
        </w:rPr>
        <w:t>.</w:t>
      </w:r>
    </w:p>
    <w:p w:rsidR="007974EA" w:rsidRPr="000323BA" w:rsidRDefault="007974EA" w:rsidP="001C2C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7.</w:t>
      </w:r>
      <w:r w:rsidR="0036032E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образа жизни.      </w:t>
      </w:r>
    </w:p>
    <w:p w:rsidR="007974EA" w:rsidRPr="000323BA" w:rsidRDefault="007974EA" w:rsidP="001C2C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8.</w:t>
      </w:r>
      <w:r w:rsidR="0036032E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Подготовка к государственной (итоговой) аттестации учащихся выпускных классов</w:t>
      </w:r>
      <w:r w:rsidR="0036032E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EA" w:rsidRPr="000323BA" w:rsidRDefault="007974EA" w:rsidP="001C2CB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9.</w:t>
      </w:r>
      <w:r w:rsidR="0036032E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Организация деятельности по совершенствованию и распространению опыта работы</w:t>
      </w:r>
      <w:r w:rsidR="0036032E">
        <w:rPr>
          <w:rFonts w:ascii="Times New Roman" w:hAnsi="Times New Roman" w:cs="Times New Roman"/>
          <w:sz w:val="24"/>
          <w:szCs w:val="24"/>
        </w:rPr>
        <w:t>.</w:t>
      </w:r>
    </w:p>
    <w:p w:rsidR="009D6551" w:rsidRPr="003602E7" w:rsidRDefault="007974EA" w:rsidP="001C2C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10. </w:t>
      </w:r>
      <w:r w:rsidR="0036032E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Изучение и распространение положительного педагогического опыта творчески работающих учителей: повышение уровня профессиональной подготовки учителей; формирование информационной компетентности педагогов</w:t>
      </w:r>
      <w:r w:rsidR="0036032E">
        <w:rPr>
          <w:rFonts w:ascii="Times New Roman" w:hAnsi="Times New Roman" w:cs="Times New Roman"/>
          <w:sz w:val="24"/>
          <w:szCs w:val="24"/>
        </w:rPr>
        <w:t>.</w:t>
      </w:r>
    </w:p>
    <w:p w:rsidR="009D6551" w:rsidRDefault="009D6551" w:rsidP="001C2C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Обеспечение условий реализации профессиональной деятельности учителей: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sz w:val="24"/>
          <w:szCs w:val="24"/>
        </w:rPr>
        <w:t>Реализация мониторинга профессиональной деятельности в</w:t>
      </w:r>
      <w:r w:rsidR="00BB55A9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23BA">
        <w:rPr>
          <w:rFonts w:ascii="Times New Roman" w:hAnsi="Times New Roman" w:cs="Times New Roman"/>
          <w:sz w:val="24"/>
          <w:szCs w:val="24"/>
        </w:rPr>
        <w:t>СОШ №3</w:t>
      </w:r>
      <w:r>
        <w:rPr>
          <w:rFonts w:ascii="Times New Roman" w:hAnsi="Times New Roman" w:cs="Times New Roman"/>
          <w:sz w:val="24"/>
          <w:szCs w:val="24"/>
        </w:rPr>
        <w:t xml:space="preserve"> п. Белиджи»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оздает педагогу ситуацию успеха, что способствует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объективизации   отслеживания изменений в процессе его профессионального становления,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ориентации педагогов на профессиональный рост, постоянное повышение квалификации, поиск возможностей наиболее полной  самореализации в профессии, усиление организованности, самостоятельности и ответственности, развитию способности к инновациям и профессиональным переменам, активизации собственных внутренних ресурсов роста. </w:t>
      </w:r>
      <w:proofErr w:type="gramEnd"/>
    </w:p>
    <w:p w:rsidR="00BB55A9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Задачи педагогического мониторинга: изучить методы и средства оценивания педагогической деятельности;</w:t>
      </w:r>
      <w:r w:rsidRPr="000323BA">
        <w:rPr>
          <w:rFonts w:ascii="Times New Roman" w:hAnsi="Times New Roman" w:cs="Times New Roman"/>
          <w:b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воевременно выявить изменения, происходящие в образовательном процессе и факторы, вызывающие их;</w:t>
      </w:r>
    </w:p>
    <w:p w:rsidR="00BB55A9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323BA">
        <w:rPr>
          <w:rFonts w:ascii="Times New Roman" w:hAnsi="Times New Roman" w:cs="Times New Roman"/>
          <w:sz w:val="24"/>
          <w:szCs w:val="24"/>
        </w:rPr>
        <w:t>оценить эффективность и полноту реализации методического обеспечения образования;</w:t>
      </w:r>
    </w:p>
    <w:p w:rsidR="00BB55A9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323BA">
        <w:rPr>
          <w:rFonts w:ascii="Times New Roman" w:hAnsi="Times New Roman" w:cs="Times New Roman"/>
          <w:sz w:val="24"/>
          <w:szCs w:val="24"/>
        </w:rPr>
        <w:t xml:space="preserve"> разработать способы оценки эффективности деятельности педагогов.</w:t>
      </w:r>
    </w:p>
    <w:p w:rsidR="00BB55A9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Своевременное выявление изменений и вызывающих их факторов.  Предупреждение негативных тенденций.</w:t>
      </w:r>
    </w:p>
    <w:p w:rsidR="00BB55A9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- Оценка эффективности и полноты реализации методического обеспечения. </w:t>
      </w:r>
    </w:p>
    <w:p w:rsidR="00BB55A9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- Непрерывное наблюдение за состоянием преподавания предметов, получение оперативной информации. 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ониторинг в</w:t>
      </w:r>
      <w:r w:rsidR="00BB55A9">
        <w:rPr>
          <w:rFonts w:ascii="Times New Roman" w:hAnsi="Times New Roman" w:cs="Times New Roman"/>
          <w:sz w:val="24"/>
          <w:szCs w:val="24"/>
        </w:rPr>
        <w:t xml:space="preserve"> МБОУ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BB55A9">
        <w:rPr>
          <w:rFonts w:ascii="Times New Roman" w:hAnsi="Times New Roman" w:cs="Times New Roman"/>
          <w:sz w:val="24"/>
          <w:szCs w:val="24"/>
        </w:rPr>
        <w:t>«</w:t>
      </w:r>
      <w:r w:rsidR="00BB55A9" w:rsidRPr="000323BA">
        <w:rPr>
          <w:rFonts w:ascii="Times New Roman" w:hAnsi="Times New Roman" w:cs="Times New Roman"/>
          <w:sz w:val="24"/>
          <w:szCs w:val="24"/>
        </w:rPr>
        <w:t>СОШ №3</w:t>
      </w:r>
      <w:r w:rsidR="00BB55A9">
        <w:rPr>
          <w:rFonts w:ascii="Times New Roman" w:hAnsi="Times New Roman" w:cs="Times New Roman"/>
          <w:sz w:val="24"/>
          <w:szCs w:val="24"/>
        </w:rPr>
        <w:t xml:space="preserve"> п. Белиджи»</w:t>
      </w:r>
      <w:r w:rsidR="00BB55A9"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предполагает использование современных информационных технологий на всех этих этапах. Сбор информации осуществляется следующими методами: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экспертный опрос;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наблюдения;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анализ документов;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посещение уроков;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контроль знаний, умений, навыков учащихся;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анкетирование;</w:t>
      </w:r>
    </w:p>
    <w:p w:rsidR="0036032E" w:rsidRPr="000323BA" w:rsidRDefault="0036032E" w:rsidP="001C2CB1">
      <w:pPr>
        <w:tabs>
          <w:tab w:val="left" w:pos="8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</w:t>
      </w:r>
      <w:r w:rsidRPr="000323BA">
        <w:rPr>
          <w:rFonts w:ascii="Times New Roman" w:hAnsi="Times New Roman" w:cs="Times New Roman"/>
          <w:sz w:val="24"/>
          <w:szCs w:val="24"/>
        </w:rPr>
        <w:tab/>
        <w:t>тестирование.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Обработка и накопление материалов  проводится в компьютерном (машинном) варианте и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безмашинном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- в форме таблиц, диаграмм,  в текстовой форме.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Интерпретация данных мониторинга.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Данные мониторинга используются для внутреннего анализа учебно-воспитательного процесса, а также для аттестации учителей.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Периодичность сбора информации.</w:t>
      </w:r>
    </w:p>
    <w:p w:rsidR="0036032E" w:rsidRPr="000323BA" w:rsidRDefault="0036032E" w:rsidP="001C2C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Информация собирается в соответствии с планом работы школы.</w:t>
      </w:r>
    </w:p>
    <w:p w:rsidR="0036032E" w:rsidRPr="000323BA" w:rsidRDefault="0036032E" w:rsidP="001C2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Формы «Мониторинга профессиональной деятельности» являются примерными и заполняются по окончании каждого  полугодия</w:t>
      </w:r>
      <w:r w:rsidR="00BB55A9">
        <w:rPr>
          <w:rFonts w:ascii="Times New Roman" w:hAnsi="Times New Roman" w:cs="Times New Roman"/>
          <w:sz w:val="24"/>
          <w:szCs w:val="24"/>
        </w:rPr>
        <w:t>.</w:t>
      </w:r>
    </w:p>
    <w:p w:rsidR="0036032E" w:rsidRPr="000323BA" w:rsidRDefault="0036032E" w:rsidP="001C2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етодическая деятельность была направлена на решение следующих задач:</w:t>
      </w:r>
    </w:p>
    <w:p w:rsidR="0036032E" w:rsidRPr="000323BA" w:rsidRDefault="00BB55A9" w:rsidP="001C2CB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032E" w:rsidRPr="000323BA">
        <w:rPr>
          <w:rFonts w:ascii="Times New Roman" w:hAnsi="Times New Roman" w:cs="Times New Roman"/>
          <w:sz w:val="24"/>
          <w:szCs w:val="24"/>
        </w:rPr>
        <w:t xml:space="preserve">Обеспечение условий реализации профессиональной деятельности учителей: 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освоить </w:t>
      </w:r>
      <w:proofErr w:type="spellStart"/>
      <w:r w:rsidR="0036032E" w:rsidRPr="000323BA">
        <w:rPr>
          <w:rFonts w:ascii="Times New Roman" w:hAnsi="Times New Roman" w:cs="Times New Roman"/>
          <w:bCs/>
          <w:sz w:val="24"/>
          <w:szCs w:val="24"/>
        </w:rPr>
        <w:t>системно-деятельностный</w:t>
      </w:r>
      <w:proofErr w:type="spellEnd"/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 подход к организации обучения. Оценить свой уровень компетентности,  выявить затруднения, включить в план  самообразования проблемные вопросы. Изучить программные требования к личностным, </w:t>
      </w:r>
      <w:proofErr w:type="spellStart"/>
      <w:r w:rsidR="0036032E" w:rsidRPr="000323BA">
        <w:rPr>
          <w:rFonts w:ascii="Times New Roman" w:hAnsi="Times New Roman" w:cs="Times New Roman"/>
          <w:bCs/>
          <w:sz w:val="24"/>
          <w:szCs w:val="24"/>
        </w:rPr>
        <w:t>метапредметным</w:t>
      </w:r>
      <w:proofErr w:type="spellEnd"/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 и предметным результатам в процессе преподавания учебных предметов. Изучить новые документы и сравнить их с </w:t>
      </w:r>
      <w:proofErr w:type="gramStart"/>
      <w:r w:rsidR="0036032E" w:rsidRPr="000323BA">
        <w:rPr>
          <w:rFonts w:ascii="Times New Roman" w:hAnsi="Times New Roman" w:cs="Times New Roman"/>
          <w:bCs/>
          <w:sz w:val="24"/>
          <w:szCs w:val="24"/>
        </w:rPr>
        <w:t>действующими</w:t>
      </w:r>
      <w:proofErr w:type="gramEnd"/>
      <w:r w:rsidR="0036032E" w:rsidRPr="00032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36032E" w:rsidRPr="000323BA" w:rsidRDefault="00BB55A9" w:rsidP="001C2CB1">
      <w:pPr>
        <w:pStyle w:val="a6"/>
        <w:ind w:left="0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032E" w:rsidRPr="000323BA">
        <w:rPr>
          <w:sz w:val="24"/>
          <w:szCs w:val="24"/>
        </w:rPr>
        <w:t>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качества образования путем повышения компетентности преподавателей в области диагностики, мониторинга, оценки и самооценки деятельности детей и взрослых через курсовую подготовку, групповые и индивидуальные консультации, самообразование;</w:t>
      </w:r>
      <w:r w:rsidR="0036032E" w:rsidRPr="000323BA">
        <w:rPr>
          <w:b/>
          <w:sz w:val="24"/>
          <w:szCs w:val="24"/>
        </w:rPr>
        <w:t xml:space="preserve"> </w:t>
      </w:r>
    </w:p>
    <w:p w:rsidR="00BB55A9" w:rsidRDefault="0036032E" w:rsidP="001C2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Успешность решения современных задач образования зависит от уровня профессиональной деятельности педагога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32E" w:rsidRPr="000323BA" w:rsidRDefault="0036032E" w:rsidP="001C2CB1">
      <w:pPr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Таким образом, одной из задач современной школы является формирование личности педагога, способной выполнять заказ государства, общества, родителей. Главная роль в решении вопросов личностно-профессионального роста принадлежит организации методической работы, которая реализует следующие звенья общей цепи: диагностика профессионального уровня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педкадров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целеполагани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по достижению планируемых результатов, прогнозирование путей творческого роста и развития, организация МР, коррекция данного процесса, контроль за МР.</w:t>
      </w:r>
    </w:p>
    <w:p w:rsidR="0036032E" w:rsidRPr="000323BA" w:rsidRDefault="0036032E" w:rsidP="001C2C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  </w:t>
      </w:r>
      <w:r w:rsidRPr="000323BA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</w:t>
      </w:r>
      <w:r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рофессиональная компетентность педагогов школы оценивается по следующим критериям:    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К наиболее значимым компетенциям следует отнести</w:t>
      </w:r>
      <w:r w:rsidR="00BB55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знание и использование рациональных методов поиска и хранения информации в современных информационных массивах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ладение навыками работы с ИКТ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умение представить информацию в интернет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владение навыками организации и проведения уроков и внеклассных мероприятий с помощью ИКТ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интеллектуально-педагогическая компетентность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умение планировать, организовывать урочную и внеурочную деятельность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осуществление контроля, анализа;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- составление портфолио, описание опыта профессиональной деятельности.</w:t>
      </w:r>
    </w:p>
    <w:p w:rsidR="0036032E" w:rsidRPr="000323BA" w:rsidRDefault="0036032E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Компетентностный подход выявляет требования к целям урока, отбору содержания, приёмов, методов, средств. Формирование учебных компетенций требует особого подхода в отслеживании результатов образовательной деятельности.</w:t>
      </w:r>
    </w:p>
    <w:p w:rsidR="001C2CB1" w:rsidRDefault="0036032E" w:rsidP="001C2CB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>1.Динамические показатели предметных знаний.</w:t>
      </w:r>
    </w:p>
    <w:p w:rsidR="0036032E" w:rsidRPr="000323BA" w:rsidRDefault="0036032E" w:rsidP="009E44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323BA">
        <w:rPr>
          <w:rFonts w:ascii="Times New Roman" w:hAnsi="Times New Roman" w:cs="Times New Roman"/>
          <w:sz w:val="24"/>
          <w:szCs w:val="24"/>
        </w:rPr>
        <w:t>Анализ оснащенности  учебного  процесса, уровня квалификации   педагогов и динамике изменений качественного  и  количественного состава  обучающихся.</w:t>
      </w:r>
    </w:p>
    <w:p w:rsidR="00BB55A9" w:rsidRDefault="0036032E" w:rsidP="001C2CB1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0323BA">
        <w:rPr>
          <w:rFonts w:ascii="Times New Roman" w:hAnsi="Times New Roman" w:cs="Times New Roman"/>
          <w:sz w:val="24"/>
          <w:szCs w:val="24"/>
        </w:rPr>
        <w:t>Сбор информации об обеспеченности учебного процесса учебной и  методической литературой, средствами наглядности и т.д.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 Знание программно-методического обеспечения  учебного процесса. </w:t>
      </w:r>
    </w:p>
    <w:p w:rsidR="00BB55A9" w:rsidRDefault="0036032E" w:rsidP="001C2CB1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0323BA">
        <w:rPr>
          <w:rFonts w:ascii="Times New Roman" w:hAnsi="Times New Roman" w:cs="Times New Roman"/>
          <w:sz w:val="24"/>
          <w:szCs w:val="24"/>
        </w:rPr>
        <w:t>Создание банка данных о методической деятельности МО, НМС, создание  условий для систематического анализа методической работы.</w:t>
      </w:r>
    </w:p>
    <w:p w:rsidR="00BB55A9" w:rsidRDefault="00BB55A9" w:rsidP="009E44FA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. Создание условий для развития индивидуальных способностей учащихся.                                                                                                                     </w:t>
      </w:r>
    </w:p>
    <w:p w:rsidR="009E44FA" w:rsidRDefault="00BB55A9" w:rsidP="009E44FA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032E" w:rsidRPr="000323BA">
        <w:rPr>
          <w:rFonts w:ascii="Times New Roman" w:hAnsi="Times New Roman" w:cs="Times New Roman"/>
          <w:sz w:val="24"/>
          <w:szCs w:val="24"/>
        </w:rPr>
        <w:t xml:space="preserve">Сбор информации об  уровне профессионализма  учителей, о  направлениях  их  методического развития и совершенствования, составление рейтинга учителей  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Оценка деятельности педагога учащимися и их родителями.                                                                                                                                                </w:t>
      </w:r>
    </w:p>
    <w:p w:rsidR="009E44FA" w:rsidRDefault="00BB55A9" w:rsidP="009E44FA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032E" w:rsidRPr="000323BA">
        <w:rPr>
          <w:rFonts w:ascii="Times New Roman" w:hAnsi="Times New Roman" w:cs="Times New Roman"/>
          <w:sz w:val="24"/>
          <w:szCs w:val="24"/>
        </w:rPr>
        <w:t xml:space="preserve">Определение  уровня профессиональной  компетентности классного  руководителя, создание классным  руководителем банка данных  учащихся: уровня обученности, воспитанности, развития классного коллектива, уровня сформированности  у  учащихся  основных компетенций. </w:t>
      </w:r>
    </w:p>
    <w:p w:rsidR="0036032E" w:rsidRPr="000323BA" w:rsidRDefault="0036032E" w:rsidP="009E44FA">
      <w:pPr>
        <w:shd w:val="clear" w:color="auto" w:fill="FFFFFF"/>
        <w:spacing w:after="0"/>
        <w:ind w:left="708" w:right="10"/>
        <w:rPr>
          <w:rFonts w:ascii="Times New Roman" w:hAnsi="Times New Roman" w:cs="Times New Roman"/>
          <w:bCs/>
          <w:sz w:val="24"/>
          <w:szCs w:val="24"/>
        </w:rPr>
      </w:pPr>
      <w:r w:rsidRPr="000323BA">
        <w:rPr>
          <w:rFonts w:ascii="Times New Roman" w:hAnsi="Times New Roman" w:cs="Times New Roman"/>
          <w:bCs/>
          <w:sz w:val="24"/>
          <w:szCs w:val="24"/>
        </w:rPr>
        <w:t>Распространение</w:t>
      </w:r>
      <w:r w:rsidR="009E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собственного педагогического опыта.                                                                                                                                                                    </w:t>
      </w:r>
      <w:r w:rsidR="00BB55A9">
        <w:rPr>
          <w:rFonts w:ascii="Times New Roman" w:hAnsi="Times New Roman" w:cs="Times New Roman"/>
          <w:bCs/>
          <w:sz w:val="24"/>
          <w:szCs w:val="24"/>
        </w:rPr>
        <w:t>8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323BA">
        <w:rPr>
          <w:rFonts w:ascii="Times New Roman" w:hAnsi="Times New Roman" w:cs="Times New Roman"/>
          <w:sz w:val="24"/>
          <w:szCs w:val="24"/>
        </w:rPr>
        <w:t>Анализ качества  составленных рабочих программ и календарно-тематического планирования</w:t>
      </w:r>
      <w:r w:rsidRPr="000323BA">
        <w:rPr>
          <w:rFonts w:ascii="Times New Roman" w:hAnsi="Times New Roman" w:cs="Times New Roman"/>
          <w:bCs/>
          <w:sz w:val="24"/>
          <w:szCs w:val="24"/>
        </w:rPr>
        <w:t xml:space="preserve">. Уровень исполнительской дисциплины.                                                                                                                                                  </w:t>
      </w:r>
    </w:p>
    <w:p w:rsidR="0036032E" w:rsidRPr="000323BA" w:rsidRDefault="00BB55A9" w:rsidP="009E44FA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32E" w:rsidRPr="000323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звитие и саморазвитие учителя. </w:t>
      </w:r>
    </w:p>
    <w:p w:rsidR="0036032E" w:rsidRPr="000323BA" w:rsidRDefault="00BB55A9" w:rsidP="009E44FA">
      <w:pPr>
        <w:shd w:val="clear" w:color="auto" w:fill="FFFFFF"/>
        <w:spacing w:after="0"/>
        <w:ind w:left="10" w:right="10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032E" w:rsidRPr="000323BA">
        <w:rPr>
          <w:rFonts w:ascii="Times New Roman" w:hAnsi="Times New Roman" w:cs="Times New Roman"/>
          <w:bCs/>
          <w:sz w:val="24"/>
          <w:szCs w:val="24"/>
        </w:rPr>
        <w:t xml:space="preserve">Размещение информации о результатах роста на сайте школы (электронные портфолио).                                                                                                                                                                  </w:t>
      </w:r>
    </w:p>
    <w:p w:rsidR="0036032E" w:rsidRPr="000323BA" w:rsidRDefault="0036032E" w:rsidP="001C2CB1">
      <w:pPr>
        <w:tabs>
          <w:tab w:val="left" w:pos="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Профессиональная компетенция учителей повышается через аттестацию, курсовую подготовку, самообразование. </w:t>
      </w:r>
    </w:p>
    <w:p w:rsidR="009E44FA" w:rsidRDefault="009E44FA" w:rsidP="009E4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32E" w:rsidRPr="000323BA" w:rsidRDefault="0036032E" w:rsidP="009E44F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Формы методической работы:</w:t>
      </w:r>
    </w:p>
    <w:p w:rsidR="0036032E" w:rsidRPr="000323BA" w:rsidRDefault="0036032E" w:rsidP="009E44F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ематические педсоветы.</w:t>
      </w:r>
    </w:p>
    <w:p w:rsidR="0036032E" w:rsidRPr="000323BA" w:rsidRDefault="0036032E" w:rsidP="009E44FA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Методический совет.</w:t>
      </w:r>
    </w:p>
    <w:p w:rsidR="0036032E" w:rsidRPr="000323BA" w:rsidRDefault="0036032E" w:rsidP="009E44FA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редметные и творческие объединения учителей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бота учителей по темам самообразования, исследования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ткрытые уроки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Творческие отчеты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бота творческих объединений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редметные недели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Семинары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Консультации по организации и проведению современного урока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рганизация работы с одаренными детьми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едагогический мониторинг.</w:t>
      </w:r>
    </w:p>
    <w:p w:rsidR="0036032E" w:rsidRPr="000323BA" w:rsidRDefault="0036032E" w:rsidP="001C2CB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рганизация и контроль курсовой системы повышения квалификации.</w:t>
      </w:r>
    </w:p>
    <w:p w:rsidR="0036032E" w:rsidRPr="000323BA" w:rsidRDefault="0036032E" w:rsidP="001C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аиболее чётко систематизируются сведения об обученности учащихся, качеству обучения, уровню сформированности общеучебных умений и навыков, уровню сформированности УУД ООО, состояния здоровья, физического развития, уровня воспитанности учащихся. При  анализе  результатов  обученности, воспитанности идёт сравнение с результатами по </w:t>
      </w:r>
      <w:r w:rsidR="00BB55A9">
        <w:rPr>
          <w:rFonts w:ascii="Times New Roman" w:hAnsi="Times New Roman" w:cs="Times New Roman"/>
          <w:sz w:val="24"/>
          <w:szCs w:val="24"/>
        </w:rPr>
        <w:t>району</w:t>
      </w:r>
      <w:r w:rsidRPr="000323BA">
        <w:rPr>
          <w:rFonts w:ascii="Times New Roman" w:hAnsi="Times New Roman" w:cs="Times New Roman"/>
          <w:sz w:val="24"/>
          <w:szCs w:val="24"/>
        </w:rPr>
        <w:t>. Данная информация позволяет обобщить результаты и принять верные управленческие решения.</w:t>
      </w:r>
    </w:p>
    <w:p w:rsidR="0036032E" w:rsidRPr="003602E7" w:rsidRDefault="0036032E" w:rsidP="001C2CB1">
      <w:pPr>
        <w:pStyle w:val="a3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551" w:rsidRPr="003602E7" w:rsidRDefault="009D6551" w:rsidP="001C2C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1А.  Анализ кадрового состава  курируемых учителей</w:t>
      </w:r>
      <w:r w:rsidR="009F2B43">
        <w:rPr>
          <w:rFonts w:ascii="Times New Roman" w:hAnsi="Times New Roman" w:cs="Times New Roman"/>
          <w:b/>
          <w:sz w:val="24"/>
          <w:szCs w:val="24"/>
        </w:rPr>
        <w:t>.</w:t>
      </w:r>
    </w:p>
    <w:p w:rsidR="009F2B43" w:rsidRPr="000323BA" w:rsidRDefault="009F2B43" w:rsidP="001C2CB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ажнейший показатель любой школы – квалификационный уровень педагогических кадров. В целом кадровый состав педагогов обладает достаточно высоким профессиональным уровнем.  На  начало 201</w:t>
      </w:r>
      <w:r>
        <w:rPr>
          <w:rFonts w:ascii="Times New Roman" w:hAnsi="Times New Roman" w:cs="Times New Roman"/>
          <w:sz w:val="24"/>
          <w:szCs w:val="24"/>
        </w:rPr>
        <w:t>9/</w:t>
      </w:r>
      <w:r w:rsidRPr="000323B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  учебного года в 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23B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23BA">
        <w:rPr>
          <w:rFonts w:ascii="Times New Roman" w:hAnsi="Times New Roman" w:cs="Times New Roman"/>
          <w:sz w:val="24"/>
          <w:szCs w:val="24"/>
        </w:rPr>
        <w:t>Ш № 3</w:t>
      </w:r>
      <w:r>
        <w:rPr>
          <w:rFonts w:ascii="Times New Roman" w:hAnsi="Times New Roman" w:cs="Times New Roman"/>
          <w:sz w:val="24"/>
          <w:szCs w:val="24"/>
        </w:rPr>
        <w:t xml:space="preserve"> п. Белиджи»</w:t>
      </w:r>
      <w:r w:rsidRPr="000323BA">
        <w:rPr>
          <w:rFonts w:ascii="Times New Roman" w:hAnsi="Times New Roman" w:cs="Times New Roman"/>
          <w:sz w:val="24"/>
          <w:szCs w:val="24"/>
        </w:rPr>
        <w:t xml:space="preserve">  педагогический коллектив  состоял из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0323BA">
        <w:rPr>
          <w:rFonts w:ascii="Times New Roman" w:hAnsi="Times New Roman" w:cs="Times New Roman"/>
          <w:sz w:val="24"/>
          <w:szCs w:val="24"/>
        </w:rPr>
        <w:t xml:space="preserve">человек: директор-1, заместителей директора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23BA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0323BA">
        <w:rPr>
          <w:rFonts w:ascii="Times New Roman" w:hAnsi="Times New Roman" w:cs="Times New Roman"/>
          <w:sz w:val="24"/>
          <w:szCs w:val="24"/>
        </w:rPr>
        <w:t xml:space="preserve"> – основные работники.  Высшее профессиональное образование имею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23BA">
        <w:rPr>
          <w:rFonts w:ascii="Times New Roman" w:hAnsi="Times New Roman" w:cs="Times New Roman"/>
          <w:sz w:val="24"/>
          <w:szCs w:val="24"/>
        </w:rPr>
        <w:t xml:space="preserve"> человек. Высшую квалификационную категорию имею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чителя  , 1(первую) категорию  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0323BA">
        <w:rPr>
          <w:rFonts w:ascii="Times New Roman" w:hAnsi="Times New Roman" w:cs="Times New Roman"/>
          <w:sz w:val="24"/>
          <w:szCs w:val="24"/>
        </w:rPr>
        <w:t>чел. Молодых специалистов -2; В школе сложился творческий,</w:t>
      </w:r>
      <w:r w:rsidRPr="000323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работоспособный коллектив.</w:t>
      </w:r>
      <w:r w:rsidRPr="000323B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0323BA">
        <w:rPr>
          <w:rFonts w:ascii="Times New Roman" w:hAnsi="Times New Roman" w:cs="Times New Roman"/>
          <w:sz w:val="24"/>
          <w:szCs w:val="24"/>
        </w:rPr>
        <w:t>Практически</w:t>
      </w:r>
      <w:r w:rsidRPr="000323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нет текучести кадров.</w:t>
      </w:r>
    </w:p>
    <w:p w:rsidR="009F2B43" w:rsidRPr="000323BA" w:rsidRDefault="009F2B43" w:rsidP="001C2C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        Почетных работников образования РФ</w:t>
      </w:r>
      <w:r w:rsidR="001A4D98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23BA">
        <w:rPr>
          <w:rFonts w:ascii="Times New Roman" w:hAnsi="Times New Roman" w:cs="Times New Roman"/>
          <w:sz w:val="24"/>
          <w:szCs w:val="24"/>
        </w:rPr>
        <w:t>;</w:t>
      </w:r>
      <w:r w:rsidRPr="000323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B43" w:rsidRPr="000323BA" w:rsidRDefault="009F2B43" w:rsidP="001C2C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eastAsia="Calibri" w:hAnsi="Times New Roman" w:cs="Times New Roman"/>
          <w:sz w:val="24"/>
          <w:szCs w:val="24"/>
        </w:rPr>
        <w:t xml:space="preserve">                 Заслуженный учитель Р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1A4D98">
        <w:rPr>
          <w:rFonts w:ascii="Times New Roman" w:eastAsia="Calibri" w:hAnsi="Times New Roman" w:cs="Times New Roman"/>
          <w:sz w:val="24"/>
          <w:szCs w:val="24"/>
        </w:rPr>
        <w:tab/>
        <w:t>- 1.</w:t>
      </w:r>
      <w:r w:rsidRPr="000323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B43" w:rsidRPr="000323BA" w:rsidRDefault="009F2B43" w:rsidP="001C2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F2B43" w:rsidRPr="000323BA" w:rsidRDefault="009F2B43" w:rsidP="001C2CB1">
      <w:pPr>
        <w:pStyle w:val="a6"/>
        <w:ind w:firstLine="0"/>
        <w:rPr>
          <w:sz w:val="24"/>
          <w:szCs w:val="24"/>
        </w:rPr>
      </w:pPr>
      <w:r w:rsidRPr="000323BA">
        <w:rPr>
          <w:sz w:val="24"/>
          <w:szCs w:val="24"/>
        </w:rPr>
        <w:t>Средний педагогический стаж коллектива –</w:t>
      </w:r>
      <w:r w:rsidR="001A4D98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0323BA">
        <w:rPr>
          <w:sz w:val="24"/>
          <w:szCs w:val="24"/>
        </w:rPr>
        <w:t xml:space="preserve">5 лет.   Средний возраст коллектива </w:t>
      </w:r>
      <w:r w:rsidR="001A4D98">
        <w:rPr>
          <w:sz w:val="24"/>
          <w:szCs w:val="24"/>
        </w:rPr>
        <w:t>3</w:t>
      </w:r>
      <w:r w:rsidRPr="000323BA">
        <w:rPr>
          <w:sz w:val="24"/>
          <w:szCs w:val="24"/>
        </w:rPr>
        <w:t>5-</w:t>
      </w:r>
      <w:r w:rsidR="001A4D98">
        <w:rPr>
          <w:sz w:val="24"/>
          <w:szCs w:val="24"/>
        </w:rPr>
        <w:t>50</w:t>
      </w:r>
      <w:r w:rsidRPr="000323BA">
        <w:rPr>
          <w:sz w:val="24"/>
          <w:szCs w:val="24"/>
        </w:rPr>
        <w:t xml:space="preserve"> лет. </w:t>
      </w:r>
    </w:p>
    <w:p w:rsidR="001A4D98" w:rsidRDefault="009F2B43" w:rsidP="001C2CB1">
      <w:pPr>
        <w:pStyle w:val="a6"/>
        <w:ind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В школе сложилась система работы по повышению профессиональной компетенции педагогов. </w:t>
      </w:r>
    </w:p>
    <w:p w:rsidR="009F2B43" w:rsidRDefault="009F2B43" w:rsidP="001C2CB1">
      <w:pPr>
        <w:pStyle w:val="a6"/>
        <w:ind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В настоящее время она осуществляется через работу  школьных методических объединений:                                                                                                                           </w:t>
      </w:r>
    </w:p>
    <w:p w:rsidR="00A70D00" w:rsidRDefault="009F2B43" w:rsidP="00A70D00">
      <w:pPr>
        <w:pStyle w:val="a6"/>
        <w:ind w:firstLine="0"/>
        <w:jc w:val="left"/>
        <w:rPr>
          <w:sz w:val="24"/>
          <w:szCs w:val="24"/>
        </w:rPr>
      </w:pPr>
      <w:r w:rsidRPr="000323BA">
        <w:rPr>
          <w:sz w:val="24"/>
          <w:szCs w:val="24"/>
        </w:rPr>
        <w:t>ШМО учителей русского языка и литературы</w:t>
      </w:r>
      <w:r>
        <w:rPr>
          <w:sz w:val="24"/>
          <w:szCs w:val="24"/>
        </w:rPr>
        <w:t xml:space="preserve">, </w:t>
      </w:r>
      <w:r w:rsidRPr="000323BA">
        <w:rPr>
          <w:sz w:val="24"/>
          <w:szCs w:val="24"/>
        </w:rPr>
        <w:t>родных языков</w:t>
      </w:r>
      <w:r>
        <w:rPr>
          <w:sz w:val="24"/>
          <w:szCs w:val="24"/>
        </w:rPr>
        <w:t>, иностранных языков</w:t>
      </w:r>
      <w:r w:rsidRPr="000323BA">
        <w:rPr>
          <w:sz w:val="24"/>
          <w:szCs w:val="24"/>
        </w:rPr>
        <w:t xml:space="preserve">;                                                                                                                                                                  </w:t>
      </w:r>
      <w:r w:rsidR="001A4D98">
        <w:rPr>
          <w:sz w:val="24"/>
          <w:szCs w:val="24"/>
        </w:rPr>
        <w:t xml:space="preserve">ШМО учителей математики, физики и </w:t>
      </w:r>
      <w:r w:rsidRPr="000323BA">
        <w:rPr>
          <w:sz w:val="24"/>
          <w:szCs w:val="24"/>
        </w:rPr>
        <w:t xml:space="preserve"> информатики;                                                                                                                                                        ШМО учителей химии, биологии,</w:t>
      </w:r>
      <w:r w:rsidRPr="009F2B43">
        <w:rPr>
          <w:sz w:val="24"/>
          <w:szCs w:val="24"/>
        </w:rPr>
        <w:t xml:space="preserve"> </w:t>
      </w:r>
      <w:r w:rsidRPr="000323BA">
        <w:rPr>
          <w:sz w:val="24"/>
          <w:szCs w:val="24"/>
        </w:rPr>
        <w:t>географии</w:t>
      </w:r>
      <w:r w:rsidR="00E73FAA">
        <w:rPr>
          <w:sz w:val="24"/>
          <w:szCs w:val="24"/>
        </w:rPr>
        <w:t xml:space="preserve"> и физической культуры</w:t>
      </w:r>
      <w:r w:rsidR="00A70D00">
        <w:rPr>
          <w:sz w:val="24"/>
          <w:szCs w:val="24"/>
        </w:rPr>
        <w:t>, ИЗО и ОБЖ</w:t>
      </w:r>
      <w:r w:rsidR="00E73FAA">
        <w:rPr>
          <w:sz w:val="24"/>
          <w:szCs w:val="24"/>
        </w:rPr>
        <w:t>;</w:t>
      </w:r>
      <w:r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ШМО учителей истории, обществознания</w:t>
      </w:r>
      <w:r w:rsidR="00E73FAA">
        <w:rPr>
          <w:sz w:val="24"/>
          <w:szCs w:val="24"/>
        </w:rPr>
        <w:t>;</w:t>
      </w:r>
      <w:r w:rsidRPr="000323B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3FAA">
        <w:rPr>
          <w:sz w:val="24"/>
          <w:szCs w:val="24"/>
        </w:rPr>
        <w:t xml:space="preserve">     </w:t>
      </w:r>
      <w:r w:rsidRPr="000323BA">
        <w:rPr>
          <w:sz w:val="24"/>
          <w:szCs w:val="24"/>
        </w:rPr>
        <w:t>ШМО учителей начальных классов</w:t>
      </w:r>
      <w:r w:rsidR="00A70D00">
        <w:rPr>
          <w:sz w:val="24"/>
          <w:szCs w:val="24"/>
        </w:rPr>
        <w:t>;</w:t>
      </w:r>
      <w:r w:rsidR="00A70D00" w:rsidRPr="00A70D00">
        <w:rPr>
          <w:sz w:val="24"/>
          <w:szCs w:val="24"/>
        </w:rPr>
        <w:t xml:space="preserve"> </w:t>
      </w:r>
    </w:p>
    <w:p w:rsidR="00A70D00" w:rsidRDefault="00A70D00" w:rsidP="001C2CB1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D00">
        <w:rPr>
          <w:rFonts w:ascii="Times New Roman" w:hAnsi="Times New Roman" w:cs="Times New Roman"/>
          <w:sz w:val="24"/>
          <w:szCs w:val="24"/>
        </w:rPr>
        <w:t>ШМО классных руководителей</w:t>
      </w:r>
    </w:p>
    <w:p w:rsidR="009F2B43" w:rsidRPr="000323BA" w:rsidRDefault="009F2B43" w:rsidP="009E44FA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оль методической работы школы значительно возрастает в условиях модернизации образования в связи с необходимостью рационально и оперативно использовать новые методики, приемы и формы обучения и воспитания.</w:t>
      </w:r>
    </w:p>
    <w:p w:rsidR="009F2B43" w:rsidRPr="000323BA" w:rsidRDefault="009F2B43" w:rsidP="009E44F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201</w:t>
      </w:r>
      <w:r w:rsidR="00C64515"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 w:rsidR="00C64515">
        <w:rPr>
          <w:rFonts w:ascii="Times New Roman" w:hAnsi="Times New Roman" w:cs="Times New Roman"/>
          <w:sz w:val="24"/>
          <w:szCs w:val="24"/>
        </w:rPr>
        <w:t xml:space="preserve">20 </w:t>
      </w:r>
      <w:r w:rsidRPr="000323BA">
        <w:rPr>
          <w:rFonts w:ascii="Times New Roman" w:hAnsi="Times New Roman" w:cs="Times New Roman"/>
          <w:sz w:val="24"/>
          <w:szCs w:val="24"/>
        </w:rPr>
        <w:t>году  педагогический коллектив школы  работал  над методической темой школы:</w:t>
      </w:r>
      <w:r w:rsidR="00C64515">
        <w:rPr>
          <w:rFonts w:ascii="Times New Roman" w:hAnsi="Times New Roman" w:cs="Times New Roman"/>
          <w:sz w:val="24"/>
          <w:szCs w:val="24"/>
        </w:rPr>
        <w:t xml:space="preserve"> </w:t>
      </w:r>
      <w:r w:rsidRPr="0036032E">
        <w:rPr>
          <w:rFonts w:ascii="Times New Roman" w:hAnsi="Times New Roman" w:cs="Times New Roman"/>
          <w:sz w:val="24"/>
          <w:szCs w:val="24"/>
        </w:rPr>
        <w:t>«</w:t>
      </w:r>
      <w:r w:rsidRPr="0036032E">
        <w:rPr>
          <w:rFonts w:ascii="Times New Roman" w:hAnsi="Times New Roman" w:cs="Times New Roman"/>
          <w:bCs/>
          <w:sz w:val="24"/>
          <w:szCs w:val="24"/>
        </w:rPr>
        <w:t>Личностно-ориентированный метод обучения и воспитания учащихся</w:t>
      </w:r>
      <w:r w:rsidRPr="0036032E">
        <w:rPr>
          <w:rFonts w:ascii="Times New Roman" w:hAnsi="Times New Roman" w:cs="Times New Roman"/>
          <w:sz w:val="24"/>
          <w:szCs w:val="24"/>
        </w:rPr>
        <w:t>»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</w:p>
    <w:p w:rsidR="009F2B43" w:rsidRPr="000323BA" w:rsidRDefault="009F2B43" w:rsidP="001C2CB1">
      <w:pPr>
        <w:spacing w:line="24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аправления работы методической деятельности в целях реализации данной темы: </w:t>
      </w:r>
    </w:p>
    <w:p w:rsidR="009F2B43" w:rsidRPr="000323BA" w:rsidRDefault="00C64515" w:rsidP="001C2CB1">
      <w:pPr>
        <w:pStyle w:val="a6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9F2B43" w:rsidRPr="000323BA">
        <w:rPr>
          <w:b/>
          <w:sz w:val="24"/>
          <w:szCs w:val="24"/>
        </w:rPr>
        <w:t xml:space="preserve">Совершенствование содержания образования 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интегративный подход к содержанию образова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определение путей решения преемственности в содержания на разных ступенях образова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отбор и стандартизация общего образова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разработка измерителей качества образова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2. Совершенствование образовательного процесса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разработка и внедрение активных методов обуче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совершенствование классно – урочной  системы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повышение эффективности контрол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мониторинг качества обуче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диагностика и прогнозирование образовательного процесса;</w:t>
      </w:r>
    </w:p>
    <w:p w:rsidR="009F2B43" w:rsidRPr="000323BA" w:rsidRDefault="009F2B43" w:rsidP="001C2CB1">
      <w:pPr>
        <w:pStyle w:val="a6"/>
        <w:tabs>
          <w:tab w:val="left" w:pos="426"/>
        </w:tabs>
        <w:spacing w:line="240" w:lineRule="atLeast"/>
        <w:ind w:left="0" w:firstLine="0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3. Совершенствование педагогической деятельности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>- работа над темой самообразования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- участие в </w:t>
      </w:r>
      <w:proofErr w:type="spellStart"/>
      <w:r w:rsidRPr="000323BA">
        <w:rPr>
          <w:sz w:val="24"/>
          <w:szCs w:val="24"/>
        </w:rPr>
        <w:t>педчтениях</w:t>
      </w:r>
      <w:proofErr w:type="spellEnd"/>
      <w:r w:rsidRPr="000323BA">
        <w:rPr>
          <w:sz w:val="24"/>
          <w:szCs w:val="24"/>
        </w:rPr>
        <w:t>, конкурсах, смотрах, НПК на разных уровнях;</w:t>
      </w:r>
    </w:p>
    <w:p w:rsidR="009F2B43" w:rsidRPr="000323BA" w:rsidRDefault="009F2B43" w:rsidP="001C2CB1">
      <w:pPr>
        <w:pStyle w:val="a6"/>
        <w:spacing w:line="240" w:lineRule="atLeast"/>
        <w:ind w:left="0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- обобщение и распространение передового </w:t>
      </w:r>
      <w:proofErr w:type="gramStart"/>
      <w:r w:rsidRPr="000323BA">
        <w:rPr>
          <w:sz w:val="24"/>
          <w:szCs w:val="24"/>
        </w:rPr>
        <w:t>опыта</w:t>
      </w:r>
      <w:proofErr w:type="gramEnd"/>
      <w:r w:rsidRPr="000323BA">
        <w:rPr>
          <w:sz w:val="24"/>
          <w:szCs w:val="24"/>
        </w:rPr>
        <w:t xml:space="preserve"> открытые уроки на </w:t>
      </w:r>
      <w:r w:rsidR="00026581">
        <w:rPr>
          <w:sz w:val="24"/>
          <w:szCs w:val="24"/>
        </w:rPr>
        <w:t>район</w:t>
      </w:r>
      <w:r w:rsidRPr="000323BA">
        <w:rPr>
          <w:sz w:val="24"/>
          <w:szCs w:val="24"/>
        </w:rPr>
        <w:t xml:space="preserve"> и республику.</w:t>
      </w:r>
    </w:p>
    <w:p w:rsidR="00C64515" w:rsidRDefault="00C64515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Основные вопросы, обсуждаемые на заседаниях МО:</w:t>
      </w: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– анализ программного обеспечения по предметам;</w:t>
      </w: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– оснащение </w:t>
      </w:r>
      <w:r w:rsidRPr="000323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омплектованность)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учебными материалами;</w:t>
      </w: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– уровень требований, критерии составления проверочных работ, использование тестов различных видов;</w:t>
      </w: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– проблемы, связанные с </w:t>
      </w:r>
      <w:r w:rsidRPr="000323BA">
        <w:rPr>
          <w:rFonts w:ascii="Times New Roman" w:hAnsi="Times New Roman" w:cs="Times New Roman"/>
          <w:sz w:val="24"/>
          <w:szCs w:val="24"/>
        </w:rPr>
        <w:t xml:space="preserve"> ГИА;</w:t>
      </w: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– вопросы «модернизации образования».</w:t>
      </w:r>
    </w:p>
    <w:p w:rsidR="009F2B43" w:rsidRPr="000323BA" w:rsidRDefault="009F2B43" w:rsidP="001C2CB1">
      <w:pPr>
        <w:spacing w:line="240" w:lineRule="atLeast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Традиционным видом методической работы являются </w:t>
      </w:r>
      <w:r w:rsidRPr="000323BA">
        <w:rPr>
          <w:rFonts w:ascii="Times New Roman" w:hAnsi="Times New Roman" w:cs="Times New Roman"/>
          <w:b/>
          <w:sz w:val="24"/>
          <w:szCs w:val="24"/>
        </w:rPr>
        <w:t>предметные недели</w:t>
      </w:r>
      <w:r w:rsidRPr="000323BA">
        <w:rPr>
          <w:rFonts w:ascii="Times New Roman" w:hAnsi="Times New Roman" w:cs="Times New Roman"/>
          <w:sz w:val="24"/>
          <w:szCs w:val="24"/>
        </w:rPr>
        <w:t xml:space="preserve">. Так в школе  были проведены предметные недели по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, истории, математике, биологии, физике, географии, химии, технологии, русскому языку и литературе, иностранным  и родным языкам. Учителями проводились открытые уроки и открытые мероприятия. По сравнению с прошлым учебным годом  количество открытых уроков выросло.</w:t>
      </w:r>
    </w:p>
    <w:p w:rsidR="009F2B43" w:rsidRPr="000323BA" w:rsidRDefault="009F2B43" w:rsidP="001C2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особое внимание в работе методических объединений уделялось прохождению программного материала, способности учителей к осущес</w:t>
      </w:r>
      <w:r w:rsidR="00C9678A">
        <w:rPr>
          <w:rFonts w:ascii="Times New Roman" w:hAnsi="Times New Roman" w:cs="Times New Roman"/>
          <w:color w:val="000000"/>
          <w:sz w:val="24"/>
          <w:szCs w:val="24"/>
        </w:rPr>
        <w:t>твлению инновационных процессов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, интеллектуальная активность учащихся, участие и результаты в олимпиадах, конкурсах различного уровня, по</w:t>
      </w:r>
      <w:r w:rsidR="00C9678A">
        <w:rPr>
          <w:rFonts w:ascii="Times New Roman" w:hAnsi="Times New Roman" w:cs="Times New Roman"/>
          <w:color w:val="000000"/>
          <w:sz w:val="24"/>
          <w:szCs w:val="24"/>
        </w:rPr>
        <w:t>зитивные (негативные) тенденции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, развитие личности и проблемы здоровья школьника</w:t>
      </w:r>
      <w:r w:rsidRPr="000323B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D6551" w:rsidRPr="003602E7" w:rsidRDefault="009F2B43" w:rsidP="009E44F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се учителя были обеспечены образовательными программами и планированием для всех классов, были разработаны рекомендации по подготовке учителей к переходу на ФГОС. Все учителя в обязательном порядке прошли курсы повышения квалификации по ФГОС. Учителя на совещаниях МО ознакомлены с рабочими программами УМК по всем предметам, а также им были представлены </w:t>
      </w:r>
      <w:proofErr w:type="spellStart"/>
      <w:proofErr w:type="gramStart"/>
      <w:r w:rsidRPr="000323B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- методическое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обеспечение программы (учебники, тетради, методическое пособие.) В школе было обеспечено развитие системы обмена информацией сетевого взаимодействия с использованием информационно-коммуникативных пространств, на   методических объединениях, на совещаниях при завуче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9D6551" w:rsidRDefault="009D6551" w:rsidP="001C2C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  1Б.  Состояние учебно-методического и материально-технического обеспечения преподавания курируемых предме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6581" w:rsidRPr="000323BA" w:rsidRDefault="00026581" w:rsidP="001C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В  МБ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23BA">
        <w:rPr>
          <w:rFonts w:ascii="Times New Roman" w:hAnsi="Times New Roman" w:cs="Times New Roman"/>
          <w:sz w:val="24"/>
          <w:szCs w:val="24"/>
        </w:rPr>
        <w:t>СОШ  № 3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195B30">
        <w:rPr>
          <w:rFonts w:ascii="Times New Roman" w:hAnsi="Times New Roman" w:cs="Times New Roman"/>
          <w:sz w:val="24"/>
          <w:szCs w:val="24"/>
        </w:rPr>
        <w:t xml:space="preserve"> Белиджи»</w:t>
      </w:r>
      <w:r w:rsidRPr="000323BA">
        <w:rPr>
          <w:rFonts w:ascii="Times New Roman" w:hAnsi="Times New Roman" w:cs="Times New Roman"/>
          <w:sz w:val="24"/>
          <w:szCs w:val="24"/>
        </w:rPr>
        <w:t xml:space="preserve">  функционируют </w:t>
      </w:r>
      <w:r w:rsidR="00195B30">
        <w:rPr>
          <w:rFonts w:ascii="Times New Roman" w:hAnsi="Times New Roman" w:cs="Times New Roman"/>
          <w:sz w:val="24"/>
          <w:szCs w:val="24"/>
        </w:rPr>
        <w:t>16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абинетов,   библиотека, 1 спортивный зал, </w:t>
      </w:r>
      <w:r w:rsidR="00195B30">
        <w:rPr>
          <w:rFonts w:ascii="Times New Roman" w:hAnsi="Times New Roman" w:cs="Times New Roman"/>
          <w:sz w:val="24"/>
          <w:szCs w:val="24"/>
        </w:rPr>
        <w:t xml:space="preserve">медицинский кабинет </w:t>
      </w:r>
      <w:r w:rsidRPr="000323BA">
        <w:rPr>
          <w:rFonts w:ascii="Times New Roman" w:hAnsi="Times New Roman" w:cs="Times New Roman"/>
          <w:sz w:val="24"/>
          <w:szCs w:val="24"/>
        </w:rPr>
        <w:t xml:space="preserve">и пищеблок. 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Паспортизованы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195B30">
        <w:rPr>
          <w:rFonts w:ascii="Times New Roman" w:hAnsi="Times New Roman" w:cs="Times New Roman"/>
          <w:sz w:val="24"/>
          <w:szCs w:val="24"/>
        </w:rPr>
        <w:t>3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абинетов.  Функционирует  1 кабинет ИКТ. В школе </w:t>
      </w:r>
      <w:r w:rsidR="00195B30">
        <w:rPr>
          <w:rFonts w:ascii="Times New Roman" w:hAnsi="Times New Roman" w:cs="Times New Roman"/>
          <w:sz w:val="24"/>
          <w:szCs w:val="24"/>
        </w:rPr>
        <w:t>15</w:t>
      </w:r>
      <w:r w:rsidRPr="000323BA">
        <w:rPr>
          <w:rFonts w:ascii="Times New Roman" w:hAnsi="Times New Roman" w:cs="Times New Roman"/>
          <w:sz w:val="24"/>
          <w:szCs w:val="24"/>
        </w:rPr>
        <w:t xml:space="preserve">  компьютер, </w:t>
      </w:r>
      <w:r w:rsidR="00195B30">
        <w:rPr>
          <w:rFonts w:ascii="Times New Roman" w:hAnsi="Times New Roman" w:cs="Times New Roman"/>
          <w:sz w:val="24"/>
          <w:szCs w:val="24"/>
        </w:rPr>
        <w:t>4</w:t>
      </w:r>
      <w:r w:rsidRPr="000323BA">
        <w:rPr>
          <w:rFonts w:ascii="Times New Roman" w:hAnsi="Times New Roman" w:cs="Times New Roman"/>
          <w:sz w:val="24"/>
          <w:szCs w:val="24"/>
        </w:rPr>
        <w:t xml:space="preserve"> ноутбуков, </w:t>
      </w:r>
      <w:r w:rsidR="00195B30">
        <w:rPr>
          <w:rFonts w:ascii="Times New Roman" w:hAnsi="Times New Roman" w:cs="Times New Roman"/>
          <w:sz w:val="24"/>
          <w:szCs w:val="24"/>
        </w:rPr>
        <w:t xml:space="preserve">2 </w:t>
      </w:r>
      <w:r w:rsidRPr="000323BA">
        <w:rPr>
          <w:rFonts w:ascii="Times New Roman" w:hAnsi="Times New Roman" w:cs="Times New Roman"/>
          <w:sz w:val="24"/>
          <w:szCs w:val="24"/>
        </w:rPr>
        <w:t>телевизор</w:t>
      </w:r>
      <w:r w:rsidR="00195B30">
        <w:rPr>
          <w:rFonts w:ascii="Times New Roman" w:hAnsi="Times New Roman" w:cs="Times New Roman"/>
          <w:sz w:val="24"/>
          <w:szCs w:val="24"/>
        </w:rPr>
        <w:t>а</w:t>
      </w:r>
      <w:r w:rsidRPr="000323BA">
        <w:rPr>
          <w:rFonts w:ascii="Times New Roman" w:hAnsi="Times New Roman" w:cs="Times New Roman"/>
          <w:sz w:val="24"/>
          <w:szCs w:val="24"/>
        </w:rPr>
        <w:t xml:space="preserve">, </w:t>
      </w:r>
      <w:r w:rsidR="00195B30">
        <w:rPr>
          <w:rFonts w:ascii="Times New Roman" w:hAnsi="Times New Roman" w:cs="Times New Roman"/>
          <w:sz w:val="24"/>
          <w:szCs w:val="24"/>
        </w:rPr>
        <w:t>2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ринтеров, </w:t>
      </w:r>
      <w:r w:rsidR="00195B30">
        <w:rPr>
          <w:rFonts w:ascii="Times New Roman" w:hAnsi="Times New Roman" w:cs="Times New Roman"/>
          <w:sz w:val="24"/>
          <w:szCs w:val="24"/>
        </w:rPr>
        <w:t>2</w:t>
      </w:r>
      <w:r w:rsidRPr="000323BA">
        <w:rPr>
          <w:rFonts w:ascii="Times New Roman" w:hAnsi="Times New Roman" w:cs="Times New Roman"/>
          <w:sz w:val="24"/>
          <w:szCs w:val="24"/>
        </w:rPr>
        <w:t xml:space="preserve"> многофункциональных устройства (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принтер+сканер+копир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). Все школьные компьютеры объединены локальной сетью и имеют доступ к сети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Интернет. Документооборот школы переведен в электронную форму. Администрация для служебной связи и внутренних конференций использует возможности Интернет. Библиотека обладает общим фондом </w:t>
      </w:r>
      <w:r w:rsidR="00040AB7" w:rsidRPr="00040AB7">
        <w:rPr>
          <w:rFonts w:ascii="Times New Roman" w:hAnsi="Times New Roman" w:cs="Times New Roman"/>
          <w:sz w:val="24"/>
          <w:szCs w:val="24"/>
        </w:rPr>
        <w:t>9551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ниг, в том числе </w:t>
      </w:r>
      <w:r w:rsidR="00B75E3C" w:rsidRPr="00B75E3C">
        <w:rPr>
          <w:rFonts w:ascii="Times New Roman" w:hAnsi="Times New Roman" w:cs="Times New Roman"/>
          <w:sz w:val="24"/>
          <w:szCs w:val="24"/>
        </w:rPr>
        <w:t>4399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чебная литература. </w:t>
      </w:r>
    </w:p>
    <w:p w:rsidR="00026581" w:rsidRDefault="00026581" w:rsidP="001C2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школы </w:t>
      </w:r>
      <w:r w:rsidR="00195B30">
        <w:rPr>
          <w:rFonts w:ascii="Times New Roman" w:hAnsi="Times New Roman" w:cs="Times New Roman"/>
          <w:sz w:val="24"/>
          <w:szCs w:val="24"/>
        </w:rPr>
        <w:t xml:space="preserve">не </w:t>
      </w:r>
      <w:r w:rsidRPr="000323BA">
        <w:rPr>
          <w:rFonts w:ascii="Times New Roman" w:hAnsi="Times New Roman" w:cs="Times New Roman"/>
          <w:sz w:val="24"/>
          <w:szCs w:val="24"/>
        </w:rPr>
        <w:t xml:space="preserve">достаточна для решения задачи модернизации учебно-воспитательного процесса, она также </w:t>
      </w:r>
      <w:r w:rsidR="00195B30">
        <w:rPr>
          <w:rFonts w:ascii="Times New Roman" w:hAnsi="Times New Roman" w:cs="Times New Roman"/>
          <w:sz w:val="24"/>
          <w:szCs w:val="24"/>
        </w:rPr>
        <w:t xml:space="preserve">не </w:t>
      </w:r>
      <w:r w:rsidRPr="000323BA">
        <w:rPr>
          <w:rFonts w:ascii="Times New Roman" w:hAnsi="Times New Roman" w:cs="Times New Roman"/>
          <w:sz w:val="24"/>
          <w:szCs w:val="24"/>
        </w:rPr>
        <w:t>позволяет внедрять на высоком уровне современные образовательные технологии.</w:t>
      </w:r>
    </w:p>
    <w:p w:rsidR="00195B30" w:rsidRDefault="00195B30" w:rsidP="001C2CB1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195B30" w:rsidRPr="00195B30" w:rsidRDefault="00195B30" w:rsidP="001C2CB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B30">
        <w:rPr>
          <w:rFonts w:ascii="Times New Roman" w:hAnsi="Times New Roman" w:cs="Times New Roman"/>
          <w:b/>
          <w:sz w:val="24"/>
          <w:szCs w:val="24"/>
        </w:rPr>
        <w:t>Программное, научно-методическое обеспечение образовательного процесса:</w:t>
      </w:r>
    </w:p>
    <w:p w:rsidR="00195B30" w:rsidRPr="000323BA" w:rsidRDefault="00195B30" w:rsidP="001C2C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Содержание образования в </w:t>
      </w:r>
      <w:r w:rsidR="00CF0EC5" w:rsidRPr="000323BA">
        <w:rPr>
          <w:rFonts w:ascii="Times New Roman" w:hAnsi="Times New Roman" w:cs="Times New Roman"/>
          <w:sz w:val="24"/>
          <w:szCs w:val="24"/>
        </w:rPr>
        <w:t xml:space="preserve">МБОУ </w:t>
      </w:r>
      <w:r w:rsidR="00CF0EC5">
        <w:rPr>
          <w:rFonts w:ascii="Times New Roman" w:hAnsi="Times New Roman" w:cs="Times New Roman"/>
          <w:sz w:val="24"/>
          <w:szCs w:val="24"/>
        </w:rPr>
        <w:t>«</w:t>
      </w:r>
      <w:r w:rsidR="00CF0EC5" w:rsidRPr="000323BA">
        <w:rPr>
          <w:rFonts w:ascii="Times New Roman" w:hAnsi="Times New Roman" w:cs="Times New Roman"/>
          <w:sz w:val="24"/>
          <w:szCs w:val="24"/>
        </w:rPr>
        <w:t>СОШ  № 3</w:t>
      </w:r>
      <w:r w:rsidR="00CF0EC5">
        <w:rPr>
          <w:rFonts w:ascii="Times New Roman" w:hAnsi="Times New Roman" w:cs="Times New Roman"/>
          <w:sz w:val="24"/>
          <w:szCs w:val="24"/>
        </w:rPr>
        <w:t xml:space="preserve"> п. Белиджи»</w:t>
      </w:r>
      <w:r w:rsidRPr="000323BA">
        <w:rPr>
          <w:rFonts w:ascii="Times New Roman" w:hAnsi="Times New Roman" w:cs="Times New Roman"/>
          <w:sz w:val="24"/>
          <w:szCs w:val="24"/>
        </w:rPr>
        <w:t xml:space="preserve"> определяется образовательной программой, разработанной, принятой и реализуемой школой  на 201</w:t>
      </w:r>
      <w:r w:rsidR="00CF0EC5">
        <w:rPr>
          <w:rFonts w:ascii="Times New Roman" w:hAnsi="Times New Roman" w:cs="Times New Roman"/>
          <w:sz w:val="24"/>
          <w:szCs w:val="24"/>
        </w:rPr>
        <w:t>6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 w:rsidR="00CF0EC5"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195B30" w:rsidRPr="000323BA" w:rsidRDefault="00195B30" w:rsidP="001C2CB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рамках работы по созданию нормативно-правовой базы школы проанализированы:  - базисный учебный план;</w:t>
      </w:r>
    </w:p>
    <w:p w:rsidR="00195B30" w:rsidRPr="000323BA" w:rsidRDefault="00195B30" w:rsidP="001C2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-учебный план школы составлен  на основе базисного учебного плана общеобразовательных учреждений РФ и состоит из двух компонентов: инвариантной и вариативной. Учебный план предусматривает дифференциацию учебного процесса на всех этапах обучения.</w:t>
      </w:r>
    </w:p>
    <w:p w:rsidR="00195B30" w:rsidRPr="000323BA" w:rsidRDefault="00195B30" w:rsidP="001C2C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323BA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(ООП НОО)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учащихся в соответствии с требованиями ФГОС.</w:t>
      </w:r>
      <w:r w:rsidRPr="000323BA">
        <w:rPr>
          <w:rStyle w:val="apple-converted-space"/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Рабочие программы учителей соответствуют государственным стандартам. Учебники соответствуют «Перечню учебников на 201</w:t>
      </w:r>
      <w:r w:rsidR="00CF0EC5"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 w:rsidR="00CF0EC5"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. год» </w:t>
      </w:r>
    </w:p>
    <w:p w:rsidR="00CF0EC5" w:rsidRDefault="00195B30" w:rsidP="001C2CB1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соответствии с требованиями ФГОС внеурочная деятельность в 20</w:t>
      </w:r>
      <w:r w:rsidR="00CF0EC5">
        <w:rPr>
          <w:rFonts w:ascii="Times New Roman" w:hAnsi="Times New Roman" w:cs="Times New Roman"/>
          <w:sz w:val="24"/>
          <w:szCs w:val="24"/>
        </w:rPr>
        <w:t>19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 w:rsidR="00CF0EC5"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>. году организуется по оптимизационной модели и направлена на развитие личности с учётом запросов обучающихся и их родителей (законных представителей). Реализация внеурочной деятельности производится на базе дополнительного образования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B30" w:rsidRPr="000323BA" w:rsidRDefault="00195B30" w:rsidP="001C2CB1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1)</w:t>
      </w:r>
      <w:r w:rsidRPr="000323BA">
        <w:rPr>
          <w:rFonts w:ascii="Times New Roman" w:hAnsi="Times New Roman" w:cs="Times New Roman"/>
          <w:sz w:val="24"/>
          <w:szCs w:val="24"/>
        </w:rPr>
        <w:t xml:space="preserve"> Осуществляется  курсовая переподготовка учителей;</w:t>
      </w:r>
    </w:p>
    <w:p w:rsidR="00195B30" w:rsidRPr="000323BA" w:rsidRDefault="00195B30" w:rsidP="001C2CB1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0323BA">
        <w:rPr>
          <w:rFonts w:ascii="Times New Roman" w:hAnsi="Times New Roman" w:cs="Times New Roman"/>
          <w:sz w:val="24"/>
          <w:szCs w:val="24"/>
        </w:rPr>
        <w:t xml:space="preserve">Утверждена  модель заданий, позволяющих оцени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личностные результаты освоения учащимися ООП;</w:t>
      </w:r>
    </w:p>
    <w:p w:rsidR="00195B30" w:rsidRPr="000323BA" w:rsidRDefault="00195B30" w:rsidP="001C2CB1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0323BA">
        <w:rPr>
          <w:rFonts w:ascii="Times New Roman" w:hAnsi="Times New Roman" w:cs="Times New Roman"/>
          <w:sz w:val="24"/>
          <w:szCs w:val="24"/>
        </w:rPr>
        <w:t xml:space="preserve">Разработаны задания уровневого характера, входного, промежуточного и итогового контроля, позволяющие оцени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результаты освоения ООП ООО учащимися основной школы;</w:t>
      </w:r>
    </w:p>
    <w:p w:rsidR="00195B30" w:rsidRPr="000323BA" w:rsidRDefault="00195B30" w:rsidP="001C2CB1">
      <w:pPr>
        <w:shd w:val="clear" w:color="auto" w:fill="FFFFFF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0323BA">
        <w:rPr>
          <w:rFonts w:ascii="Times New Roman" w:hAnsi="Times New Roman" w:cs="Times New Roman"/>
          <w:sz w:val="24"/>
          <w:szCs w:val="24"/>
        </w:rPr>
        <w:t>Педагогами ведётся  работа по отслеживанию динамики сформированности УУД у учащихся.</w:t>
      </w:r>
    </w:p>
    <w:p w:rsidR="00195B30" w:rsidRPr="000323BA" w:rsidRDefault="00195B30" w:rsidP="001C2CB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5B30" w:rsidRPr="000323BA" w:rsidRDefault="00195B30" w:rsidP="001C2CB1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E44FA" w:rsidRDefault="00195B30" w:rsidP="009E44FA">
      <w:pPr>
        <w:widowControl w:val="0"/>
        <w:tabs>
          <w:tab w:val="num" w:pos="603"/>
        </w:tabs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Главным в работе образовательного учреждения является оптимальное выполнение государственного и социального заказов. В образовательной программе администрацией школы определена главная цель образовательного учреждения – «создание образовательной среды, способствующей формированию саморазвивающейся и самореализующейся личности, свободно адаптирующейся в современном обществе».</w:t>
      </w:r>
      <w:r w:rsidR="009E44F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 Реализации  задач образовательной программы способствует достаточно высокий уровень педагогических кадров и современная материально-техническая база школы.</w:t>
      </w:r>
      <w:r w:rsidR="009E4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AF" w:rsidRDefault="009E44FA" w:rsidP="009E44FA">
      <w:pPr>
        <w:widowControl w:val="0"/>
        <w:tabs>
          <w:tab w:val="num" w:pos="603"/>
        </w:tabs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95B30" w:rsidRPr="000323BA">
        <w:rPr>
          <w:rFonts w:ascii="Times New Roman" w:hAnsi="Times New Roman" w:cs="Times New Roman"/>
          <w:sz w:val="24"/>
          <w:szCs w:val="24"/>
        </w:rPr>
        <w:t xml:space="preserve">образовательной программе, исходя из статуса школы, определена основная методическая </w:t>
      </w:r>
      <w:r w:rsidR="00195B30"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DD5AAF" w:rsidRPr="00DD5AAF">
        <w:rPr>
          <w:rFonts w:ascii="Times New Roman" w:hAnsi="Times New Roman" w:cs="Times New Roman"/>
          <w:b/>
          <w:sz w:val="24"/>
          <w:szCs w:val="24"/>
        </w:rPr>
        <w:t>«</w:t>
      </w:r>
      <w:r w:rsidR="00DD5AAF" w:rsidRPr="00DD5AAF">
        <w:rPr>
          <w:rFonts w:ascii="Times New Roman" w:hAnsi="Times New Roman" w:cs="Times New Roman"/>
          <w:b/>
          <w:bCs/>
          <w:sz w:val="24"/>
          <w:szCs w:val="24"/>
        </w:rPr>
        <w:t>Личностно-ориентированный метод обучения и воспитания учащихся</w:t>
      </w:r>
      <w:r w:rsidR="00DD5AAF" w:rsidRPr="00DD5AAF">
        <w:rPr>
          <w:rFonts w:ascii="Times New Roman" w:hAnsi="Times New Roman" w:cs="Times New Roman"/>
          <w:b/>
          <w:sz w:val="24"/>
          <w:szCs w:val="24"/>
        </w:rPr>
        <w:t>»</w:t>
      </w:r>
      <w:r w:rsidR="00195B30" w:rsidRPr="000323BA">
        <w:rPr>
          <w:rFonts w:ascii="Times New Roman" w:hAnsi="Times New Roman" w:cs="Times New Roman"/>
          <w:b/>
          <w:sz w:val="24"/>
          <w:szCs w:val="24"/>
        </w:rPr>
        <w:t>.</w:t>
      </w:r>
      <w:r w:rsidR="00195B30"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30" w:rsidRPr="000323BA" w:rsidRDefault="00195B30" w:rsidP="00DD5AAF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Для реализации данной темы проводились семинары, круглые столы, творческие  педсоветы.</w:t>
      </w:r>
    </w:p>
    <w:p w:rsidR="00195B30" w:rsidRPr="000323BA" w:rsidRDefault="00195B30" w:rsidP="001C2CB1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5B30" w:rsidRPr="000323BA" w:rsidRDefault="00195B30" w:rsidP="001C2CB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Расположение разделов образовательной программы отражает логику проектирования и последовательность её реализации. </w:t>
      </w:r>
    </w:p>
    <w:p w:rsidR="00195B30" w:rsidRPr="000323BA" w:rsidRDefault="00195B30" w:rsidP="001C2CB1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95B30" w:rsidRPr="000323BA" w:rsidRDefault="00195B30" w:rsidP="001C2CB1">
      <w:pPr>
        <w:widowControl w:val="0"/>
        <w:autoSpaceDE w:val="0"/>
        <w:autoSpaceDN w:val="0"/>
        <w:adjustRightInd w:val="0"/>
        <w:spacing w:after="0" w:line="6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D5AAF" w:rsidRDefault="00195B30" w:rsidP="001C2CB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Управление реализацией образовательной программы включает описание нормативно-правового, методического, материально-технического обеспечения деятельности школы. Сведения о контингенте и составе обучающихся представлены в таблицах движения за все годы</w:t>
      </w:r>
      <w:r w:rsidR="00DD5AAF">
        <w:rPr>
          <w:rFonts w:ascii="Times New Roman" w:hAnsi="Times New Roman" w:cs="Times New Roman"/>
          <w:sz w:val="24"/>
          <w:szCs w:val="24"/>
        </w:rPr>
        <w:t xml:space="preserve"> н</w:t>
      </w:r>
      <w:r w:rsidRPr="000323BA">
        <w:rPr>
          <w:rFonts w:ascii="Times New Roman" w:hAnsi="Times New Roman" w:cs="Times New Roman"/>
          <w:sz w:val="24"/>
          <w:szCs w:val="24"/>
        </w:rPr>
        <w:t>а 01.09. 20</w:t>
      </w:r>
      <w:r w:rsidR="00DD5AAF">
        <w:rPr>
          <w:rFonts w:ascii="Times New Roman" w:hAnsi="Times New Roman" w:cs="Times New Roman"/>
          <w:sz w:val="24"/>
          <w:szCs w:val="24"/>
        </w:rPr>
        <w:t>19</w:t>
      </w:r>
      <w:r w:rsidRPr="000323BA">
        <w:rPr>
          <w:rFonts w:ascii="Times New Roman" w:hAnsi="Times New Roman" w:cs="Times New Roman"/>
          <w:sz w:val="24"/>
          <w:szCs w:val="24"/>
        </w:rPr>
        <w:t xml:space="preserve"> г.</w:t>
      </w:r>
      <w:r w:rsidR="00DD5AAF">
        <w:rPr>
          <w:rFonts w:ascii="Times New Roman" w:hAnsi="Times New Roman" w:cs="Times New Roman"/>
          <w:sz w:val="24"/>
          <w:szCs w:val="24"/>
        </w:rPr>
        <w:t>,</w:t>
      </w:r>
    </w:p>
    <w:p w:rsidR="00195B30" w:rsidRPr="000323BA" w:rsidRDefault="00195B30" w:rsidP="001C2CB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в школе обучалось </w:t>
      </w:r>
      <w:r w:rsidR="00DD5AAF">
        <w:rPr>
          <w:rFonts w:ascii="Times New Roman" w:hAnsi="Times New Roman" w:cs="Times New Roman"/>
          <w:sz w:val="24"/>
          <w:szCs w:val="24"/>
        </w:rPr>
        <w:t>215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ченика / </w:t>
      </w:r>
      <w:r w:rsidR="00DD5AAF">
        <w:rPr>
          <w:rFonts w:ascii="Times New Roman" w:hAnsi="Times New Roman" w:cs="Times New Roman"/>
          <w:sz w:val="24"/>
          <w:szCs w:val="24"/>
        </w:rPr>
        <w:t>16</w:t>
      </w:r>
      <w:r w:rsidRPr="000323BA">
        <w:rPr>
          <w:rFonts w:ascii="Times New Roman" w:hAnsi="Times New Roman" w:cs="Times New Roman"/>
          <w:sz w:val="24"/>
          <w:szCs w:val="24"/>
        </w:rPr>
        <w:t xml:space="preserve"> комплект класса. Классов начальной школы - </w:t>
      </w:r>
      <w:r w:rsidR="00DD5AAF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 xml:space="preserve">, основной школы - </w:t>
      </w:r>
      <w:r w:rsidR="00DD5AAF">
        <w:rPr>
          <w:rFonts w:ascii="Times New Roman" w:hAnsi="Times New Roman" w:cs="Times New Roman"/>
          <w:sz w:val="24"/>
          <w:szCs w:val="24"/>
        </w:rPr>
        <w:t>7</w:t>
      </w:r>
      <w:r w:rsidRPr="000323BA">
        <w:rPr>
          <w:rFonts w:ascii="Times New Roman" w:hAnsi="Times New Roman" w:cs="Times New Roman"/>
          <w:sz w:val="24"/>
          <w:szCs w:val="24"/>
        </w:rPr>
        <w:t xml:space="preserve">, старшей школы – </w:t>
      </w:r>
      <w:r w:rsidR="00DD5AAF">
        <w:rPr>
          <w:rFonts w:ascii="Times New Roman" w:hAnsi="Times New Roman" w:cs="Times New Roman"/>
          <w:sz w:val="24"/>
          <w:szCs w:val="24"/>
        </w:rPr>
        <w:t>2</w:t>
      </w:r>
      <w:r w:rsidRPr="000323BA">
        <w:rPr>
          <w:rFonts w:ascii="Times New Roman" w:hAnsi="Times New Roman" w:cs="Times New Roman"/>
          <w:sz w:val="24"/>
          <w:szCs w:val="24"/>
        </w:rPr>
        <w:t xml:space="preserve">. Средняя наполняемость классов – </w:t>
      </w:r>
      <w:r w:rsidR="00DD5AAF">
        <w:rPr>
          <w:rFonts w:ascii="Times New Roman" w:hAnsi="Times New Roman" w:cs="Times New Roman"/>
          <w:sz w:val="24"/>
          <w:szCs w:val="24"/>
        </w:rPr>
        <w:t>16</w:t>
      </w:r>
      <w:r w:rsidRPr="000323BA">
        <w:rPr>
          <w:rFonts w:ascii="Times New Roman" w:hAnsi="Times New Roman" w:cs="Times New Roman"/>
          <w:sz w:val="24"/>
          <w:szCs w:val="24"/>
        </w:rPr>
        <w:t xml:space="preserve"> человек. Занятия в школе проводятся в </w:t>
      </w:r>
      <w:r w:rsidR="00DD5AAF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мен</w:t>
      </w:r>
      <w:r w:rsidR="00DD5AAF">
        <w:rPr>
          <w:rFonts w:ascii="Times New Roman" w:hAnsi="Times New Roman" w:cs="Times New Roman"/>
          <w:sz w:val="24"/>
          <w:szCs w:val="24"/>
        </w:rPr>
        <w:t>у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</w:p>
    <w:p w:rsidR="00DD5AAF" w:rsidRDefault="00195B30" w:rsidP="00DD5AA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В рамках работы по созданию нормативно-правовой базы школы проанализированы:</w:t>
      </w:r>
    </w:p>
    <w:p w:rsidR="00DD5AAF" w:rsidRDefault="00195B30" w:rsidP="00DD5AA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-базисный учебный план;                                                                                    </w:t>
      </w:r>
    </w:p>
    <w:p w:rsidR="00195B30" w:rsidRPr="000323BA" w:rsidRDefault="00195B30" w:rsidP="00DD5AAF">
      <w:pPr>
        <w:widowControl w:val="0"/>
        <w:overflowPunct w:val="0"/>
        <w:autoSpaceDE w:val="0"/>
        <w:autoSpaceDN w:val="0"/>
        <w:adjustRightInd w:val="0"/>
        <w:spacing w:after="0" w:line="267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-учебный план школы составлен  на основе базисного учебного плана общеобразовательных учреждений РФ и состоит из двух компонентов: инвариантной и вариативной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323BA">
        <w:rPr>
          <w:rFonts w:ascii="Times New Roman" w:hAnsi="Times New Roman" w:cs="Times New Roman"/>
          <w:sz w:val="24"/>
          <w:szCs w:val="24"/>
        </w:rPr>
        <w:t xml:space="preserve">  Учебный план предусматривает дифференциацию учебного процесса на всех этапах обучения.</w:t>
      </w:r>
    </w:p>
    <w:p w:rsidR="00195B30" w:rsidRPr="000323BA" w:rsidRDefault="00195B30" w:rsidP="00DD5AAF">
      <w:pPr>
        <w:widowControl w:val="0"/>
        <w:overflowPunct w:val="0"/>
        <w:autoSpaceDE w:val="0"/>
        <w:autoSpaceDN w:val="0"/>
        <w:adjustRightInd w:val="0"/>
        <w:spacing w:after="0" w:line="26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DD5AAF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С целью  создания организационно-управленческих условий внедрения Федерального государственного образовательного стандарта основного общего образования, проведения  целенаправленной методической работы с педагогическими кадрами  в школе выполнен  План методической работы по внедрению ФГОС ООО</w:t>
      </w:r>
      <w:r w:rsidR="00DD5AAF">
        <w:rPr>
          <w:rFonts w:ascii="Times New Roman" w:hAnsi="Times New Roman" w:cs="Times New Roman"/>
          <w:sz w:val="24"/>
          <w:szCs w:val="24"/>
        </w:rPr>
        <w:t>.</w:t>
      </w:r>
    </w:p>
    <w:p w:rsidR="00195B30" w:rsidRPr="000323BA" w:rsidRDefault="00195B30" w:rsidP="00DD5AAF">
      <w:pPr>
        <w:pStyle w:val="a7"/>
        <w:spacing w:before="0" w:beforeAutospacing="0" w:after="0" w:afterAutospacing="0"/>
        <w:ind w:firstLine="708"/>
        <w:jc w:val="both"/>
      </w:pPr>
      <w:r w:rsidRPr="000323BA">
        <w:t>Были обеспечены  методические  условия для эффективного внедрения федерального государственного образовательного стандарта основного общего образования, создана  нормативно – правовая  и методическая  база  по введению ФГОС ООО;</w:t>
      </w:r>
    </w:p>
    <w:p w:rsidR="003C76CC" w:rsidRDefault="00195B30" w:rsidP="00DD5AAF">
      <w:pPr>
        <w:pStyle w:val="a7"/>
        <w:spacing w:before="0" w:beforeAutospacing="0" w:after="0" w:afterAutospacing="0"/>
        <w:jc w:val="both"/>
      </w:pPr>
      <w:r w:rsidRPr="000323BA">
        <w:t xml:space="preserve">обеспечена  подготовка  педагогических работников к реализации ООП ООО, выполнены  цели, задачи, определенные государственным стандартом, отобраны  формы  и методы  образовательной деятельности, ориентированной на развитие интеллектуально - творческого и социально - психологического потенциала личности ребенка; педагогами освоена новая  система требований к оценке итогов образовательной деятельности обучающихся.                                                                                   </w:t>
      </w:r>
    </w:p>
    <w:p w:rsidR="00195B30" w:rsidRPr="000323BA" w:rsidRDefault="00195B30" w:rsidP="003C76CC">
      <w:pPr>
        <w:pStyle w:val="a7"/>
        <w:spacing w:before="0" w:beforeAutospacing="0" w:after="0" w:afterAutospacing="0"/>
        <w:ind w:firstLine="708"/>
        <w:jc w:val="both"/>
        <w:rPr>
          <w:rStyle w:val="apple-converted-space"/>
        </w:rPr>
      </w:pPr>
      <w:r w:rsidRPr="000323BA">
        <w:t>Основная образовательная программа начального общего образования (ООП НОО) и ООП ООО определяет содержание и организацию образовательного процесса на ступени начального и основного  общего образования и направлена на формирование общей культуры, духовно-нравственное, социальное, личностное и интеллектуальное развитие учащихся в соответствии с требованиями  ФГОС.</w:t>
      </w:r>
    </w:p>
    <w:p w:rsidR="00195B30" w:rsidRPr="000323BA" w:rsidRDefault="00195B30" w:rsidP="003C76CC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абочие программы учителей,  работающих по ФГОС, соответствуют государственным стандартам и учебным программам, Положению о рабочей программе школы,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УМК, по которому ведётся обучение.</w:t>
      </w:r>
    </w:p>
    <w:p w:rsidR="00195B30" w:rsidRPr="000323BA" w:rsidRDefault="00195B30" w:rsidP="003C76CC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се обучающиеся на 80% обеспечены учебниками. Учебники соответствуют «Перечню учебников на 201</w:t>
      </w:r>
      <w:r w:rsidR="003C76CC"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 w:rsidR="003C76CC"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. год» </w:t>
      </w:r>
    </w:p>
    <w:p w:rsidR="003C76CC" w:rsidRDefault="00195B30" w:rsidP="003C76CC">
      <w:pPr>
        <w:shd w:val="clear" w:color="auto" w:fill="FFFFFF"/>
        <w:snapToGrid w:val="0"/>
        <w:spacing w:after="240" w:line="27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соответствии с требованиями ФГОС внеурочная деятельность в 201</w:t>
      </w:r>
      <w:r w:rsidR="003C76CC"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 w:rsidR="003C76CC"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. году организуется по оптимизационной модели и направлена на развитие личности с учётом запросов обучающихся и их родителей (законных представителей). Реализация внеурочной деятельности производится на базе дополнительного образования школы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23BA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перехода ОУ на работу по ФГОС в основной общеобразовательной школе прошло успешно:                                                                                                                                                                          </w:t>
      </w:r>
    </w:p>
    <w:p w:rsidR="003C76CC" w:rsidRDefault="00195B30" w:rsidP="003C76CC">
      <w:pPr>
        <w:shd w:val="clear" w:color="auto" w:fill="FFFFFF"/>
        <w:snapToGrid w:val="0"/>
        <w:spacing w:after="0" w:line="240" w:lineRule="auto"/>
        <w:ind w:firstLine="36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1)</w:t>
      </w: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Осуществена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 курсовая переподготовка учителей;</w:t>
      </w:r>
      <w:r w:rsidRPr="000323B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195B30" w:rsidRDefault="00195B30" w:rsidP="003C76CC">
      <w:pPr>
        <w:shd w:val="clear" w:color="auto" w:fill="FFFFFF"/>
        <w:snapToGrid w:val="0"/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2)  </w:t>
      </w:r>
      <w:r w:rsidRPr="000323BA">
        <w:rPr>
          <w:rFonts w:ascii="Times New Roman" w:hAnsi="Times New Roman" w:cs="Times New Roman"/>
          <w:sz w:val="24"/>
          <w:szCs w:val="24"/>
        </w:rPr>
        <w:t xml:space="preserve">Утверждена  модель заданий, позволяющих оцени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личностные результаты освоения учащимися ООП;</w:t>
      </w:r>
      <w:r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3)  </w:t>
      </w:r>
      <w:r w:rsidRPr="000323BA">
        <w:rPr>
          <w:rFonts w:ascii="Times New Roman" w:hAnsi="Times New Roman" w:cs="Times New Roman"/>
          <w:sz w:val="24"/>
          <w:szCs w:val="24"/>
        </w:rPr>
        <w:t xml:space="preserve">Разработаны задания уровневого характера, входного, промежуточного и итогового контроля, позволяющие оценить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результаты освоения ООП ООО учащимися основной школы;</w:t>
      </w:r>
      <w:r w:rsidRPr="000323B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323BA">
        <w:rPr>
          <w:rFonts w:ascii="Times New Roman" w:hAnsi="Times New Roman" w:cs="Times New Roman"/>
          <w:sz w:val="24"/>
          <w:szCs w:val="24"/>
        </w:rPr>
        <w:br/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4)  </w:t>
      </w:r>
      <w:r w:rsidRPr="000323BA">
        <w:rPr>
          <w:rFonts w:ascii="Times New Roman" w:hAnsi="Times New Roman" w:cs="Times New Roman"/>
          <w:sz w:val="24"/>
          <w:szCs w:val="24"/>
        </w:rPr>
        <w:t>Педагогами ведётся  работа по отслеживанию динамики сформированности УУД у учащихся.</w:t>
      </w:r>
    </w:p>
    <w:p w:rsidR="00CF0EC5" w:rsidRPr="003602E7" w:rsidRDefault="00CF0EC5" w:rsidP="001C2CB1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1.2. Информационное обеспечение:</w:t>
      </w:r>
    </w:p>
    <w:p w:rsidR="00195B30" w:rsidRPr="000323BA" w:rsidRDefault="00195B30" w:rsidP="001C2C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алажено эффективное  взаимодействие  педагогического коллектива школы и родителей при обучении и воспитании школьников. Наличие у школы собственного сайта в сети Интернет, программы Электронный Дневник предоставляет родителям возможность оперативного получения информации о жизни ОУ, классов, расписании уроков, о проводимых мероприятиях, праздниках, развлечениях. Сайт школы стал для родителей источником информации учебного, методического и воспитательного характера. Родители  на сайте могут получить информацию о  графике консультаций по подготовке к ЕГЭ и ОГЭ, инструктивно-методических письмах Минобразования, о методах сбережения здоровья детей, их безопасности, правилах поведения ребенка в семье и в обществе, полезные советы по обучению и воспитанию школьников. В то же время, поскольку взаимодействие семьи и школы играет важную роль в развитии ребенка, необходимо детальное изучение представлений родителей и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>педагогов друг о друге, их влияния на взаимодействие и разработка рекомендаций, которые помогли бы повысить эффективность этого взаимодействия. В связи с этим, вопрос поиска и осуществления использования новых технологий, нетрадиционных форм, а также использование ИКТ во взаимодействии школы с семьей на сегодняшний день является одним из самых актуальных.</w:t>
      </w:r>
    </w:p>
    <w:p w:rsidR="00195B30" w:rsidRPr="000323BA" w:rsidRDefault="00195B30" w:rsidP="001C2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Учителя и обучающиеся школы имеют возможность скоростного доступа к информации сети Интернет. Большую информационную поддержку в плане изучения  опыта педагогов-новаторов оказывают образовательные  Интернет-сайты и сайты учителей-предметников. Возросла активность учителей по использованию компьютерных возможностей для более эффективной организации  учебно-воспитательного процесса.  Компьютер является незаменимым средством для подготовки раздаточного дидактического  материала, для планирования уроков и внеклассных мероприятий</w:t>
      </w:r>
      <w:r w:rsidR="001C2CB1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Всем учителям  оказывается  учебно-методическая помощь по внедрению эффективных образовательных технологий  в образовательный процесс. Учителя нашей школы овладевают искусством проведения уроков с  ИКТ, что приводит к росту их профессионального мастерства. В классах с интерактивными досками применение ИКТ происходит на каждом уроке. В школе реализуется система методического консультирования учителей по возникающим проблемам реализации профессиональной деятельности. В кабинете ИКТ действует график консультаций для учителей, по вопросам обучения работы с компьютером, интерактивной доской. Часто консультации по вопросам презентаций проходят и вне графика. Показатели оценки качества образования выстраиваем в виде таблиц, графиков, диаграмм и отслеживаем динамику процесса. Таким образом, качество образования в школе основывается на позициях современной психологии, педагогики, менеджмента, на прогрессивных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истемно-деятельностных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подходах.</w:t>
      </w:r>
    </w:p>
    <w:p w:rsidR="00026581" w:rsidRPr="003602E7" w:rsidRDefault="00026581" w:rsidP="001C2C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551" w:rsidRPr="003602E7" w:rsidRDefault="001C2CB1" w:rsidP="001C2CB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D6551" w:rsidRPr="003602E7">
        <w:rPr>
          <w:rFonts w:ascii="Times New Roman" w:hAnsi="Times New Roman" w:cs="Times New Roman"/>
          <w:b/>
          <w:sz w:val="24"/>
          <w:szCs w:val="24"/>
        </w:rPr>
        <w:t>Мониторинг процесса и результатов профессиональной деятельности педагогов:</w:t>
      </w:r>
    </w:p>
    <w:p w:rsidR="001C2CB1" w:rsidRPr="001C2CB1" w:rsidRDefault="001C2CB1" w:rsidP="003C76CC">
      <w:pPr>
        <w:pStyle w:val="a6"/>
        <w:widowControl w:val="0"/>
        <w:autoSpaceDE w:val="0"/>
        <w:autoSpaceDN w:val="0"/>
        <w:adjustRightInd w:val="0"/>
        <w:ind w:left="0" w:firstLine="708"/>
        <w:rPr>
          <w:sz w:val="24"/>
          <w:szCs w:val="24"/>
        </w:rPr>
      </w:pPr>
      <w:r w:rsidRPr="001C2CB1">
        <w:rPr>
          <w:sz w:val="24"/>
          <w:szCs w:val="24"/>
        </w:rPr>
        <w:t xml:space="preserve">Важнейшим показателем работы педагогического коллектива является достаточный уровень результатов обучения учащихся. В этом учебном году заместителями директора по УВР   </w:t>
      </w:r>
      <w:r w:rsidR="003C76CC">
        <w:rPr>
          <w:sz w:val="24"/>
          <w:szCs w:val="24"/>
        </w:rPr>
        <w:t>Асалиевой М.Н.</w:t>
      </w:r>
      <w:r w:rsidRPr="001C2CB1">
        <w:rPr>
          <w:sz w:val="24"/>
          <w:szCs w:val="24"/>
        </w:rPr>
        <w:t xml:space="preserve"> посещено по 150 уроков соответственно. Цели посещений:  состояние преподавания предмета, адаптация учащихся, работа преподавателя по устранению пробелов в знаниях учащихся, оказание  методической помощи, подготовка к ОГЭ и ЕГЭ, выполнение рекомендаций, уровень подготовки учителя к уроку, использование на уроках методической литературы, организация повторения и обобщения, классно-обобщающий контроль. По каждому посещенному уроку делаются выводы, проводится полный анализ и индивидуальные беседы с преподавателями. По итогам обсуждения даются рекомендации.</w:t>
      </w:r>
    </w:p>
    <w:p w:rsidR="001C2CB1" w:rsidRPr="001C2CB1" w:rsidRDefault="001C2CB1" w:rsidP="003C76CC">
      <w:pPr>
        <w:pStyle w:val="a6"/>
        <w:widowControl w:val="0"/>
        <w:autoSpaceDE w:val="0"/>
        <w:autoSpaceDN w:val="0"/>
        <w:adjustRightInd w:val="0"/>
        <w:ind w:left="0" w:firstLine="708"/>
        <w:rPr>
          <w:sz w:val="24"/>
          <w:szCs w:val="24"/>
        </w:rPr>
      </w:pPr>
      <w:r w:rsidRPr="001C2CB1">
        <w:rPr>
          <w:sz w:val="24"/>
          <w:szCs w:val="24"/>
        </w:rPr>
        <w:t>Ежемесячно каждый учитель должен посетить не менее 2 уроков своих коллег с целью обмена опытом, а руководитель М/О не менее 2  раз в месяц посетить уроки своих коллег с целью выявления актуальных проблем развития профессиональной деятельности.</w:t>
      </w:r>
    </w:p>
    <w:p w:rsidR="001C2CB1" w:rsidRPr="001C2CB1" w:rsidRDefault="001C2CB1" w:rsidP="001C2CB1">
      <w:pPr>
        <w:pStyle w:val="a6"/>
        <w:widowControl w:val="0"/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1C2CB1">
        <w:rPr>
          <w:sz w:val="24"/>
          <w:szCs w:val="24"/>
        </w:rPr>
        <w:t xml:space="preserve">Тетради  </w:t>
      </w:r>
      <w:proofErr w:type="spellStart"/>
      <w:r w:rsidRPr="001C2CB1">
        <w:rPr>
          <w:sz w:val="24"/>
          <w:szCs w:val="24"/>
        </w:rPr>
        <w:t>взаимопосещений</w:t>
      </w:r>
      <w:proofErr w:type="spellEnd"/>
      <w:r w:rsidRPr="001C2CB1">
        <w:rPr>
          <w:sz w:val="24"/>
          <w:szCs w:val="24"/>
        </w:rPr>
        <w:t xml:space="preserve">  ежемесячно проверяются </w:t>
      </w:r>
      <w:proofErr w:type="spellStart"/>
      <w:r w:rsidRPr="001C2CB1">
        <w:rPr>
          <w:sz w:val="24"/>
          <w:szCs w:val="24"/>
        </w:rPr>
        <w:t>зам</w:t>
      </w:r>
      <w:proofErr w:type="gramStart"/>
      <w:r w:rsidRPr="001C2CB1">
        <w:rPr>
          <w:sz w:val="24"/>
          <w:szCs w:val="24"/>
        </w:rPr>
        <w:t>.д</w:t>
      </w:r>
      <w:proofErr w:type="gramEnd"/>
      <w:r w:rsidRPr="001C2CB1">
        <w:rPr>
          <w:sz w:val="24"/>
          <w:szCs w:val="24"/>
        </w:rPr>
        <w:t>ир</w:t>
      </w:r>
      <w:proofErr w:type="spellEnd"/>
      <w:r w:rsidRPr="001C2CB1">
        <w:rPr>
          <w:sz w:val="24"/>
          <w:szCs w:val="24"/>
        </w:rPr>
        <w:t>. по УВР.</w:t>
      </w:r>
    </w:p>
    <w:p w:rsidR="001C2CB1" w:rsidRPr="001C2CB1" w:rsidRDefault="001C2CB1" w:rsidP="003C76CC">
      <w:pPr>
        <w:pStyle w:val="a6"/>
        <w:widowControl w:val="0"/>
        <w:autoSpaceDE w:val="0"/>
        <w:autoSpaceDN w:val="0"/>
        <w:adjustRightInd w:val="0"/>
        <w:ind w:left="0" w:firstLine="708"/>
        <w:rPr>
          <w:sz w:val="24"/>
          <w:szCs w:val="24"/>
        </w:rPr>
      </w:pPr>
      <w:proofErr w:type="gramStart"/>
      <w:r w:rsidRPr="001C2CB1">
        <w:rPr>
          <w:sz w:val="24"/>
          <w:szCs w:val="24"/>
        </w:rPr>
        <w:t xml:space="preserve">В  основном  уровень  профессиональной  компетенции  учителей  достаточный, что показывает анализ посещенных уроков, но  вопросы  системного  применения  новшеств, авторских  «открытий»  на  будничных  уроках,  как  показывает  посещение  данных   уроков  администрацией  школы, собеседование  с  учащимися  и  их  родителями) требуют  глубокого  и  серьезного  осмысления  как  со  стороны администрации  школы,  так  и  со  стороны  методической  службы, самих  учителей  школы. </w:t>
      </w:r>
      <w:proofErr w:type="gramEnd"/>
    </w:p>
    <w:p w:rsidR="003C76CC" w:rsidRDefault="003C76CC" w:rsidP="003C76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551" w:rsidRDefault="003C76CC" w:rsidP="009752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D6551" w:rsidRPr="003602E7">
        <w:rPr>
          <w:rFonts w:ascii="Times New Roman" w:hAnsi="Times New Roman" w:cs="Times New Roman"/>
          <w:b/>
          <w:sz w:val="24"/>
          <w:szCs w:val="24"/>
        </w:rPr>
        <w:t>Повышение профессиональной компетентности педагогических кадров:</w:t>
      </w:r>
      <w:r w:rsidR="0097523F" w:rsidRPr="00975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789" w:rsidRPr="007E5789" w:rsidRDefault="007E5789" w:rsidP="0097523F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89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 Реализация  системы мероприятий, направленных на повышение уровня профессиональной компетентности учителей:</w:t>
      </w:r>
    </w:p>
    <w:p w:rsidR="000E7B2C" w:rsidRPr="000323BA" w:rsidRDefault="000E7B2C" w:rsidP="000E7B2C">
      <w:pPr>
        <w:spacing w:line="240" w:lineRule="atLeast"/>
        <w:ind w:left="284" w:firstLine="709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Роль методической работы школы значительно возрастает в условиях модернизации образования в связи с необходимостью рационально и оперативно использовать новые методики, приемы и формы обучения и воспитания.</w:t>
      </w:r>
    </w:p>
    <w:p w:rsidR="000E7B2C" w:rsidRDefault="000E7B2C" w:rsidP="000E7B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323B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323BA">
        <w:rPr>
          <w:rFonts w:ascii="Times New Roman" w:hAnsi="Times New Roman" w:cs="Times New Roman"/>
          <w:sz w:val="24"/>
          <w:szCs w:val="24"/>
        </w:rPr>
        <w:t xml:space="preserve">году педагогический коллектив школы  работал  над методической темой школы </w:t>
      </w:r>
      <w:r w:rsidRPr="0036032E">
        <w:rPr>
          <w:rFonts w:ascii="Times New Roman" w:hAnsi="Times New Roman" w:cs="Times New Roman"/>
          <w:sz w:val="24"/>
          <w:szCs w:val="24"/>
        </w:rPr>
        <w:t>«</w:t>
      </w:r>
      <w:r w:rsidRPr="0036032E">
        <w:rPr>
          <w:rFonts w:ascii="Times New Roman" w:hAnsi="Times New Roman" w:cs="Times New Roman"/>
          <w:bCs/>
          <w:sz w:val="24"/>
          <w:szCs w:val="24"/>
        </w:rPr>
        <w:t>Личностно-ориентированный метод обучения и воспитания учащихся</w:t>
      </w:r>
      <w:r w:rsidRPr="0036032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B2C" w:rsidRPr="000323BA" w:rsidRDefault="000E7B2C" w:rsidP="000E7B2C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работы методической деятельности в целях реализации данной темы: </w:t>
      </w:r>
    </w:p>
    <w:p w:rsidR="000E7B2C" w:rsidRPr="000323BA" w:rsidRDefault="000E7B2C" w:rsidP="000E7B2C">
      <w:pPr>
        <w:pStyle w:val="a6"/>
        <w:numPr>
          <w:ilvl w:val="0"/>
          <w:numId w:val="6"/>
        </w:numPr>
        <w:spacing w:after="200" w:line="240" w:lineRule="atLeast"/>
        <w:ind w:left="284" w:firstLine="709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 xml:space="preserve">Совершенствование содержания образования 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интегративный подход к содержанию образова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определение путей решения преемственности в содержания на разных ступенях образова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отбор и стандартизация общего образова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разработка измерителей качества образова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2. Совершенствование образовательного процесса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разработка и внедрение активных методов обуче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совершенствование классно – урочной  системы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повышение эффективности контрол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мониторинг качества обуче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диагностика и прогнозирование образовательного процесса;</w:t>
      </w:r>
    </w:p>
    <w:p w:rsidR="000E7B2C" w:rsidRPr="000323BA" w:rsidRDefault="000E7B2C" w:rsidP="000E7B2C">
      <w:pPr>
        <w:pStyle w:val="a6"/>
        <w:tabs>
          <w:tab w:val="left" w:pos="426"/>
        </w:tabs>
        <w:spacing w:line="240" w:lineRule="atLeast"/>
        <w:ind w:left="284" w:firstLine="709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3. Совершенствование педагогической деятельности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работа над темой самообразования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 xml:space="preserve">- участие в </w:t>
      </w:r>
      <w:proofErr w:type="spellStart"/>
      <w:r w:rsidRPr="000323BA">
        <w:rPr>
          <w:sz w:val="24"/>
          <w:szCs w:val="24"/>
        </w:rPr>
        <w:t>педчтениях</w:t>
      </w:r>
      <w:proofErr w:type="spellEnd"/>
      <w:r w:rsidRPr="000323BA">
        <w:rPr>
          <w:sz w:val="24"/>
          <w:szCs w:val="24"/>
        </w:rPr>
        <w:t>, конкурсах, смотрах;</w:t>
      </w:r>
    </w:p>
    <w:p w:rsidR="000E7B2C" w:rsidRPr="000323BA" w:rsidRDefault="000E7B2C" w:rsidP="000E7B2C">
      <w:pPr>
        <w:pStyle w:val="a6"/>
        <w:spacing w:line="240" w:lineRule="atLeast"/>
        <w:ind w:left="284" w:firstLine="709"/>
        <w:rPr>
          <w:sz w:val="24"/>
          <w:szCs w:val="24"/>
        </w:rPr>
      </w:pPr>
      <w:r w:rsidRPr="000323BA">
        <w:rPr>
          <w:sz w:val="24"/>
          <w:szCs w:val="24"/>
        </w:rPr>
        <w:t>- обобщение и распространение передового опыта</w:t>
      </w:r>
      <w:r>
        <w:rPr>
          <w:sz w:val="24"/>
          <w:szCs w:val="24"/>
        </w:rPr>
        <w:t>,</w:t>
      </w:r>
      <w:r w:rsidRPr="000323BA">
        <w:rPr>
          <w:sz w:val="24"/>
          <w:szCs w:val="24"/>
        </w:rPr>
        <w:t xml:space="preserve"> открытые уроки на </w:t>
      </w:r>
      <w:r>
        <w:rPr>
          <w:sz w:val="24"/>
          <w:szCs w:val="24"/>
        </w:rPr>
        <w:t>район</w:t>
      </w:r>
      <w:r w:rsidRPr="000323BA">
        <w:rPr>
          <w:sz w:val="24"/>
          <w:szCs w:val="24"/>
        </w:rPr>
        <w:t xml:space="preserve"> и республику.</w:t>
      </w:r>
    </w:p>
    <w:p w:rsidR="000E7B2C" w:rsidRPr="000323BA" w:rsidRDefault="000E7B2C" w:rsidP="000E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чителя, которые имеют стаж работы до 3-х лет, имеют  учителей-наставников, которые помогают молодым учителям вжиться в работу, понять свое место в школе  и призвание  быть учителем.  Созданы условия для профессионального роста начинающих педагогов, учителя-наставники оказывают необходимую помощь в совершенствовании знаний методики и педагогики, формировании навыков в проведении диагностики и самодиагностики,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с целю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формирования потребностей в постоянном саморазвитии и самосовершенствовании. Также молодых специалистов ознакомили работой с документацией, современными подходами к занятию, анализу проведенных уроков, диагностике обученности и реальных способностей обучающихся.</w:t>
      </w:r>
    </w:p>
    <w:p w:rsidR="000E7B2C" w:rsidRPr="000323BA" w:rsidRDefault="000E7B2C" w:rsidP="000E7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методическим объединениям школы были поставлены следующие задачи: </w:t>
      </w:r>
    </w:p>
    <w:p w:rsidR="000E7B2C" w:rsidRPr="000323BA" w:rsidRDefault="000E7B2C" w:rsidP="000E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– совершенствование профессионального мастерства педагогов через подготовку, организацию и проведение уроков на   высоком уровне; </w:t>
      </w:r>
    </w:p>
    <w:p w:rsidR="000E7B2C" w:rsidRPr="000323BA" w:rsidRDefault="000E7B2C" w:rsidP="000E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– совершенствование профессионального мастерства педагогов через подготовку, организацию и проведение внеклассных мероприятий;</w:t>
      </w:r>
    </w:p>
    <w:p w:rsidR="000E7B2C" w:rsidRPr="000323BA" w:rsidRDefault="000E7B2C" w:rsidP="000E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– повышение профессиональной компетентности педагогов через организацию индивидуальной работы   по темам самообразования; повышение профессиональной компетентности педагогов также осуществляется через методическое сопровождение инновационной деятельности каждого учителя;</w:t>
      </w:r>
    </w:p>
    <w:p w:rsidR="000E7B2C" w:rsidRPr="000323BA" w:rsidRDefault="000E7B2C" w:rsidP="000E7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– внедрение апробированных результатов инновационной деятельности учителей; </w:t>
      </w:r>
    </w:p>
    <w:p w:rsidR="000E7B2C" w:rsidRPr="000323BA" w:rsidRDefault="000E7B2C" w:rsidP="000E7B2C">
      <w:pPr>
        <w:pStyle w:val="2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sz w:val="24"/>
          <w:szCs w:val="24"/>
        </w:rPr>
        <w:t xml:space="preserve">– участие педагогов во </w:t>
      </w:r>
      <w:proofErr w:type="spellStart"/>
      <w:r w:rsidRPr="000323B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и муниципальных мероприятиях по обмену педагогическим   опытом. </w:t>
      </w:r>
    </w:p>
    <w:p w:rsidR="000E7B2C" w:rsidRPr="000323BA" w:rsidRDefault="000E7B2C" w:rsidP="000E7B2C">
      <w:pPr>
        <w:pStyle w:val="2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sz w:val="24"/>
          <w:szCs w:val="24"/>
        </w:rPr>
        <w:t>Для профилактик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23BA">
        <w:rPr>
          <w:rFonts w:ascii="Times New Roman" w:hAnsi="Times New Roman"/>
          <w:sz w:val="24"/>
          <w:szCs w:val="24"/>
        </w:rPr>
        <w:t xml:space="preserve">успешности были посещены уроки и оказана своевременная методическая помощь учителям. Были проведены различные виды </w:t>
      </w:r>
      <w:proofErr w:type="spellStart"/>
      <w:r w:rsidRPr="000323BA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контроля, мониторинги, проведены пробные экзамены в 9.11 классах. Продолжалась работа по выявлению одаренных детей и подготовки их к различным конкурсам и олимпиадам.</w:t>
      </w:r>
    </w:p>
    <w:p w:rsidR="000E7B2C" w:rsidRPr="000323BA" w:rsidRDefault="000E7B2C" w:rsidP="000E7B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Регулярно на заседаниях МО рассматривались и анализировались   вопросы по самообразованию педагогов, также разбирались открытые уроки и мероприятия, проведенные учителями. </w:t>
      </w:r>
    </w:p>
    <w:p w:rsidR="000E7B2C" w:rsidRDefault="000E7B2C" w:rsidP="000E7B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B2C" w:rsidRPr="000323BA" w:rsidRDefault="00AD5DBE" w:rsidP="000E7B2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0E7B2C" w:rsidRPr="000323BA">
        <w:rPr>
          <w:rFonts w:ascii="Times New Roman" w:hAnsi="Times New Roman" w:cs="Times New Roman"/>
          <w:b/>
          <w:sz w:val="24"/>
          <w:szCs w:val="24"/>
        </w:rPr>
        <w:t>Оказание методической помощи по выявленным проблемам при посещении уроков:</w:t>
      </w:r>
    </w:p>
    <w:p w:rsidR="000E7B2C" w:rsidRPr="000323BA" w:rsidRDefault="000E7B2C" w:rsidP="00AD5D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В рамках методической деятельности осуществлялась деятельность по посещению,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заимопосещению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  и дальнейшему анализу посещенных уроков с целью помощи, а не критики. Учителям показывали на недочеты 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указывали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как можно преподнести ученикам тот или иной материал в более доступной форме. 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 xml:space="preserve">При анализе урока учитывалось соответствие типа урока поставленным целям и задачам; соответствие формы урока достижению предметных и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результатов обучения; оптимальность структуры данного урока, логическая связь его этапов; соответствие содержания требованиям программы; использование ИКТ на уроке; использование учителем современных методов и приемов обучения; постановка проблем перед классом и пути их решения.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Учитель должен тщательно готовиться к уроку, правильно подбирать формы, методы и приемы работы, направленных на формирование и развитие УУД в соответствии с возрастными особенностями учащихся. На уроке должны использоваться задания различного типа, вида и формы, чтобы ученики почувствовали свой успех, это способствует повышение интереса к познанию и усвоению материала. В своей работе учителя используют разные источники информации и подключают детей к поиску этой информации самостоятельно. Но не все учителя работают так, даже если и работают, то не на всех уроках. Учитель должен ставить задачи, организующие деятельность учащихся на каждом этапе урока: вводном, основном, обобщающем и заключительном. Учитель должен владеть методами организации индивидуальной и совместной деятельности учащихся, поставленных на решение поставленных целей и задач. Учитель должен уметь сочетать методы педагогического оценивания,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самооценк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но это не всегда делается. </w:t>
      </w:r>
    </w:p>
    <w:p w:rsidR="000E7B2C" w:rsidRPr="000323BA" w:rsidRDefault="000E7B2C" w:rsidP="00AD5DBE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Администрацией школы проведена следующая работа;</w:t>
      </w:r>
    </w:p>
    <w:p w:rsidR="000E7B2C" w:rsidRPr="000323BA" w:rsidRDefault="000E7B2C" w:rsidP="00AD5D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87F">
        <w:rPr>
          <w:rFonts w:ascii="Times New Roman" w:hAnsi="Times New Roman" w:cs="Times New Roman"/>
          <w:b/>
          <w:sz w:val="24"/>
          <w:szCs w:val="24"/>
        </w:rPr>
        <w:tab/>
      </w:r>
      <w:r w:rsidRPr="000323BA">
        <w:rPr>
          <w:rFonts w:ascii="Times New Roman" w:hAnsi="Times New Roman" w:cs="Times New Roman"/>
          <w:b/>
          <w:sz w:val="24"/>
          <w:szCs w:val="24"/>
        </w:rPr>
        <w:t>1.</w:t>
      </w:r>
      <w:r w:rsidRPr="000323BA">
        <w:rPr>
          <w:rFonts w:ascii="Times New Roman" w:hAnsi="Times New Roman" w:cs="Times New Roman"/>
          <w:sz w:val="24"/>
          <w:szCs w:val="24"/>
        </w:rPr>
        <w:t xml:space="preserve"> Создание системы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уроков с целью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выявления актуальных  проблем развития профессиональной  деятельности учителей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и выявления передового опыта.</w:t>
      </w:r>
    </w:p>
    <w:p w:rsidR="000E7B2C" w:rsidRPr="000323BA" w:rsidRDefault="000E7B2C" w:rsidP="00AD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87F">
        <w:rPr>
          <w:rFonts w:ascii="Times New Roman" w:hAnsi="Times New Roman" w:cs="Times New Roman"/>
          <w:b/>
          <w:sz w:val="24"/>
          <w:szCs w:val="24"/>
        </w:rPr>
        <w:tab/>
      </w:r>
      <w:r w:rsidRPr="000323BA">
        <w:rPr>
          <w:rFonts w:ascii="Times New Roman" w:hAnsi="Times New Roman" w:cs="Times New Roman"/>
          <w:b/>
          <w:sz w:val="24"/>
          <w:szCs w:val="24"/>
        </w:rPr>
        <w:t>2.</w:t>
      </w:r>
      <w:r w:rsidRPr="000323BA">
        <w:rPr>
          <w:rFonts w:ascii="Times New Roman" w:hAnsi="Times New Roman" w:cs="Times New Roman"/>
          <w:sz w:val="24"/>
          <w:szCs w:val="24"/>
        </w:rPr>
        <w:t>Анкетирование на выявление профессиональных затруднений, определение степени комфортности учителя в коллективе.</w:t>
      </w:r>
    </w:p>
    <w:p w:rsidR="000E7B2C" w:rsidRPr="000323BA" w:rsidRDefault="000E7B2C" w:rsidP="00AD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387F">
        <w:rPr>
          <w:rFonts w:ascii="Times New Roman" w:hAnsi="Times New Roman" w:cs="Times New Roman"/>
          <w:b/>
          <w:sz w:val="24"/>
          <w:szCs w:val="24"/>
        </w:rPr>
        <w:tab/>
      </w:r>
      <w:r w:rsidRPr="000323BA">
        <w:rPr>
          <w:rFonts w:ascii="Times New Roman" w:hAnsi="Times New Roman" w:cs="Times New Roman"/>
          <w:b/>
          <w:sz w:val="24"/>
          <w:szCs w:val="24"/>
        </w:rPr>
        <w:t>3.</w:t>
      </w:r>
      <w:r w:rsidRPr="000323BA">
        <w:rPr>
          <w:rFonts w:ascii="Times New Roman" w:hAnsi="Times New Roman" w:cs="Times New Roman"/>
          <w:sz w:val="24"/>
          <w:szCs w:val="24"/>
        </w:rPr>
        <w:t xml:space="preserve">Отчеты  руководителей М/О, наставников по посещённым урокам.                                                                                                                                                                              </w:t>
      </w:r>
    </w:p>
    <w:p w:rsidR="000E7B2C" w:rsidRPr="000323BA" w:rsidRDefault="000E7B2C" w:rsidP="00AD5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</w:t>
      </w:r>
      <w:r w:rsidR="0068387F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b/>
          <w:sz w:val="24"/>
          <w:szCs w:val="24"/>
        </w:rPr>
        <w:t>4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е семинары о целесообразности применения информационных технологий на уроке   (</w:t>
      </w:r>
      <w:r w:rsidRPr="000323BA">
        <w:rPr>
          <w:rFonts w:ascii="Times New Roman" w:hAnsi="Times New Roman" w:cs="Times New Roman"/>
          <w:sz w:val="24"/>
          <w:szCs w:val="24"/>
        </w:rPr>
        <w:t xml:space="preserve">обоснованность и правильность отбора методов, приемов, средств обучения, их соответствия содержанию учебного  материала, поставленным целям урока, учебным возможностям класса, соответствие методического аппарата урока </w:t>
      </w:r>
      <w:r w:rsidR="0068387F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каждому его этапу и задачам активизации учащихся).</w:t>
      </w:r>
    </w:p>
    <w:p w:rsidR="000E7B2C" w:rsidRPr="000323BA" w:rsidRDefault="000E7B2C" w:rsidP="00AD5DBE">
      <w:pPr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</w:t>
      </w:r>
      <w:r w:rsidR="0068387F">
        <w:rPr>
          <w:rFonts w:ascii="Times New Roman" w:hAnsi="Times New Roman" w:cs="Times New Roman"/>
          <w:sz w:val="24"/>
          <w:szCs w:val="24"/>
        </w:rPr>
        <w:tab/>
      </w:r>
      <w:r w:rsidRPr="0068387F">
        <w:rPr>
          <w:rFonts w:ascii="Times New Roman" w:hAnsi="Times New Roman" w:cs="Times New Roman"/>
          <w:b/>
          <w:sz w:val="24"/>
          <w:szCs w:val="24"/>
        </w:rPr>
        <w:t>5</w:t>
      </w:r>
      <w:r w:rsidRPr="000323BA">
        <w:rPr>
          <w:rFonts w:ascii="Times New Roman" w:hAnsi="Times New Roman" w:cs="Times New Roman"/>
          <w:sz w:val="24"/>
          <w:szCs w:val="24"/>
        </w:rPr>
        <w:t xml:space="preserve">.Внедрение эффективных образовательных технологий, ИКТ поощряется выделением стимулирующих баллов за планомерную работу в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данном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B2C" w:rsidRPr="000323BA" w:rsidRDefault="000E7B2C" w:rsidP="00AD5DBE">
      <w:pPr>
        <w:spacing w:after="0" w:line="24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се педагогические советы были подготовлены и проводились исходя из поставленных задач. В подготовке  педсоветов принимали участие все методические объединения. Формы проведения педсоветов были разнообразны. Наряду с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использовались такие активные формы, как презентация опыта, работа в творческих группах, обсуждение результатов анкетирования, диагностирования по проблемам. Максимально использованы компьютерные технологии. Деятельность  в творческих  группах,  во время проведения  педсоветов, была направлена на  модернизацию российского образования в рамках ФГОС.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выполнением решений педсовета возлагался на администрацию, руководителей М/О. Результаты контроля обсуждались на совещаниях при директоре, заседаниях М/О. Можно отметить позитивные тенденции: в обсуждении тем педсоветов принимало участие большинство педагогов, происходил обмен мнениями, слушались советы, предложения по улучшению работы учителя, ставились конкретные задачи и планировалось их решение.</w:t>
      </w:r>
    </w:p>
    <w:p w:rsidR="000E7B2C" w:rsidRPr="000323BA" w:rsidRDefault="000E7B2C" w:rsidP="00AD5DBE">
      <w:pPr>
        <w:spacing w:after="0" w:line="240" w:lineRule="atLeast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Работа методического совета основывалась на анализе учебно-воспитательной работы структурных подразделений методической службы, результатов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0E7B2C" w:rsidRPr="000323BA" w:rsidRDefault="000E7B2C" w:rsidP="00AD5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оставленные перед педагогическим коллективом задачи, вытекающие из методической темы школы, а также Программы развития школы, решались через совершенствование методики проведения урока, индивидуализацию работы с одаренными детьми, коррекцию знаний учащихся, развитие способностей и природных задатков.</w:t>
      </w:r>
    </w:p>
    <w:p w:rsidR="000E7B2C" w:rsidRPr="000323BA" w:rsidRDefault="000E7B2C" w:rsidP="00AD5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>Все звенья деятельности школы  связаны между собой и имеют общую цель: создать условия воспитания и развития творческой личности в соответствии с основными приоритетами развития образования.</w:t>
      </w:r>
    </w:p>
    <w:p w:rsidR="00AD5DBE" w:rsidRDefault="007E5789" w:rsidP="007E578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0E7B2C" w:rsidRPr="000323BA">
        <w:rPr>
          <w:rFonts w:ascii="Times New Roman" w:hAnsi="Times New Roman" w:cs="Times New Roman"/>
          <w:b/>
          <w:sz w:val="24"/>
          <w:szCs w:val="24"/>
        </w:rPr>
        <w:t>Оказание методической помощи учителям в процессе подготовки к аттестации, участию в олимпиадах и конкурсах:</w:t>
      </w:r>
    </w:p>
    <w:p w:rsidR="000E7B2C" w:rsidRPr="000323BA" w:rsidRDefault="000E7B2C" w:rsidP="007E57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Проведена инструктивно-методическая работа с классными руководителями, учителями-предметниками, выпускными  классами о целях и технологии проведения итоговой аттестации.  Проведены анализ документации учителей-предметников, преподающих в 9-х и 11 классах, и собеседование о подготовке к экзаменам.  Изучены дидактические материалы, используемые при подготовке к государственной итоговой аттестации. Осуществлялось психологическое сопровождение подготовки выпускников к итоговой аттестации, вопросы по подготовке к государственной итоговой аттестации рассматривались в течение всего учебного года на педагогических советах и производственных совещаниях, на заседаниях предметных кафедр. Подготовка обучающихся 9 и 11 классов к итоговой аттестации осуществляется в течение всего учебного года. По всем предметам проводятся тренировочные и диагностические работы, публикуемые в системе АВВ</w:t>
      </w:r>
      <w:proofErr w:type="gramStart"/>
      <w:r w:rsidRPr="000323BA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Мониторинг и 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. Учителя обеспечивают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раздаточным материалом. Работы разбираются, анализируются. Работа по оказанию методической и практической помощи учителям ведется планомерно, системно и систематически, имеет конкретную практическую цель –</w:t>
      </w:r>
      <w:r w:rsidR="007E5789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подготовить высококвалифицированного специалиста для работы в образовательном учреждении. </w:t>
      </w:r>
    </w:p>
    <w:p w:rsidR="000E7B2C" w:rsidRPr="000323BA" w:rsidRDefault="000E7B2C" w:rsidP="007E578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bCs/>
          <w:color w:val="000000"/>
          <w:sz w:val="24"/>
          <w:szCs w:val="24"/>
        </w:rPr>
        <w:t>Аттестация педагогических работников школы</w:t>
      </w:r>
      <w:r w:rsidRPr="00032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в 201</w:t>
      </w:r>
      <w:r w:rsidR="007E5789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7E578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323BA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роводилась в соответствии с Положением о порядке аттестации педагогических и руководящих работников государственных и муниципальных учреждений,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24.03.2010 г. N 209 «О порядке  аттестации педагогических работников государственных и муниципальных образовательных учреждений»  и  с целью совершенствования процедуры аттестации.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  В школе были созданы необходимые условия для проведения аттестации: своевременно изданы распорядительные документы, проведены консультации, обучающий семинар. </w:t>
      </w:r>
    </w:p>
    <w:p w:rsidR="000E7B2C" w:rsidRPr="000323BA" w:rsidRDefault="000E7B2C" w:rsidP="000E7B2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789">
        <w:rPr>
          <w:rFonts w:ascii="Times New Roman" w:hAnsi="Times New Roman" w:cs="Times New Roman"/>
          <w:b/>
          <w:sz w:val="24"/>
          <w:szCs w:val="24"/>
        </w:rPr>
        <w:tab/>
      </w:r>
      <w:r w:rsidRPr="000323BA">
        <w:rPr>
          <w:rFonts w:ascii="Times New Roman" w:hAnsi="Times New Roman" w:cs="Times New Roman"/>
          <w:b/>
          <w:sz w:val="24"/>
          <w:szCs w:val="24"/>
        </w:rPr>
        <w:t>3.</w:t>
      </w:r>
      <w:r w:rsidR="007E5789">
        <w:rPr>
          <w:rFonts w:ascii="Times New Roman" w:hAnsi="Times New Roman" w:cs="Times New Roman"/>
          <w:b/>
          <w:sz w:val="24"/>
          <w:szCs w:val="24"/>
        </w:rPr>
        <w:t>4</w:t>
      </w:r>
      <w:r w:rsidRPr="000323BA">
        <w:rPr>
          <w:rFonts w:ascii="Times New Roman" w:hAnsi="Times New Roman" w:cs="Times New Roman"/>
          <w:b/>
          <w:sz w:val="24"/>
          <w:szCs w:val="24"/>
        </w:rPr>
        <w:t>. Организация обобщения и трансляции эффективного педагогического опыта:</w:t>
      </w:r>
    </w:p>
    <w:p w:rsidR="000E7B2C" w:rsidRPr="000323BA" w:rsidRDefault="000E7B2C" w:rsidP="007E5789">
      <w:pPr>
        <w:spacing w:line="24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Одним  из важнейших направлений методической работы является </w:t>
      </w:r>
      <w:r w:rsidRPr="000323BA">
        <w:rPr>
          <w:rFonts w:ascii="Times New Roman" w:hAnsi="Times New Roman" w:cs="Times New Roman"/>
          <w:bCs/>
          <w:sz w:val="24"/>
          <w:szCs w:val="24"/>
        </w:rPr>
        <w:t>повышение уровня профессиональной</w:t>
      </w:r>
      <w:r w:rsidRPr="000323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Cs/>
          <w:sz w:val="24"/>
          <w:szCs w:val="24"/>
        </w:rPr>
        <w:t>компетентности педагогов,</w:t>
      </w:r>
      <w:r w:rsidRPr="000323BA">
        <w:rPr>
          <w:rFonts w:ascii="Times New Roman" w:hAnsi="Times New Roman" w:cs="Times New Roman"/>
          <w:sz w:val="24"/>
          <w:szCs w:val="24"/>
        </w:rPr>
        <w:t xml:space="preserve"> что осуществляется согласно программе повышения уровня профессиональной компетентности педагогов. Основной задачей работы является расширение знаний  учителей во всех  сферах педагогической деятельности, о педагогических приемах взаимодействия с детьми, с родителями учащихся; изменение отношения к самому процессу образования. На семинарах учителя вовлекаются в обсуждение и осмысление своих профессиональных проблем, обмениваются опытом, рассказывают о своих успехах, в ходе дискуссий вырабатывают пути разрешения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конфликтов. Вместе на заседаниях и совещаниях при завуче решают возникшие вопросы, такие как: какие формы организации развития творческой и критической мыслительной деятельности обучающихся используют на уроке педагог? Способствуют ли они достижению цели урока и развитию интеллекта каждого обучающего? Осуществляя педагогическую пропаганду, можно использовать сочетания различных видов наглядности, которая позволяет не только знакомить учителей с вопросами организации учебного процесса через материалы стендов, тематических выставок, но и непосредственно показать им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воспитательно –</w:t>
      </w:r>
      <w:r w:rsidR="007E5789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>образовательный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процесс, передовые методы работы. Доступно и убедительно донести до учителя необходимую педагогическую информацию.  Организовано посещение родительских собраний, внеклассных мероприятий, уроков опытных педагогов, после чего обменяться мнениями об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>, отметить плюсы и минусы работы. Важнейший показатель любой школы – квалификационный уровень педагогических кадров. В целом кадровый состав педагогов обладает достаточно вы</w:t>
      </w:r>
      <w:r w:rsidR="007E5789">
        <w:rPr>
          <w:rFonts w:ascii="Times New Roman" w:hAnsi="Times New Roman" w:cs="Times New Roman"/>
          <w:sz w:val="24"/>
          <w:szCs w:val="24"/>
        </w:rPr>
        <w:t>соким профессиональным уровнем.</w:t>
      </w:r>
    </w:p>
    <w:p w:rsidR="009D6551" w:rsidRDefault="009D6551" w:rsidP="000740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Организационно- методическая деятельность:</w:t>
      </w:r>
    </w:p>
    <w:p w:rsidR="00407E77" w:rsidRPr="000323BA" w:rsidRDefault="00407E77" w:rsidP="00407E77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Профилактика неуспеваемости: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E77" w:rsidRPr="000323BA" w:rsidRDefault="00407E77" w:rsidP="00407E77">
      <w:pPr>
        <w:pStyle w:val="a3"/>
        <w:shd w:val="clear" w:color="auto" w:fill="FFFFFF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тимальная система мер работы с неуспевающими учащимися в  МБО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0323BA">
        <w:rPr>
          <w:rFonts w:ascii="Times New Roman" w:hAnsi="Times New Roman" w:cs="Times New Roman"/>
          <w:b/>
          <w:sz w:val="24"/>
          <w:szCs w:val="24"/>
        </w:rPr>
        <w:t>СОШ № 3</w:t>
      </w:r>
      <w:r>
        <w:rPr>
          <w:rFonts w:ascii="Times New Roman" w:hAnsi="Times New Roman" w:cs="Times New Roman"/>
          <w:b/>
          <w:sz w:val="24"/>
          <w:szCs w:val="24"/>
        </w:rPr>
        <w:t xml:space="preserve"> п. Белиджи»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407E77" w:rsidRPr="000323BA" w:rsidRDefault="00407E77" w:rsidP="00407E77">
      <w:pPr>
        <w:pStyle w:val="2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0323BA">
        <w:rPr>
          <w:rFonts w:ascii="Times New Roman" w:hAnsi="Times New Roman"/>
          <w:sz w:val="24"/>
          <w:szCs w:val="24"/>
        </w:rPr>
        <w:t>В школе проводится работа по анализу диагностических, мониторинговых работ,  результатов учебного года, итоговой аттестации с целью выявления и организации методического консультирования учителей, не обеспечивающих качественное выполнение образовательных программ. Созданы условия для развития системы работы по подготовке учителей к процедуре  прохождения контроля качества знаний обучающихся. В школе проводится работа по формированию единого банка диагностических материалов для подготовки обучающихся к тестированию, проводимому в рамках аккредитации и проверок качества образования.</w:t>
      </w:r>
    </w:p>
    <w:p w:rsidR="00407E77" w:rsidRPr="000323BA" w:rsidRDefault="00407E77" w:rsidP="00407E77">
      <w:pPr>
        <w:pStyle w:val="a3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Оказывается:</w:t>
      </w:r>
    </w:p>
    <w:p w:rsidR="00407E77" w:rsidRDefault="00407E77" w:rsidP="00407E77">
      <w:pPr>
        <w:pStyle w:val="a3"/>
        <w:shd w:val="clear" w:color="auto" w:fill="FFFFFF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1.Помощь в планировании учебной деятельности, планирование повторения и выполнения минимума заданий для ликвидации  пробелов в знаниях учащихся (по анализу и устранению типичных ошибок);</w:t>
      </w:r>
    </w:p>
    <w:p w:rsidR="00407E77" w:rsidRDefault="00407E77" w:rsidP="00407E77">
      <w:pPr>
        <w:pStyle w:val="a3"/>
        <w:shd w:val="clear" w:color="auto" w:fill="FFFFFF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2. Дополнительное инструктирование в ходе учебной деятельности;                                                                                                                     </w:t>
      </w:r>
    </w:p>
    <w:p w:rsidR="00407E77" w:rsidRDefault="00407E77" w:rsidP="00407E77">
      <w:pPr>
        <w:pStyle w:val="a3"/>
        <w:shd w:val="clear" w:color="auto" w:fill="FFFFFF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3. Стимулирование учебной деятельности (поощрение, создание ситуаций успеха, побуждение к активному труду);                            </w:t>
      </w:r>
    </w:p>
    <w:p w:rsidR="00407E77" w:rsidRDefault="00407E77" w:rsidP="00407E77">
      <w:pPr>
        <w:pStyle w:val="a3"/>
        <w:shd w:val="clear" w:color="auto" w:fill="FFFFFF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4. Создание системы контроля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ЗУНов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проверка всех домашних заданий, активизация самоконтроля в учебной деятельности);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E77" w:rsidRDefault="00407E77" w:rsidP="00407E77">
      <w:pPr>
        <w:pStyle w:val="a3"/>
        <w:shd w:val="clear" w:color="auto" w:fill="FFFFFF"/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323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Организация различных форм взаимопомощи учащимся;                                                                                                                                                                </w:t>
      </w:r>
    </w:p>
    <w:p w:rsidR="00407E77" w:rsidRPr="000323BA" w:rsidRDefault="00407E77" w:rsidP="00407E77">
      <w:pPr>
        <w:pStyle w:val="a3"/>
        <w:shd w:val="clear" w:color="auto" w:fill="FFFFFF"/>
        <w:ind w:left="142" w:firstLine="708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6.Дополнительные занятия с учащимся.</w:t>
      </w: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2F5" w:rsidRDefault="00407E77" w:rsidP="00407E77">
      <w:pPr>
        <w:pStyle w:val="a6"/>
        <w:ind w:left="360" w:firstLine="0"/>
        <w:rPr>
          <w:b/>
          <w:sz w:val="24"/>
          <w:szCs w:val="24"/>
        </w:rPr>
      </w:pPr>
      <w:r w:rsidRPr="00407E77">
        <w:rPr>
          <w:b/>
          <w:sz w:val="24"/>
          <w:szCs w:val="24"/>
        </w:rPr>
        <w:t xml:space="preserve">Результаты  диагностической и мониторинговой работы   по предметам:  </w:t>
      </w:r>
    </w:p>
    <w:p w:rsidR="000032F5" w:rsidRPr="009C5A3B" w:rsidRDefault="000032F5" w:rsidP="009C5A3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A3B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певаемость  за 2019-2020 </w:t>
      </w:r>
      <w:proofErr w:type="spellStart"/>
      <w:r w:rsidRPr="009C5A3B">
        <w:rPr>
          <w:rFonts w:ascii="Times New Roman" w:hAnsi="Times New Roman" w:cs="Times New Roman"/>
          <w:b/>
          <w:sz w:val="24"/>
          <w:szCs w:val="24"/>
          <w:u w:val="single"/>
        </w:rPr>
        <w:t>уч</w:t>
      </w:r>
      <w:proofErr w:type="gramStart"/>
      <w:r w:rsidRPr="009C5A3B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Pr="009C5A3B">
        <w:rPr>
          <w:rFonts w:ascii="Times New Roman" w:hAnsi="Times New Roman" w:cs="Times New Roman"/>
          <w:b/>
          <w:sz w:val="24"/>
          <w:szCs w:val="24"/>
          <w:u w:val="single"/>
        </w:rPr>
        <w:t>од</w:t>
      </w:r>
      <w:proofErr w:type="spellEnd"/>
      <w:r w:rsidRPr="009C5A3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032F5" w:rsidRPr="009C5A3B" w:rsidRDefault="000032F5" w:rsidP="00A144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C5A3B">
        <w:rPr>
          <w:rFonts w:ascii="Times New Roman" w:hAnsi="Times New Roman" w:cs="Times New Roman"/>
          <w:b/>
          <w:sz w:val="24"/>
          <w:szCs w:val="24"/>
        </w:rPr>
        <w:t xml:space="preserve">  русский язык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0032F5" w:rsidRPr="009C5A3B" w:rsidTr="00A14422">
        <w:tc>
          <w:tcPr>
            <w:tcW w:w="2127" w:type="dxa"/>
            <w:vMerge w:val="restart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0032F5" w:rsidRPr="009C5A3B" w:rsidRDefault="000032F5" w:rsidP="009C5A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9C5A3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0032F5" w:rsidRPr="009C5A3B" w:rsidTr="00A14422">
        <w:tc>
          <w:tcPr>
            <w:tcW w:w="2127" w:type="dxa"/>
            <w:vMerge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032F5" w:rsidRPr="009C5A3B" w:rsidRDefault="000032F5" w:rsidP="00A144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 w:rsidR="00A1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0032F5" w:rsidRPr="009C5A3B" w:rsidRDefault="000032F5" w:rsidP="00A144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 w:rsidR="00A14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0032F5" w:rsidRPr="009C5A3B" w:rsidRDefault="000032F5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032F5" w:rsidRPr="009C5A3B" w:rsidRDefault="000032F5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032F5" w:rsidRPr="009C5A3B" w:rsidRDefault="000032F5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2F5" w:rsidRPr="009C5A3B" w:rsidRDefault="000032F5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32F5" w:rsidRPr="009C5A3B" w:rsidTr="00C60571">
        <w:tc>
          <w:tcPr>
            <w:tcW w:w="2127" w:type="dxa"/>
            <w:shd w:val="clear" w:color="auto" w:fill="FFFF00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0032F5" w:rsidRPr="009C5A3B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0032F5" w:rsidRPr="009C5A3B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FFFF00"/>
          </w:tcPr>
          <w:p w:rsidR="000032F5" w:rsidRPr="009C5A3B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0032F5" w:rsidRPr="00DC3849" w:rsidRDefault="00DC3849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536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032F5" w:rsidRPr="009C5A3B" w:rsidTr="00C60571">
        <w:tc>
          <w:tcPr>
            <w:tcW w:w="2127" w:type="dxa"/>
            <w:shd w:val="clear" w:color="auto" w:fill="FFFF00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536" w:type="dxa"/>
            <w:shd w:val="clear" w:color="auto" w:fill="FFFF00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FFFF00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0032F5" w:rsidRPr="009C5A3B" w:rsidTr="00A14422">
        <w:tc>
          <w:tcPr>
            <w:tcW w:w="2127" w:type="dxa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0032F5" w:rsidRPr="00DC3849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32F5" w:rsidRPr="009C5A3B" w:rsidTr="00C60571">
        <w:tc>
          <w:tcPr>
            <w:tcW w:w="2127" w:type="dxa"/>
            <w:shd w:val="clear" w:color="auto" w:fill="FFFF00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FFFF00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FFFF00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0032F5" w:rsidRPr="009C5A3B" w:rsidTr="005F5F0B">
        <w:tc>
          <w:tcPr>
            <w:tcW w:w="2127" w:type="dxa"/>
            <w:shd w:val="clear" w:color="auto" w:fill="E36C0A" w:themeFill="accent6" w:themeFillShade="BF"/>
          </w:tcPr>
          <w:p w:rsidR="000032F5" w:rsidRPr="009C5A3B" w:rsidRDefault="000032F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0032F5" w:rsidRPr="009C5A3B" w:rsidRDefault="00A14422" w:rsidP="009C5A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</w:tbl>
    <w:p w:rsidR="00A14422" w:rsidRDefault="00A14422" w:rsidP="00A144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22" w:rsidRPr="009C5A3B" w:rsidRDefault="00A14422" w:rsidP="00A144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усская  литература</w:t>
      </w:r>
    </w:p>
    <w:tbl>
      <w:tblPr>
        <w:tblStyle w:val="a5"/>
        <w:tblW w:w="0" w:type="auto"/>
        <w:tblInd w:w="675" w:type="dxa"/>
        <w:tblLook w:val="04A0"/>
      </w:tblPr>
      <w:tblGrid>
        <w:gridCol w:w="2410"/>
        <w:gridCol w:w="4253"/>
        <w:gridCol w:w="4252"/>
        <w:gridCol w:w="2410"/>
      </w:tblGrid>
      <w:tr w:rsidR="00A14422" w:rsidRPr="009C5A3B" w:rsidTr="00A14422">
        <w:tc>
          <w:tcPr>
            <w:tcW w:w="2410" w:type="dxa"/>
            <w:vMerge w:val="restart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0915" w:type="dxa"/>
            <w:gridSpan w:val="3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A14422" w:rsidRPr="009C5A3B" w:rsidTr="00A14422">
        <w:tc>
          <w:tcPr>
            <w:tcW w:w="2410" w:type="dxa"/>
            <w:vMerge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060423" w:rsidRPr="009C5A3B" w:rsidTr="00A14422">
        <w:tc>
          <w:tcPr>
            <w:tcW w:w="2410" w:type="dxa"/>
          </w:tcPr>
          <w:p w:rsidR="00060423" w:rsidRPr="009C5A3B" w:rsidRDefault="00060423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60423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060423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060423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4422" w:rsidRPr="00DC3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14422" w:rsidRPr="009C5A3B" w:rsidTr="005F5F0B">
        <w:tc>
          <w:tcPr>
            <w:tcW w:w="2410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253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A14422" w:rsidRPr="009C5A3B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FFFF00"/>
          </w:tcPr>
          <w:p w:rsidR="00A14422" w:rsidRPr="009C5A3B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4422" w:rsidRPr="009C5A3B" w:rsidTr="005F5F0B">
        <w:tc>
          <w:tcPr>
            <w:tcW w:w="2410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253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A14422" w:rsidRPr="009C5A3B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FFFF00"/>
          </w:tcPr>
          <w:p w:rsidR="00A14422" w:rsidRPr="009C5A3B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A14422" w:rsidRPr="00DC3849" w:rsidRDefault="00060423" w:rsidP="000604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A14422" w:rsidRPr="009C5A3B" w:rsidTr="00A14422"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253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A14422" w:rsidRPr="00DC3849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14422" w:rsidRPr="009C5A3B" w:rsidTr="005F5F0B">
        <w:tc>
          <w:tcPr>
            <w:tcW w:w="2410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253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A14422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FFFF00"/>
          </w:tcPr>
          <w:p w:rsidR="00A14422" w:rsidRPr="009C5A3B" w:rsidRDefault="00060423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A14422" w:rsidRPr="009C5A3B" w:rsidTr="005F5F0B">
        <w:tc>
          <w:tcPr>
            <w:tcW w:w="2410" w:type="dxa"/>
            <w:shd w:val="clear" w:color="auto" w:fill="E36C0A" w:themeFill="accent6" w:themeFillShade="BF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253" w:type="dxa"/>
            <w:shd w:val="clear" w:color="auto" w:fill="E36C0A" w:themeFill="accent6" w:themeFillShade="BF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A14422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A14422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</w:tbl>
    <w:p w:rsidR="00A14422" w:rsidRPr="009C5A3B" w:rsidRDefault="00A14422" w:rsidP="00A144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22" w:rsidRPr="009C5A3B" w:rsidRDefault="00A14422" w:rsidP="00A144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английский  язык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A14422" w:rsidRPr="009C5A3B" w:rsidTr="00A14422">
        <w:tc>
          <w:tcPr>
            <w:tcW w:w="2268" w:type="dxa"/>
            <w:vMerge w:val="restart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A14422" w:rsidRPr="009C5A3B" w:rsidTr="00A14422">
        <w:tc>
          <w:tcPr>
            <w:tcW w:w="2268" w:type="dxa"/>
            <w:vMerge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A14422" w:rsidRPr="009C5A3B" w:rsidTr="005F5F0B">
        <w:tc>
          <w:tcPr>
            <w:tcW w:w="2268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95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FFFF00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6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A14422" w:rsidRPr="00DC3849" w:rsidRDefault="007D03B6" w:rsidP="007D0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4422" w:rsidRPr="009C5A3B" w:rsidTr="005F5F0B">
        <w:tc>
          <w:tcPr>
            <w:tcW w:w="2268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395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8</w:t>
            </w:r>
          </w:p>
        </w:tc>
        <w:tc>
          <w:tcPr>
            <w:tcW w:w="2410" w:type="dxa"/>
            <w:shd w:val="clear" w:color="auto" w:fill="FFFF00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14422" w:rsidRPr="009C5A3B" w:rsidTr="00A14422">
        <w:tc>
          <w:tcPr>
            <w:tcW w:w="2268" w:type="dxa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A14422" w:rsidRPr="00DC3849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A14422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A14422" w:rsidRPr="009C5A3B" w:rsidTr="005F5F0B">
        <w:tc>
          <w:tcPr>
            <w:tcW w:w="2268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5</w:t>
            </w:r>
          </w:p>
        </w:tc>
        <w:tc>
          <w:tcPr>
            <w:tcW w:w="2410" w:type="dxa"/>
            <w:shd w:val="clear" w:color="auto" w:fill="FFFF00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A14422" w:rsidRPr="009C5A3B" w:rsidTr="005F5F0B">
        <w:tc>
          <w:tcPr>
            <w:tcW w:w="2268" w:type="dxa"/>
            <w:shd w:val="clear" w:color="auto" w:fill="E36C0A" w:themeFill="accent6" w:themeFillShade="BF"/>
          </w:tcPr>
          <w:p w:rsidR="00A14422" w:rsidRPr="009C5A3B" w:rsidRDefault="00A14422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A14422" w:rsidRPr="009C5A3B" w:rsidRDefault="00A14422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A14422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</w:tbl>
    <w:p w:rsidR="00A14422" w:rsidRPr="009C5A3B" w:rsidRDefault="00A14422" w:rsidP="00A1442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B6" w:rsidRPr="009C5A3B" w:rsidRDefault="007D03B6" w:rsidP="007D03B6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мецкий  язык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7D03B6" w:rsidRPr="009C5A3B" w:rsidTr="00556F35">
        <w:tc>
          <w:tcPr>
            <w:tcW w:w="2268" w:type="dxa"/>
            <w:vMerge w:val="restart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D03B6" w:rsidRPr="009C5A3B" w:rsidTr="00556F35">
        <w:tc>
          <w:tcPr>
            <w:tcW w:w="2268" w:type="dxa"/>
            <w:vMerge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E36C0A" w:themeFill="accent6" w:themeFillShade="BF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7D03B6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7D03B6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0032F5" w:rsidRPr="000F20C4" w:rsidRDefault="000032F5" w:rsidP="000032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03B6" w:rsidRPr="009C5A3B" w:rsidRDefault="007D03B6" w:rsidP="007D03B6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математика (алгебра)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7D03B6" w:rsidRPr="009C5A3B" w:rsidTr="00556F35">
        <w:tc>
          <w:tcPr>
            <w:tcW w:w="2268" w:type="dxa"/>
            <w:vMerge w:val="restart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D03B6" w:rsidRPr="009C5A3B" w:rsidTr="00556F35">
        <w:tc>
          <w:tcPr>
            <w:tcW w:w="2268" w:type="dxa"/>
            <w:vMerge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95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7D03B6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FFFF00"/>
          </w:tcPr>
          <w:p w:rsidR="007D03B6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7D03B6" w:rsidRPr="00DC3849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395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7D03B6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FFFF00"/>
          </w:tcPr>
          <w:p w:rsidR="007D03B6" w:rsidRPr="009C5A3B" w:rsidRDefault="001D4D5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FFFF00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E36C0A" w:themeFill="accent6" w:themeFillShade="BF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77</w:t>
            </w:r>
          </w:p>
        </w:tc>
      </w:tr>
    </w:tbl>
    <w:p w:rsidR="007D03B6" w:rsidRDefault="007D03B6" w:rsidP="007D03B6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B6" w:rsidRPr="009C5A3B" w:rsidRDefault="007D03B6" w:rsidP="007D03B6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геометрия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7D03B6" w:rsidRPr="009C5A3B" w:rsidTr="00556F35">
        <w:tc>
          <w:tcPr>
            <w:tcW w:w="2268" w:type="dxa"/>
            <w:vMerge w:val="restart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D03B6" w:rsidRPr="009C5A3B" w:rsidTr="00556F35">
        <w:tc>
          <w:tcPr>
            <w:tcW w:w="2268" w:type="dxa"/>
            <w:vMerge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556F3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FFFF00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D03B6" w:rsidRPr="009C5A3B" w:rsidTr="00556F35">
        <w:tc>
          <w:tcPr>
            <w:tcW w:w="2268" w:type="dxa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7D03B6" w:rsidRPr="00DC3849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D03B6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FFFF00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7D03B6" w:rsidRPr="009C5A3B" w:rsidTr="00556F35">
        <w:tc>
          <w:tcPr>
            <w:tcW w:w="2268" w:type="dxa"/>
            <w:shd w:val="clear" w:color="auto" w:fill="E36C0A" w:themeFill="accent6" w:themeFillShade="BF"/>
          </w:tcPr>
          <w:p w:rsidR="007D03B6" w:rsidRPr="009C5A3B" w:rsidRDefault="007D03B6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7D03B6" w:rsidRPr="009C5A3B" w:rsidRDefault="007D03B6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7D03B6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556F35" w:rsidRPr="009C5A3B" w:rsidRDefault="00556F35" w:rsidP="00556F35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информатика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556F35" w:rsidRPr="009C5A3B" w:rsidTr="00556F35">
        <w:tc>
          <w:tcPr>
            <w:tcW w:w="2268" w:type="dxa"/>
            <w:vMerge w:val="restart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6F35" w:rsidRPr="009C5A3B" w:rsidTr="00556F35">
        <w:tc>
          <w:tcPr>
            <w:tcW w:w="2268" w:type="dxa"/>
            <w:vMerge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4A1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4A1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56F35" w:rsidRPr="00DC3849" w:rsidRDefault="00556F35" w:rsidP="009672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672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4A1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556F35" w:rsidP="00967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72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556F35" w:rsidP="009672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967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6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56F35" w:rsidRPr="00DC3849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556F35" w:rsidRPr="009C5A3B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556F35" w:rsidRPr="009C5A3B" w:rsidRDefault="009672EB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407E77" w:rsidRDefault="00407E77" w:rsidP="00407E77">
      <w:pPr>
        <w:pStyle w:val="a6"/>
        <w:ind w:left="360" w:firstLine="0"/>
        <w:rPr>
          <w:b/>
          <w:sz w:val="24"/>
          <w:szCs w:val="24"/>
        </w:rPr>
      </w:pPr>
    </w:p>
    <w:p w:rsidR="00556F35" w:rsidRPr="009C5A3B" w:rsidRDefault="00556F35" w:rsidP="00556F35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окружающий мир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556F35" w:rsidRPr="009C5A3B" w:rsidTr="00556F35">
        <w:tc>
          <w:tcPr>
            <w:tcW w:w="2268" w:type="dxa"/>
            <w:vMerge w:val="restart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6F35" w:rsidRPr="009C5A3B" w:rsidTr="00556F35">
        <w:tc>
          <w:tcPr>
            <w:tcW w:w="2268" w:type="dxa"/>
            <w:vMerge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556F35" w:rsidRDefault="00556F35" w:rsidP="00407E77">
      <w:pPr>
        <w:pStyle w:val="a6"/>
        <w:ind w:left="360" w:firstLine="0"/>
        <w:rPr>
          <w:b/>
          <w:sz w:val="24"/>
          <w:szCs w:val="24"/>
        </w:rPr>
      </w:pPr>
    </w:p>
    <w:p w:rsidR="00556F35" w:rsidRPr="009C5A3B" w:rsidRDefault="00556F35" w:rsidP="00556F35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история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556F35" w:rsidRPr="009C5A3B" w:rsidTr="00556F35">
        <w:tc>
          <w:tcPr>
            <w:tcW w:w="2268" w:type="dxa"/>
            <w:vMerge w:val="restart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6F35" w:rsidRPr="009C5A3B" w:rsidTr="00556F35">
        <w:tc>
          <w:tcPr>
            <w:tcW w:w="2268" w:type="dxa"/>
            <w:vMerge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556F35" w:rsidRPr="009C5A3B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556F35" w:rsidRPr="009C5A3B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5B61B4" w:rsidRDefault="005B61B4" w:rsidP="00556F35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35" w:rsidRPr="009C5A3B" w:rsidRDefault="00556F35" w:rsidP="00556F35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61B4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556F35" w:rsidRPr="009C5A3B" w:rsidTr="00556F35">
        <w:tc>
          <w:tcPr>
            <w:tcW w:w="2268" w:type="dxa"/>
            <w:vMerge w:val="restart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556F35" w:rsidRPr="009C5A3B" w:rsidTr="00556F35">
        <w:tc>
          <w:tcPr>
            <w:tcW w:w="2268" w:type="dxa"/>
            <w:vMerge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B35C2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B35C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2F3A80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2F3A80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56F35" w:rsidRPr="009C5A3B" w:rsidTr="00556F35">
        <w:tc>
          <w:tcPr>
            <w:tcW w:w="2268" w:type="dxa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556F35" w:rsidRPr="00DC3849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556F35" w:rsidRPr="00DC3849" w:rsidRDefault="00B35C29" w:rsidP="00556F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556F35" w:rsidRPr="009C5A3B" w:rsidRDefault="002F3A80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FFFF00"/>
          </w:tcPr>
          <w:p w:rsidR="00556F35" w:rsidRPr="009C5A3B" w:rsidRDefault="002F3A80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  <w:tr w:rsidR="00556F35" w:rsidRPr="009C5A3B" w:rsidTr="00556F35">
        <w:tc>
          <w:tcPr>
            <w:tcW w:w="2268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556F35" w:rsidRPr="009C5A3B" w:rsidRDefault="00556F35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556F35" w:rsidRPr="009C5A3B" w:rsidRDefault="002F3A80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556F35" w:rsidRPr="009C5A3B" w:rsidRDefault="002F3A80" w:rsidP="00556F3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</w:tbl>
    <w:p w:rsidR="00B35C29" w:rsidRDefault="00B35C29" w:rsidP="00B35C29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C29" w:rsidRPr="009C5A3B" w:rsidRDefault="00B35C29" w:rsidP="00B35C29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финансовая грамотность 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B35C29" w:rsidRPr="009C5A3B" w:rsidTr="00ED4BAA">
        <w:tc>
          <w:tcPr>
            <w:tcW w:w="2268" w:type="dxa"/>
            <w:vMerge w:val="restart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35C29" w:rsidRPr="009C5A3B" w:rsidTr="00ED4BAA">
        <w:tc>
          <w:tcPr>
            <w:tcW w:w="2268" w:type="dxa"/>
            <w:vMerge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35C29" w:rsidRPr="009C5A3B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B35C29" w:rsidRPr="009C5A3B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35C29" w:rsidRPr="009C5A3B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B35C29" w:rsidRPr="009C5A3B" w:rsidTr="00ED4BAA">
        <w:tc>
          <w:tcPr>
            <w:tcW w:w="2268" w:type="dxa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35C29" w:rsidRPr="00DC3849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B35C29" w:rsidRPr="00DC3849" w:rsidRDefault="003E1E68" w:rsidP="003E1E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35C29" w:rsidRPr="009C5A3B" w:rsidTr="00ED4BAA">
        <w:tc>
          <w:tcPr>
            <w:tcW w:w="2268" w:type="dxa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B35C29" w:rsidRPr="00DC3849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35C29" w:rsidRPr="009C5A3B" w:rsidTr="00ED4BAA">
        <w:tc>
          <w:tcPr>
            <w:tcW w:w="2268" w:type="dxa"/>
            <w:shd w:val="clear" w:color="auto" w:fill="FFFF00"/>
          </w:tcPr>
          <w:p w:rsidR="00B35C29" w:rsidRPr="009C5A3B" w:rsidRDefault="00B35C29" w:rsidP="00B35C2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B35C29" w:rsidRPr="009C5A3B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B35C29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FFFF00"/>
          </w:tcPr>
          <w:p w:rsidR="00B35C29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</w:t>
            </w:r>
          </w:p>
        </w:tc>
      </w:tr>
      <w:tr w:rsidR="00B35C29" w:rsidRPr="009C5A3B" w:rsidTr="00ED4BAA">
        <w:tc>
          <w:tcPr>
            <w:tcW w:w="2268" w:type="dxa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B35C29" w:rsidRPr="00DC3849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B35C29" w:rsidRPr="009C5A3B" w:rsidTr="00ED4BAA">
        <w:tc>
          <w:tcPr>
            <w:tcW w:w="2268" w:type="dxa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B35C29" w:rsidRPr="00DC3849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B35C29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B35C29" w:rsidRPr="009C5A3B" w:rsidTr="00ED4BAA">
        <w:tc>
          <w:tcPr>
            <w:tcW w:w="2268" w:type="dxa"/>
            <w:shd w:val="clear" w:color="auto" w:fill="FFFF00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B35C29" w:rsidRPr="009C5A3B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B35C29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FFFF00"/>
          </w:tcPr>
          <w:p w:rsidR="00B35C29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  <w:tr w:rsidR="00B35C29" w:rsidRPr="009C5A3B" w:rsidTr="00ED4BAA">
        <w:tc>
          <w:tcPr>
            <w:tcW w:w="2268" w:type="dxa"/>
            <w:shd w:val="clear" w:color="auto" w:fill="E36C0A" w:themeFill="accent6" w:themeFillShade="BF"/>
          </w:tcPr>
          <w:p w:rsidR="00B35C29" w:rsidRPr="009C5A3B" w:rsidRDefault="00B35C29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B35C29" w:rsidRPr="009C5A3B" w:rsidRDefault="00B35C29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B35C29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B35C29" w:rsidRPr="009C5A3B" w:rsidRDefault="003E1E68" w:rsidP="003E1E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5</w:t>
            </w:r>
          </w:p>
        </w:tc>
      </w:tr>
    </w:tbl>
    <w:p w:rsidR="001259AA" w:rsidRDefault="001259AA" w:rsidP="001259AA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9AA" w:rsidRPr="009C5A3B" w:rsidRDefault="001259AA" w:rsidP="001259AA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экономика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1259AA" w:rsidRPr="009C5A3B" w:rsidTr="00ED4BAA">
        <w:tc>
          <w:tcPr>
            <w:tcW w:w="2268" w:type="dxa"/>
            <w:vMerge w:val="restart"/>
          </w:tcPr>
          <w:p w:rsidR="001259AA" w:rsidRPr="009C5A3B" w:rsidRDefault="001259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9AA" w:rsidRPr="009C5A3B" w:rsidRDefault="001259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1259AA" w:rsidRPr="009C5A3B" w:rsidRDefault="001259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1259AA" w:rsidRPr="009C5A3B" w:rsidTr="00ED4BAA">
        <w:tc>
          <w:tcPr>
            <w:tcW w:w="2268" w:type="dxa"/>
            <w:vMerge/>
          </w:tcPr>
          <w:p w:rsidR="001259AA" w:rsidRPr="009C5A3B" w:rsidRDefault="001259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1259AA" w:rsidRPr="009C5A3B" w:rsidRDefault="001259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1259AA" w:rsidRPr="009C5A3B" w:rsidRDefault="001259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259AA" w:rsidRPr="009C5A3B" w:rsidRDefault="001259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1259AA" w:rsidRPr="009C5A3B" w:rsidTr="00ED4BAA">
        <w:tc>
          <w:tcPr>
            <w:tcW w:w="2268" w:type="dxa"/>
          </w:tcPr>
          <w:p w:rsidR="001259AA" w:rsidRPr="009C5A3B" w:rsidRDefault="001259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1259AA" w:rsidRPr="00DC3849" w:rsidRDefault="001259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1259AA" w:rsidRPr="00DC3849" w:rsidRDefault="002F3A80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1259AA" w:rsidRPr="00DC3849" w:rsidRDefault="002F3A80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259AA" w:rsidRPr="009C5A3B" w:rsidTr="00ED4BAA">
        <w:tc>
          <w:tcPr>
            <w:tcW w:w="2268" w:type="dxa"/>
            <w:shd w:val="clear" w:color="auto" w:fill="E36C0A" w:themeFill="accent6" w:themeFillShade="BF"/>
          </w:tcPr>
          <w:p w:rsidR="001259AA" w:rsidRPr="009C5A3B" w:rsidRDefault="001259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1259AA" w:rsidRPr="009C5A3B" w:rsidRDefault="001259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1259AA" w:rsidRPr="009C5A3B" w:rsidRDefault="002F3A80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1259AA" w:rsidRPr="009C5A3B" w:rsidRDefault="002F3A80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</w:tbl>
    <w:p w:rsidR="00556F35" w:rsidRDefault="00556F35" w:rsidP="00407E77">
      <w:pPr>
        <w:pStyle w:val="a6"/>
        <w:ind w:left="360" w:firstLine="0"/>
        <w:rPr>
          <w:b/>
          <w:sz w:val="24"/>
          <w:szCs w:val="24"/>
        </w:rPr>
      </w:pPr>
    </w:p>
    <w:p w:rsidR="003E1E68" w:rsidRPr="009C5A3B" w:rsidRDefault="003E1E68" w:rsidP="003E1E68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0622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3E1E68" w:rsidRPr="009C5A3B" w:rsidTr="00ED4BAA">
        <w:tc>
          <w:tcPr>
            <w:tcW w:w="2268" w:type="dxa"/>
            <w:vMerge w:val="restart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E1E68" w:rsidRPr="009C5A3B" w:rsidTr="00ED4BAA">
        <w:tc>
          <w:tcPr>
            <w:tcW w:w="2268" w:type="dxa"/>
            <w:vMerge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E1E68" w:rsidRPr="009C5A3B" w:rsidTr="00ED4BAA">
        <w:tc>
          <w:tcPr>
            <w:tcW w:w="2268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395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E1E68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FFFF00"/>
          </w:tcPr>
          <w:p w:rsidR="003E1E68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E1E68" w:rsidRPr="009C5A3B" w:rsidTr="00ED4BAA">
        <w:tc>
          <w:tcPr>
            <w:tcW w:w="2268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E1E68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FFFF00"/>
          </w:tcPr>
          <w:p w:rsidR="003E1E68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3E1E68" w:rsidRPr="009C5A3B" w:rsidTr="00ED4BAA">
        <w:tc>
          <w:tcPr>
            <w:tcW w:w="2268" w:type="dxa"/>
            <w:shd w:val="clear" w:color="auto" w:fill="E36C0A" w:themeFill="accent6" w:themeFillShade="BF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E1E68" w:rsidRPr="009C5A3B" w:rsidRDefault="00C52EC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E1E68" w:rsidRPr="009C5A3B" w:rsidRDefault="00C52EC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5</w:t>
            </w:r>
          </w:p>
        </w:tc>
      </w:tr>
    </w:tbl>
    <w:p w:rsidR="003E1E68" w:rsidRDefault="003E1E68" w:rsidP="00407E77">
      <w:pPr>
        <w:pStyle w:val="a6"/>
        <w:ind w:left="360" w:firstLine="0"/>
        <w:rPr>
          <w:b/>
          <w:sz w:val="24"/>
          <w:szCs w:val="24"/>
        </w:rPr>
      </w:pPr>
    </w:p>
    <w:p w:rsidR="003E1E68" w:rsidRPr="009C5A3B" w:rsidRDefault="003E1E68" w:rsidP="003E1E68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0622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3E1E68" w:rsidRPr="009C5A3B" w:rsidTr="00ED4BAA">
        <w:tc>
          <w:tcPr>
            <w:tcW w:w="2268" w:type="dxa"/>
            <w:vMerge w:val="restart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E1E68" w:rsidRPr="009C5A3B" w:rsidTr="00ED4BAA">
        <w:tc>
          <w:tcPr>
            <w:tcW w:w="2268" w:type="dxa"/>
            <w:vMerge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10" w:type="dxa"/>
          </w:tcPr>
          <w:p w:rsidR="003E1E68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E1E68" w:rsidRPr="009C5A3B" w:rsidTr="00ED4BAA">
        <w:tc>
          <w:tcPr>
            <w:tcW w:w="2268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395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E1E68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FFFF00"/>
          </w:tcPr>
          <w:p w:rsidR="003E1E68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E1E68" w:rsidRPr="009C5A3B" w:rsidTr="00ED4BAA">
        <w:tc>
          <w:tcPr>
            <w:tcW w:w="2268" w:type="dxa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3E1E68" w:rsidRPr="00DC3849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3E1E68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E1E68" w:rsidRPr="009C5A3B" w:rsidTr="00ED4BAA">
        <w:tc>
          <w:tcPr>
            <w:tcW w:w="2268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E1E68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FFFF00"/>
          </w:tcPr>
          <w:p w:rsidR="003E1E68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3E1E68" w:rsidRPr="009C5A3B" w:rsidTr="00ED4BAA">
        <w:tc>
          <w:tcPr>
            <w:tcW w:w="2268" w:type="dxa"/>
            <w:shd w:val="clear" w:color="auto" w:fill="E36C0A" w:themeFill="accent6" w:themeFillShade="BF"/>
          </w:tcPr>
          <w:p w:rsidR="003E1E68" w:rsidRPr="009C5A3B" w:rsidRDefault="003E1E68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E1E68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E1E68" w:rsidRPr="009C5A3B" w:rsidRDefault="003E1E68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</w:tbl>
    <w:p w:rsidR="002B0622" w:rsidRDefault="002B0622" w:rsidP="00407E77">
      <w:pPr>
        <w:pStyle w:val="a6"/>
        <w:ind w:left="360" w:firstLine="0"/>
        <w:rPr>
          <w:b/>
          <w:sz w:val="24"/>
          <w:szCs w:val="24"/>
        </w:rPr>
      </w:pPr>
    </w:p>
    <w:p w:rsidR="002B0622" w:rsidRPr="009C5A3B" w:rsidRDefault="002B0622" w:rsidP="002B06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en-US"/>
        </w:rPr>
        <w:tab/>
      </w: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экология 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2B0622" w:rsidRPr="009C5A3B" w:rsidTr="00ED4BAA">
        <w:tc>
          <w:tcPr>
            <w:tcW w:w="2268" w:type="dxa"/>
            <w:vMerge w:val="restart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B0622" w:rsidRPr="009C5A3B" w:rsidTr="00ED4BAA">
        <w:tc>
          <w:tcPr>
            <w:tcW w:w="2268" w:type="dxa"/>
            <w:vMerge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B0622" w:rsidRPr="009C5A3B" w:rsidTr="00ED4BAA">
        <w:tc>
          <w:tcPr>
            <w:tcW w:w="2268" w:type="dxa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B0622" w:rsidRPr="009C5A3B" w:rsidTr="00ED4BAA">
        <w:tc>
          <w:tcPr>
            <w:tcW w:w="2268" w:type="dxa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B0622" w:rsidRPr="009C5A3B" w:rsidTr="00ED4BAA">
        <w:tc>
          <w:tcPr>
            <w:tcW w:w="2268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</w:p>
        </w:tc>
        <w:tc>
          <w:tcPr>
            <w:tcW w:w="2410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2B0622" w:rsidRPr="009C5A3B" w:rsidTr="00ED4BAA">
        <w:tc>
          <w:tcPr>
            <w:tcW w:w="2268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5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</w:tbl>
    <w:p w:rsidR="002B0622" w:rsidRDefault="002B0622" w:rsidP="002B06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622" w:rsidRDefault="002B0622" w:rsidP="002B0622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химия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2B0622" w:rsidRPr="009C5A3B" w:rsidTr="00ED4BAA">
        <w:tc>
          <w:tcPr>
            <w:tcW w:w="2268" w:type="dxa"/>
            <w:vMerge w:val="restart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2B0622" w:rsidRPr="009C5A3B" w:rsidTr="00ED4BAA">
        <w:tc>
          <w:tcPr>
            <w:tcW w:w="2268" w:type="dxa"/>
            <w:vMerge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B0622" w:rsidRPr="009C5A3B" w:rsidTr="00ED4BAA">
        <w:tc>
          <w:tcPr>
            <w:tcW w:w="2268" w:type="dxa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2B0622" w:rsidRPr="009C5A3B" w:rsidTr="00ED4BAA">
        <w:tc>
          <w:tcPr>
            <w:tcW w:w="2268" w:type="dxa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B0622" w:rsidRPr="009C5A3B" w:rsidTr="00ED4BAA">
        <w:tc>
          <w:tcPr>
            <w:tcW w:w="2268" w:type="dxa"/>
            <w:shd w:val="clear" w:color="auto" w:fill="FFFF00"/>
          </w:tcPr>
          <w:p w:rsidR="002B0622" w:rsidRPr="009C5A3B" w:rsidRDefault="002B0622" w:rsidP="00F1595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F159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2B0622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2410" w:type="dxa"/>
            <w:shd w:val="clear" w:color="auto" w:fill="FFFF00"/>
          </w:tcPr>
          <w:p w:rsidR="002B0622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2B0622" w:rsidRPr="009C5A3B" w:rsidTr="00ED4BAA">
        <w:tc>
          <w:tcPr>
            <w:tcW w:w="2268" w:type="dxa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10</w:t>
            </w:r>
          </w:p>
        </w:tc>
        <w:tc>
          <w:tcPr>
            <w:tcW w:w="4395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B0622" w:rsidRPr="009C5A3B" w:rsidTr="00ED4BAA">
        <w:tc>
          <w:tcPr>
            <w:tcW w:w="2268" w:type="dxa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2B0622" w:rsidRPr="00DC3849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:rsidR="002B0622" w:rsidRPr="00DC3849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B0622" w:rsidRPr="009C5A3B" w:rsidTr="00ED4BAA">
        <w:tc>
          <w:tcPr>
            <w:tcW w:w="2268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2B0622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5</w:t>
            </w:r>
          </w:p>
        </w:tc>
        <w:tc>
          <w:tcPr>
            <w:tcW w:w="2410" w:type="dxa"/>
            <w:shd w:val="clear" w:color="auto" w:fill="FFFF00"/>
          </w:tcPr>
          <w:p w:rsidR="002B0622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2B0622" w:rsidRPr="009C5A3B" w:rsidTr="00ED4BAA">
        <w:tc>
          <w:tcPr>
            <w:tcW w:w="2268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2B0622" w:rsidRPr="009C5A3B" w:rsidRDefault="00F1595F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2B0622" w:rsidRPr="009C5A3B" w:rsidRDefault="002B0622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F15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369B7" w:rsidRDefault="00C369B7" w:rsidP="00C369B7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B7" w:rsidRPr="009C5A3B" w:rsidRDefault="00C369B7" w:rsidP="00C369B7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физика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C369B7" w:rsidRPr="009C5A3B" w:rsidTr="00ED4BAA">
        <w:tc>
          <w:tcPr>
            <w:tcW w:w="2268" w:type="dxa"/>
            <w:vMerge w:val="restart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369B7" w:rsidRPr="009C5A3B" w:rsidTr="00ED4BAA">
        <w:tc>
          <w:tcPr>
            <w:tcW w:w="2268" w:type="dxa"/>
            <w:vMerge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C42AA" w:rsidRPr="009C5A3B" w:rsidTr="00ED4BAA">
        <w:tc>
          <w:tcPr>
            <w:tcW w:w="2268" w:type="dxa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3C42AA" w:rsidRPr="00DC3849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42AA" w:rsidRPr="009C5A3B" w:rsidTr="00ED4BAA">
        <w:tc>
          <w:tcPr>
            <w:tcW w:w="2268" w:type="dxa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3C42AA" w:rsidRPr="00DC3849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C42AA" w:rsidRPr="009C5A3B" w:rsidTr="00ED4BAA">
        <w:tc>
          <w:tcPr>
            <w:tcW w:w="2268" w:type="dxa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3C42AA" w:rsidRPr="00DC3849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C42AA" w:rsidRPr="009C5A3B" w:rsidTr="00ED4BAA">
        <w:tc>
          <w:tcPr>
            <w:tcW w:w="2268" w:type="dxa"/>
            <w:shd w:val="clear" w:color="auto" w:fill="FFFF00"/>
          </w:tcPr>
          <w:p w:rsidR="003C42AA" w:rsidRPr="009C5A3B" w:rsidRDefault="003C42AA" w:rsidP="00C369B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3C42AA" w:rsidRPr="009C5A3B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C42AA" w:rsidRPr="009C5A3B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FFFF00"/>
          </w:tcPr>
          <w:p w:rsidR="003C42AA" w:rsidRPr="009C5A3B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3C42AA" w:rsidRPr="009C5A3B" w:rsidTr="00ED4BAA">
        <w:tc>
          <w:tcPr>
            <w:tcW w:w="2268" w:type="dxa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3C42AA" w:rsidRPr="00DC3849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C42AA" w:rsidRPr="009C5A3B" w:rsidTr="00ED4BAA">
        <w:tc>
          <w:tcPr>
            <w:tcW w:w="2268" w:type="dxa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3C42AA" w:rsidRPr="00DC3849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C42AA" w:rsidRPr="00DC3849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C42AA" w:rsidRPr="009C5A3B" w:rsidTr="00ED4BAA">
        <w:tc>
          <w:tcPr>
            <w:tcW w:w="2268" w:type="dxa"/>
            <w:shd w:val="clear" w:color="auto" w:fill="FFFF00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3C42AA" w:rsidRPr="009C5A3B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C42AA" w:rsidRPr="009C5A3B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FFFF00"/>
          </w:tcPr>
          <w:p w:rsidR="003C42AA" w:rsidRPr="009C5A3B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3C42AA" w:rsidRPr="009C5A3B" w:rsidTr="00ED4BAA">
        <w:tc>
          <w:tcPr>
            <w:tcW w:w="2268" w:type="dxa"/>
            <w:shd w:val="clear" w:color="auto" w:fill="E36C0A" w:themeFill="accent6" w:themeFillShade="BF"/>
          </w:tcPr>
          <w:p w:rsidR="003C42AA" w:rsidRPr="009C5A3B" w:rsidRDefault="003C42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3C42AA" w:rsidRPr="009C5A3B" w:rsidRDefault="003C42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C42AA" w:rsidRPr="009C5A3B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C42AA" w:rsidRPr="009C5A3B" w:rsidRDefault="003C42AA" w:rsidP="003C42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C369B7" w:rsidRDefault="00C369B7" w:rsidP="00C369B7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9B7" w:rsidRPr="009C5A3B" w:rsidRDefault="00C369B7" w:rsidP="00C369B7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ОБЖ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C369B7" w:rsidRPr="009C5A3B" w:rsidTr="00ED4BAA">
        <w:tc>
          <w:tcPr>
            <w:tcW w:w="2268" w:type="dxa"/>
            <w:vMerge w:val="restart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369B7" w:rsidRPr="009C5A3B" w:rsidTr="00ED4BAA">
        <w:tc>
          <w:tcPr>
            <w:tcW w:w="2268" w:type="dxa"/>
            <w:vMerge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369B7" w:rsidRPr="009C5A3B" w:rsidTr="00ED4BAA">
        <w:tc>
          <w:tcPr>
            <w:tcW w:w="2268" w:type="dxa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369B7" w:rsidRPr="009C5A3B" w:rsidTr="00ED4BAA">
        <w:tc>
          <w:tcPr>
            <w:tcW w:w="2268" w:type="dxa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369B7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C369B7" w:rsidRPr="00DC3849" w:rsidRDefault="00C369B7" w:rsidP="0030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1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69B7" w:rsidRPr="009C5A3B" w:rsidTr="00ED4BAA">
        <w:tc>
          <w:tcPr>
            <w:tcW w:w="2268" w:type="dxa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369B7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69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369B7" w:rsidRPr="00DC3849" w:rsidRDefault="00C369B7" w:rsidP="0030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01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9B7" w:rsidRPr="009C5A3B" w:rsidTr="00ED4BAA">
        <w:tc>
          <w:tcPr>
            <w:tcW w:w="2268" w:type="dxa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395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410" w:type="dxa"/>
          </w:tcPr>
          <w:p w:rsidR="00C369B7" w:rsidRPr="00DC3849" w:rsidRDefault="00C369B7" w:rsidP="00C369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369B7" w:rsidRPr="009C5A3B" w:rsidTr="00ED4BAA">
        <w:tc>
          <w:tcPr>
            <w:tcW w:w="2268" w:type="dxa"/>
            <w:shd w:val="clear" w:color="auto" w:fill="FFFF00"/>
          </w:tcPr>
          <w:p w:rsidR="00C369B7" w:rsidRPr="009C5A3B" w:rsidRDefault="00C369B7" w:rsidP="0030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301E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4395" w:type="dxa"/>
            <w:shd w:val="clear" w:color="auto" w:fill="FFFF00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C369B7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FFFF00"/>
          </w:tcPr>
          <w:p w:rsidR="00C369B7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C369B7" w:rsidRPr="009C5A3B" w:rsidTr="00ED4BAA">
        <w:tc>
          <w:tcPr>
            <w:tcW w:w="2268" w:type="dxa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9B7" w:rsidRPr="009C5A3B" w:rsidTr="00ED4BAA">
        <w:tc>
          <w:tcPr>
            <w:tcW w:w="2268" w:type="dxa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C369B7" w:rsidRPr="00DC3849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9B7" w:rsidRPr="009C5A3B" w:rsidTr="00ED4BAA">
        <w:tc>
          <w:tcPr>
            <w:tcW w:w="2268" w:type="dxa"/>
            <w:shd w:val="clear" w:color="auto" w:fill="FFFF00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69B7" w:rsidRPr="009C5A3B" w:rsidTr="00ED4BAA">
        <w:tc>
          <w:tcPr>
            <w:tcW w:w="2268" w:type="dxa"/>
            <w:shd w:val="clear" w:color="auto" w:fill="E36C0A" w:themeFill="accent6" w:themeFillShade="BF"/>
          </w:tcPr>
          <w:p w:rsidR="00C369B7" w:rsidRPr="009C5A3B" w:rsidRDefault="00C369B7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C369B7" w:rsidRPr="009C5A3B" w:rsidRDefault="00C369B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C369B7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C369B7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</w:t>
            </w:r>
          </w:p>
        </w:tc>
      </w:tr>
    </w:tbl>
    <w:p w:rsidR="00301E2D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МХК</w:t>
      </w:r>
    </w:p>
    <w:tbl>
      <w:tblPr>
        <w:tblStyle w:val="a5"/>
        <w:tblW w:w="0" w:type="auto"/>
        <w:tblInd w:w="675" w:type="dxa"/>
        <w:tblLook w:val="04A0"/>
      </w:tblPr>
      <w:tblGrid>
        <w:gridCol w:w="2268"/>
        <w:gridCol w:w="4395"/>
        <w:gridCol w:w="4252"/>
        <w:gridCol w:w="2410"/>
      </w:tblGrid>
      <w:tr w:rsidR="00301E2D" w:rsidRPr="009C5A3B" w:rsidTr="00ED4BAA">
        <w:tc>
          <w:tcPr>
            <w:tcW w:w="2268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057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268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268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395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268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395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268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395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268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 по школе</w:t>
            </w:r>
          </w:p>
        </w:tc>
        <w:tc>
          <w:tcPr>
            <w:tcW w:w="4395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E2D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музыка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30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E2D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30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E2D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технология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301E2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1E2D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физическая культура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02DB4" w:rsidRDefault="00F02DB4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2DB4">
        <w:rPr>
          <w:rFonts w:ascii="Times New Roman" w:hAnsi="Times New Roman" w:cs="Times New Roman"/>
          <w:b/>
          <w:sz w:val="24"/>
          <w:szCs w:val="24"/>
        </w:rPr>
        <w:t xml:space="preserve">род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F02DB4">
        <w:rPr>
          <w:rFonts w:ascii="Times New Roman" w:hAnsi="Times New Roman" w:cs="Times New Roman"/>
          <w:b/>
          <w:sz w:val="24"/>
          <w:szCs w:val="24"/>
        </w:rPr>
        <w:t xml:space="preserve"> (лезгинский)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B75E3C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301E2D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</w:tbl>
    <w:p w:rsidR="00F02DB4" w:rsidRDefault="00F02DB4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2DB4">
        <w:rPr>
          <w:rFonts w:ascii="Times New Roman" w:hAnsi="Times New Roman" w:cs="Times New Roman"/>
          <w:b/>
          <w:sz w:val="24"/>
          <w:szCs w:val="24"/>
        </w:rPr>
        <w:t>родная литература (лезгинский)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8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. школа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F02D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</w:t>
            </w:r>
            <w:r w:rsidR="00F02D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9C5A3B" w:rsidRDefault="00301E2D" w:rsidP="000E19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1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00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9C5A3B" w:rsidRDefault="00301E2D" w:rsidP="000E19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E19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5</w:t>
            </w:r>
          </w:p>
        </w:tc>
      </w:tr>
    </w:tbl>
    <w:p w:rsidR="00F02DB4" w:rsidRDefault="00F02DB4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E2D" w:rsidRPr="009C5A3B" w:rsidRDefault="00301E2D" w:rsidP="00301E2D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русский </w:t>
      </w:r>
      <w:r w:rsidR="00F02DB4">
        <w:rPr>
          <w:rFonts w:ascii="Times New Roman" w:hAnsi="Times New Roman" w:cs="Times New Roman"/>
          <w:b/>
          <w:sz w:val="24"/>
          <w:szCs w:val="24"/>
        </w:rPr>
        <w:t xml:space="preserve">как родной </w:t>
      </w:r>
      <w:r>
        <w:rPr>
          <w:rFonts w:ascii="Times New Roman" w:hAnsi="Times New Roman" w:cs="Times New Roman"/>
          <w:b/>
          <w:sz w:val="24"/>
          <w:szCs w:val="24"/>
        </w:rPr>
        <w:t>язык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301E2D" w:rsidRPr="009C5A3B" w:rsidTr="00ED4BAA">
        <w:tc>
          <w:tcPr>
            <w:tcW w:w="2127" w:type="dxa"/>
            <w:vMerge w:val="restart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01E2D" w:rsidRPr="009C5A3B" w:rsidTr="00ED4BAA">
        <w:tc>
          <w:tcPr>
            <w:tcW w:w="2127" w:type="dxa"/>
            <w:vMerge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01E2D" w:rsidRPr="009C5A3B" w:rsidTr="00ED4BAA">
        <w:tc>
          <w:tcPr>
            <w:tcW w:w="2127" w:type="dxa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</w:p>
        </w:tc>
        <w:tc>
          <w:tcPr>
            <w:tcW w:w="4536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301E2D" w:rsidRPr="00DC3849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4536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FFFF00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301E2D" w:rsidRPr="009C5A3B" w:rsidTr="00ED4BAA">
        <w:tc>
          <w:tcPr>
            <w:tcW w:w="2127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301E2D" w:rsidRPr="009C5A3B" w:rsidRDefault="00301E2D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301E2D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301E2D" w:rsidRPr="009C5A3B" w:rsidRDefault="00301E2D" w:rsidP="000E19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0E195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02DB4" w:rsidRDefault="00F02DB4" w:rsidP="00F02DB4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DB4" w:rsidRPr="009C5A3B" w:rsidRDefault="00F02DB4" w:rsidP="00F02DB4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A3B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b/>
          <w:sz w:val="24"/>
          <w:szCs w:val="24"/>
        </w:rPr>
        <w:t xml:space="preserve">  дагестанская литература</w:t>
      </w:r>
    </w:p>
    <w:tbl>
      <w:tblPr>
        <w:tblStyle w:val="a5"/>
        <w:tblW w:w="0" w:type="auto"/>
        <w:tblInd w:w="675" w:type="dxa"/>
        <w:tblLook w:val="04A0"/>
      </w:tblPr>
      <w:tblGrid>
        <w:gridCol w:w="2127"/>
        <w:gridCol w:w="4536"/>
        <w:gridCol w:w="4252"/>
        <w:gridCol w:w="2410"/>
      </w:tblGrid>
      <w:tr w:rsidR="00F02DB4" w:rsidRPr="009C5A3B" w:rsidTr="00ED4BAA">
        <w:tc>
          <w:tcPr>
            <w:tcW w:w="2127" w:type="dxa"/>
            <w:vMerge w:val="restart"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1198" w:type="dxa"/>
            <w:gridSpan w:val="3"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F02DB4" w:rsidRPr="009C5A3B" w:rsidTr="00ED4BAA">
        <w:tc>
          <w:tcPr>
            <w:tcW w:w="2127" w:type="dxa"/>
            <w:vMerge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02DB4" w:rsidRPr="009C5A3B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252" w:type="dxa"/>
          </w:tcPr>
          <w:p w:rsidR="00F02DB4" w:rsidRPr="009C5A3B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F02DB4" w:rsidRPr="009C5A3B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F02DB4" w:rsidRPr="009C5A3B" w:rsidTr="00ED4BAA">
        <w:tc>
          <w:tcPr>
            <w:tcW w:w="2127" w:type="dxa"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4536" w:type="dxa"/>
          </w:tcPr>
          <w:p w:rsidR="00F02DB4" w:rsidRPr="00DC3849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F02DB4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02DB4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DB4" w:rsidRPr="009C5A3B" w:rsidTr="00ED4BAA">
        <w:tc>
          <w:tcPr>
            <w:tcW w:w="2127" w:type="dxa"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4536" w:type="dxa"/>
          </w:tcPr>
          <w:p w:rsidR="00F02DB4" w:rsidRPr="00DC3849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</w:tcPr>
          <w:p w:rsidR="00F02DB4" w:rsidRPr="00DC3849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F02DB4" w:rsidRPr="00DC3849" w:rsidRDefault="00B82E35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02DB4" w:rsidRPr="009C5A3B" w:rsidTr="00ED4BAA">
        <w:tc>
          <w:tcPr>
            <w:tcW w:w="2127" w:type="dxa"/>
            <w:shd w:val="clear" w:color="auto" w:fill="FFFF00"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кл.</w:t>
            </w:r>
          </w:p>
        </w:tc>
        <w:tc>
          <w:tcPr>
            <w:tcW w:w="4536" w:type="dxa"/>
            <w:shd w:val="clear" w:color="auto" w:fill="FFFF00"/>
          </w:tcPr>
          <w:p w:rsidR="00F02DB4" w:rsidRPr="009C5A3B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FFFF00"/>
          </w:tcPr>
          <w:p w:rsidR="00F02DB4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FFFF00"/>
          </w:tcPr>
          <w:p w:rsidR="00F02DB4" w:rsidRPr="009C5A3B" w:rsidRDefault="00B82E35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  <w:tr w:rsidR="00F02DB4" w:rsidRPr="009C5A3B" w:rsidTr="00ED4BAA">
        <w:tc>
          <w:tcPr>
            <w:tcW w:w="2127" w:type="dxa"/>
            <w:shd w:val="clear" w:color="auto" w:fill="E36C0A" w:themeFill="accent6" w:themeFillShade="BF"/>
          </w:tcPr>
          <w:p w:rsidR="00F02DB4" w:rsidRPr="009C5A3B" w:rsidRDefault="00F02DB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A3B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4536" w:type="dxa"/>
            <w:shd w:val="clear" w:color="auto" w:fill="E36C0A" w:themeFill="accent6" w:themeFillShade="BF"/>
          </w:tcPr>
          <w:p w:rsidR="00F02DB4" w:rsidRPr="009C5A3B" w:rsidRDefault="00F02DB4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252" w:type="dxa"/>
            <w:shd w:val="clear" w:color="auto" w:fill="E36C0A" w:themeFill="accent6" w:themeFillShade="BF"/>
          </w:tcPr>
          <w:p w:rsidR="00F02DB4" w:rsidRPr="009C5A3B" w:rsidRDefault="000E1957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E36C0A" w:themeFill="accent6" w:themeFillShade="BF"/>
          </w:tcPr>
          <w:p w:rsidR="00F02DB4" w:rsidRPr="009C5A3B" w:rsidRDefault="00B82E35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</w:tr>
    </w:tbl>
    <w:p w:rsidR="00ED4BAA" w:rsidRDefault="00ED4BAA" w:rsidP="00407E77">
      <w:pPr>
        <w:pStyle w:val="a6"/>
        <w:ind w:firstLine="0"/>
        <w:rPr>
          <w:sz w:val="24"/>
          <w:szCs w:val="24"/>
        </w:rPr>
      </w:pPr>
    </w:p>
    <w:p w:rsidR="00407E77" w:rsidRDefault="00407E77" w:rsidP="00344049">
      <w:pPr>
        <w:pStyle w:val="a6"/>
        <w:ind w:firstLine="696"/>
        <w:rPr>
          <w:sz w:val="24"/>
          <w:szCs w:val="24"/>
        </w:rPr>
      </w:pPr>
      <w:r w:rsidRPr="00407E77">
        <w:rPr>
          <w:sz w:val="24"/>
          <w:szCs w:val="24"/>
        </w:rPr>
        <w:t xml:space="preserve">В этом учебном году  учащиеся 11 классов приняли участие в проекте « Я сдам ЕГЭ» по русскому языку, математике, и предметам по выбору. Данный проект позволил учащимся со всей серьезностью подойти к ГИА, дети подготовились морально и эмоционально. По итогам всех этапов учителями школы проводилась вдумчивая и кропотливая работа по ликвидации пробелов по отдельным темам.  Отдельным пунктом в работе школы проходит подготовка  учащихся 11-х классов к сдаче ЕГЭ. К работе со старшими выпускниками  </w:t>
      </w:r>
      <w:proofErr w:type="gramStart"/>
      <w:r w:rsidRPr="00407E77">
        <w:rPr>
          <w:sz w:val="24"/>
          <w:szCs w:val="24"/>
        </w:rPr>
        <w:t>подключены</w:t>
      </w:r>
      <w:proofErr w:type="gramEnd"/>
      <w:r w:rsidRPr="00407E77">
        <w:rPr>
          <w:sz w:val="24"/>
          <w:szCs w:val="24"/>
        </w:rPr>
        <w:t>: МО русского языка и литературы (</w:t>
      </w:r>
      <w:r>
        <w:rPr>
          <w:sz w:val="24"/>
          <w:szCs w:val="24"/>
        </w:rPr>
        <w:t>Лачинова Ж.С</w:t>
      </w:r>
      <w:r w:rsidRPr="00407E77">
        <w:rPr>
          <w:sz w:val="24"/>
          <w:szCs w:val="24"/>
        </w:rPr>
        <w:t>.), МО математики (</w:t>
      </w:r>
      <w:r>
        <w:rPr>
          <w:sz w:val="24"/>
          <w:szCs w:val="24"/>
        </w:rPr>
        <w:t>Абдуллаев Н.А</w:t>
      </w:r>
      <w:r w:rsidRPr="00407E77">
        <w:rPr>
          <w:sz w:val="24"/>
          <w:szCs w:val="24"/>
        </w:rPr>
        <w:t>.),  психолог, социальный педаг</w:t>
      </w:r>
      <w:r>
        <w:rPr>
          <w:sz w:val="24"/>
          <w:szCs w:val="24"/>
        </w:rPr>
        <w:t>ог, родительский комитет</w:t>
      </w:r>
      <w:r w:rsidRPr="00407E77">
        <w:rPr>
          <w:sz w:val="24"/>
          <w:szCs w:val="24"/>
        </w:rPr>
        <w:t xml:space="preserve">. </w:t>
      </w:r>
    </w:p>
    <w:p w:rsidR="00407E77" w:rsidRDefault="00407E77" w:rsidP="00407E77">
      <w:pPr>
        <w:pStyle w:val="a6"/>
        <w:ind w:firstLine="0"/>
        <w:rPr>
          <w:sz w:val="24"/>
          <w:szCs w:val="24"/>
        </w:rPr>
      </w:pPr>
      <w:r w:rsidRPr="00407E77">
        <w:rPr>
          <w:b/>
          <w:sz w:val="24"/>
          <w:szCs w:val="24"/>
          <w:u w:val="single"/>
        </w:rPr>
        <w:t>Цель:</w:t>
      </w:r>
      <w:r w:rsidRPr="00407E77">
        <w:rPr>
          <w:sz w:val="24"/>
          <w:szCs w:val="24"/>
        </w:rPr>
        <w:t xml:space="preserve"> Создать условия для полноценной подготовки учащихся к сдаче экзаменов с минимальным вредом для здоровья. </w:t>
      </w:r>
    </w:p>
    <w:p w:rsidR="00CB1E41" w:rsidRDefault="00407E77" w:rsidP="00407E77">
      <w:pPr>
        <w:pStyle w:val="a6"/>
        <w:ind w:firstLine="0"/>
        <w:rPr>
          <w:sz w:val="24"/>
          <w:szCs w:val="24"/>
        </w:rPr>
      </w:pPr>
      <w:r w:rsidRPr="00407E77">
        <w:rPr>
          <w:b/>
          <w:sz w:val="24"/>
          <w:szCs w:val="24"/>
          <w:u w:val="single"/>
        </w:rPr>
        <w:t>Задачи:</w:t>
      </w:r>
      <w:r w:rsidRPr="00407E77">
        <w:rPr>
          <w:sz w:val="24"/>
          <w:szCs w:val="24"/>
        </w:rPr>
        <w:t xml:space="preserve"> Разработать систему мер, нацеленную на достижения результатов с учетом максимальных возможностей каждого ученика. </w:t>
      </w:r>
    </w:p>
    <w:p w:rsidR="00407E77" w:rsidRPr="00407E77" w:rsidRDefault="00407E77" w:rsidP="00ED4BAA">
      <w:pPr>
        <w:pStyle w:val="a6"/>
        <w:ind w:firstLine="696"/>
        <w:rPr>
          <w:sz w:val="24"/>
          <w:szCs w:val="24"/>
        </w:rPr>
      </w:pPr>
      <w:r w:rsidRPr="00407E77">
        <w:rPr>
          <w:sz w:val="24"/>
          <w:szCs w:val="24"/>
        </w:rPr>
        <w:t>Анализируя  результаты сдачи государственной итоговой аттестации последние 3 года, выявлена следующая динамика:</w:t>
      </w:r>
    </w:p>
    <w:p w:rsidR="00344049" w:rsidRDefault="00ED4BAA" w:rsidP="00ED4B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4BAA" w:rsidRPr="003602E7" w:rsidRDefault="00ED4BAA" w:rsidP="00344049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Э  по базовой математике за последние три года</w:t>
      </w:r>
    </w:p>
    <w:tbl>
      <w:tblPr>
        <w:tblStyle w:val="a5"/>
        <w:tblW w:w="0" w:type="auto"/>
        <w:jc w:val="center"/>
        <w:tblInd w:w="959" w:type="dxa"/>
        <w:tblLayout w:type="fixed"/>
        <w:tblLook w:val="04A0"/>
      </w:tblPr>
      <w:tblGrid>
        <w:gridCol w:w="1145"/>
        <w:gridCol w:w="1146"/>
        <w:gridCol w:w="1146"/>
        <w:gridCol w:w="1146"/>
        <w:gridCol w:w="1146"/>
        <w:gridCol w:w="1146"/>
        <w:gridCol w:w="1145"/>
        <w:gridCol w:w="1146"/>
        <w:gridCol w:w="1146"/>
        <w:gridCol w:w="1146"/>
        <w:gridCol w:w="1146"/>
        <w:gridCol w:w="1146"/>
      </w:tblGrid>
      <w:tr w:rsidR="00ED4BAA" w:rsidRPr="003602E7" w:rsidTr="00ED4BAA">
        <w:trPr>
          <w:jc w:val="center"/>
        </w:trPr>
        <w:tc>
          <w:tcPr>
            <w:tcW w:w="4583" w:type="dxa"/>
            <w:gridSpan w:val="4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83" w:type="dxa"/>
            <w:gridSpan w:val="4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84" w:type="dxa"/>
            <w:gridSpan w:val="4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3602E7" w:rsidTr="00ED4BAA">
        <w:trPr>
          <w:jc w:val="center"/>
        </w:trPr>
        <w:tc>
          <w:tcPr>
            <w:tcW w:w="1145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ED4BAA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ED4BAA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4BAA" w:rsidRDefault="00ED4BAA" w:rsidP="00ED4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3602E7" w:rsidTr="00ED4BAA">
        <w:trPr>
          <w:jc w:val="center"/>
        </w:trPr>
        <w:tc>
          <w:tcPr>
            <w:tcW w:w="1145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ED4BAA" w:rsidRPr="003602E7" w:rsidRDefault="0034404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:rsidR="00ED4BAA" w:rsidRPr="003602E7" w:rsidRDefault="0034404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6" w:type="dxa"/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ED4BAA" w:rsidRPr="003602E7" w:rsidRDefault="00344049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ED4BAA" w:rsidRPr="003602E7" w:rsidRDefault="00ED4BAA" w:rsidP="00ED4B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344049" w:rsidRDefault="00ED4BAA" w:rsidP="00ED4BAA">
      <w:pPr>
        <w:tabs>
          <w:tab w:val="center" w:pos="76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4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D4BAA" w:rsidRPr="00344049" w:rsidRDefault="00344049" w:rsidP="003440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4BAA" w:rsidRPr="00344049">
        <w:rPr>
          <w:rFonts w:ascii="Times New Roman" w:hAnsi="Times New Roman" w:cs="Times New Roman"/>
          <w:b/>
          <w:sz w:val="24"/>
          <w:szCs w:val="24"/>
        </w:rPr>
        <w:t xml:space="preserve"> Показатели среднего бала ЕГЭ  по предметам:</w:t>
      </w:r>
      <w:r w:rsidR="00ED4BAA" w:rsidRPr="00344049">
        <w:rPr>
          <w:rFonts w:ascii="Times New Roman" w:hAnsi="Times New Roman" w:cs="Times New Roman"/>
          <w:b/>
          <w:sz w:val="24"/>
          <w:szCs w:val="24"/>
        </w:rPr>
        <w:tab/>
      </w:r>
    </w:p>
    <w:p w:rsidR="00ED4BAA" w:rsidRPr="00344049" w:rsidRDefault="00ED4BAA" w:rsidP="00ED4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419" w:type="dxa"/>
        <w:tblInd w:w="290" w:type="dxa"/>
        <w:tblLayout w:type="fixed"/>
        <w:tblLook w:val="04A0"/>
      </w:tblPr>
      <w:tblGrid>
        <w:gridCol w:w="534"/>
        <w:gridCol w:w="2409"/>
        <w:gridCol w:w="1418"/>
        <w:gridCol w:w="1559"/>
        <w:gridCol w:w="1418"/>
        <w:gridCol w:w="1417"/>
        <w:gridCol w:w="1418"/>
        <w:gridCol w:w="1134"/>
        <w:gridCol w:w="1417"/>
        <w:gridCol w:w="1695"/>
      </w:tblGrid>
      <w:tr w:rsidR="00ED4BAA" w:rsidRPr="005D0E5E" w:rsidTr="00344049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 w:rsidR="00332154"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 по школе</w:t>
            </w:r>
          </w:p>
        </w:tc>
        <w:tc>
          <w:tcPr>
            <w:tcW w:w="155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2017г по </w:t>
            </w:r>
            <w:proofErr w:type="spell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418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2018г по школе</w:t>
            </w:r>
          </w:p>
        </w:tc>
        <w:tc>
          <w:tcPr>
            <w:tcW w:w="1417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л по району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рес</w:t>
            </w:r>
            <w:proofErr w:type="spell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л 2019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 по району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ал по респуб.2019 г</w:t>
            </w:r>
          </w:p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Start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332154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D4BAA" w:rsidRPr="005D0E5E" w:rsidTr="00332154">
        <w:tc>
          <w:tcPr>
            <w:tcW w:w="534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344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D4BAA" w:rsidRPr="005D0E5E" w:rsidRDefault="00ED4BAA" w:rsidP="00ED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E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44049" w:rsidRDefault="00ED4BAA" w:rsidP="00ED4B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D4BAA" w:rsidRPr="009F03D4" w:rsidRDefault="00ED4BAA" w:rsidP="00ED4B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049">
        <w:rPr>
          <w:rFonts w:ascii="Times New Roman" w:hAnsi="Times New Roman" w:cs="Times New Roman"/>
          <w:b/>
          <w:sz w:val="24"/>
          <w:szCs w:val="24"/>
        </w:rPr>
        <w:tab/>
      </w:r>
      <w:r w:rsidRPr="009F03D4">
        <w:rPr>
          <w:rFonts w:ascii="Times New Roman" w:hAnsi="Times New Roman" w:cs="Times New Roman"/>
          <w:b/>
          <w:sz w:val="24"/>
          <w:szCs w:val="24"/>
        </w:rPr>
        <w:t>Итоги ОГЭ за последние три года</w:t>
      </w:r>
    </w:p>
    <w:p w:rsidR="00ED4BAA" w:rsidRPr="003602E7" w:rsidRDefault="00ED4BAA" w:rsidP="00ED4B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126"/>
        <w:gridCol w:w="1378"/>
        <w:gridCol w:w="1379"/>
        <w:gridCol w:w="1386"/>
        <w:gridCol w:w="1372"/>
        <w:gridCol w:w="1379"/>
        <w:gridCol w:w="1379"/>
        <w:gridCol w:w="14"/>
        <w:gridCol w:w="1365"/>
        <w:gridCol w:w="1379"/>
        <w:gridCol w:w="1379"/>
      </w:tblGrid>
      <w:tr w:rsidR="00332154" w:rsidRPr="003602E7" w:rsidTr="00332154">
        <w:tc>
          <w:tcPr>
            <w:tcW w:w="2126" w:type="dxa"/>
            <w:vMerge w:val="restart"/>
          </w:tcPr>
          <w:p w:rsidR="00332154" w:rsidRPr="003602E7" w:rsidRDefault="0033215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154" w:rsidRPr="003602E7" w:rsidRDefault="0033215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154" w:rsidRPr="003602E7" w:rsidRDefault="0033215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43" w:type="dxa"/>
            <w:gridSpan w:val="3"/>
          </w:tcPr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44" w:type="dxa"/>
            <w:gridSpan w:val="4"/>
          </w:tcPr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23" w:type="dxa"/>
            <w:gridSpan w:val="3"/>
          </w:tcPr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3602E7" w:rsidTr="00332154">
        <w:tc>
          <w:tcPr>
            <w:tcW w:w="2126" w:type="dxa"/>
            <w:vMerge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79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72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79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79" w:type="dxa"/>
            <w:gridSpan w:val="2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79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79" w:type="dxa"/>
          </w:tcPr>
          <w:p w:rsidR="00ED4BAA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ED4BAA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3602E7" w:rsidTr="00332154">
        <w:tc>
          <w:tcPr>
            <w:tcW w:w="2126" w:type="dxa"/>
          </w:tcPr>
          <w:p w:rsidR="00ED4BAA" w:rsidRPr="00332154" w:rsidRDefault="00332154" w:rsidP="003321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15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78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6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72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D4BAA" w:rsidRPr="003602E7" w:rsidTr="00332154">
        <w:tc>
          <w:tcPr>
            <w:tcW w:w="2126" w:type="dxa"/>
          </w:tcPr>
          <w:p w:rsidR="00ED4BAA" w:rsidRPr="00332154" w:rsidRDefault="00F019C0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378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6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72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D4BAA" w:rsidRPr="003602E7" w:rsidTr="00332154">
        <w:tc>
          <w:tcPr>
            <w:tcW w:w="2126" w:type="dxa"/>
          </w:tcPr>
          <w:p w:rsidR="00ED4BAA" w:rsidRPr="00332154" w:rsidRDefault="00ED4BAA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2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9C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332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</w:tcPr>
          <w:p w:rsidR="00ED4BAA" w:rsidRPr="00332154" w:rsidRDefault="00ED4BAA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D4BAA" w:rsidRPr="00332154" w:rsidRDefault="00ED4BAA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D4BAA" w:rsidRPr="00332154" w:rsidRDefault="00ED4BAA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379" w:type="dxa"/>
            <w:gridSpan w:val="2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</w:tcPr>
          <w:p w:rsidR="00ED4BAA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32154" w:rsidRPr="003602E7" w:rsidTr="00332154">
        <w:tc>
          <w:tcPr>
            <w:tcW w:w="2126" w:type="dxa"/>
          </w:tcPr>
          <w:p w:rsidR="00332154" w:rsidRPr="00332154" w:rsidRDefault="00F019C0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8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6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72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79" w:type="dxa"/>
            <w:gridSpan w:val="2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2154" w:rsidRPr="003602E7" w:rsidTr="00332154">
        <w:tc>
          <w:tcPr>
            <w:tcW w:w="2126" w:type="dxa"/>
          </w:tcPr>
          <w:p w:rsidR="00332154" w:rsidRPr="00332154" w:rsidRDefault="00F019C0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378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32154" w:rsidRPr="003602E7" w:rsidTr="00332154">
        <w:tc>
          <w:tcPr>
            <w:tcW w:w="2126" w:type="dxa"/>
          </w:tcPr>
          <w:p w:rsidR="00332154" w:rsidRPr="00332154" w:rsidRDefault="00F019C0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8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4" w:rsidRPr="003602E7" w:rsidTr="00332154">
        <w:tc>
          <w:tcPr>
            <w:tcW w:w="2126" w:type="dxa"/>
          </w:tcPr>
          <w:p w:rsidR="00332154" w:rsidRPr="00332154" w:rsidRDefault="00F019C0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78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6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72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54" w:rsidRPr="003602E7" w:rsidTr="00332154">
        <w:tc>
          <w:tcPr>
            <w:tcW w:w="2126" w:type="dxa"/>
          </w:tcPr>
          <w:p w:rsidR="00332154" w:rsidRPr="00332154" w:rsidRDefault="00F019C0" w:rsidP="00F01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8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332154" w:rsidRPr="00332154" w:rsidRDefault="00BC241E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9" w:type="dxa"/>
            <w:gridSpan w:val="2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32154" w:rsidRPr="00332154" w:rsidRDefault="00332154" w:rsidP="00BC24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F73" w:rsidRDefault="00691F2E" w:rsidP="00691F2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F2E" w:rsidRPr="00E01D9C" w:rsidRDefault="004A1F73" w:rsidP="00691F2E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F2E" w:rsidRPr="00E01D9C">
        <w:rPr>
          <w:rFonts w:ascii="Times New Roman" w:hAnsi="Times New Roman" w:cs="Times New Roman"/>
          <w:sz w:val="24"/>
          <w:szCs w:val="24"/>
        </w:rPr>
        <w:t xml:space="preserve">Итоги </w:t>
      </w:r>
      <w:r w:rsidR="00691F2E">
        <w:rPr>
          <w:rFonts w:ascii="Times New Roman" w:hAnsi="Times New Roman" w:cs="Times New Roman"/>
          <w:sz w:val="24"/>
          <w:szCs w:val="24"/>
        </w:rPr>
        <w:t>ГИА</w:t>
      </w:r>
      <w:r w:rsidR="00691F2E" w:rsidRPr="00E01D9C">
        <w:rPr>
          <w:rFonts w:ascii="Times New Roman" w:hAnsi="Times New Roman" w:cs="Times New Roman"/>
          <w:sz w:val="24"/>
          <w:szCs w:val="24"/>
        </w:rPr>
        <w:t xml:space="preserve"> могут дать информацию о некоторых характерных тенденциях, связанных с преподаванием отдельных  предметов, о работе учителей-предметников,  а также о типичных ошибках, которые допускают выпускники в процессе сдачи экзамена. </w:t>
      </w:r>
    </w:p>
    <w:p w:rsidR="00691F2E" w:rsidRPr="00E01D9C" w:rsidRDefault="00691F2E" w:rsidP="00691F2E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01D9C">
        <w:rPr>
          <w:rFonts w:ascii="Times New Roman" w:hAnsi="Times New Roman" w:cs="Times New Roman"/>
          <w:sz w:val="24"/>
          <w:szCs w:val="24"/>
        </w:rPr>
        <w:t>Можно  констатировать, что уровень подготовки выпускников средней школы по  предметам  отличается. Это определяется различными факторами: требованиями к обязательному уровню подготовки выпускников по данному предмету,  организацией учебного процесса, особенностями контингента выпускников сдающих экзамены, контроля со стороны родителей и   отношением педагогов к своим обязанностям.</w:t>
      </w:r>
    </w:p>
    <w:p w:rsidR="00691F2E" w:rsidRPr="00E01D9C" w:rsidRDefault="00691F2E" w:rsidP="00691F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 xml:space="preserve">Отметим  стабильность в росте результатов  ЕГЭ  по русскому языку, </w:t>
      </w:r>
      <w:r>
        <w:rPr>
          <w:rFonts w:ascii="Times New Roman" w:hAnsi="Times New Roman" w:cs="Times New Roman"/>
          <w:sz w:val="24"/>
          <w:szCs w:val="24"/>
        </w:rPr>
        <w:t>математике, истории.</w:t>
      </w:r>
    </w:p>
    <w:p w:rsidR="00691F2E" w:rsidRDefault="00691F2E" w:rsidP="00691F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F2E" w:rsidRPr="00E01D9C" w:rsidRDefault="00691F2E" w:rsidP="00691F2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D9C">
        <w:rPr>
          <w:rFonts w:ascii="Times New Roman" w:hAnsi="Times New Roman" w:cs="Times New Roman"/>
          <w:sz w:val="24"/>
          <w:szCs w:val="24"/>
        </w:rPr>
        <w:t>Подводя итоги анализа итоговой аттестации в формате ЕГЭ</w:t>
      </w:r>
      <w:r>
        <w:rPr>
          <w:rFonts w:ascii="Times New Roman" w:hAnsi="Times New Roman" w:cs="Times New Roman"/>
          <w:sz w:val="24"/>
          <w:szCs w:val="24"/>
        </w:rPr>
        <w:t xml:space="preserve"> и ОГЭ</w:t>
      </w:r>
      <w:r w:rsidRPr="00E01D9C">
        <w:rPr>
          <w:rFonts w:ascii="Times New Roman" w:hAnsi="Times New Roman" w:cs="Times New Roman"/>
          <w:sz w:val="24"/>
          <w:szCs w:val="24"/>
        </w:rPr>
        <w:t xml:space="preserve">  отметим</w:t>
      </w:r>
      <w:proofErr w:type="gramEnd"/>
      <w:r w:rsidRPr="00E01D9C">
        <w:rPr>
          <w:rFonts w:ascii="Times New Roman" w:hAnsi="Times New Roman" w:cs="Times New Roman"/>
          <w:sz w:val="24"/>
          <w:szCs w:val="24"/>
        </w:rPr>
        <w:t xml:space="preserve">, что результаты у нас </w:t>
      </w:r>
      <w:r>
        <w:rPr>
          <w:rFonts w:ascii="Times New Roman" w:hAnsi="Times New Roman" w:cs="Times New Roman"/>
          <w:sz w:val="24"/>
          <w:szCs w:val="24"/>
        </w:rPr>
        <w:t>хорошие</w:t>
      </w:r>
      <w:r w:rsidRPr="00E01D9C">
        <w:rPr>
          <w:rFonts w:ascii="Times New Roman" w:hAnsi="Times New Roman" w:cs="Times New Roman"/>
          <w:sz w:val="24"/>
          <w:szCs w:val="24"/>
        </w:rPr>
        <w:t>, но исходя из вышеперечисленных проблем, коллектив школы поставил перед собой следующие задачи:</w:t>
      </w:r>
    </w:p>
    <w:p w:rsidR="00691F2E" w:rsidRPr="00E01D9C" w:rsidRDefault="00691F2E" w:rsidP="00691F2E">
      <w:pPr>
        <w:numPr>
          <w:ilvl w:val="0"/>
          <w:numId w:val="13"/>
        </w:numPr>
        <w:tabs>
          <w:tab w:val="clear" w:pos="1800"/>
          <w:tab w:val="num" w:pos="1276"/>
        </w:tabs>
        <w:spacing w:after="0" w:line="240" w:lineRule="auto"/>
        <w:ind w:left="1276" w:hanging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>Выработать определённую систему-программу  подготовки учащихся к ЕГЭ</w:t>
      </w:r>
      <w:r>
        <w:rPr>
          <w:rFonts w:ascii="Times New Roman" w:hAnsi="Times New Roman" w:cs="Times New Roman"/>
          <w:sz w:val="24"/>
          <w:szCs w:val="24"/>
        </w:rPr>
        <w:t xml:space="preserve"> и ОГЭ</w:t>
      </w:r>
      <w:r w:rsidRPr="00E01D9C">
        <w:rPr>
          <w:rFonts w:ascii="Times New Roman" w:hAnsi="Times New Roman" w:cs="Times New Roman"/>
          <w:sz w:val="24"/>
          <w:szCs w:val="24"/>
        </w:rPr>
        <w:t>, которая будет начинаться с начального звена.</w:t>
      </w:r>
    </w:p>
    <w:p w:rsidR="00691F2E" w:rsidRPr="00E01D9C" w:rsidRDefault="00691F2E" w:rsidP="00691F2E">
      <w:pPr>
        <w:numPr>
          <w:ilvl w:val="0"/>
          <w:numId w:val="13"/>
        </w:numPr>
        <w:tabs>
          <w:tab w:val="clear" w:pos="1800"/>
          <w:tab w:val="num" w:pos="1276"/>
        </w:tabs>
        <w:spacing w:after="0" w:line="240" w:lineRule="auto"/>
        <w:ind w:left="1276" w:hanging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 xml:space="preserve"> Проводить регулярную корректировку КТП, планов работы по подготовке к ЕГЭ</w:t>
      </w:r>
      <w:r>
        <w:rPr>
          <w:rFonts w:ascii="Times New Roman" w:hAnsi="Times New Roman" w:cs="Times New Roman"/>
          <w:sz w:val="24"/>
          <w:szCs w:val="24"/>
        </w:rPr>
        <w:t xml:space="preserve"> и ОГЭ</w:t>
      </w:r>
      <w:r w:rsidRPr="00E01D9C">
        <w:rPr>
          <w:rFonts w:ascii="Times New Roman" w:hAnsi="Times New Roman" w:cs="Times New Roman"/>
          <w:sz w:val="24"/>
          <w:szCs w:val="24"/>
        </w:rPr>
        <w:t xml:space="preserve">  по результатам  диагностических и контрольных работ.</w:t>
      </w:r>
    </w:p>
    <w:p w:rsidR="00691F2E" w:rsidRPr="00E01D9C" w:rsidRDefault="00691F2E" w:rsidP="00691F2E">
      <w:pPr>
        <w:numPr>
          <w:ilvl w:val="0"/>
          <w:numId w:val="13"/>
        </w:numPr>
        <w:tabs>
          <w:tab w:val="clear" w:pos="1800"/>
          <w:tab w:val="num" w:pos="1276"/>
        </w:tabs>
        <w:spacing w:after="0" w:line="240" w:lineRule="auto"/>
        <w:ind w:left="1276" w:hanging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школы усилить </w:t>
      </w:r>
      <w:proofErr w:type="gramStart"/>
      <w:r w:rsidRPr="00E01D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1D9C">
        <w:rPr>
          <w:rFonts w:ascii="Times New Roman" w:hAnsi="Times New Roman" w:cs="Times New Roman"/>
          <w:sz w:val="24"/>
          <w:szCs w:val="24"/>
        </w:rPr>
        <w:t xml:space="preserve"> проведением уроков учителей и занятиями во второй половине дня, где проводиться подготовка к итоговой аттестации.</w:t>
      </w:r>
    </w:p>
    <w:p w:rsidR="00691F2E" w:rsidRPr="00E01D9C" w:rsidRDefault="00691F2E" w:rsidP="00691F2E">
      <w:pPr>
        <w:numPr>
          <w:ilvl w:val="0"/>
          <w:numId w:val="13"/>
        </w:numPr>
        <w:tabs>
          <w:tab w:val="clear" w:pos="1800"/>
          <w:tab w:val="num" w:pos="1276"/>
        </w:tabs>
        <w:spacing w:after="0" w:line="240" w:lineRule="auto"/>
        <w:ind w:left="1276" w:hanging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.</w:t>
      </w:r>
    </w:p>
    <w:p w:rsidR="00691F2E" w:rsidRPr="00E01D9C" w:rsidRDefault="00691F2E" w:rsidP="00691F2E">
      <w:pPr>
        <w:numPr>
          <w:ilvl w:val="0"/>
          <w:numId w:val="13"/>
        </w:numPr>
        <w:tabs>
          <w:tab w:val="clear" w:pos="1800"/>
          <w:tab w:val="num" w:pos="1276"/>
        </w:tabs>
        <w:spacing w:after="0" w:line="240" w:lineRule="auto"/>
        <w:ind w:left="1276" w:hanging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>Способствовать формированию положительных мотивационных установок у учащихся и родителей к Единому экзамену.</w:t>
      </w:r>
    </w:p>
    <w:p w:rsidR="00691F2E" w:rsidRPr="00E01D9C" w:rsidRDefault="00691F2E" w:rsidP="00691F2E">
      <w:pPr>
        <w:numPr>
          <w:ilvl w:val="0"/>
          <w:numId w:val="13"/>
        </w:numPr>
        <w:tabs>
          <w:tab w:val="clear" w:pos="1800"/>
          <w:tab w:val="num" w:pos="1276"/>
        </w:tabs>
        <w:spacing w:after="0" w:line="240" w:lineRule="auto"/>
        <w:ind w:left="1276" w:hanging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D9C">
        <w:rPr>
          <w:rFonts w:ascii="Times New Roman" w:hAnsi="Times New Roman" w:cs="Times New Roman"/>
          <w:sz w:val="24"/>
          <w:szCs w:val="24"/>
        </w:rPr>
        <w:t xml:space="preserve">Обращаться  за консультациями и помощью к психологу.   </w:t>
      </w:r>
    </w:p>
    <w:p w:rsidR="00691F2E" w:rsidRPr="00E01D9C" w:rsidRDefault="00691F2E" w:rsidP="00691F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1F2E" w:rsidRDefault="00ED4BAA" w:rsidP="00691F2E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1F2E" w:rsidRPr="00CB1E41">
        <w:rPr>
          <w:rFonts w:ascii="Times New Roman" w:hAnsi="Times New Roman" w:cs="Times New Roman"/>
          <w:sz w:val="24"/>
          <w:szCs w:val="24"/>
        </w:rPr>
        <w:t xml:space="preserve">В рамках апробации Всероссийских проверочных работ (далее - ВПР) на основании приказа </w:t>
      </w:r>
      <w:proofErr w:type="spellStart"/>
      <w:r w:rsidR="00691F2E" w:rsidRPr="00CB1E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91F2E" w:rsidRPr="00CB1E41">
        <w:rPr>
          <w:rFonts w:ascii="Times New Roman" w:hAnsi="Times New Roman" w:cs="Times New Roman"/>
          <w:sz w:val="24"/>
          <w:szCs w:val="24"/>
        </w:rPr>
        <w:t xml:space="preserve"> РФ №1381 от «26» ноября</w:t>
      </w:r>
      <w:r w:rsidR="00691F2E" w:rsidRPr="00CB1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1F2E" w:rsidRPr="00CB1E41">
        <w:rPr>
          <w:rFonts w:ascii="Times New Roman" w:hAnsi="Times New Roman" w:cs="Times New Roman"/>
          <w:sz w:val="24"/>
          <w:szCs w:val="24"/>
        </w:rPr>
        <w:t xml:space="preserve">2015 г. «О проведении мониторинга качества образования» в  4 классах проводились Всероссийские проверочные работы с целью выявления ЗУН уч-ся по математике, русскому языку, окружающему миру. </w:t>
      </w:r>
    </w:p>
    <w:p w:rsidR="00ED4BAA" w:rsidRDefault="00ED4BAA" w:rsidP="00691F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Итоги ВПР в 4-х классах за последние три года</w:t>
      </w:r>
    </w:p>
    <w:p w:rsidR="00344049" w:rsidRPr="003602E7" w:rsidRDefault="00344049" w:rsidP="00ED4BA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2126"/>
        <w:gridCol w:w="1386"/>
        <w:gridCol w:w="1386"/>
        <w:gridCol w:w="1386"/>
        <w:gridCol w:w="1386"/>
        <w:gridCol w:w="1386"/>
        <w:gridCol w:w="1386"/>
        <w:gridCol w:w="1386"/>
        <w:gridCol w:w="1386"/>
        <w:gridCol w:w="1386"/>
      </w:tblGrid>
      <w:tr w:rsidR="00332154" w:rsidRPr="003602E7" w:rsidTr="00352CA8">
        <w:tc>
          <w:tcPr>
            <w:tcW w:w="2126" w:type="dxa"/>
            <w:vMerge w:val="restart"/>
          </w:tcPr>
          <w:p w:rsidR="00332154" w:rsidRPr="003602E7" w:rsidRDefault="0033215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154" w:rsidRPr="003602E7" w:rsidRDefault="0033215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154" w:rsidRPr="003602E7" w:rsidRDefault="00332154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58" w:type="dxa"/>
            <w:gridSpan w:val="3"/>
          </w:tcPr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58" w:type="dxa"/>
            <w:gridSpan w:val="3"/>
          </w:tcPr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58" w:type="dxa"/>
            <w:gridSpan w:val="3"/>
          </w:tcPr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332154" w:rsidRPr="003602E7" w:rsidRDefault="00332154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3602E7" w:rsidTr="00352CA8">
        <w:tc>
          <w:tcPr>
            <w:tcW w:w="2126" w:type="dxa"/>
            <w:vMerge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86" w:type="dxa"/>
          </w:tcPr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6" w:type="dxa"/>
          </w:tcPr>
          <w:p w:rsidR="00ED4BAA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ED4BAA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4BAA" w:rsidRPr="003602E7" w:rsidRDefault="00ED4BAA" w:rsidP="00ED4BA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BAA" w:rsidRPr="00352CA8" w:rsidTr="00352CA8">
        <w:tc>
          <w:tcPr>
            <w:tcW w:w="2126" w:type="dxa"/>
          </w:tcPr>
          <w:p w:rsidR="00ED4BAA" w:rsidRPr="00352CA8" w:rsidRDefault="00ED4BAA" w:rsidP="0035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A8" w:rsidRPr="00352CA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ED4BAA" w:rsidRPr="00352CA8" w:rsidTr="00352CA8">
        <w:tc>
          <w:tcPr>
            <w:tcW w:w="2126" w:type="dxa"/>
          </w:tcPr>
          <w:p w:rsidR="00ED4BAA" w:rsidRPr="00352CA8" w:rsidRDefault="00ED4BAA" w:rsidP="0035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CA8" w:rsidRPr="00352CA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D4BAA" w:rsidRPr="00352CA8" w:rsidTr="00352CA8">
        <w:tc>
          <w:tcPr>
            <w:tcW w:w="2126" w:type="dxa"/>
          </w:tcPr>
          <w:p w:rsidR="00ED4BAA" w:rsidRPr="00352CA8" w:rsidRDefault="00352CA8" w:rsidP="00352C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CA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6" w:type="dxa"/>
            <w:vAlign w:val="center"/>
          </w:tcPr>
          <w:p w:rsidR="00ED4BAA" w:rsidRPr="00352CA8" w:rsidRDefault="00352CA8" w:rsidP="00352C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ED4BAA" w:rsidRDefault="00ED4BAA" w:rsidP="00352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52F3" w:rsidRDefault="00F852F3" w:rsidP="00F852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ВПР в </w:t>
      </w:r>
      <w:r w:rsidR="003F645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х классах за </w:t>
      </w:r>
      <w:r w:rsidR="003F6456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proofErr w:type="spellStart"/>
      <w:r w:rsidR="003F645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3F6456"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3F6456" w:rsidRDefault="003F6456" w:rsidP="00F852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985"/>
        <w:gridCol w:w="4252"/>
        <w:gridCol w:w="1134"/>
        <w:gridCol w:w="1267"/>
        <w:gridCol w:w="576"/>
        <w:gridCol w:w="691"/>
        <w:gridCol w:w="576"/>
        <w:gridCol w:w="576"/>
        <w:gridCol w:w="1301"/>
        <w:gridCol w:w="1250"/>
        <w:gridCol w:w="1166"/>
      </w:tblGrid>
      <w:tr w:rsidR="00EC4639" w:rsidTr="004F7907">
        <w:tc>
          <w:tcPr>
            <w:tcW w:w="1985" w:type="dxa"/>
          </w:tcPr>
          <w:p w:rsidR="003F6456" w:rsidRDefault="003F6456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</w:tcPr>
          <w:p w:rsidR="003F6456" w:rsidRDefault="003F6456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3F6456" w:rsidRDefault="003F6456" w:rsidP="00EC463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уч-ся</w:t>
            </w:r>
            <w:r w:rsidR="00EC46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  <w:tc>
          <w:tcPr>
            <w:tcW w:w="1267" w:type="dxa"/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-твовали</w:t>
            </w:r>
            <w:proofErr w:type="spellEnd"/>
            <w:proofErr w:type="gramEnd"/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01" w:type="dxa"/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-е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50" w:type="dxa"/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 %</w:t>
            </w:r>
          </w:p>
        </w:tc>
        <w:tc>
          <w:tcPr>
            <w:tcW w:w="1166" w:type="dxa"/>
          </w:tcPr>
          <w:p w:rsidR="003F6456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EC4639" w:rsidRPr="00EC4639" w:rsidTr="004F7907">
        <w:tc>
          <w:tcPr>
            <w:tcW w:w="1985" w:type="dxa"/>
          </w:tcPr>
          <w:p w:rsidR="00EC4639" w:rsidRPr="00EC4639" w:rsidRDefault="00EC4639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2" w:type="dxa"/>
          </w:tcPr>
          <w:p w:rsidR="00EC4639" w:rsidRPr="00EC4639" w:rsidRDefault="00EC4639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Загирбековна</w:t>
            </w:r>
            <w:proofErr w:type="spellEnd"/>
          </w:p>
        </w:tc>
        <w:tc>
          <w:tcPr>
            <w:tcW w:w="1134" w:type="dxa"/>
          </w:tcPr>
          <w:p w:rsidR="00EC4639" w:rsidRPr="00EC4639" w:rsidRDefault="004F7907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</w:tcPr>
          <w:p w:rsidR="00EC4639" w:rsidRPr="00EC4639" w:rsidRDefault="004F7907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:rsidR="00EC4639" w:rsidRPr="00EC4639" w:rsidRDefault="003512BA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50" w:type="dxa"/>
          </w:tcPr>
          <w:p w:rsidR="00EC4639" w:rsidRPr="00EC4639" w:rsidRDefault="00EC4639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66" w:type="dxa"/>
          </w:tcPr>
          <w:p w:rsidR="00EC4639" w:rsidRPr="00EC4639" w:rsidRDefault="003512BA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EC4639" w:rsidRPr="00EC4639" w:rsidTr="004F7907">
        <w:tc>
          <w:tcPr>
            <w:tcW w:w="1985" w:type="dxa"/>
          </w:tcPr>
          <w:p w:rsidR="00EC4639" w:rsidRPr="00EC4639" w:rsidRDefault="00EC4639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Фатаховна</w:t>
            </w:r>
            <w:proofErr w:type="spellEnd"/>
          </w:p>
        </w:tc>
        <w:tc>
          <w:tcPr>
            <w:tcW w:w="1134" w:type="dxa"/>
            <w:vAlign w:val="center"/>
          </w:tcPr>
          <w:p w:rsidR="00EC4639" w:rsidRPr="00EC4639" w:rsidRDefault="00EC4639" w:rsidP="004F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  <w:r w:rsidR="004F7907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5</w:t>
            </w:r>
          </w:p>
        </w:tc>
        <w:tc>
          <w:tcPr>
            <w:tcW w:w="1267" w:type="dxa"/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EC4639" w:rsidRPr="00EC4639" w:rsidRDefault="00EC4639" w:rsidP="00EC4639">
            <w:pPr>
              <w:ind w:righ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vAlign w:val="center"/>
          </w:tcPr>
          <w:p w:rsidR="00EC4639" w:rsidRPr="00EC4639" w:rsidRDefault="00EC4639" w:rsidP="00EC4639">
            <w:pPr>
              <w:ind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6" w:type="dxa"/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EC4639" w:rsidRPr="00EC4639" w:rsidTr="004F7907">
        <w:tc>
          <w:tcPr>
            <w:tcW w:w="1985" w:type="dxa"/>
          </w:tcPr>
          <w:p w:rsidR="00EC4639" w:rsidRPr="00EC4639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Нежведилова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Хаирбековна</w:t>
            </w:r>
            <w:proofErr w:type="spellEnd"/>
          </w:p>
        </w:tc>
        <w:tc>
          <w:tcPr>
            <w:tcW w:w="1134" w:type="dxa"/>
            <w:vAlign w:val="center"/>
          </w:tcPr>
          <w:p w:rsidR="00EC4639" w:rsidRPr="00EC4639" w:rsidRDefault="004F7907" w:rsidP="004F79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  <w:vAlign w:val="center"/>
          </w:tcPr>
          <w:p w:rsidR="00EC4639" w:rsidRPr="00EC4639" w:rsidRDefault="004F7907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99266B" w:rsidRDefault="00EC4639" w:rsidP="00EC463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C4639" w:rsidRPr="0099266B" w:rsidRDefault="00EC4639" w:rsidP="00EC463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99266B" w:rsidRDefault="00EC4639" w:rsidP="00EC463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EC4639" w:rsidRPr="0099266B" w:rsidRDefault="00EC4639" w:rsidP="00EC4639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:rsidR="00EC4639" w:rsidRPr="0099266B" w:rsidRDefault="003512BA" w:rsidP="003512BA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2</w:t>
            </w:r>
          </w:p>
        </w:tc>
        <w:tc>
          <w:tcPr>
            <w:tcW w:w="1250" w:type="dxa"/>
            <w:vAlign w:val="center"/>
          </w:tcPr>
          <w:p w:rsidR="00EC4639" w:rsidRPr="00EC4639" w:rsidRDefault="00EC4639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1,5</w:t>
            </w:r>
          </w:p>
        </w:tc>
        <w:tc>
          <w:tcPr>
            <w:tcW w:w="1166" w:type="dxa"/>
            <w:vAlign w:val="center"/>
          </w:tcPr>
          <w:p w:rsidR="00EC4639" w:rsidRPr="00EC4639" w:rsidRDefault="003512BA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C4639" w:rsidRPr="00EC4639" w:rsidTr="004F7907">
        <w:tc>
          <w:tcPr>
            <w:tcW w:w="1985" w:type="dxa"/>
          </w:tcPr>
          <w:p w:rsidR="00EC4639" w:rsidRPr="00EC4639" w:rsidRDefault="00EC4639" w:rsidP="00F852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:rsidR="00EC4639" w:rsidRPr="00EC4639" w:rsidRDefault="00EC4639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Гайвазова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Суреят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Абумуслимовна</w:t>
            </w:r>
            <w:proofErr w:type="spellEnd"/>
          </w:p>
        </w:tc>
        <w:tc>
          <w:tcPr>
            <w:tcW w:w="1134" w:type="dxa"/>
            <w:vAlign w:val="center"/>
          </w:tcPr>
          <w:p w:rsidR="00EC4639" w:rsidRPr="00EC4639" w:rsidRDefault="004F7907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7" w:type="dxa"/>
            <w:vAlign w:val="center"/>
          </w:tcPr>
          <w:p w:rsidR="00EC4639" w:rsidRPr="00EC4639" w:rsidRDefault="004F7907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EC4639" w:rsidRPr="00EC4639" w:rsidRDefault="00EC4639" w:rsidP="00EC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  <w:vAlign w:val="center"/>
          </w:tcPr>
          <w:p w:rsidR="00EC4639" w:rsidRPr="00EC4639" w:rsidRDefault="00EC4639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66" w:type="dxa"/>
            <w:vAlign w:val="center"/>
          </w:tcPr>
          <w:p w:rsidR="00EC4639" w:rsidRPr="00EC4639" w:rsidRDefault="003512BA" w:rsidP="00EC46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4F7907" w:rsidRDefault="004F7907" w:rsidP="004F7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907" w:rsidRDefault="004F7907" w:rsidP="004F7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ВПР в 6-х классах за 2018-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.</w:t>
      </w:r>
    </w:p>
    <w:p w:rsidR="003F6456" w:rsidRDefault="003F6456" w:rsidP="00F852F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35"/>
        <w:gridCol w:w="4252"/>
        <w:gridCol w:w="1134"/>
        <w:gridCol w:w="1267"/>
        <w:gridCol w:w="576"/>
        <w:gridCol w:w="691"/>
        <w:gridCol w:w="576"/>
        <w:gridCol w:w="576"/>
        <w:gridCol w:w="1301"/>
        <w:gridCol w:w="1250"/>
        <w:gridCol w:w="1166"/>
      </w:tblGrid>
      <w:tr w:rsidR="004F7907" w:rsidTr="00B70651">
        <w:tc>
          <w:tcPr>
            <w:tcW w:w="2235" w:type="dxa"/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4F7907" w:rsidRDefault="004F7907" w:rsidP="00B706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уч-ся 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е</w:t>
            </w:r>
          </w:p>
        </w:tc>
        <w:tc>
          <w:tcPr>
            <w:tcW w:w="1267" w:type="dxa"/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утс-твовали</w:t>
            </w:r>
            <w:proofErr w:type="spellEnd"/>
            <w:proofErr w:type="gramEnd"/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91" w:type="dxa"/>
            <w:tcBorders>
              <w:left w:val="single" w:sz="4" w:space="0" w:color="auto"/>
            </w:tcBorders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301" w:type="dxa"/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-е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50" w:type="dxa"/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зн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166" w:type="dxa"/>
          </w:tcPr>
          <w:p w:rsidR="004F7907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балл</w:t>
            </w:r>
          </w:p>
        </w:tc>
      </w:tr>
      <w:tr w:rsidR="004F7907" w:rsidRPr="00EC4639" w:rsidTr="00DC08A3">
        <w:tc>
          <w:tcPr>
            <w:tcW w:w="2235" w:type="dxa"/>
          </w:tcPr>
          <w:p w:rsidR="004F7907" w:rsidRPr="00EC4639" w:rsidRDefault="004F7907" w:rsidP="00B70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252" w:type="dxa"/>
          </w:tcPr>
          <w:p w:rsidR="004F7907" w:rsidRPr="00EC4639" w:rsidRDefault="004F7907" w:rsidP="00B70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чино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овна</w:t>
            </w:r>
            <w:proofErr w:type="spellEnd"/>
          </w:p>
        </w:tc>
        <w:tc>
          <w:tcPr>
            <w:tcW w:w="1134" w:type="dxa"/>
          </w:tcPr>
          <w:p w:rsidR="004F7907" w:rsidRPr="00EC4639" w:rsidRDefault="004F7907" w:rsidP="0035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</w:tcPr>
          <w:p w:rsidR="004F7907" w:rsidRPr="00EC4639" w:rsidRDefault="004F7907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301" w:type="dxa"/>
            <w:vAlign w:val="center"/>
          </w:tcPr>
          <w:p w:rsidR="004F7907" w:rsidRPr="0099266B" w:rsidRDefault="003512BA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1</w:t>
            </w:r>
          </w:p>
        </w:tc>
        <w:tc>
          <w:tcPr>
            <w:tcW w:w="1250" w:type="dxa"/>
          </w:tcPr>
          <w:p w:rsidR="004F7907" w:rsidRPr="00EC4639" w:rsidRDefault="004F7907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4,4</w:t>
            </w:r>
          </w:p>
        </w:tc>
        <w:tc>
          <w:tcPr>
            <w:tcW w:w="1166" w:type="dxa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F7907" w:rsidRPr="00EC4639" w:rsidTr="004E2552">
        <w:tc>
          <w:tcPr>
            <w:tcW w:w="2235" w:type="dxa"/>
          </w:tcPr>
          <w:p w:rsidR="004F7907" w:rsidRPr="00EC4639" w:rsidRDefault="004F7907" w:rsidP="00B706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2" w:type="dxa"/>
            <w:vAlign w:val="bottom"/>
          </w:tcPr>
          <w:p w:rsidR="004F7907" w:rsidRPr="00E660EB" w:rsidRDefault="004F7907" w:rsidP="004F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>Тимурова</w:t>
            </w:r>
            <w:proofErr w:type="spellEnd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>Надият</w:t>
            </w:r>
            <w:proofErr w:type="spellEnd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>Ханкишиевна</w:t>
            </w:r>
            <w:proofErr w:type="spellEnd"/>
          </w:p>
        </w:tc>
        <w:tc>
          <w:tcPr>
            <w:tcW w:w="1134" w:type="dxa"/>
            <w:vAlign w:val="bottom"/>
          </w:tcPr>
          <w:p w:rsidR="004F7907" w:rsidRPr="00C35592" w:rsidRDefault="004F7907" w:rsidP="003512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2BA">
              <w:rPr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4F7907" w:rsidRPr="0099266B" w:rsidRDefault="004F7907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bottom"/>
          </w:tcPr>
          <w:p w:rsidR="004F7907" w:rsidRPr="00C35592" w:rsidRDefault="004F7907" w:rsidP="00B70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1" w:type="dxa"/>
            <w:vAlign w:val="bottom"/>
          </w:tcPr>
          <w:p w:rsidR="004F7907" w:rsidRPr="00C35592" w:rsidRDefault="004F7907" w:rsidP="004F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50" w:type="dxa"/>
            <w:vAlign w:val="bottom"/>
          </w:tcPr>
          <w:p w:rsidR="004F7907" w:rsidRPr="00C35592" w:rsidRDefault="004F7907" w:rsidP="004F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66" w:type="dxa"/>
            <w:vAlign w:val="bottom"/>
          </w:tcPr>
          <w:p w:rsidR="004F7907" w:rsidRPr="00C35592" w:rsidRDefault="004F7907" w:rsidP="004F7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F7907" w:rsidRPr="00EC4639" w:rsidTr="00B70651">
        <w:tc>
          <w:tcPr>
            <w:tcW w:w="2235" w:type="dxa"/>
          </w:tcPr>
          <w:p w:rsidR="004F7907" w:rsidRPr="00EC4639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F7907" w:rsidRPr="00EC4639" w:rsidRDefault="004F7907" w:rsidP="004F7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лу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ловна</w:t>
            </w:r>
            <w:proofErr w:type="spellEnd"/>
          </w:p>
        </w:tc>
        <w:tc>
          <w:tcPr>
            <w:tcW w:w="1134" w:type="dxa"/>
            <w:vAlign w:val="center"/>
          </w:tcPr>
          <w:p w:rsidR="004F7907" w:rsidRPr="00EC4639" w:rsidRDefault="004F7907" w:rsidP="003512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2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7" w:type="dxa"/>
            <w:vAlign w:val="center"/>
          </w:tcPr>
          <w:p w:rsidR="004F7907" w:rsidRPr="00EC4639" w:rsidRDefault="004F7907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301" w:type="dxa"/>
            <w:vAlign w:val="center"/>
          </w:tcPr>
          <w:p w:rsidR="004F7907" w:rsidRPr="0099266B" w:rsidRDefault="003512BA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6</w:t>
            </w:r>
          </w:p>
        </w:tc>
        <w:tc>
          <w:tcPr>
            <w:tcW w:w="1250" w:type="dxa"/>
            <w:vAlign w:val="center"/>
          </w:tcPr>
          <w:p w:rsidR="004F7907" w:rsidRPr="0099266B" w:rsidRDefault="004F7907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2,9</w:t>
            </w:r>
          </w:p>
        </w:tc>
        <w:tc>
          <w:tcPr>
            <w:tcW w:w="1166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F7907" w:rsidRPr="00EC4639" w:rsidTr="00B70651">
        <w:tc>
          <w:tcPr>
            <w:tcW w:w="2235" w:type="dxa"/>
          </w:tcPr>
          <w:p w:rsidR="004F7907" w:rsidRPr="00EC4639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2" w:type="dxa"/>
          </w:tcPr>
          <w:p w:rsidR="004F7907" w:rsidRPr="00EC4639" w:rsidRDefault="004F7907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Гайвазова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Суреят</w:t>
            </w:r>
            <w:proofErr w:type="spellEnd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39">
              <w:rPr>
                <w:rFonts w:ascii="Times New Roman" w:hAnsi="Times New Roman" w:cs="Times New Roman"/>
                <w:sz w:val="24"/>
                <w:szCs w:val="24"/>
              </w:rPr>
              <w:t>Абумуслимовна</w:t>
            </w:r>
            <w:proofErr w:type="spellEnd"/>
          </w:p>
        </w:tc>
        <w:tc>
          <w:tcPr>
            <w:tcW w:w="1134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7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1301" w:type="dxa"/>
            <w:vAlign w:val="center"/>
          </w:tcPr>
          <w:p w:rsidR="004F7907" w:rsidRPr="0099266B" w:rsidRDefault="004F7907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1250" w:type="dxa"/>
            <w:vAlign w:val="center"/>
          </w:tcPr>
          <w:p w:rsidR="004F7907" w:rsidRPr="00EC4639" w:rsidRDefault="004F7907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1,4</w:t>
            </w:r>
          </w:p>
        </w:tc>
        <w:tc>
          <w:tcPr>
            <w:tcW w:w="1166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F7907" w:rsidRPr="00EC4639" w:rsidTr="00B70651">
        <w:tc>
          <w:tcPr>
            <w:tcW w:w="2235" w:type="dxa"/>
          </w:tcPr>
          <w:p w:rsidR="004F7907" w:rsidRPr="00EC4639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2" w:type="dxa"/>
          </w:tcPr>
          <w:p w:rsidR="004F7907" w:rsidRPr="00EC4639" w:rsidRDefault="004F7907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ежул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аевич</w:t>
            </w:r>
            <w:proofErr w:type="spellEnd"/>
          </w:p>
        </w:tc>
        <w:tc>
          <w:tcPr>
            <w:tcW w:w="1134" w:type="dxa"/>
            <w:vAlign w:val="center"/>
          </w:tcPr>
          <w:p w:rsidR="004F7907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7" w:type="dxa"/>
            <w:vAlign w:val="center"/>
          </w:tcPr>
          <w:p w:rsidR="004F7907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F7907" w:rsidRPr="0099266B" w:rsidRDefault="003512BA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3512BA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F7907" w:rsidRPr="0099266B" w:rsidRDefault="003512BA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301" w:type="dxa"/>
            <w:vAlign w:val="center"/>
          </w:tcPr>
          <w:p w:rsidR="004F7907" w:rsidRPr="0099266B" w:rsidRDefault="003512BA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93</w:t>
            </w:r>
          </w:p>
        </w:tc>
        <w:tc>
          <w:tcPr>
            <w:tcW w:w="1250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6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F7907" w:rsidRPr="00EC4639" w:rsidTr="00231690">
        <w:tc>
          <w:tcPr>
            <w:tcW w:w="2235" w:type="dxa"/>
          </w:tcPr>
          <w:p w:rsidR="004F7907" w:rsidRPr="00EC4639" w:rsidRDefault="004F7907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252" w:type="dxa"/>
            <w:vAlign w:val="bottom"/>
          </w:tcPr>
          <w:p w:rsidR="004F7907" w:rsidRPr="00E660EB" w:rsidRDefault="004F7907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>Тимурова</w:t>
            </w:r>
            <w:proofErr w:type="spellEnd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>Надият</w:t>
            </w:r>
            <w:proofErr w:type="spellEnd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0EB">
              <w:rPr>
                <w:rFonts w:ascii="Times New Roman" w:hAnsi="Times New Roman" w:cs="Times New Roman"/>
                <w:sz w:val="24"/>
                <w:szCs w:val="24"/>
              </w:rPr>
              <w:t>Ханкишиевна</w:t>
            </w:r>
            <w:proofErr w:type="spellEnd"/>
          </w:p>
        </w:tc>
        <w:tc>
          <w:tcPr>
            <w:tcW w:w="1134" w:type="dxa"/>
            <w:vAlign w:val="center"/>
          </w:tcPr>
          <w:p w:rsidR="004F7907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7" w:type="dxa"/>
            <w:vAlign w:val="center"/>
          </w:tcPr>
          <w:p w:rsidR="004F7907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691" w:type="dxa"/>
            <w:tcBorders>
              <w:left w:val="single" w:sz="4" w:space="0" w:color="auto"/>
            </w:tcBorders>
            <w:vAlign w:val="center"/>
          </w:tcPr>
          <w:p w:rsidR="004F7907" w:rsidRPr="0099266B" w:rsidRDefault="003512BA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:rsidR="004F7907" w:rsidRPr="0099266B" w:rsidRDefault="004F7907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:rsidR="004F7907" w:rsidRPr="0099266B" w:rsidRDefault="003512BA" w:rsidP="00B7065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4F7907" w:rsidRPr="0099266B" w:rsidRDefault="003512BA" w:rsidP="004F790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88</w:t>
            </w:r>
          </w:p>
        </w:tc>
        <w:tc>
          <w:tcPr>
            <w:tcW w:w="1250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66" w:type="dxa"/>
            <w:vAlign w:val="center"/>
          </w:tcPr>
          <w:p w:rsidR="004F7907" w:rsidRPr="00EC4639" w:rsidRDefault="003512BA" w:rsidP="004F79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</w:tbl>
    <w:p w:rsidR="00F852F3" w:rsidRPr="00352CA8" w:rsidRDefault="000B7B12" w:rsidP="000B7B12">
      <w:pPr>
        <w:pStyle w:val="a3"/>
        <w:tabs>
          <w:tab w:val="left" w:pos="10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6551" w:rsidRPr="003602E7" w:rsidRDefault="009D6551" w:rsidP="00196C8F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4.2.Развитие одаренных учителей:</w:t>
      </w:r>
    </w:p>
    <w:p w:rsidR="00196C8F" w:rsidRPr="000323BA" w:rsidRDefault="00196C8F" w:rsidP="00196C8F">
      <w:pPr>
        <w:pStyle w:val="2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323BA">
        <w:rPr>
          <w:rFonts w:ascii="Times New Roman" w:hAnsi="Times New Roman"/>
          <w:sz w:val="24"/>
          <w:szCs w:val="24"/>
        </w:rPr>
        <w:t xml:space="preserve">Успешность педагогической деятельности обуславливается </w:t>
      </w:r>
      <w:proofErr w:type="spellStart"/>
      <w:r w:rsidRPr="000323BA">
        <w:rPr>
          <w:rFonts w:ascii="Times New Roman" w:hAnsi="Times New Roman"/>
          <w:sz w:val="24"/>
          <w:szCs w:val="24"/>
        </w:rPr>
        <w:t>формированностью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профессиональной компетентности учителя. </w:t>
      </w:r>
      <w:proofErr w:type="gramStart"/>
      <w:r w:rsidRPr="000323BA">
        <w:rPr>
          <w:rFonts w:ascii="Times New Roman" w:hAnsi="Times New Roman"/>
          <w:sz w:val="24"/>
          <w:szCs w:val="24"/>
        </w:rPr>
        <w:t>Решать данную задачу и призвана</w:t>
      </w:r>
      <w:proofErr w:type="gramEnd"/>
      <w:r w:rsidRPr="000323BA">
        <w:rPr>
          <w:rFonts w:ascii="Times New Roman" w:hAnsi="Times New Roman"/>
          <w:sz w:val="24"/>
          <w:szCs w:val="24"/>
        </w:rPr>
        <w:t xml:space="preserve"> методическая служба. Методическая служба школы оказывает  </w:t>
      </w:r>
      <w:proofErr w:type="spellStart"/>
      <w:proofErr w:type="gramStart"/>
      <w:r w:rsidRPr="000323BA">
        <w:rPr>
          <w:rFonts w:ascii="Times New Roman" w:hAnsi="Times New Roman"/>
          <w:sz w:val="24"/>
          <w:szCs w:val="24"/>
        </w:rPr>
        <w:t>консультационно</w:t>
      </w:r>
      <w:proofErr w:type="spellEnd"/>
      <w:r w:rsidRPr="000323BA">
        <w:rPr>
          <w:rFonts w:ascii="Times New Roman" w:hAnsi="Times New Roman"/>
          <w:sz w:val="24"/>
          <w:szCs w:val="24"/>
        </w:rPr>
        <w:t xml:space="preserve"> - методическую</w:t>
      </w:r>
      <w:proofErr w:type="gramEnd"/>
      <w:r w:rsidRPr="000323BA">
        <w:rPr>
          <w:rFonts w:ascii="Times New Roman" w:hAnsi="Times New Roman"/>
          <w:sz w:val="24"/>
          <w:szCs w:val="24"/>
        </w:rPr>
        <w:t xml:space="preserve"> помощь учителям – участникам профессиональных конкурсов и других творческих мероприятий для педагогов.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Конкурсы педагогического мастерства являются одним из этапов развития профессионализма педагогов, т. к. выявляют оригинальные, нетрадиционные подходы к обучению и воспитанию детей; стимулируют педагогическое творчество, мотивацию саморазвития всех действующих лиц конкурсов педагогического мастерства.</w:t>
      </w:r>
    </w:p>
    <w:p w:rsidR="00196C8F" w:rsidRPr="000323BA" w:rsidRDefault="00196C8F" w:rsidP="0019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Методическое сопровождение педагогов осуществляется непрерывно, включает в себя несколько этапов: диагностика и анализ уровня профессиональной компетентности, определение и реализация маршрута сопровождения, обязательная оценка и анализ полученных результатов.</w:t>
      </w:r>
    </w:p>
    <w:p w:rsidR="00196C8F" w:rsidRPr="000323BA" w:rsidRDefault="00196C8F" w:rsidP="0019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 На этапе диагностики определяются профессиональные потребности и затруднения педагогов. Для этого члены Методического совета изучают образовательные программы, учебно-методические комплексы, методические пособия, посещают занятия. Особое внимание уделяется диагностике и самодиагностике профессиональных затруднений, осуществляемое педагогом-психологом. Для комплексного оценивания качества деятельности педагогов членами Научно-методического совета разработан «Оценочный лист профессиональной деятельности педагогов», которым могут пользоваться и сами педагоги для отслеживания своих результатов. </w:t>
      </w:r>
    </w:p>
    <w:p w:rsidR="00196C8F" w:rsidRPr="000323BA" w:rsidRDefault="00196C8F" w:rsidP="0019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В сопровождении педагогов-участников конкурсов  важным является командный подход, т.е. когда развивающий и образовательный эффект зависит от слаженного взаимодействия педагогов. Для осуществления методического сопровождения участников районного и муниципального этапа конкурсов «Учитель года», «Самый классный </w:t>
      </w:r>
      <w:proofErr w:type="spellStart"/>
      <w:proofErr w:type="gramStart"/>
      <w:r w:rsidRPr="000323BA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0323BA">
        <w:rPr>
          <w:rFonts w:ascii="Times New Roman" w:hAnsi="Times New Roman" w:cs="Times New Roman"/>
          <w:sz w:val="24"/>
          <w:szCs w:val="24"/>
        </w:rPr>
        <w:t>» в школе создана творческая группа учителей.</w:t>
      </w:r>
    </w:p>
    <w:p w:rsidR="00196C8F" w:rsidRPr="000323BA" w:rsidRDefault="00196C8F" w:rsidP="00196C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Для презентации и распространения опыта работы в школе организуются конференции, круглые столы, дискуссии, выставки.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Особое внимание в научно-методическом сопровождении уделяется стимулированию активности педагогов, в первую очередь, через участие в различных конкурсах и смотрах. Опыт участия во внутренних конкурсах учреждения придает педагогам уверенность и стимулирует на участие в конкурсах педагогических достижений районного, городского, республиканского уровней.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Реализация комплексного научно-методического сопровождения педагогов позволяет достичь следующих позитивных изменений: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наличие позитивной динамики в повышении квалификации педагогов, уровня их профессиональной компетентности;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стимулирование потребности к развитию личностного и профессионального потенциала в научной и профессиональной сфере;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- рост числа участников конкурсов педагогических достижений.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Одним из важных результатов такого сопровождения является развитие готовности педагогов к дальнейшему самообразованию.</w:t>
      </w:r>
    </w:p>
    <w:p w:rsidR="00CB4BBB" w:rsidRDefault="00CB4BBB" w:rsidP="00CB4B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6C8F" w:rsidRPr="000323BA" w:rsidRDefault="00196C8F" w:rsidP="00CB4B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196C8F" w:rsidRPr="000323BA" w:rsidRDefault="00196C8F" w:rsidP="00196C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Динамика участия за три года в районных, городских, республиканских конкурсах</w:t>
      </w:r>
    </w:p>
    <w:p w:rsidR="00196C8F" w:rsidRPr="000323BA" w:rsidRDefault="00196C8F" w:rsidP="00196C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417"/>
        <w:gridCol w:w="2083"/>
        <w:gridCol w:w="4678"/>
        <w:gridCol w:w="5245"/>
        <w:gridCol w:w="1360"/>
      </w:tblGrid>
      <w:tr w:rsidR="00196C8F" w:rsidRPr="000323BA" w:rsidTr="00196C8F"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астника</w:t>
            </w:r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84513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96C8F" w:rsidRPr="000323BA" w:rsidTr="004A1F73">
        <w:trPr>
          <w:trHeight w:val="20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6C8F" w:rsidRPr="000323BA" w:rsidRDefault="00196C8F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5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45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8F" w:rsidRPr="000323BA" w:rsidRDefault="0084513A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8F" w:rsidRPr="000323BA" w:rsidRDefault="00196C8F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8F" w:rsidRPr="000323BA" w:rsidRDefault="0084513A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8F" w:rsidRPr="000323BA" w:rsidRDefault="00196C8F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6C8F" w:rsidRPr="000323BA" w:rsidTr="004A1F73">
        <w:trPr>
          <w:trHeight w:val="19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6C8F" w:rsidRPr="000323BA" w:rsidRDefault="00196C8F" w:rsidP="0084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45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45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C8F" w:rsidRPr="000323BA" w:rsidRDefault="0084513A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84513A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чинова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ихан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C8F" w:rsidRPr="000323BA" w:rsidRDefault="00196C8F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020B0C" w:rsidRPr="000323BA" w:rsidTr="004A1F73">
        <w:trPr>
          <w:trHeight w:val="19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0B0C" w:rsidRPr="000323BA" w:rsidRDefault="00020B0C" w:rsidP="0084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B0C" w:rsidRDefault="00020B0C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Pr="000323BA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ах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Pr="000323BA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B0C" w:rsidRPr="000323BA" w:rsidTr="004A1F73">
        <w:trPr>
          <w:trHeight w:val="19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0B0C" w:rsidRDefault="00020B0C" w:rsidP="00020B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B0C" w:rsidRDefault="00020B0C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 живет в сердце каждог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ах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020B0C" w:rsidRPr="000323BA" w:rsidTr="004A1F73">
        <w:trPr>
          <w:trHeight w:val="19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0B0C" w:rsidRDefault="00020B0C" w:rsidP="002250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B0C" w:rsidRDefault="00020B0C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нт живет в сердце каждого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ах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B0C" w:rsidRPr="000323BA" w:rsidTr="004A1F73">
        <w:trPr>
          <w:trHeight w:val="199"/>
        </w:trPr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20B0C" w:rsidRPr="000323BA" w:rsidRDefault="00020B0C" w:rsidP="008451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20B0C" w:rsidRDefault="00020B0C" w:rsidP="00845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Pr="000323BA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работ детского творчеств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таховн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B0C" w:rsidRPr="000323BA" w:rsidRDefault="00020B0C" w:rsidP="004A1F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C731F9" w:rsidRDefault="00C731F9" w:rsidP="00C731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F9" w:rsidRPr="003602E7" w:rsidRDefault="00C731F9" w:rsidP="00C73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Участие педагогов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02E7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3602E7">
        <w:rPr>
          <w:rFonts w:ascii="Times New Roman" w:hAnsi="Times New Roman" w:cs="Times New Roman"/>
          <w:b/>
          <w:sz w:val="24"/>
          <w:szCs w:val="24"/>
        </w:rPr>
        <w:t>, проектах.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1F9" w:rsidRPr="003602E7" w:rsidRDefault="00C731F9" w:rsidP="00C73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ях (семинары, конференции, </w:t>
      </w:r>
      <w:proofErr w:type="spellStart"/>
      <w:r w:rsidRPr="003602E7">
        <w:rPr>
          <w:rFonts w:ascii="Times New Roman" w:hAnsi="Times New Roman" w:cs="Times New Roman"/>
          <w:b/>
          <w:sz w:val="24"/>
          <w:szCs w:val="24"/>
        </w:rPr>
        <w:t>педчт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образовательные проект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3602E7"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C731F9" w:rsidRPr="002250AF" w:rsidTr="00337DA5">
        <w:tc>
          <w:tcPr>
            <w:tcW w:w="1984" w:type="dxa"/>
          </w:tcPr>
          <w:p w:rsidR="00C731F9" w:rsidRPr="002250AF" w:rsidRDefault="002250AF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5016" w:type="dxa"/>
          </w:tcPr>
          <w:p w:rsidR="00C731F9" w:rsidRPr="002250AF" w:rsidRDefault="002250AF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AF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2250A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190" w:type="dxa"/>
          </w:tcPr>
          <w:p w:rsidR="00C731F9" w:rsidRPr="002250AF" w:rsidRDefault="002250AF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0AF">
              <w:rPr>
                <w:rFonts w:ascii="Times New Roman" w:hAnsi="Times New Roman" w:cs="Times New Roman"/>
                <w:sz w:val="24"/>
                <w:szCs w:val="24"/>
              </w:rPr>
              <w:t>Семинар – мастер класс</w:t>
            </w:r>
            <w:r w:rsidR="00336279">
              <w:rPr>
                <w:rFonts w:ascii="Times New Roman" w:hAnsi="Times New Roman" w:cs="Times New Roman"/>
                <w:sz w:val="24"/>
                <w:szCs w:val="24"/>
              </w:rPr>
              <w:t xml:space="preserve"> -2019</w:t>
            </w:r>
          </w:p>
        </w:tc>
        <w:tc>
          <w:tcPr>
            <w:tcW w:w="2204" w:type="dxa"/>
          </w:tcPr>
          <w:p w:rsidR="00C731F9" w:rsidRPr="002250AF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</w:tr>
    </w:tbl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1F9" w:rsidRPr="003602E7" w:rsidRDefault="00C731F9" w:rsidP="00C73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Мероприятия, организованные педагогами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559"/>
        <w:gridCol w:w="2552"/>
        <w:gridCol w:w="8505"/>
        <w:gridCol w:w="2263"/>
      </w:tblGrid>
      <w:tr w:rsidR="00C731F9" w:rsidRPr="003602E7" w:rsidTr="007711C5">
        <w:tc>
          <w:tcPr>
            <w:tcW w:w="1559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2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8505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63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731F9" w:rsidRPr="005A41F9" w:rsidTr="007711C5">
        <w:trPr>
          <w:trHeight w:val="318"/>
        </w:trPr>
        <w:tc>
          <w:tcPr>
            <w:tcW w:w="1559" w:type="dxa"/>
            <w:tcBorders>
              <w:bottom w:val="single" w:sz="4" w:space="0" w:color="auto"/>
            </w:tcBorders>
          </w:tcPr>
          <w:p w:rsidR="005A41F9" w:rsidRPr="005A4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A41F9" w:rsidRPr="005A4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Мирзебалаев</w:t>
            </w:r>
            <w:proofErr w:type="spellEnd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73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Соревнования, спортивные игры</w:t>
            </w:r>
          </w:p>
          <w:p w:rsidR="0003332B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Испытай себя»</w:t>
            </w:r>
          </w:p>
          <w:p w:rsidR="0003332B" w:rsidRPr="005A41F9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Чемпионат школы по мини-футб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C73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3332B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рт</w:t>
            </w:r>
          </w:p>
          <w:p w:rsidR="0003332B" w:rsidRPr="0003332B" w:rsidRDefault="0003332B" w:rsidP="00EB76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нварь,март</w:t>
            </w:r>
            <w:proofErr w:type="spellEnd"/>
          </w:p>
        </w:tc>
      </w:tr>
      <w:tr w:rsidR="0003332B" w:rsidRPr="005A41F9" w:rsidTr="007711C5">
        <w:trPr>
          <w:trHeight w:val="218"/>
        </w:trPr>
        <w:tc>
          <w:tcPr>
            <w:tcW w:w="1559" w:type="dxa"/>
            <w:tcBorders>
              <w:top w:val="single" w:sz="4" w:space="0" w:color="auto"/>
            </w:tcBorders>
          </w:tcPr>
          <w:p w:rsidR="0003332B" w:rsidRPr="003B0BE8" w:rsidRDefault="0003332B" w:rsidP="000333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03332B" w:rsidRPr="005A41F9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3332B" w:rsidRPr="005A41F9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Ибрагимов В.Б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3332B" w:rsidRDefault="0003332B" w:rsidP="00EB76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Соревнования, спортив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332B" w:rsidRDefault="0003332B" w:rsidP="00EB76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ые старты 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03332B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Чемпионат школы по мини-футбо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03332B" w:rsidRPr="005A41F9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Конкурс рисунка «Спорт и здоровье»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03332B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3332B" w:rsidRDefault="0003332B" w:rsidP="00EB76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3332B" w:rsidRDefault="0003332B" w:rsidP="00EB76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Start"/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3F6519">
              <w:rPr>
                <w:rFonts w:ascii="Times New Roman" w:hAnsi="Times New Roman" w:cs="Times New Roman"/>
                <w:sz w:val="24"/>
                <w:szCs w:val="24"/>
              </w:rPr>
              <w:t>нварь,март</w:t>
            </w:r>
            <w:proofErr w:type="spellEnd"/>
          </w:p>
          <w:p w:rsidR="0003332B" w:rsidRPr="005A41F9" w:rsidRDefault="0003332B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</w:t>
            </w:r>
            <w:r w:rsidRPr="00E9264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336279" w:rsidRPr="005A41F9" w:rsidTr="007711C5">
        <w:tc>
          <w:tcPr>
            <w:tcW w:w="1559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по информатике в 9 классе «Числа в памяти компьютера»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по информат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» 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2D1A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36279" w:rsidRPr="005A41F9" w:rsidTr="007711C5">
        <w:tc>
          <w:tcPr>
            <w:tcW w:w="1559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  <w:tc>
          <w:tcPr>
            <w:tcW w:w="8505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алгебры в 8 классе на тему «Применение свойств 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квадратного корня»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алгебры в 8 классе «Решение систем неравенств с одной переменной»</w:t>
            </w:r>
          </w:p>
        </w:tc>
        <w:tc>
          <w:tcPr>
            <w:tcW w:w="2263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8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</w:tr>
      <w:tr w:rsidR="00336279" w:rsidRPr="005A41F9" w:rsidTr="007711C5">
        <w:tc>
          <w:tcPr>
            <w:tcW w:w="1559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2552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</w:tc>
        <w:tc>
          <w:tcPr>
            <w:tcW w:w="8505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физики в 9 классе «Величины, характеризующие колебательное движение» 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физики в 10 классе «Уравнение состояния идеального газа»</w:t>
            </w:r>
          </w:p>
        </w:tc>
        <w:tc>
          <w:tcPr>
            <w:tcW w:w="2263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336279" w:rsidRPr="005A41F9" w:rsidTr="007711C5">
        <w:tc>
          <w:tcPr>
            <w:tcW w:w="1559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в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8505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7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Умножение и деление степеней»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мотр зн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– внеклассное мероприятие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5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Деление десятичной дроби на натуральное число»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 обыкновенной дроби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6279" w:rsidRPr="005A41F9" w:rsidTr="007711C5">
        <w:tc>
          <w:tcPr>
            <w:tcW w:w="1559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Н.А.</w:t>
            </w:r>
          </w:p>
        </w:tc>
        <w:tc>
          <w:tcPr>
            <w:tcW w:w="8505" w:type="dxa"/>
          </w:tcPr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10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Показательные неравенства»</w:t>
            </w:r>
          </w:p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ВН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1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 уравнения. Подготовка к ЕГЭ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3" w:type="dxa"/>
          </w:tcPr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</w:p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  <w:p w:rsidR="00F72D1A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</w:tr>
      <w:tr w:rsidR="00336279" w:rsidRPr="005A41F9" w:rsidTr="007711C5">
        <w:tc>
          <w:tcPr>
            <w:tcW w:w="1559" w:type="dxa"/>
          </w:tcPr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336279" w:rsidRPr="003B0BE8" w:rsidRDefault="00336279" w:rsidP="00F72D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в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8505" w:type="dxa"/>
          </w:tcPr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между 9-11 классами. Вопросы по математике, физике и инфор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Звездный марафон»</w:t>
            </w:r>
          </w:p>
        </w:tc>
        <w:tc>
          <w:tcPr>
            <w:tcW w:w="2263" w:type="dxa"/>
          </w:tcPr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</w:p>
          <w:p w:rsidR="00336279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279" w:rsidRPr="003B0BE8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Джафарова З.М.</w:t>
            </w:r>
          </w:p>
        </w:tc>
        <w:tc>
          <w:tcPr>
            <w:tcW w:w="8505" w:type="dxa"/>
          </w:tcPr>
          <w:p w:rsid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на тему:  «Проверка парных согласных в </w:t>
            </w:r>
            <w:proofErr w:type="gramStart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1A" w:rsidRPr="00F72D1A" w:rsidRDefault="00F72D1A" w:rsidP="00F72D1A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Внекласс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2648">
              <w:rPr>
                <w:rFonts w:ascii="Times New Roman" w:hAnsi="Times New Roman"/>
                <w:sz w:val="24"/>
                <w:szCs w:val="24"/>
              </w:rPr>
              <w:t>В мире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2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F72D1A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F72D1A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1A" w:rsidRPr="003B0BE8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Абдуллаева С.Г.</w:t>
            </w:r>
          </w:p>
        </w:tc>
        <w:tc>
          <w:tcPr>
            <w:tcW w:w="8505" w:type="dxa"/>
          </w:tcPr>
          <w:p w:rsid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Урок мужества на тему: «Блокада Ленинг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тературное чтение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нг 4 класс</w:t>
            </w:r>
          </w:p>
        </w:tc>
        <w:tc>
          <w:tcPr>
            <w:tcW w:w="2263" w:type="dxa"/>
          </w:tcPr>
          <w:p w:rsidR="00F72D1A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F72D1A" w:rsidRPr="003B0BE8" w:rsidRDefault="00F72D1A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8505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овершенствование произносительных навыков «</w:t>
            </w:r>
            <w:r w:rsidRPr="00F7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263" w:type="dxa"/>
          </w:tcPr>
          <w:p w:rsidR="00F72D1A" w:rsidRDefault="00F72D1A">
            <w:r w:rsidRPr="006C791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Лачинова В.В.</w:t>
            </w:r>
          </w:p>
        </w:tc>
        <w:tc>
          <w:tcPr>
            <w:tcW w:w="8505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Упражнения в письме букв, соединений слов и предлож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б классе.</w:t>
            </w:r>
          </w:p>
        </w:tc>
        <w:tc>
          <w:tcPr>
            <w:tcW w:w="2263" w:type="dxa"/>
          </w:tcPr>
          <w:p w:rsidR="00F72D1A" w:rsidRDefault="00F72D1A">
            <w:r w:rsidRPr="006C791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Фаталиева М.</w:t>
            </w:r>
            <w:proofErr w:type="gramStart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8505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чтению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.И. Чуковский «Телефон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а классе.</w:t>
            </w:r>
          </w:p>
        </w:tc>
        <w:tc>
          <w:tcPr>
            <w:tcW w:w="2263" w:type="dxa"/>
          </w:tcPr>
          <w:p w:rsidR="00F72D1A" w:rsidRDefault="00F72D1A">
            <w:r w:rsidRPr="006C791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8505" w:type="dxa"/>
          </w:tcPr>
          <w:p w:rsid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</w:t>
            </w:r>
            <w:r w:rsidR="0003332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А. </w:t>
            </w:r>
            <w:proofErr w:type="spellStart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…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б классе</w:t>
            </w:r>
          </w:p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Знатоки русского языка» 2б класс</w:t>
            </w:r>
          </w:p>
        </w:tc>
        <w:tc>
          <w:tcPr>
            <w:tcW w:w="2263" w:type="dxa"/>
          </w:tcPr>
          <w:p w:rsidR="00F72D1A" w:rsidRDefault="00F72D1A" w:rsidP="00F72D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F72D1A" w:rsidRDefault="00F72D1A" w:rsidP="00F7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1A" w:rsidRDefault="00F72D1A" w:rsidP="00F72D1A"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Керамова</w:t>
            </w:r>
            <w:proofErr w:type="spellEnd"/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 З.Д.</w:t>
            </w:r>
          </w:p>
        </w:tc>
        <w:tc>
          <w:tcPr>
            <w:tcW w:w="8505" w:type="dxa"/>
          </w:tcPr>
          <w:p w:rsid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на тему: «Число имён существитель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б классе</w:t>
            </w:r>
          </w:p>
          <w:p w:rsidR="00F72D1A" w:rsidRPr="00F72D1A" w:rsidRDefault="00CC7DDC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«Хочу все знать» 3б класс </w:t>
            </w:r>
          </w:p>
        </w:tc>
        <w:tc>
          <w:tcPr>
            <w:tcW w:w="2263" w:type="dxa"/>
          </w:tcPr>
          <w:p w:rsidR="00CC7DDC" w:rsidRDefault="00CC7DDC" w:rsidP="00CC7D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CC7DDC" w:rsidRDefault="00CC7DDC" w:rsidP="00CC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D1A" w:rsidRDefault="00CC7DDC" w:rsidP="00CC7DDC"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Default="00F72D1A">
            <w:r w:rsidRPr="000D21CB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Магомедова М.Г.</w:t>
            </w:r>
          </w:p>
        </w:tc>
        <w:tc>
          <w:tcPr>
            <w:tcW w:w="8505" w:type="dxa"/>
          </w:tcPr>
          <w:p w:rsidR="00F72D1A" w:rsidRPr="00F72D1A" w:rsidRDefault="00F72D1A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CC7DDC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</w:t>
            </w:r>
            <w:r w:rsidRPr="00F72D1A">
              <w:rPr>
                <w:rFonts w:ascii="Times New Roman" w:hAnsi="Times New Roman" w:cs="Times New Roman"/>
                <w:sz w:val="24"/>
                <w:szCs w:val="24"/>
              </w:rPr>
              <w:t>на тему: «Проверка умножения»</w:t>
            </w:r>
            <w:r w:rsidR="00CC7DDC">
              <w:rPr>
                <w:rFonts w:ascii="Times New Roman" w:hAnsi="Times New Roman" w:cs="Times New Roman"/>
                <w:sz w:val="24"/>
                <w:szCs w:val="24"/>
              </w:rPr>
              <w:t xml:space="preserve"> в 3а классе.</w:t>
            </w:r>
          </w:p>
        </w:tc>
        <w:tc>
          <w:tcPr>
            <w:tcW w:w="2263" w:type="dxa"/>
          </w:tcPr>
          <w:p w:rsidR="00F72D1A" w:rsidRDefault="00F72D1A">
            <w:r w:rsidRPr="006C791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F72D1A" w:rsidRPr="005A41F9" w:rsidTr="007711C5">
        <w:tc>
          <w:tcPr>
            <w:tcW w:w="1559" w:type="dxa"/>
          </w:tcPr>
          <w:p w:rsidR="00F72D1A" w:rsidRPr="003B0BE8" w:rsidRDefault="00CC7DDC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F72D1A" w:rsidRPr="003B0BE8" w:rsidRDefault="00CC7DDC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Э.М.</w:t>
            </w:r>
          </w:p>
        </w:tc>
        <w:tc>
          <w:tcPr>
            <w:tcW w:w="8505" w:type="dxa"/>
          </w:tcPr>
          <w:p w:rsidR="00F72D1A" w:rsidRPr="003B0BE8" w:rsidRDefault="00CC7DDC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на тему «Мы и поэзия не разделимы»</w:t>
            </w:r>
          </w:p>
        </w:tc>
        <w:tc>
          <w:tcPr>
            <w:tcW w:w="2263" w:type="dxa"/>
          </w:tcPr>
          <w:p w:rsidR="00F72D1A" w:rsidRPr="003B0BE8" w:rsidRDefault="00CC7DDC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CC7DDC" w:rsidRPr="00CC7DDC" w:rsidTr="007711C5">
        <w:tc>
          <w:tcPr>
            <w:tcW w:w="1559" w:type="dxa"/>
          </w:tcPr>
          <w:p w:rsidR="00CC7DDC" w:rsidRDefault="00CC7DDC" w:rsidP="00666F2D">
            <w:r w:rsidRPr="000D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2552" w:type="dxa"/>
          </w:tcPr>
          <w:p w:rsidR="00CC7DDC" w:rsidRPr="00CC7DDC" w:rsidRDefault="00CC7DDC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DDC">
              <w:rPr>
                <w:rFonts w:ascii="Times New Roman" w:hAnsi="Times New Roman" w:cs="Times New Roman"/>
                <w:sz w:val="24"/>
                <w:szCs w:val="24"/>
              </w:rPr>
              <w:t>Гайвазова</w:t>
            </w:r>
            <w:proofErr w:type="spellEnd"/>
            <w:r w:rsidRPr="00CC7DD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505" w:type="dxa"/>
          </w:tcPr>
          <w:p w:rsidR="00CC7DDC" w:rsidRDefault="00CC7DDC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</w:t>
            </w:r>
            <w:r w:rsidR="0003332B">
              <w:rPr>
                <w:rFonts w:ascii="Times New Roman" w:hAnsi="Times New Roman" w:cs="Times New Roman"/>
                <w:sz w:val="24"/>
                <w:szCs w:val="24"/>
              </w:rPr>
              <w:t xml:space="preserve">по биологии </w:t>
            </w: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>на тему:  «Кровь - ее состав и функции»</w:t>
            </w:r>
            <w:r w:rsidR="0003332B">
              <w:rPr>
                <w:rFonts w:ascii="Times New Roman" w:hAnsi="Times New Roman" w:cs="Times New Roman"/>
                <w:sz w:val="24"/>
                <w:szCs w:val="24"/>
              </w:rPr>
              <w:t xml:space="preserve"> в 9 </w:t>
            </w:r>
            <w:proofErr w:type="spellStart"/>
            <w:r w:rsidR="000333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333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7DDC" w:rsidRPr="00CC7DDC" w:rsidRDefault="0003332B" w:rsidP="00666F2D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Флора и фауна»  - биология 8 класс</w:t>
            </w:r>
          </w:p>
        </w:tc>
        <w:tc>
          <w:tcPr>
            <w:tcW w:w="2263" w:type="dxa"/>
          </w:tcPr>
          <w:p w:rsidR="00CC7DDC" w:rsidRDefault="00CC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03332B" w:rsidRPr="00CC7DDC" w:rsidRDefault="00033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CC7DDC" w:rsidRPr="00CC7DDC" w:rsidTr="007711C5">
        <w:tc>
          <w:tcPr>
            <w:tcW w:w="1559" w:type="dxa"/>
          </w:tcPr>
          <w:p w:rsidR="00CC7DDC" w:rsidRPr="003B0BE8" w:rsidRDefault="00CC7DDC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CC7DDC" w:rsidRPr="00CC7DDC" w:rsidRDefault="00CC7DDC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>Абдуллаева Ф.А.</w:t>
            </w:r>
          </w:p>
        </w:tc>
        <w:tc>
          <w:tcPr>
            <w:tcW w:w="8505" w:type="dxa"/>
          </w:tcPr>
          <w:p w:rsidR="00CC7DDC" w:rsidRDefault="00CC7DDC" w:rsidP="00666F2D">
            <w:pPr>
              <w:rPr>
                <w:rFonts w:ascii="Times New Roman" w:hAnsi="Times New Roman"/>
                <w:sz w:val="24"/>
                <w:szCs w:val="24"/>
              </w:rPr>
            </w:pP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еографии</w:t>
            </w: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Географическое положение история исследования Антаркти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DDC" w:rsidRPr="00CC7DDC" w:rsidRDefault="00CC7DDC" w:rsidP="0066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мероприятие «Мировые рекорды» - география 7-8 классы</w:t>
            </w:r>
          </w:p>
        </w:tc>
        <w:tc>
          <w:tcPr>
            <w:tcW w:w="2263" w:type="dxa"/>
          </w:tcPr>
          <w:p w:rsidR="00CC7DDC" w:rsidRDefault="00CC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DDC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CC7DDC" w:rsidRDefault="00CC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DDC" w:rsidRPr="00CC7DDC" w:rsidRDefault="00CC7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7711C5" w:rsidRPr="00CC7DDC" w:rsidTr="007711C5">
        <w:tc>
          <w:tcPr>
            <w:tcW w:w="1559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Мислимова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С.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7711C5" w:rsidRPr="007576AA" w:rsidRDefault="007711C5" w:rsidP="00B7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ла</w:t>
            </w:r>
            <w:proofErr w:type="gram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, -лож-», 5 класс</w:t>
            </w:r>
          </w:p>
        </w:tc>
        <w:tc>
          <w:tcPr>
            <w:tcW w:w="2263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7711C5" w:rsidRPr="00CC7DDC" w:rsidTr="007711C5">
        <w:tc>
          <w:tcPr>
            <w:tcW w:w="1559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505" w:type="dxa"/>
          </w:tcPr>
          <w:p w:rsidR="007711C5" w:rsidRDefault="007711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усскому языку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: «Виды односоставных предложений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1C5" w:rsidRPr="007576AA" w:rsidRDefault="007711C5" w:rsidP="00B70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натоки русского языка» -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7711C5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7711C5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7711C5" w:rsidRPr="00CC7DDC" w:rsidTr="007711C5">
        <w:tc>
          <w:tcPr>
            <w:tcW w:w="1559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2552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8505" w:type="dxa"/>
          </w:tcPr>
          <w:p w:rsidR="007711C5" w:rsidRPr="007576AA" w:rsidRDefault="007711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Совершенствование произносительных навыков «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ve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»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2263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7711C5" w:rsidRPr="005A41F9" w:rsidTr="007711C5">
        <w:tc>
          <w:tcPr>
            <w:tcW w:w="1559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Магарамова</w:t>
            </w:r>
            <w:proofErr w:type="spellEnd"/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8505" w:type="dxa"/>
          </w:tcPr>
          <w:p w:rsidR="007711C5" w:rsidRDefault="007711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Прошедшее длительное  и прошедшее простое время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1C5" w:rsidRPr="007576AA" w:rsidRDefault="007711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воя игра», 8 класс.</w:t>
            </w:r>
          </w:p>
        </w:tc>
        <w:tc>
          <w:tcPr>
            <w:tcW w:w="2263" w:type="dxa"/>
          </w:tcPr>
          <w:p w:rsidR="007711C5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7711C5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7711C5" w:rsidRPr="005A41F9" w:rsidTr="007711C5">
        <w:tc>
          <w:tcPr>
            <w:tcW w:w="1559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Курбанова Д. Ф.</w:t>
            </w:r>
          </w:p>
        </w:tc>
        <w:tc>
          <w:tcPr>
            <w:tcW w:w="8505" w:type="dxa"/>
          </w:tcPr>
          <w:p w:rsidR="007711C5" w:rsidRPr="007576AA" w:rsidRDefault="007711C5" w:rsidP="00B70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одной литературе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: «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!а</w:t>
            </w:r>
            <w:proofErr w:type="gram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ан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уьмуьрдин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яратмишун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рехъ</w:t>
            </w:r>
            <w:proofErr w:type="spellEnd"/>
            <w:r w:rsidRPr="007576AA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 xml:space="preserve"> 7-е классы  </w:t>
            </w:r>
          </w:p>
        </w:tc>
        <w:tc>
          <w:tcPr>
            <w:tcW w:w="2263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</w:tr>
      <w:tr w:rsidR="007711C5" w:rsidRPr="005A41F9" w:rsidTr="007711C5">
        <w:tc>
          <w:tcPr>
            <w:tcW w:w="1559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AA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8505" w:type="dxa"/>
          </w:tcPr>
          <w:p w:rsidR="007711C5" w:rsidRPr="007576AA" w:rsidRDefault="007711C5" w:rsidP="00B70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 «Мы изучаем английский язык» 5-6 классы</w:t>
            </w:r>
          </w:p>
        </w:tc>
        <w:tc>
          <w:tcPr>
            <w:tcW w:w="2263" w:type="dxa"/>
          </w:tcPr>
          <w:p w:rsidR="007711C5" w:rsidRPr="007576AA" w:rsidRDefault="007711C5" w:rsidP="00B706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</w:tr>
      <w:tr w:rsidR="00EA6BC5" w:rsidRPr="005A41F9" w:rsidTr="007711C5">
        <w:tc>
          <w:tcPr>
            <w:tcW w:w="1559" w:type="dxa"/>
          </w:tcPr>
          <w:p w:rsidR="00EA6BC5" w:rsidRPr="00EA6BC5" w:rsidRDefault="00EA6B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EA6BC5" w:rsidRPr="00EA6BC5" w:rsidRDefault="00EA6BC5" w:rsidP="00EA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BC5">
              <w:rPr>
                <w:rFonts w:ascii="Times New Roman" w:hAnsi="Times New Roman" w:cs="Times New Roman"/>
                <w:sz w:val="24"/>
                <w:szCs w:val="24"/>
              </w:rPr>
              <w:t>Тимурова</w:t>
            </w:r>
            <w:proofErr w:type="spellEnd"/>
            <w:r w:rsidRPr="00EA6BC5">
              <w:rPr>
                <w:rFonts w:ascii="Times New Roman" w:hAnsi="Times New Roman" w:cs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8505" w:type="dxa"/>
          </w:tcPr>
          <w:p w:rsidR="00EA6BC5" w:rsidRPr="00EA6BC5" w:rsidRDefault="00EA6BC5" w:rsidP="00B70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обществознанию на тему: «Наука и образование», 10 класс</w:t>
            </w:r>
          </w:p>
          <w:p w:rsidR="00EA6BC5" w:rsidRPr="00EA6BC5" w:rsidRDefault="00EA6B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истории на тему: «Путешествие по смутному времени»,</w:t>
            </w: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 xml:space="preserve"> 7а и 7б классы</w:t>
            </w:r>
          </w:p>
          <w:p w:rsidR="00EA6BC5" w:rsidRPr="00EA6BC5" w:rsidRDefault="00EA6BC5" w:rsidP="00B7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История в лицах» 9 классы</w:t>
            </w:r>
          </w:p>
        </w:tc>
        <w:tc>
          <w:tcPr>
            <w:tcW w:w="2263" w:type="dxa"/>
          </w:tcPr>
          <w:p w:rsidR="00EA6BC5" w:rsidRPr="00EA6BC5" w:rsidRDefault="00EA6BC5" w:rsidP="00B706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EA6BC5" w:rsidRPr="00EA6BC5" w:rsidRDefault="00EA6BC5" w:rsidP="00B706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:rsidR="00EA6BC5" w:rsidRPr="00EA6BC5" w:rsidRDefault="00EA6BC5" w:rsidP="00B706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BC5" w:rsidRPr="00EA6BC5" w:rsidRDefault="00EA6BC5" w:rsidP="00B7065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0 </w:t>
            </w:r>
          </w:p>
        </w:tc>
      </w:tr>
      <w:tr w:rsidR="00EA6BC5" w:rsidRPr="005A41F9" w:rsidTr="00EA6BC5">
        <w:tc>
          <w:tcPr>
            <w:tcW w:w="1559" w:type="dxa"/>
          </w:tcPr>
          <w:p w:rsidR="00EA6BC5" w:rsidRPr="00EA6BC5" w:rsidRDefault="00EA6BC5" w:rsidP="00EA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2552" w:type="dxa"/>
          </w:tcPr>
          <w:p w:rsidR="00EA6BC5" w:rsidRPr="00EA6BC5" w:rsidRDefault="00EA6BC5" w:rsidP="00EA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а З.Ф.</w:t>
            </w:r>
          </w:p>
        </w:tc>
        <w:tc>
          <w:tcPr>
            <w:tcW w:w="8505" w:type="dxa"/>
          </w:tcPr>
          <w:p w:rsidR="00EA6BC5" w:rsidRPr="00EA6BC5" w:rsidRDefault="00EA6BC5" w:rsidP="00EA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урок по истории на тему: «Утверждение демократии в Афинах», 5 класс </w:t>
            </w:r>
          </w:p>
        </w:tc>
        <w:tc>
          <w:tcPr>
            <w:tcW w:w="2263" w:type="dxa"/>
          </w:tcPr>
          <w:p w:rsidR="00EA6BC5" w:rsidRPr="00EA6BC5" w:rsidRDefault="00EA6BC5" w:rsidP="00EA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BC5">
              <w:rPr>
                <w:rFonts w:ascii="Times New Roman" w:hAnsi="Times New Roman" w:cs="Times New Roman"/>
                <w:sz w:val="24"/>
                <w:szCs w:val="24"/>
              </w:rPr>
              <w:t xml:space="preserve">  Январь 2020</w:t>
            </w:r>
          </w:p>
        </w:tc>
      </w:tr>
      <w:tr w:rsidR="007711C5" w:rsidRPr="005A41F9" w:rsidTr="007711C5">
        <w:tc>
          <w:tcPr>
            <w:tcW w:w="1559" w:type="dxa"/>
          </w:tcPr>
          <w:p w:rsidR="007711C5" w:rsidRDefault="007711C5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11C5" w:rsidRDefault="007711C5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7711C5" w:rsidRDefault="007711C5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7711C5" w:rsidRDefault="007711C5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1F9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1F9" w:rsidRPr="003602E7" w:rsidRDefault="00C731F9" w:rsidP="00C73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 xml:space="preserve"> Разработка методических материалов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</w:t>
            </w: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336279" w:rsidRPr="003602E7" w:rsidTr="00337DA5">
        <w:tc>
          <w:tcPr>
            <w:tcW w:w="1984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  <w:tc>
          <w:tcPr>
            <w:tcW w:w="5016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5190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онтроль знаний, дифференцированное обучение, повышение качества обучения</w:t>
            </w:r>
          </w:p>
        </w:tc>
        <w:tc>
          <w:tcPr>
            <w:tcW w:w="2204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336279" w:rsidRPr="003602E7" w:rsidTr="00337DA5">
        <w:tc>
          <w:tcPr>
            <w:tcW w:w="1984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Н.А.</w:t>
            </w:r>
          </w:p>
        </w:tc>
        <w:tc>
          <w:tcPr>
            <w:tcW w:w="5016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5190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онтроль и  оценка знаний, дифференциров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обучение, повышение качества знаний</w:t>
            </w:r>
          </w:p>
        </w:tc>
        <w:tc>
          <w:tcPr>
            <w:tcW w:w="2204" w:type="dxa"/>
          </w:tcPr>
          <w:p w:rsidR="00336279" w:rsidRPr="0079636F" w:rsidRDefault="00336279" w:rsidP="00666F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E8421C" w:rsidRPr="003602E7" w:rsidTr="00337DA5">
        <w:tc>
          <w:tcPr>
            <w:tcW w:w="1984" w:type="dxa"/>
          </w:tcPr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вазова</w:t>
            </w:r>
            <w:proofErr w:type="spellEnd"/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материалы для проведения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, диагностических,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очных работ, а также для </w:t>
            </w: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я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по четвертям, пробных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ов в форме ОГЭ в 5 - 9 </w:t>
            </w:r>
            <w:proofErr w:type="spell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в форме ЕГЭ в 10-11 </w:t>
            </w:r>
            <w:proofErr w:type="spell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0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ить качество освоения </w:t>
            </w:r>
            <w:proofErr w:type="gram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   </w:t>
            </w:r>
            <w:proofErr w:type="gram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  биологии; </w:t>
            </w: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анализ контрольной работы с целью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пробелов, ошибочных представлений в знаниях и умениях учащихся.</w:t>
            </w:r>
          </w:p>
        </w:tc>
        <w:tc>
          <w:tcPr>
            <w:tcW w:w="2204" w:type="dxa"/>
          </w:tcPr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1C" w:rsidRPr="003602E7" w:rsidTr="00337DA5">
        <w:tc>
          <w:tcPr>
            <w:tcW w:w="1984" w:type="dxa"/>
          </w:tcPr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йвазова</w:t>
            </w:r>
            <w:proofErr w:type="spellEnd"/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.А.</w:t>
            </w:r>
          </w:p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16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й материал для проведения входной и промежуточной диагностики в 5 и 10-х классов по биологии и химии. 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идактических материалов по  химии</w:t>
            </w:r>
            <w:r w:rsidRPr="00E8421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842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для 8 - 9 классов, 10-11 </w:t>
            </w:r>
            <w:proofErr w:type="spellStart"/>
            <w:r w:rsidRPr="00E842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42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качество освоения образовательных программ </w:t>
            </w:r>
            <w:proofErr w:type="gram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химии; 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контрольной работы с целью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 пробелов, ошибочных представлений в знаниях и умениях учащихся решении задач, укрепить уверенность в правильном выборе направления обучения, эффективно формировать знания и навыки  обучающихся не причиняя вреда  их эмоциональному здоровью.</w:t>
            </w:r>
          </w:p>
        </w:tc>
        <w:tc>
          <w:tcPr>
            <w:tcW w:w="2204" w:type="dxa"/>
          </w:tcPr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</w:tr>
      <w:tr w:rsidR="00E8421C" w:rsidRPr="003602E7" w:rsidTr="00337DA5">
        <w:tc>
          <w:tcPr>
            <w:tcW w:w="1984" w:type="dxa"/>
          </w:tcPr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лаев Ф.А.</w:t>
            </w:r>
          </w:p>
        </w:tc>
        <w:tc>
          <w:tcPr>
            <w:tcW w:w="5016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ой и промежуточной диагностики в 5 и 10-х классов по географии. 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дидактических материалов по  географии</w:t>
            </w:r>
            <w:r w:rsidRPr="00E8421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E842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для 8 - 9 </w:t>
            </w:r>
            <w:proofErr w:type="spellStart"/>
            <w:r w:rsidRPr="00E842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8421C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 и  10-11 классов.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качество освоения образовательных программ </w:t>
            </w:r>
            <w:proofErr w:type="gram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еографии; 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контрольной работы с целью</w:t>
            </w:r>
          </w:p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и пробелов, ошибочных представлений в знаниях и умениях учащихся, </w:t>
            </w:r>
            <w:proofErr w:type="spellStart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е</w:t>
            </w:r>
            <w:proofErr w:type="spellEnd"/>
            <w:r w:rsidRPr="00E84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е.</w:t>
            </w:r>
          </w:p>
        </w:tc>
        <w:tc>
          <w:tcPr>
            <w:tcW w:w="2204" w:type="dxa"/>
          </w:tcPr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842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</w:tr>
      <w:tr w:rsidR="00E8421C" w:rsidRPr="003602E7" w:rsidTr="00337DA5">
        <w:tc>
          <w:tcPr>
            <w:tcW w:w="1984" w:type="dxa"/>
          </w:tcPr>
          <w:p w:rsidR="00E8421C" w:rsidRPr="00E8421C" w:rsidRDefault="00E8421C" w:rsidP="00666F2D">
            <w:pPr>
              <w:spacing w:line="263" w:lineRule="exact"/>
              <w:ind w:left="1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16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0" w:type="dxa"/>
          </w:tcPr>
          <w:p w:rsidR="00E8421C" w:rsidRPr="00E8421C" w:rsidRDefault="00E8421C" w:rsidP="00666F2D">
            <w:pPr>
              <w:spacing w:line="263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21C" w:rsidRPr="00E8421C" w:rsidRDefault="00E8421C" w:rsidP="00666F2D">
            <w:pPr>
              <w:spacing w:line="263" w:lineRule="exact"/>
              <w:ind w:left="10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1F9" w:rsidRPr="003602E7" w:rsidRDefault="00C731F9" w:rsidP="00C73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Публикации педагогов, членов МО, отражающие опыт работы школы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.И.О.  автора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 статьи, брошюры</w:t>
            </w: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1F9" w:rsidRPr="003602E7" w:rsidRDefault="00C731F9" w:rsidP="00C731F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Награждение педагогов, членов МО грамотами и званиями в текущем году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За  что награжден</w:t>
            </w: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337DA5">
        <w:tc>
          <w:tcPr>
            <w:tcW w:w="198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5016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31F9" w:rsidRPr="003602E7" w:rsidRDefault="00C731F9" w:rsidP="00337DA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lastRenderedPageBreak/>
        <w:t>7.Обобщение педагогического опыта в школе</w:t>
      </w:r>
      <w:r>
        <w:rPr>
          <w:rFonts w:ascii="Times New Roman" w:hAnsi="Times New Roman" w:cs="Times New Roman"/>
          <w:b/>
          <w:sz w:val="24"/>
          <w:szCs w:val="24"/>
        </w:rPr>
        <w:t>, городе, республика, зона,</w:t>
      </w:r>
      <w:r w:rsidR="005A4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</w:p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166"/>
        <w:gridCol w:w="5016"/>
        <w:gridCol w:w="5190"/>
        <w:gridCol w:w="2204"/>
      </w:tblGrid>
      <w:tr w:rsidR="005A41F9" w:rsidRPr="003602E7" w:rsidTr="005A41F9">
        <w:tc>
          <w:tcPr>
            <w:tcW w:w="2166" w:type="dxa"/>
          </w:tcPr>
          <w:p w:rsidR="005A41F9" w:rsidRPr="003602E7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Ф.И.О.  учите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ворческой группы)</w:t>
            </w:r>
          </w:p>
        </w:tc>
        <w:tc>
          <w:tcPr>
            <w:tcW w:w="5016" w:type="dxa"/>
          </w:tcPr>
          <w:p w:rsidR="005A41F9" w:rsidRPr="003602E7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 МО, кафедры</w:t>
            </w:r>
          </w:p>
        </w:tc>
        <w:tc>
          <w:tcPr>
            <w:tcW w:w="5190" w:type="dxa"/>
          </w:tcPr>
          <w:p w:rsidR="005A41F9" w:rsidRPr="003602E7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Тема, по которой обобщался опыт, методика работы, и др.</w:t>
            </w:r>
          </w:p>
        </w:tc>
        <w:tc>
          <w:tcPr>
            <w:tcW w:w="2204" w:type="dxa"/>
          </w:tcPr>
          <w:p w:rsidR="005A41F9" w:rsidRPr="003602E7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ы трансляции передового опыта</w:t>
            </w:r>
          </w:p>
        </w:tc>
      </w:tr>
      <w:tr w:rsidR="005A41F9" w:rsidRPr="005A41F9" w:rsidTr="005A41F9">
        <w:tc>
          <w:tcPr>
            <w:tcW w:w="2166" w:type="dxa"/>
          </w:tcPr>
          <w:p w:rsidR="005A41F9" w:rsidRPr="005A4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016" w:type="dxa"/>
          </w:tcPr>
          <w:p w:rsidR="005A41F9" w:rsidRPr="005A4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, русский язык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9г</w:t>
            </w:r>
          </w:p>
        </w:tc>
        <w:tc>
          <w:tcPr>
            <w:tcW w:w="5190" w:type="dxa"/>
          </w:tcPr>
          <w:p w:rsidR="005A41F9" w:rsidRPr="005A4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и методы его проведения в начальной школе</w:t>
            </w:r>
          </w:p>
        </w:tc>
        <w:tc>
          <w:tcPr>
            <w:tcW w:w="2204" w:type="dxa"/>
          </w:tcPr>
          <w:p w:rsidR="005A41F9" w:rsidRPr="005A41F9" w:rsidRDefault="005A41F9" w:rsidP="005A41F9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A41F9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+ презентация, заседания ШМО</w:t>
            </w:r>
          </w:p>
        </w:tc>
      </w:tr>
      <w:tr w:rsidR="00FA061E" w:rsidRPr="00FA061E" w:rsidTr="00FA061E">
        <w:tc>
          <w:tcPr>
            <w:tcW w:w="2166" w:type="dxa"/>
          </w:tcPr>
          <w:p w:rsidR="00FA061E" w:rsidRPr="00FA061E" w:rsidRDefault="00FA061E" w:rsidP="00FA061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61E">
              <w:rPr>
                <w:rFonts w:ascii="Times New Roman" w:eastAsia="Times New Roman" w:hAnsi="Times New Roman" w:cs="Times New Roman"/>
                <w:sz w:val="24"/>
                <w:szCs w:val="24"/>
              </w:rPr>
              <w:t>Гайвазова</w:t>
            </w:r>
            <w:proofErr w:type="spellEnd"/>
            <w:r w:rsidRPr="00FA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016" w:type="dxa"/>
          </w:tcPr>
          <w:p w:rsidR="00FA061E" w:rsidRPr="00FA061E" w:rsidRDefault="00FA061E" w:rsidP="00FA061E">
            <w:pPr>
              <w:spacing w:line="25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1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2018г.</w:t>
            </w:r>
          </w:p>
        </w:tc>
        <w:tc>
          <w:tcPr>
            <w:tcW w:w="5190" w:type="dxa"/>
          </w:tcPr>
          <w:p w:rsidR="00FA061E" w:rsidRPr="00FA061E" w:rsidRDefault="00FA061E" w:rsidP="00FA061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0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ая  работа  в  9-х  классах  и  со </w:t>
            </w:r>
            <w:proofErr w:type="gramStart"/>
            <w:r w:rsidRPr="00FA061E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FA06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FA061E" w:rsidRPr="00FA061E" w:rsidRDefault="00FA061E" w:rsidP="00FA061E">
            <w:pPr>
              <w:spacing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A061E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 + презентация, заседания ШМО</w:t>
            </w:r>
          </w:p>
        </w:tc>
      </w:tr>
      <w:tr w:rsidR="005A41F9" w:rsidRPr="003602E7" w:rsidTr="005A41F9">
        <w:tc>
          <w:tcPr>
            <w:tcW w:w="2166" w:type="dxa"/>
          </w:tcPr>
          <w:p w:rsidR="005A41F9" w:rsidRDefault="005A4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5A41F9" w:rsidRDefault="005A41F9" w:rsidP="00EB761A">
            <w:pPr>
              <w:pStyle w:val="a3"/>
              <w:jc w:val="both"/>
            </w:pPr>
          </w:p>
        </w:tc>
        <w:tc>
          <w:tcPr>
            <w:tcW w:w="5190" w:type="dxa"/>
          </w:tcPr>
          <w:p w:rsidR="005A41F9" w:rsidRDefault="005A41F9" w:rsidP="00EB761A">
            <w:pPr>
              <w:pStyle w:val="a3"/>
              <w:jc w:val="both"/>
            </w:pPr>
          </w:p>
        </w:tc>
        <w:tc>
          <w:tcPr>
            <w:tcW w:w="2204" w:type="dxa"/>
            <w:vAlign w:val="bottom"/>
          </w:tcPr>
          <w:p w:rsidR="005A41F9" w:rsidRDefault="005A41F9" w:rsidP="00C52EC4">
            <w:pPr>
              <w:ind w:left="100"/>
              <w:rPr>
                <w:sz w:val="20"/>
                <w:szCs w:val="20"/>
              </w:rPr>
            </w:pPr>
          </w:p>
        </w:tc>
      </w:tr>
    </w:tbl>
    <w:p w:rsidR="00C731F9" w:rsidRPr="003602E7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1F9" w:rsidRPr="00540BE3" w:rsidRDefault="00C731F9" w:rsidP="00C731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BE3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и  аттестации </w:t>
      </w:r>
      <w:r w:rsidRPr="00540BE3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9-2020 </w:t>
      </w:r>
      <w:r w:rsidRPr="00540BE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с получением удостоверения)  </w:t>
      </w:r>
    </w:p>
    <w:p w:rsidR="00C731F9" w:rsidRDefault="00C731F9" w:rsidP="00C73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2693"/>
        <w:gridCol w:w="1134"/>
        <w:gridCol w:w="1503"/>
        <w:gridCol w:w="4185"/>
        <w:gridCol w:w="1498"/>
        <w:gridCol w:w="2085"/>
        <w:gridCol w:w="1502"/>
      </w:tblGrid>
      <w:tr w:rsidR="00C731F9" w:rsidRPr="003602E7" w:rsidTr="002E3D3A">
        <w:tc>
          <w:tcPr>
            <w:tcW w:w="2693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gridSpan w:val="2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</w:t>
            </w:r>
          </w:p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л-во</w:t>
            </w:r>
          </w:p>
        </w:tc>
        <w:tc>
          <w:tcPr>
            <w:tcW w:w="5683" w:type="dxa"/>
            <w:gridSpan w:val="2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</w:t>
            </w:r>
          </w:p>
          <w:p w:rsidR="00C731F9" w:rsidRPr="003602E7" w:rsidRDefault="00C731F9" w:rsidP="00C73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ФИО, количество  по  предметам)</w:t>
            </w:r>
          </w:p>
        </w:tc>
        <w:tc>
          <w:tcPr>
            <w:tcW w:w="3587" w:type="dxa"/>
            <w:gridSpan w:val="2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чие</w:t>
            </w:r>
          </w:p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-во</w:t>
            </w:r>
          </w:p>
        </w:tc>
      </w:tr>
      <w:tr w:rsidR="00C731F9" w:rsidRPr="003602E7" w:rsidTr="002E3D3A">
        <w:tc>
          <w:tcPr>
            <w:tcW w:w="2693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и 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ошли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</w:t>
            </w:r>
          </w:p>
        </w:tc>
      </w:tr>
      <w:tr w:rsidR="00C731F9" w:rsidRPr="003602E7" w:rsidTr="002E3D3A">
        <w:tc>
          <w:tcPr>
            <w:tcW w:w="2693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C731F9" w:rsidRPr="003602E7" w:rsidTr="002E3D3A">
        <w:tc>
          <w:tcPr>
            <w:tcW w:w="2693" w:type="dxa"/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ГП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2E3D3A">
        <w:tc>
          <w:tcPr>
            <w:tcW w:w="2693" w:type="dxa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ИР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FA061E" w:rsidRPr="009C1A59" w:rsidRDefault="00FA061E" w:rsidP="00FA06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2019г. Лачинова В.В.</w:t>
            </w:r>
            <w:r w:rsidR="000A741A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spellStart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0A7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61E" w:rsidRPr="009C1A59" w:rsidRDefault="00FA061E" w:rsidP="00FA06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  <w:r w:rsidR="00B03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0A74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  <w:r w:rsidR="000A741A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0A7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1F9" w:rsidRDefault="00FA061E" w:rsidP="00FA06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proofErr w:type="spellStart"/>
            <w:r w:rsidRPr="009C1A59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 w:rsidRPr="009C1A59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A74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="000A74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41A" w:rsidRDefault="000A741A" w:rsidP="00076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59"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бдуллаев Ф.А </w:t>
            </w:r>
            <w:proofErr w:type="gramStart"/>
            <w:r w:rsidR="002E3D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2E3D3A" w:rsidRDefault="002E3D3A" w:rsidP="00076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- англ. язык</w:t>
            </w:r>
          </w:p>
          <w:p w:rsidR="002E3D3A" w:rsidRDefault="002E3D3A" w:rsidP="00076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– Шахова З.Ф.- история</w:t>
            </w:r>
          </w:p>
          <w:p w:rsidR="002E3D3A" w:rsidRDefault="002E3D3A" w:rsidP="00076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Х.- история</w:t>
            </w:r>
          </w:p>
          <w:p w:rsidR="002E3D3A" w:rsidRPr="000A741A" w:rsidRDefault="002E3D3A" w:rsidP="00076E2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Ф. – родной язык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2E3D3A" w:rsidP="002E3D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 – вожатая - 2020г.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2E3D3A">
        <w:trPr>
          <w:trHeight w:val="581"/>
        </w:trPr>
        <w:tc>
          <w:tcPr>
            <w:tcW w:w="2693" w:type="dxa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A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="00FA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="00FA0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0A741A" w:rsidRPr="008221B9" w:rsidRDefault="000A741A" w:rsidP="000A74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9">
              <w:rPr>
                <w:rFonts w:ascii="Times New Roman" w:hAnsi="Times New Roman" w:cs="Times New Roman"/>
                <w:sz w:val="24"/>
                <w:szCs w:val="24"/>
              </w:rPr>
              <w:t xml:space="preserve">2019г. – </w:t>
            </w:r>
            <w:proofErr w:type="spellStart"/>
            <w:r w:rsidRPr="008221B9">
              <w:rPr>
                <w:rFonts w:ascii="Times New Roman" w:hAnsi="Times New Roman" w:cs="Times New Roman"/>
                <w:sz w:val="24"/>
                <w:szCs w:val="24"/>
              </w:rPr>
              <w:t>Мирзебалаев</w:t>
            </w:r>
            <w:proofErr w:type="spellEnd"/>
            <w:r w:rsidRPr="008221B9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  <w:p w:rsidR="000A741A" w:rsidRPr="008221B9" w:rsidRDefault="000A741A" w:rsidP="000A74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9">
              <w:rPr>
                <w:rFonts w:ascii="Times New Roman" w:hAnsi="Times New Roman" w:cs="Times New Roman"/>
                <w:sz w:val="24"/>
                <w:szCs w:val="24"/>
              </w:rPr>
              <w:t>–физическая культура</w:t>
            </w:r>
          </w:p>
          <w:p w:rsidR="00C731F9" w:rsidRPr="003602E7" w:rsidRDefault="000A741A" w:rsidP="000A74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B9">
              <w:rPr>
                <w:rFonts w:ascii="Times New Roman" w:hAnsi="Times New Roman" w:cs="Times New Roman"/>
                <w:sz w:val="24"/>
                <w:szCs w:val="24"/>
              </w:rPr>
              <w:t xml:space="preserve">2019г. – Ибрагимов В.Б.- </w:t>
            </w:r>
            <w:proofErr w:type="gramStart"/>
            <w:r w:rsidRPr="008221B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2E3D3A">
        <w:tc>
          <w:tcPr>
            <w:tcW w:w="2693" w:type="dxa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ДГ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31F9" w:rsidRPr="003602E7" w:rsidTr="002E3D3A">
        <w:tc>
          <w:tcPr>
            <w:tcW w:w="2693" w:type="dxa"/>
          </w:tcPr>
          <w:p w:rsidR="00C731F9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ва и д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ио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731F9" w:rsidRPr="003602E7" w:rsidRDefault="00C731F9" w:rsidP="00EB76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0E5E" w:rsidRDefault="005D0E5E" w:rsidP="00CB4BB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C8F" w:rsidRPr="000323BA" w:rsidRDefault="00196C8F" w:rsidP="00CB4BB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lastRenderedPageBreak/>
        <w:t>Развитие одаренности учащихся:</w:t>
      </w:r>
    </w:p>
    <w:p w:rsidR="00196C8F" w:rsidRPr="000323BA" w:rsidRDefault="00196C8F" w:rsidP="00CB4B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0323BA">
        <w:rPr>
          <w:rFonts w:ascii="Times New Roman" w:eastAsia="Times New Roman" w:hAnsi="Times New Roman" w:cs="Times New Roman"/>
          <w:sz w:val="24"/>
          <w:szCs w:val="24"/>
        </w:rPr>
        <w:t>Подготовка к олимпиаде проводится учителем-предметником, который выступает «</w:t>
      </w:r>
      <w:proofErr w:type="spellStart"/>
      <w:r w:rsidRPr="000323BA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Pr="000323BA">
        <w:rPr>
          <w:rFonts w:ascii="Times New Roman" w:eastAsia="Times New Roman" w:hAnsi="Times New Roman" w:cs="Times New Roman"/>
          <w:sz w:val="24"/>
          <w:szCs w:val="24"/>
        </w:rPr>
        <w:t xml:space="preserve">», «партнером», «наставником» и «тренером» одаренных учеников. Победа школьника на олимпиаде считается профессиональным достижением учителя в своей педагогической деятельности. После проведения школьного тура учителями проводится процедура разбора и обсуждения олимпиадных заданий. Здесь важной задачей является объяснение педагогом основных идей решения заданий и возможных способов решений заданий с демонстрацией конкретных примеров. </w:t>
      </w:r>
    </w:p>
    <w:p w:rsidR="00196C8F" w:rsidRPr="000323BA" w:rsidRDefault="00196C8F" w:rsidP="000B7B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Ученики школы принимают участие в различных конкурсах, диспутах, форумах муниципального и регионального уровня разной направленности. Традиционным видом методической работы является проведение школьных олимпиад. Школьные олимпиады были проведены по всем предметам, победители направлены на второй тур (</w:t>
      </w:r>
      <w:r w:rsidR="000B7B12">
        <w:rPr>
          <w:rFonts w:ascii="Times New Roman" w:hAnsi="Times New Roman" w:cs="Times New Roman"/>
          <w:sz w:val="24"/>
          <w:szCs w:val="24"/>
        </w:rPr>
        <w:t>муниципальный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ровень).</w:t>
      </w:r>
    </w:p>
    <w:p w:rsidR="00196C8F" w:rsidRPr="000323BA" w:rsidRDefault="00196C8F" w:rsidP="00196C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0B7B12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Учащиеся школы неоднократно </w:t>
      </w:r>
      <w:r w:rsidR="000B7B12">
        <w:rPr>
          <w:rFonts w:ascii="Times New Roman" w:hAnsi="Times New Roman" w:cs="Times New Roman"/>
          <w:sz w:val="24"/>
          <w:szCs w:val="24"/>
        </w:rPr>
        <w:t>посещали музеи и выставки района</w:t>
      </w:r>
      <w:r w:rsidRPr="000323BA">
        <w:rPr>
          <w:rFonts w:ascii="Times New Roman" w:hAnsi="Times New Roman" w:cs="Times New Roman"/>
          <w:sz w:val="24"/>
          <w:szCs w:val="24"/>
        </w:rPr>
        <w:t xml:space="preserve">, классными руководителями начальной и старшей школы проводились классные часы и внеклассные мероприятия, посвященные знаменательным датам дагестанских писателей и поэтов.   Учащиеся нашей школы активно участвуют в спортивной жизни </w:t>
      </w:r>
      <w:r w:rsidR="000B7B12">
        <w:rPr>
          <w:rFonts w:ascii="Times New Roman" w:hAnsi="Times New Roman" w:cs="Times New Roman"/>
          <w:sz w:val="24"/>
          <w:szCs w:val="24"/>
        </w:rPr>
        <w:t>района</w:t>
      </w:r>
      <w:r w:rsidRPr="000323BA">
        <w:rPr>
          <w:rFonts w:ascii="Times New Roman" w:hAnsi="Times New Roman" w:cs="Times New Roman"/>
          <w:sz w:val="24"/>
          <w:szCs w:val="24"/>
        </w:rPr>
        <w:t>, республики</w:t>
      </w:r>
      <w:r w:rsidR="000B7B12"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  <w:bookmarkStart w:id="1" w:name="page27"/>
      <w:bookmarkEnd w:id="1"/>
    </w:p>
    <w:p w:rsidR="00071DED" w:rsidRDefault="00071DED" w:rsidP="00071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DED" w:rsidRPr="003602E7" w:rsidRDefault="00071DED" w:rsidP="00071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Динамика участия за три года в городских, республиканских</w:t>
      </w:r>
      <w:r>
        <w:rPr>
          <w:rFonts w:ascii="Times New Roman" w:hAnsi="Times New Roman" w:cs="Times New Roman"/>
          <w:b/>
          <w:sz w:val="24"/>
          <w:szCs w:val="24"/>
        </w:rPr>
        <w:t xml:space="preserve">,  зональных, всероссийских </w:t>
      </w:r>
      <w:r w:rsidRPr="003602E7">
        <w:rPr>
          <w:rFonts w:ascii="Times New Roman" w:hAnsi="Times New Roman" w:cs="Times New Roman"/>
          <w:b/>
          <w:sz w:val="24"/>
          <w:szCs w:val="24"/>
        </w:rPr>
        <w:t>олимпиадах конкурсах</w:t>
      </w:r>
      <w:r>
        <w:rPr>
          <w:rFonts w:ascii="Times New Roman" w:hAnsi="Times New Roman" w:cs="Times New Roman"/>
          <w:b/>
          <w:sz w:val="24"/>
          <w:szCs w:val="24"/>
        </w:rPr>
        <w:t>, конференциях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560"/>
        <w:gridCol w:w="2409"/>
        <w:gridCol w:w="2268"/>
        <w:gridCol w:w="3969"/>
        <w:gridCol w:w="1418"/>
        <w:gridCol w:w="1462"/>
      </w:tblGrid>
      <w:tr w:rsidR="00196C8F" w:rsidRPr="000323BA" w:rsidTr="00CB4BBB">
        <w:trPr>
          <w:trHeight w:val="1"/>
        </w:trPr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участников,</w:t>
            </w:r>
          </w:p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1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D36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</w:t>
            </w:r>
            <w:r w:rsidR="00D36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 победителей   по уровням</w:t>
            </w:r>
          </w:p>
        </w:tc>
      </w:tr>
      <w:tr w:rsidR="00196C8F" w:rsidRPr="000323BA" w:rsidTr="00EA6BC5">
        <w:trPr>
          <w:trHeight w:val="1"/>
        </w:trPr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</w:t>
            </w:r>
            <w:proofErr w:type="gram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ФИО)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D3685D" w:rsidP="00D36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 (муниципальный)</w:t>
            </w:r>
            <w:r w:rsidR="00196C8F"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иканский</w:t>
            </w:r>
            <w:proofErr w:type="spellEnd"/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CB4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й/Всероссийский  (ФИО)</w:t>
            </w:r>
          </w:p>
        </w:tc>
      </w:tr>
      <w:tr w:rsidR="00C731F9" w:rsidRPr="000323BA" w:rsidTr="00EB761A">
        <w:trPr>
          <w:trHeight w:val="1"/>
        </w:trPr>
        <w:tc>
          <w:tcPr>
            <w:tcW w:w="14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1F9" w:rsidRDefault="00C731F9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  <w:p w:rsidR="00C731F9" w:rsidRPr="00C731F9" w:rsidRDefault="00C731F9" w:rsidP="00C7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мпиады</w:t>
            </w:r>
          </w:p>
        </w:tc>
      </w:tr>
      <w:tr w:rsidR="00196C8F" w:rsidRPr="000323BA" w:rsidTr="00EA6BC5">
        <w:trPr>
          <w:trHeight w:val="423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D368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D368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Default="00196C8F" w:rsidP="00845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41CAA" w:rsidRPr="000323BA" w:rsidRDefault="00B41CAA" w:rsidP="00845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96C8F" w:rsidRPr="000323BA" w:rsidRDefault="00B42D8B" w:rsidP="00845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AA" w:rsidRDefault="00B41CAA" w:rsidP="00845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B41CAA" w:rsidRDefault="00B41CAA" w:rsidP="00845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  <w:p w:rsidR="00B42D8B" w:rsidRPr="000323BA" w:rsidRDefault="00B42D8B" w:rsidP="008451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CAA" w:rsidRPr="000323BA" w:rsidRDefault="00B41CAA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- Курбанова Л - 11кл.</w:t>
            </w:r>
          </w:p>
          <w:p w:rsidR="00B41CAA" w:rsidRDefault="00B42D8B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 –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2D8B" w:rsidRPr="000323BA" w:rsidRDefault="00B42D8B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ки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C8F" w:rsidRPr="000323BA" w:rsidRDefault="00196C8F" w:rsidP="00845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6C8F" w:rsidRPr="000323BA" w:rsidRDefault="00196C8F" w:rsidP="00D36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8F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43"/>
        </w:trPr>
        <w:tc>
          <w:tcPr>
            <w:tcW w:w="1711" w:type="dxa"/>
          </w:tcPr>
          <w:p w:rsidR="00196C8F" w:rsidRPr="00071DED" w:rsidRDefault="00196C8F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DED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</w:t>
            </w:r>
            <w:r w:rsidR="00071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96C8F" w:rsidRDefault="00196C8F" w:rsidP="00CF2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6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410" w:rsidRDefault="00BA6410" w:rsidP="00CF2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410" w:rsidRDefault="00BA6410" w:rsidP="00CF2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96C8F" w:rsidRDefault="00BA6410" w:rsidP="00CF2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410" w:rsidRDefault="00BA6410" w:rsidP="00CF2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410" w:rsidRPr="000323BA" w:rsidRDefault="00BA6410" w:rsidP="00CF227C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96C8F" w:rsidRPr="00BA6410" w:rsidRDefault="00BA6410" w:rsidP="00CF227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ык</w:t>
            </w:r>
          </w:p>
          <w:p w:rsidR="00196C8F" w:rsidRDefault="00BA6410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BA6410" w:rsidRDefault="00BA6410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</w:p>
          <w:p w:rsidR="00BA6410" w:rsidRDefault="00BA6410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  <w:p w:rsidR="00BA6410" w:rsidRDefault="00BA6410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BA6410" w:rsidRPr="00BA6410" w:rsidRDefault="00BA6410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237" w:type="dxa"/>
            <w:gridSpan w:val="2"/>
          </w:tcPr>
          <w:p w:rsidR="00196C8F" w:rsidRDefault="00BA6410" w:rsidP="00CF227C">
            <w:pPr>
              <w:tabs>
                <w:tab w:val="left" w:pos="708"/>
                <w:tab w:val="left" w:pos="61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йб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 – 11кл.</w:t>
            </w:r>
          </w:p>
          <w:p w:rsidR="00BA6410" w:rsidRDefault="00BA6410" w:rsidP="00CF227C">
            <w:pPr>
              <w:tabs>
                <w:tab w:val="left" w:pos="708"/>
                <w:tab w:val="left" w:pos="61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. –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410" w:rsidRDefault="00BA6410" w:rsidP="00CF227C">
            <w:pPr>
              <w:tabs>
                <w:tab w:val="left" w:pos="708"/>
                <w:tab w:val="left" w:pos="61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едул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 – 11кл.</w:t>
            </w:r>
          </w:p>
          <w:p w:rsidR="00BA6410" w:rsidRDefault="00BA6410" w:rsidP="00CF227C">
            <w:pPr>
              <w:tabs>
                <w:tab w:val="left" w:pos="708"/>
                <w:tab w:val="left" w:pos="61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зекеримов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410" w:rsidRDefault="00BA6410" w:rsidP="00CF227C">
            <w:pPr>
              <w:tabs>
                <w:tab w:val="left" w:pos="708"/>
                <w:tab w:val="left" w:pos="61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–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410" w:rsidRPr="00BA6410" w:rsidRDefault="00BA6410" w:rsidP="00CF227C">
            <w:pPr>
              <w:tabs>
                <w:tab w:val="left" w:pos="708"/>
                <w:tab w:val="left" w:pos="61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то – Магомедов И. 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96C8F" w:rsidRPr="000323BA" w:rsidRDefault="00196C8F" w:rsidP="008451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6C8F" w:rsidRPr="000323BA" w:rsidRDefault="00196C8F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196C8F" w:rsidRPr="000323BA" w:rsidRDefault="00196C8F" w:rsidP="008451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6C8F" w:rsidRPr="000323BA" w:rsidRDefault="00196C8F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6C8F" w:rsidRPr="000323BA" w:rsidTr="00CF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57"/>
        </w:trPr>
        <w:tc>
          <w:tcPr>
            <w:tcW w:w="1711" w:type="dxa"/>
          </w:tcPr>
          <w:p w:rsidR="00196C8F" w:rsidRPr="00CF227C" w:rsidRDefault="00196C8F" w:rsidP="00CF227C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1D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71DED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</w:p>
        </w:tc>
        <w:tc>
          <w:tcPr>
            <w:tcW w:w="1560" w:type="dxa"/>
          </w:tcPr>
          <w:p w:rsidR="00196C8F" w:rsidRDefault="009D5EDA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D5EDA" w:rsidRDefault="009D5EDA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D5EDA" w:rsidRDefault="009D5EDA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1675F" w:rsidRDefault="00C1675F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C1675F" w:rsidRPr="006046BD" w:rsidRDefault="00C1675F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96C8F" w:rsidRDefault="009D5EDA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</w:p>
          <w:p w:rsidR="009D5EDA" w:rsidRDefault="009D5EDA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  <w:p w:rsidR="009D5EDA" w:rsidRDefault="009D5EDA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CB4BBB" w:rsidRDefault="00C1675F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C1675F" w:rsidRPr="009D5EDA" w:rsidRDefault="00C1675F" w:rsidP="00CF227C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</w:t>
            </w:r>
            <w:r w:rsidR="00076E2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  <w:gridSpan w:val="2"/>
          </w:tcPr>
          <w:p w:rsidR="00196C8F" w:rsidRDefault="009D5EDA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Ибрагимов Э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EDA" w:rsidRDefault="009D5EDA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Магомедов И. –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EDA" w:rsidRDefault="009D5EDA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Бабаева Ф.-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75F" w:rsidRDefault="00C1675F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Магомедова Ж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75F" w:rsidRPr="000323BA" w:rsidRDefault="00C1675F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- Курбанов Ш.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96C8F" w:rsidRPr="006046BD" w:rsidRDefault="00196C8F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96C8F" w:rsidRPr="000323BA" w:rsidRDefault="00196C8F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1DED" w:rsidRPr="000323BA" w:rsidTr="00C7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8"/>
        </w:trPr>
        <w:tc>
          <w:tcPr>
            <w:tcW w:w="14797" w:type="dxa"/>
            <w:gridSpan w:val="7"/>
            <w:vAlign w:val="center"/>
          </w:tcPr>
          <w:p w:rsidR="00071DED" w:rsidRPr="00C731F9" w:rsidRDefault="00071DED" w:rsidP="00C731F9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31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071DED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1711" w:type="dxa"/>
          </w:tcPr>
          <w:p w:rsidR="00071DED" w:rsidRPr="000323BA" w:rsidRDefault="00071DED" w:rsidP="00071DED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  <w:r w:rsidR="004E377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1DED" w:rsidRDefault="00071DED" w:rsidP="00071DED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ED" w:rsidRPr="000323BA" w:rsidRDefault="00071DED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DED" w:rsidRDefault="004E3778" w:rsidP="00B41CAA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1CAA" w:rsidRDefault="00B41CAA" w:rsidP="00B41CAA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AA" w:rsidRDefault="00B41CAA" w:rsidP="00B41CAA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1CAA" w:rsidRPr="004E3778" w:rsidRDefault="00B41CAA" w:rsidP="00B41CAA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71DED" w:rsidRDefault="00B41CAA" w:rsidP="00B41CAA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B41CAA" w:rsidRDefault="00B41CAA" w:rsidP="00B41CAA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CAA" w:rsidRDefault="00B41CAA" w:rsidP="00B41CAA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B41CAA" w:rsidRPr="004E3778" w:rsidRDefault="00B41CAA" w:rsidP="00B41CAA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237" w:type="dxa"/>
            <w:gridSpan w:val="2"/>
          </w:tcPr>
          <w:p w:rsidR="00071DED" w:rsidRDefault="004E3778" w:rsidP="00B41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 w:rsidR="003116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ый </w:t>
            </w:r>
            <w:r w:rsidR="00B41CAA">
              <w:rPr>
                <w:rFonts w:ascii="Times New Roman" w:hAnsi="Times New Roman" w:cs="Times New Roman"/>
                <w:sz w:val="24"/>
                <w:szCs w:val="24"/>
              </w:rPr>
              <w:t>ВОВ 1941-1945 гг. - 2 мест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рагимова К</w:t>
            </w:r>
            <w:r w:rsidR="0031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CAA">
              <w:rPr>
                <w:rFonts w:ascii="Times New Roman" w:hAnsi="Times New Roman" w:cs="Times New Roman"/>
                <w:sz w:val="24"/>
                <w:szCs w:val="24"/>
              </w:rPr>
              <w:t xml:space="preserve"> – 8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CAA" w:rsidRDefault="00B41CAA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– 2 место (Курбанова Л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41CAA" w:rsidRPr="004E3778" w:rsidRDefault="00B41CAA" w:rsidP="00B41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– 3 место (Ибрагим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кл.)</w:t>
            </w:r>
          </w:p>
        </w:tc>
        <w:tc>
          <w:tcPr>
            <w:tcW w:w="1418" w:type="dxa"/>
          </w:tcPr>
          <w:p w:rsidR="00071DED" w:rsidRPr="004E3778" w:rsidRDefault="00071DED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71DED" w:rsidRPr="004E3778" w:rsidRDefault="00071DED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1DED" w:rsidRPr="000323BA" w:rsidTr="00CF22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98"/>
        </w:trPr>
        <w:tc>
          <w:tcPr>
            <w:tcW w:w="1711" w:type="dxa"/>
          </w:tcPr>
          <w:p w:rsidR="004E3778" w:rsidRPr="000323BA" w:rsidRDefault="004E3778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71DED" w:rsidRPr="000323BA" w:rsidRDefault="00071DED" w:rsidP="0084513A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71DED" w:rsidRDefault="009D5EDA" w:rsidP="009D5EDA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D5EDA" w:rsidRDefault="009D5EDA" w:rsidP="00C731F9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EDA" w:rsidRDefault="009D5EDA" w:rsidP="009D5EDA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BC5" w:rsidRDefault="00EA6BC5" w:rsidP="009D5EDA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EDA" w:rsidRDefault="009D5EDA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11670" w:rsidRDefault="00311670" w:rsidP="00CF227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F227C" w:rsidRDefault="00CF227C" w:rsidP="00CF227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61A" w:rsidRPr="004E3778" w:rsidRDefault="00EB761A" w:rsidP="00CF227C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71DED" w:rsidRDefault="00071DED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EDA" w:rsidRDefault="009D5EDA" w:rsidP="00C731F9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31F9" w:rsidRDefault="00C731F9" w:rsidP="00C731F9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5EDA" w:rsidRDefault="009D5EDA" w:rsidP="00C731F9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Н между школами  -1 место</w:t>
            </w:r>
          </w:p>
          <w:p w:rsidR="00311670" w:rsidRDefault="00311670" w:rsidP="00C731F9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670" w:rsidRPr="004E3778" w:rsidRDefault="00311670" w:rsidP="00C731F9">
            <w:pPr>
              <w:tabs>
                <w:tab w:val="left" w:pos="29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071DED" w:rsidRDefault="009D5EDA" w:rsidP="009D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участие в конкурсе чтецов «Источник света в Дагестанской поэзии» посвященной 85-летию народной поэтессы Дагестана Алиевой Фазу Г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5EDA" w:rsidRDefault="009D5EDA" w:rsidP="009D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– грамота за участие</w:t>
            </w:r>
          </w:p>
          <w:p w:rsidR="00CF227C" w:rsidRDefault="00CF227C" w:rsidP="009D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1A" w:rsidRDefault="00311670" w:rsidP="009D5E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 в районной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енной «Году Экологии и Каспия»</w:t>
            </w:r>
          </w:p>
          <w:p w:rsidR="00EB761A" w:rsidRPr="004E3778" w:rsidRDefault="00EB761A" w:rsidP="00CF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Живая классика  Лачинов Э.  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71DED" w:rsidRPr="004E3778" w:rsidRDefault="00071DED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071DED" w:rsidRPr="004E3778" w:rsidRDefault="00071DED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778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1711" w:type="dxa"/>
          </w:tcPr>
          <w:p w:rsidR="004E3778" w:rsidRPr="000323BA" w:rsidRDefault="004E3778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г.</w:t>
            </w:r>
          </w:p>
        </w:tc>
        <w:tc>
          <w:tcPr>
            <w:tcW w:w="1560" w:type="dxa"/>
          </w:tcPr>
          <w:p w:rsidR="004E3778" w:rsidRDefault="009D5EDA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11670" w:rsidRDefault="00311670" w:rsidP="00311670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EB761A" w:rsidRDefault="00EB761A" w:rsidP="00311670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6BC5" w:rsidRDefault="00EA6BC5" w:rsidP="00311670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761A" w:rsidRDefault="00EB761A" w:rsidP="00311670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2C2B" w:rsidRDefault="00152C2B" w:rsidP="00311670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C2B" w:rsidRPr="004E3778" w:rsidRDefault="00152C2B" w:rsidP="00311670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E3778" w:rsidRPr="004E3778" w:rsidRDefault="004E3778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4E3778" w:rsidRDefault="009D5EDA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- Живая класси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CB4BB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670" w:rsidRDefault="00311670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иг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 знаниям истории Отечества среди юнармейцев Дербентского района</w:t>
            </w:r>
          </w:p>
          <w:p w:rsidR="00152C2B" w:rsidRDefault="00152C2B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 в конкурсе сочинений «Письмо солдат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гимов Э. –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C2B" w:rsidRPr="004E3778" w:rsidRDefault="00152C2B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– в конкурсе патриотических стихов посвященных к 74-летию В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нова В. 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E3778" w:rsidRPr="004E3778" w:rsidRDefault="004E3778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4E3778" w:rsidRPr="004E3778" w:rsidRDefault="004E3778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BBB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711" w:type="dxa"/>
          </w:tcPr>
          <w:p w:rsidR="00CB4BBB" w:rsidRPr="000323BA" w:rsidRDefault="00CB4BBB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г.</w:t>
            </w:r>
          </w:p>
        </w:tc>
        <w:tc>
          <w:tcPr>
            <w:tcW w:w="1560" w:type="dxa"/>
          </w:tcPr>
          <w:p w:rsidR="00CB4BBB" w:rsidRDefault="00CB4BBB" w:rsidP="00EA6BC5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B1BF2" w:rsidRDefault="002B1BF2" w:rsidP="00EA6BC5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BF2" w:rsidRDefault="002B1BF2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52C2B" w:rsidRDefault="00152C2B" w:rsidP="00EA6BC5">
            <w:pPr>
              <w:tabs>
                <w:tab w:val="left" w:pos="2940"/>
              </w:tabs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2C2B" w:rsidRPr="00CB4BBB" w:rsidRDefault="00152C2B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B4BBB" w:rsidRPr="002B1BF2" w:rsidRDefault="00CB4BBB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2B1BF2" w:rsidRDefault="002B1BF2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конкурс лучшего чтеца произведений дагестанских авторов на родных языках в номинации «Лезгинский язык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1BF2" w:rsidRDefault="00CB4BBB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- Живая класси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-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C2B" w:rsidRPr="004E3778" w:rsidRDefault="00152C2B" w:rsidP="00EA6B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– конкурс сочинений «С чего начинается Родина» Акимова Г. – 3кл.</w:t>
            </w:r>
          </w:p>
        </w:tc>
        <w:tc>
          <w:tcPr>
            <w:tcW w:w="1418" w:type="dxa"/>
          </w:tcPr>
          <w:p w:rsidR="00CB4BBB" w:rsidRPr="000323BA" w:rsidRDefault="00CB4BBB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CB4BBB" w:rsidRPr="000323BA" w:rsidRDefault="00CB4BBB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DA5" w:rsidRPr="000323BA" w:rsidTr="00337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14797" w:type="dxa"/>
            <w:gridSpan w:val="7"/>
          </w:tcPr>
          <w:p w:rsidR="00337DA5" w:rsidRPr="00337DA5" w:rsidRDefault="00337DA5" w:rsidP="00337DA5">
            <w:pPr>
              <w:tabs>
                <w:tab w:val="left" w:pos="29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ртивные конкурсы </w:t>
            </w:r>
          </w:p>
        </w:tc>
      </w:tr>
      <w:tr w:rsidR="00337DA5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711" w:type="dxa"/>
          </w:tcPr>
          <w:p w:rsidR="00337DA5" w:rsidRDefault="002B1BF2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.</w:t>
            </w:r>
          </w:p>
        </w:tc>
        <w:tc>
          <w:tcPr>
            <w:tcW w:w="1560" w:type="dxa"/>
          </w:tcPr>
          <w:p w:rsidR="00337DA5" w:rsidRDefault="009A7EC7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</w:tcPr>
          <w:p w:rsidR="00337DA5" w:rsidRPr="002B1BF2" w:rsidRDefault="009A7EC7" w:rsidP="009A7EC7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открытое первенство по футболу среди школ на призы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Белиджи (октябрь 2017г.)</w:t>
            </w:r>
          </w:p>
        </w:tc>
        <w:tc>
          <w:tcPr>
            <w:tcW w:w="3969" w:type="dxa"/>
          </w:tcPr>
          <w:p w:rsidR="00337DA5" w:rsidRDefault="00337DA5" w:rsidP="00CB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DA5" w:rsidRPr="000323BA" w:rsidRDefault="00337DA5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337DA5" w:rsidRPr="000323BA" w:rsidRDefault="00337DA5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7DA5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711" w:type="dxa"/>
          </w:tcPr>
          <w:p w:rsidR="00337DA5" w:rsidRDefault="002B1BF2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  <w:tc>
          <w:tcPr>
            <w:tcW w:w="1560" w:type="dxa"/>
          </w:tcPr>
          <w:p w:rsidR="00337DA5" w:rsidRDefault="009A7EC7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9A7EC7" w:rsidRDefault="009A7EC7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EC7" w:rsidRDefault="009A7EC7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</w:tcPr>
          <w:p w:rsidR="00337DA5" w:rsidRDefault="009A7EC7" w:rsidP="009A7EC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открытое первенство по футболу среди школ на призы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Белиджи (октябрь 2018г.)</w:t>
            </w:r>
          </w:p>
          <w:p w:rsidR="009A7EC7" w:rsidRPr="009A7EC7" w:rsidRDefault="00A70D00" w:rsidP="00A70D00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="009A7EC7">
              <w:rPr>
                <w:rFonts w:ascii="Times New Roman" w:hAnsi="Times New Roman" w:cs="Times New Roman"/>
                <w:sz w:val="24"/>
                <w:szCs w:val="24"/>
              </w:rPr>
              <w:t>ткрытое первенство по футболу среди школ п. Белиджи на Кубок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рель 2019г.)</w:t>
            </w:r>
          </w:p>
        </w:tc>
        <w:tc>
          <w:tcPr>
            <w:tcW w:w="3969" w:type="dxa"/>
          </w:tcPr>
          <w:p w:rsidR="00337DA5" w:rsidRDefault="00337DA5" w:rsidP="00CB4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7DA5" w:rsidRPr="000323BA" w:rsidRDefault="00337DA5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337DA5" w:rsidRPr="000323BA" w:rsidRDefault="00337DA5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B1BF2" w:rsidRPr="000323BA" w:rsidTr="00EA6B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9"/>
        </w:trPr>
        <w:tc>
          <w:tcPr>
            <w:tcW w:w="1711" w:type="dxa"/>
          </w:tcPr>
          <w:p w:rsidR="002B1BF2" w:rsidRDefault="002B1BF2" w:rsidP="004E3778">
            <w:pPr>
              <w:tabs>
                <w:tab w:val="left" w:pos="2940"/>
              </w:tabs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  <w:tc>
          <w:tcPr>
            <w:tcW w:w="1560" w:type="dxa"/>
          </w:tcPr>
          <w:p w:rsidR="002B1BF2" w:rsidRDefault="00311670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A70D00" w:rsidRDefault="00A70D00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D00" w:rsidRDefault="00A70D00" w:rsidP="0084513A">
            <w:pPr>
              <w:tabs>
                <w:tab w:val="left" w:pos="2940"/>
              </w:tabs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2B1BF2" w:rsidRDefault="009A7EC7" w:rsidP="009A7EC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открытое первенство по футболу среди школ на призы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Белиджи (октябрь 2019)</w:t>
            </w:r>
          </w:p>
          <w:p w:rsidR="00A70D00" w:rsidRPr="00311670" w:rsidRDefault="00A70D00" w:rsidP="00A70D00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 – открытый турнир по волейболу среди школ п. Белиджи памяти Мамедова Ю.А.</w:t>
            </w:r>
          </w:p>
        </w:tc>
        <w:tc>
          <w:tcPr>
            <w:tcW w:w="3969" w:type="dxa"/>
          </w:tcPr>
          <w:p w:rsidR="002B1BF2" w:rsidRDefault="009A7EC7" w:rsidP="00CB4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–</w:t>
            </w:r>
            <w:r w:rsidR="00A70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по футболу среди общих школ  (8-9,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на  призы Строителей Дербентского рай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рь 2020г.)</w:t>
            </w:r>
          </w:p>
        </w:tc>
        <w:tc>
          <w:tcPr>
            <w:tcW w:w="1418" w:type="dxa"/>
          </w:tcPr>
          <w:p w:rsidR="002B1BF2" w:rsidRPr="000323BA" w:rsidRDefault="002B1BF2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2" w:type="dxa"/>
          </w:tcPr>
          <w:p w:rsidR="002B1BF2" w:rsidRPr="000323BA" w:rsidRDefault="002B1BF2" w:rsidP="0084513A">
            <w:pPr>
              <w:tabs>
                <w:tab w:val="left" w:pos="294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96C8F" w:rsidRPr="000323BA" w:rsidRDefault="00196C8F" w:rsidP="00196C8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1F9" w:rsidRDefault="00C731F9" w:rsidP="00C731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D6551" w:rsidRPr="003602E7">
        <w:rPr>
          <w:rFonts w:ascii="Times New Roman" w:hAnsi="Times New Roman" w:cs="Times New Roman"/>
          <w:b/>
          <w:sz w:val="24"/>
          <w:szCs w:val="24"/>
        </w:rPr>
        <w:t>5.Выявленные проблемы, задачи и основные мероприятия по их реализации на следующий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D6551" w:rsidRDefault="00196C8F" w:rsidP="00C731F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96C8F" w:rsidRPr="000323BA" w:rsidRDefault="00196C8F" w:rsidP="00196C8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Методическая работа идёт по пути совершенствования структуры. В школе есть кадровые, материальные, технические условия и потенциал для дальнейшего развития. Педагогический коллектив нацелен на результат и в связи с этим ориентирован на дальнейшее развитие школы. Всё это должно привести к повышению эффективности обучения и совершенствования всего учебно-воспитательного процесса.  Причиной низких результатов  является низкий уровень самостоятельности и  познавательной активности обучающихся, а также то, что учащиеся регулярно не выполняют домашнее задание.  Это связано с тем, что большинство детей предоставлены сами себе, нет систематического контроля со стороны родителей.  В текущем учебном году удалось в целом сохранить качественный показатель по результатам года.  Учителя прошли достаточную базовую подготовку по проблематике внедрения ФГОС и готовы к новым требованиям по реализации стандартов второго поколения. В течение года основные направления контроля и тематики посещенных уроков был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верно, что значительно улучшило качество контроля преподавания.  Все рекомендации по устранению недостатков были представлены на совещаниях при завуче и на заседаниях МО. Целесообразно и в следующем учебном году включить в систему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контроля мероприятия, направленные на реализацию ФГОС. В связи с этим считаю необходимым рекомендовать:   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1. Продолжить работу по научно-методическому и нормативно-правовому  обеспечению ведения ФГОС ООО, спланировать методическую работу, обеспечивающую сопровождение ФГОС. Это могут быть заседания МО учителей и работа  творческой группы, задействованных в </w:t>
      </w: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ФГОС, круглые столы, семинары по системе оценке достижения планируемых результатов освоения ООП ООО, также по вопросам реализации ООП ООО. Членам творческой рабочей группы  необходимо привести в соответствие нормативно-правовое обеспечение введения ФГОС.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2.  Особое внимание уделить оптимизации процесса развития личности ребенка в условиях не только учебной, но и внеурочной деятельности.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3. Продолжить  систему работы по предупреждению неуспеваемост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через индивидуализацию и дифференциацию обучения.  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23BA">
        <w:rPr>
          <w:rFonts w:ascii="Times New Roman" w:hAnsi="Times New Roman" w:cs="Times New Roman"/>
          <w:sz w:val="24"/>
          <w:szCs w:val="24"/>
        </w:rPr>
        <w:t xml:space="preserve"> Продолжить работу по формированию преемственных связей между начальной школой и средним звеном.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5.</w:t>
      </w:r>
      <w:r w:rsidR="00BB180C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t xml:space="preserve">В связи с введением системы внешнего контроля образовательных достижений обучающихся включить в систему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контроля ряд мероприятий, направленных на устранение выявленных в ходе тестирования недостатков. Продолжить системную диагностику выполнения требований к уровню подготовки обучающихся, обозначенных в программах. Спланировать работу ШМО учителей  школы по результатам мониторинга.</w:t>
      </w:r>
    </w:p>
    <w:p w:rsidR="00196C8F" w:rsidRPr="000323BA" w:rsidRDefault="00196C8F" w:rsidP="00196C8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ab/>
        <w:t>ЗАДАЧИ: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1. Продолжить совершенствовать профессионализм в осуществлении образовательного процесса в школе в условиях реализации ФГОС.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2. Шире внедрять компьютерные технологии в учебно-воспитательный процесс.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3. Продолжить работу по выявлению одаренных учащихся, способствовать развитию их творческого потенциала, стимулируя творческую деятельность учащихся.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 4. Развивать ключевые компетентности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через различные формы организации внеурочной деятельности. </w:t>
      </w:r>
    </w:p>
    <w:p w:rsidR="00196C8F" w:rsidRPr="000323BA" w:rsidRDefault="00196C8F" w:rsidP="00196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 xml:space="preserve">5. Формировать творчески работающего коллектива учителей школы. </w:t>
      </w:r>
    </w:p>
    <w:p w:rsidR="00BB180C" w:rsidRDefault="00196C8F" w:rsidP="00BB18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ab/>
        <w:t>6. Продолжить работу по преемственности обучения между начальным и средним звеном</w:t>
      </w:r>
      <w:r w:rsidR="00BB180C">
        <w:rPr>
          <w:rFonts w:ascii="Times New Roman" w:hAnsi="Times New Roman" w:cs="Times New Roman"/>
          <w:sz w:val="24"/>
          <w:szCs w:val="24"/>
        </w:rPr>
        <w:t>.</w:t>
      </w:r>
    </w:p>
    <w:p w:rsidR="00196C8F" w:rsidRPr="000323BA" w:rsidRDefault="00196C8F" w:rsidP="00BB18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Анализ методической работы школы также показал, что методическая тема школы соответствует основным задачам, стоящим перед образовательным учреждением. Тематика заседаний методического совета, школьных МО и педагогических советов отражает основные проблемные вопросы, которые стремится решать педагогический коллектив школы. В основном поставленные задачи методической работы на 201</w:t>
      </w:r>
      <w:r w:rsidR="00BB180C">
        <w:rPr>
          <w:rFonts w:ascii="Times New Roman" w:hAnsi="Times New Roman" w:cs="Times New Roman"/>
          <w:sz w:val="24"/>
          <w:szCs w:val="24"/>
        </w:rPr>
        <w:t>9-2020</w:t>
      </w:r>
      <w:r w:rsidRPr="000323BA">
        <w:rPr>
          <w:rFonts w:ascii="Times New Roman" w:hAnsi="Times New Roman" w:cs="Times New Roman"/>
          <w:sz w:val="24"/>
          <w:szCs w:val="24"/>
        </w:rPr>
        <w:t xml:space="preserve"> учебный год выполнены. </w:t>
      </w:r>
    </w:p>
    <w:p w:rsidR="00196C8F" w:rsidRPr="000323BA" w:rsidRDefault="00196C8F" w:rsidP="00196C8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323BA">
        <w:rPr>
          <w:rFonts w:ascii="Times New Roman" w:hAnsi="Times New Roman" w:cs="Times New Roman"/>
          <w:b/>
          <w:sz w:val="24"/>
          <w:szCs w:val="24"/>
        </w:rPr>
        <w:t>Между тем  есть и проблемы:</w:t>
      </w:r>
      <w:r w:rsidRPr="000323BA">
        <w:rPr>
          <w:rFonts w:ascii="Times New Roman" w:hAnsi="Times New Roman" w:cs="Times New Roman"/>
          <w:b/>
          <w:sz w:val="24"/>
          <w:szCs w:val="24"/>
        </w:rPr>
        <w:br/>
      </w:r>
      <w:r w:rsidRPr="000323BA">
        <w:rPr>
          <w:rFonts w:ascii="Times New Roman" w:hAnsi="Times New Roman" w:cs="Times New Roman"/>
          <w:sz w:val="24"/>
          <w:szCs w:val="24"/>
        </w:rPr>
        <w:t>- не ведется на должном уровне  работа по обобщению и распространению передового педагогического опыта;</w:t>
      </w:r>
      <w:r w:rsidRPr="000323BA">
        <w:rPr>
          <w:rFonts w:ascii="Times New Roman" w:hAnsi="Times New Roman" w:cs="Times New Roman"/>
          <w:sz w:val="24"/>
          <w:szCs w:val="24"/>
        </w:rPr>
        <w:br/>
        <w:t>- невысок уровень навыков самоанализа у учителей и самоконтроля у учащихся;</w:t>
      </w:r>
      <w:r w:rsidRPr="000323BA">
        <w:rPr>
          <w:rFonts w:ascii="Times New Roman" w:hAnsi="Times New Roman" w:cs="Times New Roman"/>
          <w:sz w:val="24"/>
          <w:szCs w:val="24"/>
        </w:rPr>
        <w:br/>
        <w:t>- хорошо организована методическая работа, но не всегда достаточно влияет на повышение качества образовательного процесса;</w:t>
      </w:r>
      <w:r w:rsidRPr="000323BA">
        <w:rPr>
          <w:rFonts w:ascii="Times New Roman" w:hAnsi="Times New Roman" w:cs="Times New Roman"/>
          <w:sz w:val="24"/>
          <w:szCs w:val="24"/>
        </w:rPr>
        <w:br/>
        <w:t>- низок уровень участия и результативности участия школьников в предметных олимпиадах;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sz w:val="24"/>
          <w:szCs w:val="24"/>
        </w:rPr>
        <w:br/>
        <w:t>- недостаточно активное включение и участие педагогов школы в конкурсах профессионального мастерства.</w:t>
      </w:r>
      <w:r w:rsidRPr="000323BA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0323BA">
        <w:rPr>
          <w:rFonts w:ascii="Times New Roman" w:hAnsi="Times New Roman" w:cs="Times New Roman"/>
          <w:b/>
          <w:sz w:val="24"/>
          <w:szCs w:val="24"/>
        </w:rPr>
        <w:t>На основе выше сказанного будут уместны следующие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Pr="000323BA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196C8F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59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ровень работы школы соответствует </w:t>
      </w:r>
      <w:proofErr w:type="gramStart"/>
      <w:r w:rsidRPr="000323BA">
        <w:rPr>
          <w:rFonts w:ascii="Times New Roman" w:hAnsi="Times New Roman" w:cs="Times New Roman"/>
          <w:sz w:val="24"/>
          <w:szCs w:val="24"/>
        </w:rPr>
        <w:t>научно-методическому</w:t>
      </w:r>
      <w:proofErr w:type="gramEnd"/>
      <w:r w:rsidRPr="000323BA">
        <w:rPr>
          <w:rFonts w:ascii="Times New Roman" w:hAnsi="Times New Roman" w:cs="Times New Roman"/>
          <w:sz w:val="24"/>
          <w:szCs w:val="24"/>
        </w:rPr>
        <w:t xml:space="preserve">, имеются положительные результаты инновационной деятельности педагогического коллектива. 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196C8F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39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Нормативно-правовые акты, определяющие содержательные, профессиональные, организационные компоненты методической работы представлены в полном объеме и соответствуют требованиям. 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196C8F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В школе созданы условия для формирования профессиональной и интеллектуальной культуры педагогов. Модель научно-методической работы, способствует росту профессионализма педагогического коллектива и обеспечивает реализацию поставленных перед ней целей. </w:t>
      </w:r>
    </w:p>
    <w:p w:rsidR="00196C8F" w:rsidRPr="000323BA" w:rsidRDefault="00196C8F" w:rsidP="00196C8F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40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Методическая работа проводится в системе на всех уровнях, опыт работы педагогов систематически обобщается и распространяется. </w:t>
      </w:r>
    </w:p>
    <w:p w:rsidR="00196C8F" w:rsidRPr="000323BA" w:rsidRDefault="00196C8F" w:rsidP="00196C8F">
      <w:pPr>
        <w:widowControl w:val="0"/>
        <w:numPr>
          <w:ilvl w:val="0"/>
          <w:numId w:val="2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50" w:lineRule="auto"/>
        <w:ind w:lef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lastRenderedPageBreak/>
        <w:t xml:space="preserve">Возросший уровень профессионального развития педагогов подтверждается данными о прохождении курсовой подготовки и аттестации педагогов. 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196C8F">
      <w:pPr>
        <w:widowControl w:val="0"/>
        <w:numPr>
          <w:ilvl w:val="0"/>
          <w:numId w:val="20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 w:line="240" w:lineRule="auto"/>
        <w:ind w:left="1001" w:hanging="29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Уровень профессиональной готовности учителя к инновационной работе высок. 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bCs/>
          <w:sz w:val="24"/>
          <w:szCs w:val="24"/>
        </w:rPr>
        <w:t>Перспективы:</w:t>
      </w:r>
    </w:p>
    <w:p w:rsidR="00196C8F" w:rsidRPr="000323BA" w:rsidRDefault="00196C8F" w:rsidP="00196C8F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BB180C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7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Продолжить работу по непрерывному педагогическому образованию через курсовую подготовку, школу современного педагога. </w:t>
      </w:r>
    </w:p>
    <w:p w:rsidR="00196C8F" w:rsidRPr="000323BA" w:rsidRDefault="00196C8F" w:rsidP="00196C8F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" w:lineRule="exact"/>
        <w:ind w:hanging="1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BB180C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уровня квалификации педагогических работников через процедуру аттестации. </w:t>
      </w:r>
    </w:p>
    <w:p w:rsidR="00196C8F" w:rsidRPr="000323BA" w:rsidRDefault="00196C8F" w:rsidP="00BB180C">
      <w:pPr>
        <w:widowControl w:val="0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Продолжить совершенствование научно-методической деятельности педагогического коллектива направленной на разработку, апробацию и внедрение педагогических средств, необходимых для личностно-ориентированного учебно-воспитательного процесса в школе, содействующей сохранению и укреплению здоровья всех участников процесса образования методик, программ, технологий, отдельных педагогических приемов, нетрадиционных уроков и других научно-методических разработок, необходимых для достижения образовательных целей. </w:t>
      </w:r>
    </w:p>
    <w:p w:rsidR="00196C8F" w:rsidRPr="000323BA" w:rsidRDefault="00196C8F" w:rsidP="00196C8F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5" w:lineRule="exact"/>
        <w:ind w:hanging="1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BB18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4.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Продолжить работу по введению  ФГОС  ООО</w:t>
      </w:r>
    </w:p>
    <w:p w:rsidR="00196C8F" w:rsidRPr="000323BA" w:rsidRDefault="00196C8F" w:rsidP="00196C8F">
      <w:pPr>
        <w:widowControl w:val="0"/>
        <w:tabs>
          <w:tab w:val="num" w:pos="0"/>
          <w:tab w:val="left" w:pos="993"/>
        </w:tabs>
        <w:autoSpaceDE w:val="0"/>
        <w:autoSpaceDN w:val="0"/>
        <w:adjustRightInd w:val="0"/>
        <w:spacing w:after="0" w:line="25" w:lineRule="exact"/>
        <w:ind w:hanging="1"/>
        <w:rPr>
          <w:rFonts w:ascii="Times New Roman" w:hAnsi="Times New Roman" w:cs="Times New Roman"/>
          <w:sz w:val="24"/>
          <w:szCs w:val="24"/>
        </w:rPr>
      </w:pPr>
    </w:p>
    <w:p w:rsidR="00196C8F" w:rsidRPr="000323BA" w:rsidRDefault="00196C8F" w:rsidP="00BB18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5.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Совершенствовать работу с одаренными детьми по направлению – проектно-исследовательская деятельность. </w:t>
      </w:r>
    </w:p>
    <w:p w:rsidR="00196C8F" w:rsidRPr="000323BA" w:rsidRDefault="00196C8F" w:rsidP="00BB180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6.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Активизировать работу педагогов по внедрению метода проектов в учебно-воспитательный процесс. </w:t>
      </w:r>
    </w:p>
    <w:p w:rsidR="00196C8F" w:rsidRPr="000323BA" w:rsidRDefault="00196C8F" w:rsidP="00BB180C">
      <w:pPr>
        <w:spacing w:after="0" w:line="240" w:lineRule="auto"/>
        <w:ind w:hanging="1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b/>
          <w:sz w:val="24"/>
          <w:szCs w:val="24"/>
        </w:rPr>
        <w:t>7.</w:t>
      </w:r>
      <w:r w:rsidRPr="000323BA">
        <w:rPr>
          <w:rFonts w:ascii="Times New Roman" w:hAnsi="Times New Roman" w:cs="Times New Roman"/>
          <w:sz w:val="24"/>
          <w:szCs w:val="24"/>
        </w:rPr>
        <w:t xml:space="preserve"> 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Продолжить работу по основным направлениям методической работы: организационному, технологическому, информационному и контрольно-оценочному.</w:t>
      </w:r>
      <w:r w:rsidRPr="000323BA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Развивать механизм включения педагогов в конкурсы профессионального мастерства.</w:t>
      </w:r>
      <w:r w:rsidRPr="000323BA">
        <w:rPr>
          <w:rFonts w:ascii="Times New Roman" w:hAnsi="Times New Roman" w:cs="Times New Roman"/>
          <w:sz w:val="24"/>
          <w:szCs w:val="24"/>
        </w:rPr>
        <w:br/>
        <w:t xml:space="preserve">9. 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Совершенствовать организацию </w:t>
      </w:r>
      <w:proofErr w:type="spellStart"/>
      <w:r w:rsidRPr="000323B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0323BA">
        <w:rPr>
          <w:rFonts w:ascii="Times New Roman" w:hAnsi="Times New Roman" w:cs="Times New Roman"/>
          <w:sz w:val="24"/>
          <w:szCs w:val="24"/>
        </w:rPr>
        <w:t xml:space="preserve"> и профильной подготовки учащихся.</w:t>
      </w:r>
      <w:r w:rsidRPr="000323BA">
        <w:rPr>
          <w:rFonts w:ascii="Times New Roman" w:hAnsi="Times New Roman" w:cs="Times New Roman"/>
          <w:sz w:val="24"/>
          <w:szCs w:val="24"/>
        </w:rPr>
        <w:br/>
        <w:t xml:space="preserve">10. 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Продолжить мониторинг результативности работы педагогических работников.</w:t>
      </w:r>
      <w:r w:rsidRPr="000323BA">
        <w:rPr>
          <w:rFonts w:ascii="Times New Roman" w:hAnsi="Times New Roman" w:cs="Times New Roman"/>
          <w:sz w:val="24"/>
          <w:szCs w:val="24"/>
        </w:rPr>
        <w:br/>
        <w:t xml:space="preserve">11. 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Более тщательно и конкретно планировать работу по освоению, обобщению и внедрению опыта работы учителей школы.</w:t>
      </w:r>
      <w:r w:rsidRPr="000323BA">
        <w:rPr>
          <w:rFonts w:ascii="Times New Roman" w:hAnsi="Times New Roman" w:cs="Times New Roman"/>
          <w:sz w:val="24"/>
          <w:szCs w:val="24"/>
        </w:rPr>
        <w:br/>
        <w:t>12.</w:t>
      </w:r>
      <w:r w:rsidR="00BB180C">
        <w:rPr>
          <w:rFonts w:ascii="Times New Roman" w:hAnsi="Times New Roman" w:cs="Times New Roman"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 xml:space="preserve"> Практиковать рейтинговые опросы учащихся об уровне проведения различных мероприятий.</w:t>
      </w:r>
      <w:r w:rsidRPr="000323BA">
        <w:rPr>
          <w:rFonts w:ascii="Times New Roman" w:hAnsi="Times New Roman" w:cs="Times New Roman"/>
          <w:sz w:val="24"/>
          <w:szCs w:val="24"/>
        </w:rPr>
        <w:br/>
        <w:t>13</w:t>
      </w:r>
      <w:r w:rsidRPr="000323BA">
        <w:rPr>
          <w:rFonts w:ascii="Times New Roman" w:hAnsi="Times New Roman" w:cs="Times New Roman"/>
          <w:b/>
          <w:sz w:val="24"/>
          <w:szCs w:val="24"/>
        </w:rPr>
        <w:t>.</w:t>
      </w:r>
      <w:r w:rsidR="00BB180C">
        <w:rPr>
          <w:rFonts w:ascii="Times New Roman" w:hAnsi="Times New Roman" w:cs="Times New Roman"/>
          <w:b/>
          <w:sz w:val="24"/>
          <w:szCs w:val="24"/>
        </w:rPr>
        <w:tab/>
      </w:r>
      <w:r w:rsidRPr="000323BA">
        <w:rPr>
          <w:rFonts w:ascii="Times New Roman" w:hAnsi="Times New Roman" w:cs="Times New Roman"/>
          <w:sz w:val="24"/>
          <w:szCs w:val="24"/>
        </w:rPr>
        <w:t>Активизировать работу педагогов по информационному просвещению и активному внедрению в работу инновационных методов обучения, воспитания и развития учащихся.</w:t>
      </w:r>
    </w:p>
    <w:p w:rsidR="00BB180C" w:rsidRDefault="00BB180C" w:rsidP="00BB180C">
      <w:pPr>
        <w:pStyle w:val="a6"/>
        <w:ind w:left="3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В 2020-2021</w:t>
      </w:r>
      <w:r w:rsidR="00196C8F" w:rsidRPr="000323BA">
        <w:rPr>
          <w:sz w:val="24"/>
          <w:szCs w:val="24"/>
        </w:rPr>
        <w:t xml:space="preserve"> учебном году основные усилия методической работы школы необходимо продолжить  достижение следующих целей и задач:</w:t>
      </w:r>
    </w:p>
    <w:p w:rsidR="00BB180C" w:rsidRDefault="00196C8F" w:rsidP="00BB180C">
      <w:pPr>
        <w:pStyle w:val="a6"/>
        <w:ind w:left="34"/>
        <w:rPr>
          <w:sz w:val="24"/>
          <w:szCs w:val="24"/>
        </w:rPr>
      </w:pPr>
      <w:r w:rsidRPr="000323BA">
        <w:rPr>
          <w:b/>
          <w:sz w:val="24"/>
          <w:szCs w:val="24"/>
        </w:rPr>
        <w:t>1.</w:t>
      </w:r>
      <w:r w:rsidRPr="000323BA">
        <w:rPr>
          <w:sz w:val="24"/>
          <w:szCs w:val="24"/>
        </w:rPr>
        <w:t>Усиление работы по оцениванию результатов уровня сформированности знаний, умен</w:t>
      </w:r>
      <w:r w:rsidR="00BB180C">
        <w:rPr>
          <w:sz w:val="24"/>
          <w:szCs w:val="24"/>
        </w:rPr>
        <w:t xml:space="preserve">ий, навыков и информационной  </w:t>
      </w:r>
      <w:r w:rsidRPr="000323BA">
        <w:rPr>
          <w:sz w:val="24"/>
          <w:szCs w:val="24"/>
        </w:rPr>
        <w:t xml:space="preserve"> культуры учащихся в урочной и внеурочной деятельности в соответствии с требованиями ФГОС.</w:t>
      </w:r>
    </w:p>
    <w:p w:rsidR="00196C8F" w:rsidRPr="000323BA" w:rsidRDefault="00196C8F" w:rsidP="00BB180C">
      <w:pPr>
        <w:pStyle w:val="a6"/>
        <w:ind w:left="885" w:firstLine="0"/>
        <w:jc w:val="left"/>
        <w:rPr>
          <w:sz w:val="24"/>
          <w:szCs w:val="24"/>
        </w:rPr>
      </w:pPr>
      <w:r w:rsidRPr="000323BA">
        <w:rPr>
          <w:b/>
          <w:sz w:val="24"/>
          <w:szCs w:val="24"/>
        </w:rPr>
        <w:t>2.</w:t>
      </w:r>
      <w:r w:rsidRPr="000323BA">
        <w:rPr>
          <w:sz w:val="24"/>
          <w:szCs w:val="24"/>
        </w:rPr>
        <w:t>Формирование методической культуры педагогов как средства повышения качества образования.</w:t>
      </w:r>
      <w:r w:rsidRPr="000323BA">
        <w:rPr>
          <w:sz w:val="24"/>
          <w:szCs w:val="24"/>
        </w:rPr>
        <w:br/>
      </w:r>
      <w:r w:rsidRPr="000323BA">
        <w:rPr>
          <w:b/>
          <w:sz w:val="24"/>
          <w:szCs w:val="24"/>
        </w:rPr>
        <w:t>3.</w:t>
      </w:r>
      <w:r w:rsidRPr="000323BA">
        <w:rPr>
          <w:sz w:val="24"/>
          <w:szCs w:val="24"/>
        </w:rPr>
        <w:t>Обеспечение сопровождения педагогической деятельности информационной, научной, консультационной помощью.</w:t>
      </w:r>
      <w:r w:rsidRPr="000323BA">
        <w:rPr>
          <w:sz w:val="24"/>
          <w:szCs w:val="24"/>
        </w:rPr>
        <w:br/>
      </w:r>
      <w:r w:rsidRPr="000323BA">
        <w:rPr>
          <w:b/>
          <w:sz w:val="24"/>
          <w:szCs w:val="24"/>
        </w:rPr>
        <w:t>4.</w:t>
      </w:r>
      <w:r w:rsidRPr="000323BA">
        <w:rPr>
          <w:sz w:val="24"/>
          <w:szCs w:val="24"/>
        </w:rPr>
        <w:t xml:space="preserve"> Отслеживание квалификационного роста педагогического мастерства учителей путем проведения постоянного мониторинга                   </w:t>
      </w:r>
    </w:p>
    <w:p w:rsidR="00BB180C" w:rsidRDefault="00196C8F" w:rsidP="00196C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 xml:space="preserve">    педагогической деятельности.</w:t>
      </w:r>
    </w:p>
    <w:p w:rsidR="00196C8F" w:rsidRPr="000323BA" w:rsidRDefault="00BB180C" w:rsidP="00BB180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6C8F" w:rsidRPr="000323BA">
        <w:rPr>
          <w:rFonts w:ascii="Times New Roman" w:hAnsi="Times New Roman" w:cs="Times New Roman"/>
          <w:b/>
          <w:sz w:val="24"/>
          <w:szCs w:val="24"/>
        </w:rPr>
        <w:t>5.</w:t>
      </w:r>
      <w:r w:rsidR="00196C8F" w:rsidRPr="000323BA">
        <w:rPr>
          <w:rFonts w:ascii="Times New Roman" w:hAnsi="Times New Roman" w:cs="Times New Roman"/>
          <w:sz w:val="24"/>
          <w:szCs w:val="24"/>
        </w:rPr>
        <w:t xml:space="preserve"> Обеспечение благоприятного морально-психологического климата в коллективе.</w:t>
      </w:r>
    </w:p>
    <w:p w:rsidR="00CF227C" w:rsidRDefault="00CF227C" w:rsidP="00725A66">
      <w:pPr>
        <w:spacing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25A66" w:rsidRPr="001F4305" w:rsidRDefault="00725A66" w:rsidP="00725A66">
      <w:pPr>
        <w:spacing w:line="24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4305">
        <w:rPr>
          <w:rFonts w:ascii="Times New Roman" w:hAnsi="Times New Roman" w:cs="Times New Roman"/>
          <w:b/>
          <w:sz w:val="24"/>
          <w:szCs w:val="24"/>
        </w:rPr>
        <w:t xml:space="preserve">Таблица управленческих решений по результатам </w:t>
      </w:r>
      <w:proofErr w:type="spellStart"/>
      <w:r w:rsidRPr="001F4305">
        <w:rPr>
          <w:rFonts w:ascii="Times New Roman" w:hAnsi="Times New Roman" w:cs="Times New Roman"/>
          <w:b/>
          <w:sz w:val="24"/>
          <w:szCs w:val="24"/>
        </w:rPr>
        <w:t>самоаудита</w:t>
      </w:r>
      <w:proofErr w:type="spellEnd"/>
      <w:r w:rsidRPr="001F4305">
        <w:rPr>
          <w:rFonts w:ascii="Times New Roman" w:hAnsi="Times New Roman" w:cs="Times New Roman"/>
          <w:b/>
          <w:sz w:val="24"/>
          <w:szCs w:val="24"/>
        </w:rPr>
        <w:t xml:space="preserve"> методическ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>МБОУ «СОШ</w:t>
      </w:r>
      <w:r w:rsidRPr="001F4305">
        <w:rPr>
          <w:rFonts w:ascii="Times New Roman" w:hAnsi="Times New Roman" w:cs="Times New Roman"/>
          <w:b/>
          <w:sz w:val="24"/>
          <w:szCs w:val="24"/>
        </w:rPr>
        <w:t>№ 3</w:t>
      </w:r>
      <w:r>
        <w:rPr>
          <w:rFonts w:ascii="Times New Roman" w:hAnsi="Times New Roman" w:cs="Times New Roman"/>
          <w:b/>
          <w:sz w:val="24"/>
          <w:szCs w:val="24"/>
        </w:rPr>
        <w:t xml:space="preserve"> п. Белиджи»</w:t>
      </w:r>
      <w:r w:rsidRPr="001F43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9-2020 </w:t>
      </w:r>
      <w:r w:rsidRPr="001F4305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tbl>
      <w:tblPr>
        <w:tblStyle w:val="a5"/>
        <w:tblW w:w="15060" w:type="dxa"/>
        <w:tblInd w:w="250" w:type="dxa"/>
        <w:tblLayout w:type="fixed"/>
        <w:tblLook w:val="04A0"/>
      </w:tblPr>
      <w:tblGrid>
        <w:gridCol w:w="1877"/>
        <w:gridCol w:w="2980"/>
        <w:gridCol w:w="1892"/>
        <w:gridCol w:w="1731"/>
        <w:gridCol w:w="1926"/>
        <w:gridCol w:w="1979"/>
        <w:gridCol w:w="2675"/>
      </w:tblGrid>
      <w:tr w:rsidR="00725A66" w:rsidRPr="000323BA" w:rsidTr="00725A66">
        <w:tc>
          <w:tcPr>
            <w:tcW w:w="1877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80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управления</w:t>
            </w:r>
          </w:p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( Реализация функции)</w:t>
            </w:r>
          </w:p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о</w:t>
            </w:r>
          </w:p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тическая</w:t>
            </w:r>
          </w:p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(главные выводы анализа)</w:t>
            </w:r>
          </w:p>
        </w:tc>
        <w:tc>
          <w:tcPr>
            <w:tcW w:w="1731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тивационно </w:t>
            </w:r>
            <w:proofErr w:type="gram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  <w:proofErr w:type="gram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ешение по результатам анализа)</w:t>
            </w:r>
          </w:p>
        </w:tc>
        <w:tc>
          <w:tcPr>
            <w:tcW w:w="1926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ово-прогностическ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979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онно- </w:t>
            </w: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ская</w:t>
            </w:r>
          </w:p>
        </w:tc>
        <w:tc>
          <w:tcPr>
            <w:tcW w:w="2675" w:type="dxa"/>
          </w:tcPr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о- диагностическая</w:t>
            </w:r>
          </w:p>
          <w:p w:rsidR="00725A66" w:rsidRPr="000323BA" w:rsidRDefault="00725A66" w:rsidP="008451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(мероприятия в план </w:t>
            </w:r>
            <w:proofErr w:type="spellStart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ого</w:t>
            </w:r>
            <w:proofErr w:type="spellEnd"/>
            <w:r w:rsidRPr="0003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)</w:t>
            </w:r>
          </w:p>
        </w:tc>
      </w:tr>
      <w:tr w:rsidR="00725A66" w:rsidRPr="000323BA" w:rsidTr="00725A66">
        <w:tc>
          <w:tcPr>
            <w:tcW w:w="1877" w:type="dxa"/>
          </w:tcPr>
          <w:p w:rsidR="00725A66" w:rsidRPr="000323BA" w:rsidRDefault="00725A66" w:rsidP="00725A66">
            <w:pPr>
              <w:pStyle w:val="a6"/>
              <w:ind w:left="34" w:firstLine="0"/>
              <w:rPr>
                <w:sz w:val="24"/>
                <w:szCs w:val="24"/>
              </w:rPr>
            </w:pPr>
            <w:r w:rsidRPr="000323BA">
              <w:rPr>
                <w:sz w:val="24"/>
                <w:szCs w:val="24"/>
              </w:rPr>
              <w:lastRenderedPageBreak/>
              <w:t xml:space="preserve">1.Анализ </w:t>
            </w:r>
            <w:proofErr w:type="gramStart"/>
            <w:r w:rsidRPr="000323BA">
              <w:rPr>
                <w:sz w:val="24"/>
                <w:szCs w:val="24"/>
              </w:rPr>
              <w:t>обеспечения условий реализации  профессиональной деятельности педагогов</w:t>
            </w:r>
            <w:proofErr w:type="gramEnd"/>
          </w:p>
        </w:tc>
        <w:tc>
          <w:tcPr>
            <w:tcW w:w="2980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.Обеспечение учителей образовательными программами и планирование основных, профильных  курсов.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2.Разроботка рекомендации по подготовке учителей к переходу ФГОС ООО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3. Знакомство учителей с  </w:t>
            </w:r>
            <w:proofErr w:type="gramStart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УМК</w:t>
            </w:r>
          </w:p>
        </w:tc>
        <w:tc>
          <w:tcPr>
            <w:tcW w:w="1892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в текущем учебном году была направлена на освоение новых образовательных программ ФГОС второго поколения. 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ыявленные проблемы: отсутствие обучающих курсов по ФГОС ООО</w:t>
            </w:r>
          </w:p>
        </w:tc>
        <w:tc>
          <w:tcPr>
            <w:tcW w:w="1731" w:type="dxa"/>
          </w:tcPr>
          <w:p w:rsidR="00725A66" w:rsidRPr="000323BA" w:rsidRDefault="00725A66" w:rsidP="0084513A">
            <w:pPr>
              <w:pStyle w:val="a6"/>
              <w:ind w:left="123" w:firstLine="0"/>
              <w:rPr>
                <w:sz w:val="24"/>
                <w:szCs w:val="24"/>
              </w:rPr>
            </w:pPr>
            <w:r w:rsidRPr="000323BA">
              <w:rPr>
                <w:sz w:val="24"/>
                <w:szCs w:val="24"/>
              </w:rPr>
              <w:t xml:space="preserve">1.Составлены рабочие программы по всем учебным предметам. 2. Апробирование УМК издательства «Русское слово» </w:t>
            </w:r>
          </w:p>
        </w:tc>
        <w:tc>
          <w:tcPr>
            <w:tcW w:w="1926" w:type="dxa"/>
          </w:tcPr>
          <w:p w:rsidR="00725A66" w:rsidRPr="000323BA" w:rsidRDefault="00725A66" w:rsidP="0005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.Продолжить работу по внедрению образовательных программ основных и профильных.</w:t>
            </w:r>
          </w:p>
        </w:tc>
        <w:tc>
          <w:tcPr>
            <w:tcW w:w="1979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анную работу осуществляют учителя методических объединений школы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реализацию учебных программ осуществляют рук. МО, зам. директора УВР.</w:t>
            </w:r>
          </w:p>
        </w:tc>
        <w:tc>
          <w:tcPr>
            <w:tcW w:w="2675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 план работы школы внести: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август 20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г. утверждение рабочих программ составленных с учетом ФГОС по всем учебным дисциплинам;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 в сентябре утвердить рабочие программы по профильным предметам;</w:t>
            </w:r>
          </w:p>
          <w:p w:rsidR="00725A66" w:rsidRPr="000323BA" w:rsidRDefault="00725A66" w:rsidP="009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 продолжить составление  УМК для учащихся 5-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х классов по ФГОС ООО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 xml:space="preserve"> и 10-х классов по ФГОС СОО</w:t>
            </w:r>
          </w:p>
        </w:tc>
      </w:tr>
      <w:tr w:rsidR="00725A66" w:rsidRPr="000323BA" w:rsidTr="00725A66">
        <w:tc>
          <w:tcPr>
            <w:tcW w:w="1877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, нау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</w:t>
            </w:r>
          </w:p>
        </w:tc>
        <w:tc>
          <w:tcPr>
            <w:tcW w:w="2980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 текущем учебном году были реализованы общеобразовательные программы:</w:t>
            </w:r>
          </w:p>
          <w:p w:rsidR="00052A60" w:rsidRDefault="00725A66" w:rsidP="00845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- ФГОС НОО в 1- 4 классах, на основе </w:t>
            </w:r>
            <w:r w:rsidR="00052A60" w:rsidRPr="003F6EC2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.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- ФГОС ООО в 5-</w:t>
            </w:r>
            <w:r w:rsidR="00052A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,  классах; </w:t>
            </w:r>
            <w:r w:rsidR="00052A60" w:rsidRPr="003F6EC2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</w:t>
            </w:r>
            <w:r w:rsidR="00977AF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="00052A60" w:rsidRPr="003F6E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77A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7AF8"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УМК «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 w:rsidR="00977AF8" w:rsidRPr="00032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УМК «Русское слово»</w:t>
            </w:r>
          </w:p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- ФБУП в </w:t>
            </w:r>
            <w:r w:rsidR="00052A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11 классах;</w:t>
            </w:r>
          </w:p>
          <w:p w:rsidR="00725A66" w:rsidRPr="000323BA" w:rsidRDefault="00725A66" w:rsidP="0005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    - профильные программы: </w:t>
            </w:r>
          </w:p>
        </w:tc>
        <w:tc>
          <w:tcPr>
            <w:tcW w:w="1892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ывод: работа учительского коллектива была  направлена  на реализацию данных учебных программ. Все учебные программы реализованы в полном объеме</w:t>
            </w:r>
          </w:p>
        </w:tc>
        <w:tc>
          <w:tcPr>
            <w:tcW w:w="1731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В следующем учебном году учителям внести коррекцию с учетом приобретенного педагогического опыта</w:t>
            </w:r>
          </w:p>
        </w:tc>
        <w:tc>
          <w:tcPr>
            <w:tcW w:w="1926" w:type="dxa"/>
          </w:tcPr>
          <w:p w:rsidR="00725A66" w:rsidRPr="000323BA" w:rsidRDefault="00725A66" w:rsidP="009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Внедрить в учебный процесс УМК  для учащихся 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-х кла</w:t>
            </w:r>
            <w:r w:rsidR="00977AF8">
              <w:rPr>
                <w:rFonts w:ascii="Times New Roman" w:hAnsi="Times New Roman" w:cs="Times New Roman"/>
                <w:sz w:val="24"/>
                <w:szCs w:val="24"/>
              </w:rPr>
              <w:t>ссов, в связи с переходом ФГОС С</w:t>
            </w: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79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>Данную работу осуществляют учителя методических объединений школы. Контроль за реализацию учебных программ осуществляют рук. МО, зам. директора УВР.</w:t>
            </w:r>
          </w:p>
        </w:tc>
        <w:tc>
          <w:tcPr>
            <w:tcW w:w="2675" w:type="dxa"/>
          </w:tcPr>
          <w:p w:rsidR="00725A66" w:rsidRPr="000323BA" w:rsidRDefault="00725A66" w:rsidP="0084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3BA">
              <w:rPr>
                <w:rFonts w:ascii="Times New Roman" w:hAnsi="Times New Roman" w:cs="Times New Roman"/>
                <w:sz w:val="24"/>
                <w:szCs w:val="24"/>
              </w:rPr>
              <w:t xml:space="preserve">В план работы школы внести: </w:t>
            </w:r>
          </w:p>
          <w:p w:rsidR="00725A66" w:rsidRPr="000323BA" w:rsidRDefault="00977AF8" w:rsidP="0097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ентябре 2020</w:t>
            </w:r>
            <w:r w:rsidR="00725A66" w:rsidRPr="000323BA">
              <w:rPr>
                <w:rFonts w:ascii="Times New Roman" w:hAnsi="Times New Roman" w:cs="Times New Roman"/>
                <w:sz w:val="24"/>
                <w:szCs w:val="24"/>
              </w:rPr>
              <w:t>г. утвердить рабочие программы учащихся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5A66" w:rsidRPr="000323BA">
              <w:rPr>
                <w:rFonts w:ascii="Times New Roman" w:hAnsi="Times New Roman" w:cs="Times New Roman"/>
                <w:sz w:val="24"/>
                <w:szCs w:val="24"/>
              </w:rPr>
              <w:t>-х классов по ФГОС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-х классов по ФГОС СОО</w:t>
            </w:r>
          </w:p>
        </w:tc>
      </w:tr>
    </w:tbl>
    <w:p w:rsidR="00725A66" w:rsidRDefault="00725A66" w:rsidP="00E663B4">
      <w:pPr>
        <w:spacing w:after="0"/>
        <w:ind w:left="992" w:firstLine="424"/>
        <w:rPr>
          <w:rFonts w:ascii="Times New Roman" w:hAnsi="Times New Roman" w:cs="Times New Roman"/>
          <w:b/>
          <w:sz w:val="24"/>
          <w:szCs w:val="24"/>
        </w:rPr>
      </w:pPr>
      <w:r w:rsidRPr="001F43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оритетные направления работы </w:t>
      </w:r>
      <w:r w:rsidR="00E663B4">
        <w:rPr>
          <w:rFonts w:ascii="Times New Roman" w:hAnsi="Times New Roman" w:cs="Times New Roman"/>
          <w:b/>
          <w:sz w:val="24"/>
          <w:szCs w:val="24"/>
        </w:rPr>
        <w:t>на 2020</w:t>
      </w:r>
      <w:r w:rsidRPr="001F430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E663B4">
        <w:rPr>
          <w:rFonts w:ascii="Times New Roman" w:hAnsi="Times New Roman" w:cs="Times New Roman"/>
          <w:b/>
          <w:sz w:val="24"/>
          <w:szCs w:val="24"/>
        </w:rPr>
        <w:t>1</w:t>
      </w:r>
      <w:r w:rsidRPr="001F430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E663B4" w:rsidRPr="001F4305" w:rsidRDefault="00E663B4" w:rsidP="00E663B4">
      <w:pPr>
        <w:spacing w:after="0"/>
        <w:ind w:left="992" w:firstLine="424"/>
        <w:rPr>
          <w:rFonts w:ascii="Times New Roman" w:hAnsi="Times New Roman" w:cs="Times New Roman"/>
          <w:b/>
          <w:sz w:val="24"/>
          <w:szCs w:val="24"/>
        </w:rPr>
      </w:pPr>
    </w:p>
    <w:p w:rsidR="00725A66" w:rsidRPr="000323BA" w:rsidRDefault="00725A66" w:rsidP="00725A66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0323BA">
        <w:rPr>
          <w:rFonts w:ascii="Times New Roman" w:hAnsi="Times New Roman" w:cs="Times New Roman"/>
          <w:sz w:val="24"/>
          <w:szCs w:val="24"/>
        </w:rPr>
        <w:t>Учебно-методическая деятельность в следующем учебном году будет направлена на решение следующих задач:</w:t>
      </w:r>
    </w:p>
    <w:p w:rsidR="00E663B4" w:rsidRPr="00E663B4" w:rsidRDefault="00725A66" w:rsidP="00E663B4">
      <w:pPr>
        <w:pStyle w:val="a6"/>
        <w:numPr>
          <w:ilvl w:val="0"/>
          <w:numId w:val="22"/>
        </w:numPr>
        <w:spacing w:after="200" w:line="276" w:lineRule="auto"/>
        <w:ind w:left="284" w:firstLine="0"/>
        <w:jc w:val="left"/>
        <w:rPr>
          <w:sz w:val="24"/>
          <w:szCs w:val="24"/>
        </w:rPr>
      </w:pPr>
      <w:r w:rsidRPr="00E663B4">
        <w:rPr>
          <w:b/>
          <w:sz w:val="24"/>
          <w:szCs w:val="24"/>
        </w:rPr>
        <w:t xml:space="preserve">Обеспечение условий реализации профессиональной деятельности учителей:    </w:t>
      </w:r>
    </w:p>
    <w:p w:rsidR="00E663B4" w:rsidRDefault="00725A66" w:rsidP="00E663B4">
      <w:pPr>
        <w:pStyle w:val="a6"/>
        <w:spacing w:after="200" w:line="276" w:lineRule="auto"/>
        <w:ind w:left="284" w:firstLine="424"/>
        <w:jc w:val="left"/>
        <w:rPr>
          <w:sz w:val="24"/>
          <w:szCs w:val="24"/>
        </w:rPr>
      </w:pPr>
      <w:r w:rsidRPr="00E663B4">
        <w:rPr>
          <w:sz w:val="24"/>
          <w:szCs w:val="24"/>
        </w:rPr>
        <w:t xml:space="preserve">- обеспечить учителей образовательными программами и планированием основных, профильных  курсов. </w:t>
      </w:r>
    </w:p>
    <w:p w:rsidR="00725A66" w:rsidRPr="000323BA" w:rsidRDefault="00725A66" w:rsidP="00E663B4">
      <w:pPr>
        <w:pStyle w:val="a6"/>
        <w:spacing w:after="200" w:line="276" w:lineRule="auto"/>
        <w:ind w:left="284" w:firstLine="424"/>
        <w:jc w:val="left"/>
        <w:rPr>
          <w:sz w:val="24"/>
          <w:szCs w:val="24"/>
        </w:rPr>
      </w:pPr>
      <w:r w:rsidRPr="000323BA">
        <w:rPr>
          <w:sz w:val="24"/>
          <w:szCs w:val="24"/>
        </w:rPr>
        <w:t xml:space="preserve">- продолжить работу  по подготовке учителей к работе в условиях ФГОС,  продолжить работу по знакомству педагога с </w:t>
      </w:r>
      <w:proofErr w:type="gramStart"/>
      <w:r w:rsidRPr="000323BA">
        <w:rPr>
          <w:sz w:val="24"/>
          <w:szCs w:val="24"/>
        </w:rPr>
        <w:t>новыми</w:t>
      </w:r>
      <w:proofErr w:type="gramEnd"/>
      <w:r w:rsidRPr="000323BA">
        <w:rPr>
          <w:sz w:val="24"/>
          <w:szCs w:val="24"/>
        </w:rPr>
        <w:t xml:space="preserve"> УМК,  разработать рекомендации по содержанию работы методических объединений учителей в свете новых требований к содержанию образования</w:t>
      </w:r>
    </w:p>
    <w:p w:rsidR="00E663B4" w:rsidRDefault="00725A66" w:rsidP="00725A66">
      <w:pPr>
        <w:pStyle w:val="a6"/>
        <w:numPr>
          <w:ilvl w:val="0"/>
          <w:numId w:val="22"/>
        </w:numPr>
        <w:spacing w:after="200" w:line="276" w:lineRule="auto"/>
        <w:ind w:left="284" w:firstLine="0"/>
        <w:jc w:val="left"/>
        <w:rPr>
          <w:sz w:val="24"/>
          <w:szCs w:val="24"/>
        </w:rPr>
      </w:pPr>
      <w:r w:rsidRPr="00E663B4">
        <w:rPr>
          <w:b/>
          <w:sz w:val="24"/>
          <w:szCs w:val="24"/>
        </w:rPr>
        <w:t xml:space="preserve">   Информационное обеспечение продолжить в комплектование</w:t>
      </w:r>
      <w:r w:rsidRPr="00E663B4">
        <w:rPr>
          <w:sz w:val="24"/>
          <w:szCs w:val="24"/>
        </w:rPr>
        <w:t xml:space="preserve"> методической библиотеки, каталога Интернет-ресурсов, учебно-методических, программных материалов, передового педагогического опыта.</w:t>
      </w:r>
    </w:p>
    <w:p w:rsidR="00E663B4" w:rsidRDefault="00725A66" w:rsidP="00725A66">
      <w:pPr>
        <w:pStyle w:val="a6"/>
        <w:numPr>
          <w:ilvl w:val="0"/>
          <w:numId w:val="22"/>
        </w:numPr>
        <w:spacing w:after="200" w:line="276" w:lineRule="auto"/>
        <w:ind w:left="284" w:firstLine="0"/>
        <w:jc w:val="left"/>
        <w:rPr>
          <w:sz w:val="24"/>
          <w:szCs w:val="24"/>
        </w:rPr>
      </w:pPr>
      <w:r w:rsidRPr="00E663B4">
        <w:rPr>
          <w:b/>
          <w:sz w:val="24"/>
          <w:szCs w:val="24"/>
        </w:rPr>
        <w:t xml:space="preserve">  Реализации системы мероприятий направленных на повышение уровня</w:t>
      </w:r>
      <w:r w:rsidRPr="00E663B4">
        <w:rPr>
          <w:sz w:val="24"/>
          <w:szCs w:val="24"/>
        </w:rPr>
        <w:t xml:space="preserve"> профессиональной компетентности учителей: </w:t>
      </w:r>
    </w:p>
    <w:p w:rsidR="00E663B4" w:rsidRDefault="00725A66" w:rsidP="00E663B4">
      <w:pPr>
        <w:pStyle w:val="a6"/>
        <w:spacing w:after="200" w:line="276" w:lineRule="auto"/>
        <w:ind w:left="284" w:firstLine="424"/>
        <w:jc w:val="left"/>
        <w:rPr>
          <w:sz w:val="24"/>
          <w:szCs w:val="24"/>
        </w:rPr>
      </w:pPr>
      <w:r w:rsidRPr="00E663B4">
        <w:rPr>
          <w:sz w:val="24"/>
          <w:szCs w:val="24"/>
        </w:rPr>
        <w:t xml:space="preserve">- профилактика не успешности, развитие одаренности,         </w:t>
      </w:r>
    </w:p>
    <w:p w:rsidR="00E663B4" w:rsidRDefault="00725A66" w:rsidP="00E663B4">
      <w:pPr>
        <w:pStyle w:val="a6"/>
        <w:spacing w:after="200" w:line="276" w:lineRule="auto"/>
        <w:ind w:left="284" w:firstLine="424"/>
        <w:jc w:val="left"/>
        <w:rPr>
          <w:sz w:val="24"/>
          <w:szCs w:val="24"/>
        </w:rPr>
      </w:pPr>
      <w:r w:rsidRPr="00E663B4">
        <w:rPr>
          <w:sz w:val="24"/>
          <w:szCs w:val="24"/>
        </w:rPr>
        <w:t xml:space="preserve">- профильное обучение, общеобразовательное образование; </w:t>
      </w:r>
    </w:p>
    <w:p w:rsidR="00E663B4" w:rsidRDefault="00725A66" w:rsidP="00E663B4">
      <w:pPr>
        <w:pStyle w:val="a6"/>
        <w:spacing w:after="200" w:line="276" w:lineRule="auto"/>
        <w:ind w:left="284" w:firstLine="424"/>
        <w:jc w:val="left"/>
        <w:rPr>
          <w:sz w:val="24"/>
          <w:szCs w:val="24"/>
        </w:rPr>
      </w:pPr>
      <w:r w:rsidRPr="000323BA">
        <w:rPr>
          <w:sz w:val="24"/>
          <w:szCs w:val="24"/>
        </w:rPr>
        <w:t>- переход на ФГОС второго поколения (современные образовательные технологии, использование Интернет-ресурсов в образовательном процессе)</w:t>
      </w:r>
      <w:r w:rsidR="00E663B4">
        <w:rPr>
          <w:sz w:val="24"/>
          <w:szCs w:val="24"/>
        </w:rPr>
        <w:t xml:space="preserve">. </w:t>
      </w:r>
    </w:p>
    <w:p w:rsidR="00725A66" w:rsidRPr="00E663B4" w:rsidRDefault="00725A66" w:rsidP="00E663B4">
      <w:pPr>
        <w:pStyle w:val="a6"/>
        <w:spacing w:after="200" w:line="276" w:lineRule="auto"/>
        <w:ind w:left="284" w:firstLine="0"/>
        <w:jc w:val="left"/>
        <w:rPr>
          <w:sz w:val="24"/>
          <w:szCs w:val="24"/>
        </w:rPr>
      </w:pPr>
      <w:r w:rsidRPr="00E663B4">
        <w:rPr>
          <w:b/>
          <w:sz w:val="24"/>
          <w:szCs w:val="24"/>
          <w:lang w:val="en-US"/>
        </w:rPr>
        <w:t>IV</w:t>
      </w:r>
      <w:r w:rsidRPr="00E663B4">
        <w:rPr>
          <w:b/>
          <w:sz w:val="24"/>
          <w:szCs w:val="24"/>
        </w:rPr>
        <w:t xml:space="preserve">. Анализ использования современных образовательных технологий  </w:t>
      </w:r>
    </w:p>
    <w:p w:rsidR="00725A66" w:rsidRPr="000323BA" w:rsidRDefault="00725A66" w:rsidP="00725A66">
      <w:pPr>
        <w:pStyle w:val="a6"/>
        <w:ind w:left="284" w:firstLine="0"/>
        <w:rPr>
          <w:sz w:val="24"/>
          <w:szCs w:val="24"/>
        </w:rPr>
      </w:pPr>
      <w:r w:rsidRPr="000323BA">
        <w:rPr>
          <w:sz w:val="24"/>
          <w:szCs w:val="24"/>
        </w:rPr>
        <w:t xml:space="preserve">  </w:t>
      </w:r>
      <w:r w:rsidR="00E663B4">
        <w:rPr>
          <w:sz w:val="24"/>
          <w:szCs w:val="24"/>
        </w:rPr>
        <w:tab/>
      </w:r>
      <w:r w:rsidRPr="000323BA">
        <w:rPr>
          <w:sz w:val="24"/>
          <w:szCs w:val="24"/>
        </w:rPr>
        <w:t>- оказать методическую помощь учителям по внедрению эффективных образовательных технологий в образовательный процесс (в первую очередь – ИКТ и проектных технологий)</w:t>
      </w:r>
    </w:p>
    <w:p w:rsidR="00725A66" w:rsidRPr="000323BA" w:rsidRDefault="00725A66" w:rsidP="00725A66">
      <w:pPr>
        <w:pStyle w:val="a6"/>
        <w:numPr>
          <w:ilvl w:val="0"/>
          <w:numId w:val="23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Реализация системы индивидуального и группового консультирования:</w:t>
      </w:r>
    </w:p>
    <w:p w:rsidR="00E663B4" w:rsidRDefault="00725A66" w:rsidP="00E663B4">
      <w:pPr>
        <w:pStyle w:val="a6"/>
        <w:ind w:left="284" w:firstLine="424"/>
        <w:rPr>
          <w:sz w:val="24"/>
          <w:szCs w:val="24"/>
        </w:rPr>
      </w:pPr>
      <w:r w:rsidRPr="000323BA">
        <w:rPr>
          <w:sz w:val="24"/>
          <w:szCs w:val="24"/>
        </w:rPr>
        <w:t>- обеспечить систему методического консультирования учителей и учащихся по возникающим проблемам учебной и профессиональной деятельности</w:t>
      </w:r>
      <w:r w:rsidR="00E663B4">
        <w:rPr>
          <w:sz w:val="24"/>
          <w:szCs w:val="24"/>
        </w:rPr>
        <w:t>;</w:t>
      </w:r>
    </w:p>
    <w:p w:rsidR="00725A66" w:rsidRPr="00E663B4" w:rsidRDefault="00725A66" w:rsidP="00E663B4">
      <w:pPr>
        <w:pStyle w:val="a6"/>
        <w:ind w:left="284" w:firstLine="424"/>
        <w:rPr>
          <w:sz w:val="24"/>
          <w:szCs w:val="24"/>
        </w:rPr>
      </w:pPr>
      <w:r w:rsidRPr="00E663B4">
        <w:rPr>
          <w:sz w:val="24"/>
          <w:szCs w:val="24"/>
        </w:rPr>
        <w:t>- совершенствовать методику обучения учащихся в экспериментальных классах</w:t>
      </w:r>
    </w:p>
    <w:p w:rsidR="00725A66" w:rsidRPr="000323BA" w:rsidRDefault="00725A66" w:rsidP="00725A66">
      <w:pPr>
        <w:pStyle w:val="a6"/>
        <w:numPr>
          <w:ilvl w:val="0"/>
          <w:numId w:val="23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 w:rsidRPr="000323BA">
        <w:rPr>
          <w:b/>
          <w:sz w:val="24"/>
          <w:szCs w:val="24"/>
        </w:rPr>
        <w:t>Оказание методической помощи по выявленным проблемам при</w:t>
      </w:r>
      <w:r w:rsidRPr="000323BA">
        <w:rPr>
          <w:sz w:val="24"/>
          <w:szCs w:val="24"/>
        </w:rPr>
        <w:t xml:space="preserve"> </w:t>
      </w:r>
      <w:r w:rsidRPr="000323BA">
        <w:rPr>
          <w:b/>
          <w:sz w:val="24"/>
          <w:szCs w:val="24"/>
        </w:rPr>
        <w:t xml:space="preserve">посещении урока   </w:t>
      </w:r>
    </w:p>
    <w:p w:rsidR="00725A66" w:rsidRPr="000323BA" w:rsidRDefault="00725A66" w:rsidP="00725A66">
      <w:pPr>
        <w:pStyle w:val="a6"/>
        <w:ind w:left="284"/>
        <w:rPr>
          <w:sz w:val="24"/>
          <w:szCs w:val="24"/>
        </w:rPr>
      </w:pPr>
      <w:r w:rsidRPr="000323BA">
        <w:rPr>
          <w:sz w:val="24"/>
          <w:szCs w:val="24"/>
        </w:rPr>
        <w:t xml:space="preserve">  -организовать посещение уроков руководителями методической деятельностью ОУ, председателями методических объединений, систему </w:t>
      </w:r>
      <w:proofErr w:type="spellStart"/>
      <w:r w:rsidRPr="000323BA">
        <w:rPr>
          <w:sz w:val="24"/>
          <w:szCs w:val="24"/>
        </w:rPr>
        <w:t>взаимопосещения</w:t>
      </w:r>
      <w:proofErr w:type="spellEnd"/>
      <w:r w:rsidRPr="000323BA">
        <w:rPr>
          <w:sz w:val="24"/>
          <w:szCs w:val="24"/>
        </w:rPr>
        <w:t xml:space="preserve"> уроков с целью </w:t>
      </w:r>
      <w:proofErr w:type="gramStart"/>
      <w:r w:rsidRPr="000323BA">
        <w:rPr>
          <w:sz w:val="24"/>
          <w:szCs w:val="24"/>
        </w:rPr>
        <w:t>выявления актуальных проблем развития профессиональной  деятельности учителей</w:t>
      </w:r>
      <w:proofErr w:type="gramEnd"/>
      <w:r w:rsidRPr="000323BA">
        <w:rPr>
          <w:sz w:val="24"/>
          <w:szCs w:val="24"/>
        </w:rPr>
        <w:t xml:space="preserve"> и оказания помощи молодым специалистам </w:t>
      </w:r>
    </w:p>
    <w:p w:rsidR="00725A66" w:rsidRPr="000323BA" w:rsidRDefault="00E663B4" w:rsidP="00725A66">
      <w:pPr>
        <w:pStyle w:val="a6"/>
        <w:numPr>
          <w:ilvl w:val="0"/>
          <w:numId w:val="23"/>
        </w:numPr>
        <w:spacing w:after="200" w:line="276" w:lineRule="auto"/>
        <w:ind w:left="28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25A66" w:rsidRPr="000323BA">
        <w:rPr>
          <w:b/>
          <w:sz w:val="24"/>
          <w:szCs w:val="24"/>
        </w:rPr>
        <w:t>Оказание методической помощи учителям в процессе подготовки к аттестации.</w:t>
      </w:r>
    </w:p>
    <w:p w:rsidR="00EA6BC5" w:rsidRDefault="00EA6BC5" w:rsidP="00D76D7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421C" w:rsidRDefault="00E8421C" w:rsidP="00E8421C">
      <w:pPr>
        <w:pStyle w:val="a7"/>
        <w:shd w:val="clear" w:color="auto" w:fill="FFFFFF"/>
        <w:spacing w:before="0" w:after="0"/>
        <w:ind w:left="708" w:firstLine="708"/>
      </w:pPr>
      <w:r>
        <w:t xml:space="preserve">Директор МБОУ «СОШ №3 п. Белиджи»    </w:t>
      </w:r>
      <w:r>
        <w:tab/>
      </w:r>
      <w:r>
        <w:tab/>
        <w:t>Махмудов М.З.</w:t>
      </w:r>
    </w:p>
    <w:p w:rsidR="00E8421C" w:rsidRDefault="00E8421C" w:rsidP="00E8421C">
      <w:pPr>
        <w:pStyle w:val="a7"/>
        <w:shd w:val="clear" w:color="auto" w:fill="FFFFFF"/>
        <w:spacing w:before="0" w:after="0"/>
      </w:pPr>
    </w:p>
    <w:p w:rsidR="00E8421C" w:rsidRDefault="00E8421C" w:rsidP="00CF227C">
      <w:pPr>
        <w:pStyle w:val="a7"/>
        <w:shd w:val="clear" w:color="auto" w:fill="FFFFFF"/>
        <w:ind w:left="708" w:firstLine="708"/>
      </w:pPr>
      <w:r>
        <w:t>Зам. директора по УВР</w:t>
      </w:r>
      <w:r>
        <w:tab/>
      </w:r>
      <w:r>
        <w:tab/>
      </w:r>
      <w:r>
        <w:tab/>
      </w:r>
      <w:r>
        <w:tab/>
      </w:r>
      <w:r>
        <w:tab/>
        <w:t>Асалиева Н.М.</w:t>
      </w:r>
    </w:p>
    <w:sectPr w:rsidR="00E8421C" w:rsidSect="007974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9D9"/>
    <w:multiLevelType w:val="hybridMultilevel"/>
    <w:tmpl w:val="3EC699E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9DEF518">
      <w:numFmt w:val="decimal"/>
      <w:lvlText w:val=""/>
      <w:lvlJc w:val="left"/>
    </w:lvl>
    <w:lvl w:ilvl="2" w:tplc="4AD070CE">
      <w:numFmt w:val="decimal"/>
      <w:lvlText w:val=""/>
      <w:lvlJc w:val="left"/>
    </w:lvl>
    <w:lvl w:ilvl="3" w:tplc="08588B18">
      <w:numFmt w:val="decimal"/>
      <w:lvlText w:val=""/>
      <w:lvlJc w:val="left"/>
    </w:lvl>
    <w:lvl w:ilvl="4" w:tplc="BF280F9A">
      <w:numFmt w:val="decimal"/>
      <w:lvlText w:val=""/>
      <w:lvlJc w:val="left"/>
    </w:lvl>
    <w:lvl w:ilvl="5" w:tplc="F87EC0FA">
      <w:numFmt w:val="decimal"/>
      <w:lvlText w:val=""/>
      <w:lvlJc w:val="left"/>
    </w:lvl>
    <w:lvl w:ilvl="6" w:tplc="B01220E0">
      <w:numFmt w:val="decimal"/>
      <w:lvlText w:val=""/>
      <w:lvlJc w:val="left"/>
    </w:lvl>
    <w:lvl w:ilvl="7" w:tplc="7F1CF6F0">
      <w:numFmt w:val="decimal"/>
      <w:lvlText w:val=""/>
      <w:lvlJc w:val="left"/>
    </w:lvl>
    <w:lvl w:ilvl="8" w:tplc="DC38F7A8">
      <w:numFmt w:val="decimal"/>
      <w:lvlText w:val=""/>
      <w:lvlJc w:val="left"/>
    </w:lvl>
  </w:abstractNum>
  <w:abstractNum w:abstractNumId="2">
    <w:nsid w:val="00002B00"/>
    <w:multiLevelType w:val="hybridMultilevel"/>
    <w:tmpl w:val="000016D4"/>
    <w:lvl w:ilvl="0" w:tplc="00007F61">
      <w:start w:val="1"/>
      <w:numFmt w:val="bullet"/>
      <w:lvlText w:val="ООО"/>
      <w:lvlJc w:val="left"/>
      <w:pPr>
        <w:tabs>
          <w:tab w:val="num" w:pos="928"/>
        </w:tabs>
        <w:ind w:left="928" w:hanging="360"/>
      </w:pPr>
    </w:lvl>
    <w:lvl w:ilvl="1" w:tplc="00003A8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90E"/>
    <w:multiLevelType w:val="hybridMultilevel"/>
    <w:tmpl w:val="0000765F"/>
    <w:lvl w:ilvl="0" w:tplc="0000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1554EA"/>
    <w:multiLevelType w:val="multilevel"/>
    <w:tmpl w:val="AF4A3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BF3739"/>
    <w:multiLevelType w:val="hybridMultilevel"/>
    <w:tmpl w:val="A6F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9906A6"/>
    <w:multiLevelType w:val="multilevel"/>
    <w:tmpl w:val="AF4A3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63452D"/>
    <w:multiLevelType w:val="multilevel"/>
    <w:tmpl w:val="4808B7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9">
    <w:nsid w:val="35E25FF3"/>
    <w:multiLevelType w:val="hybridMultilevel"/>
    <w:tmpl w:val="B64CF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46483"/>
    <w:multiLevelType w:val="hybridMultilevel"/>
    <w:tmpl w:val="95FEDF10"/>
    <w:lvl w:ilvl="0" w:tplc="C8C2359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95FDF"/>
    <w:multiLevelType w:val="hybridMultilevel"/>
    <w:tmpl w:val="B62E9C5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D7B5F"/>
    <w:multiLevelType w:val="hybridMultilevel"/>
    <w:tmpl w:val="4A201C9C"/>
    <w:lvl w:ilvl="0" w:tplc="D56AE0E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5E51279"/>
    <w:multiLevelType w:val="hybridMultilevel"/>
    <w:tmpl w:val="033C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578315F8"/>
    <w:multiLevelType w:val="multilevel"/>
    <w:tmpl w:val="F6C0C2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59431770"/>
    <w:multiLevelType w:val="hybridMultilevel"/>
    <w:tmpl w:val="BDC0FE46"/>
    <w:lvl w:ilvl="0" w:tplc="C8C23594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77A19"/>
    <w:multiLevelType w:val="hybridMultilevel"/>
    <w:tmpl w:val="C6CAD5F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>
    <w:nsid w:val="6A0E7126"/>
    <w:multiLevelType w:val="multilevel"/>
    <w:tmpl w:val="9DC62AD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6A13E83"/>
    <w:multiLevelType w:val="hybridMultilevel"/>
    <w:tmpl w:val="31366590"/>
    <w:lvl w:ilvl="0" w:tplc="ED4E6F88">
      <w:start w:val="5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CA470EE"/>
    <w:multiLevelType w:val="hybridMultilevel"/>
    <w:tmpl w:val="21F29BC8"/>
    <w:lvl w:ilvl="0" w:tplc="84D44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6"/>
  </w:num>
  <w:num w:numId="13">
    <w:abstractNumId w:val="22"/>
  </w:num>
  <w:num w:numId="14">
    <w:abstractNumId w:val="1"/>
  </w:num>
  <w:num w:numId="15">
    <w:abstractNumId w:val="17"/>
  </w:num>
  <w:num w:numId="16">
    <w:abstractNumId w:val="10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2"/>
  </w:num>
  <w:num w:numId="22">
    <w:abstractNumId w:val="13"/>
  </w:num>
  <w:num w:numId="23">
    <w:abstractNumId w:val="21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6551"/>
    <w:rsid w:val="000032F5"/>
    <w:rsid w:val="000173AC"/>
    <w:rsid w:val="00020B0C"/>
    <w:rsid w:val="00026581"/>
    <w:rsid w:val="0003332B"/>
    <w:rsid w:val="00040AB7"/>
    <w:rsid w:val="0004520E"/>
    <w:rsid w:val="00052A60"/>
    <w:rsid w:val="00060423"/>
    <w:rsid w:val="00071DED"/>
    <w:rsid w:val="00074059"/>
    <w:rsid w:val="00076E2C"/>
    <w:rsid w:val="000A741A"/>
    <w:rsid w:val="000B66B7"/>
    <w:rsid w:val="000B7B12"/>
    <w:rsid w:val="000D3953"/>
    <w:rsid w:val="000E1957"/>
    <w:rsid w:val="000E7B2C"/>
    <w:rsid w:val="000F20C4"/>
    <w:rsid w:val="000F6C5B"/>
    <w:rsid w:val="001259AA"/>
    <w:rsid w:val="00152C2B"/>
    <w:rsid w:val="00165091"/>
    <w:rsid w:val="00195B30"/>
    <w:rsid w:val="00196C8F"/>
    <w:rsid w:val="001A4D98"/>
    <w:rsid w:val="001B6291"/>
    <w:rsid w:val="001C2CB1"/>
    <w:rsid w:val="001D4D56"/>
    <w:rsid w:val="001F1691"/>
    <w:rsid w:val="002250AF"/>
    <w:rsid w:val="00257B06"/>
    <w:rsid w:val="002B0622"/>
    <w:rsid w:val="002B1BF2"/>
    <w:rsid w:val="002E0BC4"/>
    <w:rsid w:val="002E3D3A"/>
    <w:rsid w:val="002F3A80"/>
    <w:rsid w:val="00300B56"/>
    <w:rsid w:val="00301E2D"/>
    <w:rsid w:val="00311670"/>
    <w:rsid w:val="00317133"/>
    <w:rsid w:val="00332154"/>
    <w:rsid w:val="00334D69"/>
    <w:rsid w:val="00336279"/>
    <w:rsid w:val="00337DA5"/>
    <w:rsid w:val="00344049"/>
    <w:rsid w:val="003512BA"/>
    <w:rsid w:val="00352CA8"/>
    <w:rsid w:val="003571BB"/>
    <w:rsid w:val="0036032E"/>
    <w:rsid w:val="0036312A"/>
    <w:rsid w:val="003C3C29"/>
    <w:rsid w:val="003C42AA"/>
    <w:rsid w:val="003C76CC"/>
    <w:rsid w:val="003D7C9E"/>
    <w:rsid w:val="003E1E68"/>
    <w:rsid w:val="003E47C9"/>
    <w:rsid w:val="003F6456"/>
    <w:rsid w:val="00402367"/>
    <w:rsid w:val="00407E77"/>
    <w:rsid w:val="00412535"/>
    <w:rsid w:val="004A1F73"/>
    <w:rsid w:val="004B4CB0"/>
    <w:rsid w:val="004E3778"/>
    <w:rsid w:val="004F7907"/>
    <w:rsid w:val="00524822"/>
    <w:rsid w:val="00556F35"/>
    <w:rsid w:val="005A41F9"/>
    <w:rsid w:val="005B61B4"/>
    <w:rsid w:val="005D0E5E"/>
    <w:rsid w:val="005F3960"/>
    <w:rsid w:val="005F5F0B"/>
    <w:rsid w:val="006046BD"/>
    <w:rsid w:val="00630D89"/>
    <w:rsid w:val="0064049A"/>
    <w:rsid w:val="006616DD"/>
    <w:rsid w:val="00666F2D"/>
    <w:rsid w:val="00677CE9"/>
    <w:rsid w:val="0068387F"/>
    <w:rsid w:val="00691F2E"/>
    <w:rsid w:val="006F63C1"/>
    <w:rsid w:val="00725A66"/>
    <w:rsid w:val="007536AD"/>
    <w:rsid w:val="007710F1"/>
    <w:rsid w:val="007711C5"/>
    <w:rsid w:val="007935F8"/>
    <w:rsid w:val="007974EA"/>
    <w:rsid w:val="007C4D4C"/>
    <w:rsid w:val="007D03B6"/>
    <w:rsid w:val="007E5789"/>
    <w:rsid w:val="007F09D7"/>
    <w:rsid w:val="008158D7"/>
    <w:rsid w:val="0084513A"/>
    <w:rsid w:val="00853A8A"/>
    <w:rsid w:val="0086630F"/>
    <w:rsid w:val="008F12E7"/>
    <w:rsid w:val="00916001"/>
    <w:rsid w:val="009672EB"/>
    <w:rsid w:val="0097523F"/>
    <w:rsid w:val="00977AF8"/>
    <w:rsid w:val="009A7EC7"/>
    <w:rsid w:val="009C5A3B"/>
    <w:rsid w:val="009C72FB"/>
    <w:rsid w:val="009D5EDA"/>
    <w:rsid w:val="009D6551"/>
    <w:rsid w:val="009E44FA"/>
    <w:rsid w:val="009F03D4"/>
    <w:rsid w:val="009F2B43"/>
    <w:rsid w:val="00A00482"/>
    <w:rsid w:val="00A01EB8"/>
    <w:rsid w:val="00A14422"/>
    <w:rsid w:val="00A70D00"/>
    <w:rsid w:val="00A80E86"/>
    <w:rsid w:val="00AB099B"/>
    <w:rsid w:val="00AD5DBE"/>
    <w:rsid w:val="00AE738D"/>
    <w:rsid w:val="00B037D2"/>
    <w:rsid w:val="00B26363"/>
    <w:rsid w:val="00B35C29"/>
    <w:rsid w:val="00B41CAA"/>
    <w:rsid w:val="00B42D8B"/>
    <w:rsid w:val="00B75E3C"/>
    <w:rsid w:val="00B82E35"/>
    <w:rsid w:val="00BA067C"/>
    <w:rsid w:val="00BA6410"/>
    <w:rsid w:val="00BB180C"/>
    <w:rsid w:val="00BB55A9"/>
    <w:rsid w:val="00BC241E"/>
    <w:rsid w:val="00C1675F"/>
    <w:rsid w:val="00C369B7"/>
    <w:rsid w:val="00C418F3"/>
    <w:rsid w:val="00C52EC4"/>
    <w:rsid w:val="00C60571"/>
    <w:rsid w:val="00C64515"/>
    <w:rsid w:val="00C731F9"/>
    <w:rsid w:val="00C9678A"/>
    <w:rsid w:val="00CB1E41"/>
    <w:rsid w:val="00CB4BBB"/>
    <w:rsid w:val="00CC7DDC"/>
    <w:rsid w:val="00CF0EC5"/>
    <w:rsid w:val="00CF227C"/>
    <w:rsid w:val="00D3685D"/>
    <w:rsid w:val="00D76D75"/>
    <w:rsid w:val="00D91C31"/>
    <w:rsid w:val="00DC3849"/>
    <w:rsid w:val="00DD3815"/>
    <w:rsid w:val="00DD5AAF"/>
    <w:rsid w:val="00DF2099"/>
    <w:rsid w:val="00DF6843"/>
    <w:rsid w:val="00E035A7"/>
    <w:rsid w:val="00E663B4"/>
    <w:rsid w:val="00E73FAA"/>
    <w:rsid w:val="00E8421C"/>
    <w:rsid w:val="00EA29A6"/>
    <w:rsid w:val="00EA6BC5"/>
    <w:rsid w:val="00EB761A"/>
    <w:rsid w:val="00EC4639"/>
    <w:rsid w:val="00EC4B4F"/>
    <w:rsid w:val="00EC5BAC"/>
    <w:rsid w:val="00EC5DB8"/>
    <w:rsid w:val="00ED4BAA"/>
    <w:rsid w:val="00F019C0"/>
    <w:rsid w:val="00F02DB4"/>
    <w:rsid w:val="00F1595F"/>
    <w:rsid w:val="00F26CA5"/>
    <w:rsid w:val="00F54E32"/>
    <w:rsid w:val="00F65A15"/>
    <w:rsid w:val="00F72D1A"/>
    <w:rsid w:val="00F84572"/>
    <w:rsid w:val="00F852F3"/>
    <w:rsid w:val="00FA061E"/>
    <w:rsid w:val="00FC59B2"/>
    <w:rsid w:val="00FE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6551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D65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7974E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36032E"/>
    <w:pPr>
      <w:spacing w:after="0" w:line="240" w:lineRule="auto"/>
      <w:ind w:left="720" w:firstLine="851"/>
      <w:contextualSpacing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195B30"/>
  </w:style>
  <w:style w:type="paragraph" w:styleId="a7">
    <w:name w:val="Normal (Web)"/>
    <w:basedOn w:val="a"/>
    <w:unhideWhenUsed/>
    <w:qFormat/>
    <w:rsid w:val="0019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0E7B2C"/>
    <w:rPr>
      <w:b/>
      <w:bCs/>
    </w:rPr>
  </w:style>
  <w:style w:type="paragraph" w:customStyle="1" w:styleId="2">
    <w:name w:val="Без интервала2"/>
    <w:rsid w:val="000E7B2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Title"/>
    <w:basedOn w:val="a"/>
    <w:link w:val="aa"/>
    <w:qFormat/>
    <w:rsid w:val="00196C8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a">
    <w:name w:val="Название Знак"/>
    <w:basedOn w:val="a0"/>
    <w:link w:val="a9"/>
    <w:rsid w:val="00196C8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6C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1">
    <w:name w:val="Heading 1"/>
    <w:basedOn w:val="a"/>
    <w:next w:val="ad"/>
    <w:qFormat/>
    <w:rsid w:val="00FA061E"/>
    <w:pPr>
      <w:numPr>
        <w:numId w:val="24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FA061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A061E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0A74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BF06-BFC8-4693-809A-9882C6D3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7</Pages>
  <Words>12632</Words>
  <Characters>7200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1</cp:lastModifiedBy>
  <cp:revision>53</cp:revision>
  <dcterms:created xsi:type="dcterms:W3CDTF">2020-05-29T16:58:00Z</dcterms:created>
  <dcterms:modified xsi:type="dcterms:W3CDTF">2020-06-08T06:03:00Z</dcterms:modified>
</cp:coreProperties>
</file>